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09" w:rsidRPr="007B310A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B09" w:rsidRPr="007B310A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B09" w:rsidRPr="007B310A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B09" w:rsidRPr="007B310A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B09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AF" w:rsidRDefault="009336AF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AF" w:rsidRDefault="009336AF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AF" w:rsidRDefault="009336AF" w:rsidP="009336AF">
      <w:pPr>
        <w:spacing w:after="0" w:line="240" w:lineRule="auto"/>
        <w:ind w:left="56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105E6" wp14:editId="0BBA3DC2">
            <wp:extent cx="5286375" cy="1981200"/>
            <wp:effectExtent l="0" t="0" r="9525" b="0"/>
            <wp:docPr id="3" name="Рисунок 3" descr="C:\Users\ASMIN\Desktop\по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SMIN\Desktop\по_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r="5939" b="75624"/>
                    <a:stretch/>
                  </pic:blipFill>
                  <pic:spPr bwMode="auto">
                    <a:xfrm>
                      <a:off x="0" y="0"/>
                      <a:ext cx="5292032" cy="19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AF" w:rsidRDefault="009336AF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AF" w:rsidRPr="007B310A" w:rsidRDefault="009336AF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B09" w:rsidRPr="007B310A" w:rsidRDefault="00276B09" w:rsidP="0027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92" w:rsidRPr="00276B09" w:rsidRDefault="001B6D92" w:rsidP="00635F29">
      <w:pPr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Pr="00276B09" w:rsidRDefault="001B6D92" w:rsidP="001B6D92">
      <w:pPr>
        <w:ind w:left="567" w:right="45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276B0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Годовой план работы</w:t>
      </w:r>
    </w:p>
    <w:p w:rsidR="001B6D92" w:rsidRPr="00276B09" w:rsidRDefault="001B6D92" w:rsidP="001B6D92">
      <w:pPr>
        <w:pStyle w:val="a5"/>
        <w:ind w:left="102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D92" w:rsidRPr="00276B09" w:rsidRDefault="001B6D92" w:rsidP="001B6D92">
      <w:pPr>
        <w:ind w:left="10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B09">
        <w:rPr>
          <w:rFonts w:ascii="Times New Roman" w:eastAsia="Times New Roman" w:hAnsi="Times New Roman" w:cs="Times New Roman"/>
          <w:b/>
          <w:sz w:val="28"/>
          <w:szCs w:val="28"/>
        </w:rPr>
        <w:t>МБДОУ детский сад №10 «Мишутка» г. Карачев</w:t>
      </w:r>
    </w:p>
    <w:p w:rsidR="001B6D92" w:rsidRPr="001B6D92" w:rsidRDefault="004A07BC" w:rsidP="001B6D92">
      <w:pPr>
        <w:ind w:left="102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276B09">
        <w:rPr>
          <w:rFonts w:ascii="Times New Roman" w:eastAsia="Times New Roman" w:hAnsi="Times New Roman" w:cs="Times New Roman"/>
          <w:b/>
          <w:sz w:val="28"/>
          <w:szCs w:val="28"/>
        </w:rPr>
        <w:t>2022-</w:t>
      </w:r>
      <w:r w:rsidR="001B6D92" w:rsidRPr="00276B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76B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B6D92" w:rsidRPr="00276B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76B0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B6D92" w:rsidRPr="00276B09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1B6D92" w:rsidRPr="001B6D92" w:rsidRDefault="001B6D92" w:rsidP="001B6D92">
      <w:pPr>
        <w:ind w:left="1021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Default="001B6D92" w:rsidP="00635F29">
      <w:pPr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Default="001B6D92" w:rsidP="00635F29">
      <w:pPr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Default="001B6D92" w:rsidP="00635F29">
      <w:pPr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Default="001B6D92" w:rsidP="00635F29">
      <w:pPr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Default="001B6D92" w:rsidP="00635F29">
      <w:pPr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Default="001B6D92" w:rsidP="00635F29">
      <w:pPr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Default="001B6D92" w:rsidP="00635F29">
      <w:pPr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Default="001B6D92" w:rsidP="00635F29">
      <w:pPr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Default="001B6D92" w:rsidP="00635F29">
      <w:pPr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1B6D92" w:rsidRPr="00635F29" w:rsidRDefault="001B6D92" w:rsidP="00635F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F29" w:rsidRPr="00635F29" w:rsidRDefault="00635F29" w:rsidP="00635F29">
      <w:pPr>
        <w:widowControl w:val="0"/>
        <w:autoSpaceDE w:val="0"/>
        <w:autoSpaceDN w:val="0"/>
        <w:spacing w:before="68" w:after="24" w:line="240" w:lineRule="auto"/>
        <w:ind w:left="639" w:right="44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35F29">
        <w:rPr>
          <w:rFonts w:ascii="Times New Roman" w:eastAsia="Times New Roman" w:hAnsi="Times New Roman" w:cs="Times New Roman"/>
          <w:b/>
          <w:sz w:val="24"/>
        </w:rPr>
        <w:t>СОДЕРЖАНИЕ</w:t>
      </w:r>
    </w:p>
    <w:tbl>
      <w:tblPr>
        <w:tblStyle w:val="TableNormal1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8"/>
        <w:gridCol w:w="1129"/>
      </w:tblGrid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635F29" w:rsidRPr="00635F29" w:rsidRDefault="00635F29" w:rsidP="00635F29">
            <w:pPr>
              <w:spacing w:line="275" w:lineRule="exact"/>
              <w:ind w:left="103"/>
              <w:rPr>
                <w:rFonts w:ascii="Times New Roman" w:eastAsia="Times New Roman" w:hAnsi="Times New Roman"/>
                <w:b/>
                <w:sz w:val="24"/>
              </w:rPr>
            </w:pPr>
            <w:r w:rsidRPr="00635F29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  <w:r w:rsidRPr="00635F29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</w:rPr>
              <w:t>1.</w:t>
            </w:r>
            <w:r w:rsidRPr="00635F29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b/>
                <w:sz w:val="24"/>
              </w:rPr>
              <w:t>Введение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635F29" w:rsidRPr="006129E0" w:rsidRDefault="006129E0" w:rsidP="00635F29">
            <w:pPr>
              <w:spacing w:line="275" w:lineRule="exact"/>
              <w:ind w:left="50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3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635F29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</w:rPr>
            </w:pPr>
            <w:r w:rsidRPr="00635F29">
              <w:rPr>
                <w:rFonts w:ascii="Times New Roman" w:eastAsia="Times New Roman" w:hAnsi="Times New Roman"/>
                <w:sz w:val="24"/>
              </w:rPr>
              <w:t>1.1.</w:t>
            </w:r>
            <w:r w:rsidRPr="00635F29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</w:rPr>
              <w:t>Информационная</w:t>
            </w:r>
            <w:proofErr w:type="spellEnd"/>
            <w:r w:rsidRPr="00635F29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</w:rPr>
              <w:t>справка</w:t>
            </w:r>
            <w:proofErr w:type="spellEnd"/>
            <w:r w:rsidRPr="00635F29">
              <w:rPr>
                <w:rFonts w:ascii="Times New Roman" w:eastAsia="Times New Roman" w:hAnsi="Times New Roman"/>
                <w:spacing w:val="52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</w:rPr>
              <w:t>об</w:t>
            </w:r>
            <w:proofErr w:type="spellEnd"/>
            <w:r w:rsidRPr="00635F29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</w:rPr>
              <w:t>учреждении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635F29">
            <w:pPr>
              <w:spacing w:line="275" w:lineRule="exact"/>
              <w:ind w:left="502"/>
              <w:rPr>
                <w:rFonts w:ascii="Times New Roman" w:eastAsia="Times New Roman" w:hAnsi="Times New Roman"/>
                <w:b/>
                <w:sz w:val="24"/>
              </w:rPr>
            </w:pPr>
            <w:r w:rsidRPr="00635F29"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</w:tr>
      <w:tr w:rsidR="00635F29" w:rsidRPr="00635F29" w:rsidTr="00635F29">
        <w:trPr>
          <w:trHeight w:val="297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635F29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1.2.Нормативное</w:t>
            </w:r>
            <w:r w:rsidRPr="00635F2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обеспечение</w:t>
            </w:r>
            <w:r w:rsidRPr="00635F2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образовательной</w:t>
            </w:r>
            <w:r w:rsidRPr="00635F2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  <w:r w:rsidRPr="00635F2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ДО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F43D9" w:rsidRDefault="002F43D9" w:rsidP="00635F29">
            <w:pPr>
              <w:spacing w:line="275" w:lineRule="exact"/>
              <w:ind w:left="50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4-5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635F29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</w:rPr>
            </w:pPr>
            <w:r w:rsidRPr="00635F29">
              <w:rPr>
                <w:rFonts w:ascii="Times New Roman" w:eastAsia="Times New Roman" w:hAnsi="Times New Roman"/>
                <w:sz w:val="24"/>
              </w:rPr>
              <w:t>1.3.Программы,</w:t>
            </w:r>
            <w:r w:rsidRPr="00635F29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</w:rPr>
              <w:t>реализуемые</w:t>
            </w:r>
            <w:proofErr w:type="spellEnd"/>
            <w:r w:rsidRPr="00635F2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</w:rPr>
              <w:t>в</w:t>
            </w:r>
            <w:r w:rsidRPr="00635F29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</w:rPr>
              <w:t>ДО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635F29">
            <w:pPr>
              <w:spacing w:line="275" w:lineRule="exact"/>
              <w:ind w:left="502"/>
              <w:rPr>
                <w:rFonts w:ascii="Times New Roman" w:eastAsia="Times New Roman" w:hAnsi="Times New Roman"/>
                <w:b/>
                <w:sz w:val="24"/>
              </w:rPr>
            </w:pPr>
            <w:r w:rsidRPr="00635F29"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</w:tr>
      <w:tr w:rsidR="00635F29" w:rsidRPr="00635F29" w:rsidTr="00635F29">
        <w:trPr>
          <w:trHeight w:val="297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635F29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</w:rPr>
            </w:pPr>
            <w:r w:rsidRPr="00635F29">
              <w:rPr>
                <w:rFonts w:ascii="Times New Roman" w:eastAsia="Times New Roman" w:hAnsi="Times New Roman"/>
                <w:sz w:val="24"/>
              </w:rPr>
              <w:t>1.4.</w:t>
            </w:r>
            <w:r w:rsidRPr="00635F29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</w:rPr>
              <w:t>Педагогический</w:t>
            </w:r>
            <w:proofErr w:type="spellEnd"/>
            <w:r w:rsidRPr="00635F29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</w:rPr>
              <w:t>состав</w:t>
            </w:r>
            <w:proofErr w:type="spellEnd"/>
            <w:r w:rsidRPr="00635F29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</w:rPr>
              <w:t>ДО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F43D9" w:rsidRDefault="002F43D9" w:rsidP="00635F29">
            <w:pPr>
              <w:spacing w:line="275" w:lineRule="exact"/>
              <w:ind w:left="50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5</w:t>
            </w:r>
          </w:p>
        </w:tc>
      </w:tr>
      <w:tr w:rsidR="00635F29" w:rsidRPr="00635F29" w:rsidTr="00635F29">
        <w:trPr>
          <w:trHeight w:val="297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635F29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1.5.</w:t>
            </w:r>
            <w:r w:rsidRPr="00635F2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Аттестация</w:t>
            </w:r>
            <w:r w:rsidRPr="00635F29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635F2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работа</w:t>
            </w:r>
            <w:r w:rsidRPr="00635F29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635F2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межаттестационный</w:t>
            </w:r>
            <w:proofErr w:type="spellEnd"/>
            <w:r w:rsidRPr="00635F2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пери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F43D9" w:rsidRDefault="002F43D9" w:rsidP="00635F29">
            <w:pPr>
              <w:spacing w:line="275" w:lineRule="exact"/>
              <w:ind w:left="50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6</w:t>
            </w:r>
          </w:p>
        </w:tc>
      </w:tr>
      <w:tr w:rsidR="00635F29" w:rsidRPr="00635F29" w:rsidTr="00635F29">
        <w:trPr>
          <w:trHeight w:val="297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635F29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</w:rPr>
            </w:pPr>
            <w:r w:rsidRPr="00635F29">
              <w:rPr>
                <w:rFonts w:ascii="Times New Roman" w:eastAsia="Times New Roman" w:hAnsi="Times New Roman"/>
                <w:sz w:val="24"/>
              </w:rPr>
              <w:t>1.6.</w:t>
            </w:r>
            <w:r w:rsidRPr="00635F29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</w:rPr>
              <w:t>Курсы</w:t>
            </w:r>
            <w:proofErr w:type="spellEnd"/>
            <w:r w:rsidRPr="00635F29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</w:rPr>
              <w:t>повышения</w:t>
            </w:r>
            <w:proofErr w:type="spellEnd"/>
            <w:r w:rsidRPr="00635F29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sz w:val="24"/>
              </w:rPr>
              <w:t>квалификации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F43D9" w:rsidRDefault="002F43D9" w:rsidP="00635F29">
            <w:pPr>
              <w:spacing w:line="275" w:lineRule="exact"/>
              <w:ind w:left="50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6-15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635F29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1.7.Сведения</w:t>
            </w:r>
            <w:r w:rsidRPr="00635F2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proofErr w:type="gramEnd"/>
            <w:r w:rsidRPr="00635F2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самообразованию</w:t>
            </w:r>
            <w:proofErr w:type="gramEnd"/>
            <w:r w:rsidRPr="00635F2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педагогов</w:t>
            </w:r>
            <w:r w:rsidRPr="00635F2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F43D9" w:rsidRDefault="002F43D9" w:rsidP="00635F29">
            <w:pPr>
              <w:spacing w:line="275" w:lineRule="exact"/>
              <w:ind w:left="50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16-17</w:t>
            </w:r>
          </w:p>
        </w:tc>
      </w:tr>
      <w:tr w:rsidR="002F43D9" w:rsidRPr="00635F29" w:rsidTr="002F43D9">
        <w:trPr>
          <w:trHeight w:val="231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2F43D9" w:rsidRPr="00635F29" w:rsidRDefault="002F43D9" w:rsidP="00635F29">
            <w:pPr>
              <w:spacing w:line="275" w:lineRule="exact"/>
              <w:ind w:left="103"/>
              <w:rPr>
                <w:rFonts w:ascii="Times New Roman" w:eastAsia="Times New Roman" w:hAnsi="Times New Roman"/>
                <w:b/>
                <w:sz w:val="24"/>
              </w:rPr>
            </w:pPr>
            <w:r w:rsidRPr="00635F29"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  <w:r w:rsidRPr="00635F29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</w:rPr>
              <w:t>2.</w:t>
            </w:r>
            <w:r w:rsidRPr="00635F29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b/>
                <w:sz w:val="24"/>
              </w:rPr>
              <w:t>Анализ</w:t>
            </w:r>
            <w:proofErr w:type="spellEnd"/>
            <w:r w:rsidRPr="00635F29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635F29">
              <w:rPr>
                <w:rFonts w:ascii="Times New Roman" w:eastAsia="Times New Roman" w:hAnsi="Times New Roman"/>
                <w:b/>
                <w:sz w:val="24"/>
              </w:rPr>
              <w:t>работы</w:t>
            </w:r>
            <w:proofErr w:type="spellEnd"/>
            <w:r w:rsidRPr="00635F29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</w:rPr>
              <w:t>ДО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2F43D9" w:rsidRPr="002F43D9" w:rsidRDefault="002F43D9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8-30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635F29" w:rsidRPr="00635F29" w:rsidRDefault="00635F29" w:rsidP="00635F29">
            <w:pPr>
              <w:spacing w:line="275" w:lineRule="exact"/>
              <w:ind w:left="10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ДЕЛ</w:t>
            </w:r>
            <w:r w:rsidRPr="00635F29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3.</w:t>
            </w:r>
            <w:r w:rsidRPr="00635F29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Основные направления</w:t>
            </w:r>
            <w:r w:rsidRPr="00635F29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деятельности</w:t>
            </w:r>
            <w:r w:rsidRPr="00635F29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="002A5889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ДОУ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на</w:t>
            </w:r>
            <w:r w:rsidRPr="00635F29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0A0BBB">
              <w:rPr>
                <w:rFonts w:ascii="Times New Roman" w:eastAsia="Times New Roman" w:hAnsi="Times New Roman"/>
                <w:b/>
                <w:sz w:val="24"/>
                <w:lang w:val="ru-RU"/>
              </w:rPr>
              <w:t>2022-2023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учебный</w:t>
            </w:r>
            <w:r w:rsidRPr="00635F29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635F29" w:rsidRPr="002F43D9" w:rsidRDefault="002F43D9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31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635F29" w:rsidRPr="00635F29" w:rsidRDefault="00635F29" w:rsidP="00635F29">
            <w:pPr>
              <w:spacing w:line="275" w:lineRule="exact"/>
              <w:ind w:left="10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ДЕЛ</w:t>
            </w:r>
            <w:r w:rsidRPr="00635F29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4.</w:t>
            </w:r>
            <w:r w:rsidRPr="00635F29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Организационно-методическая</w:t>
            </w:r>
            <w:r w:rsidRPr="00635F29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работа</w:t>
            </w:r>
            <w:r w:rsidRPr="00635F29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с</w:t>
            </w:r>
            <w:r w:rsidRPr="00635F29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кадрами</w:t>
            </w:r>
            <w:r w:rsidRPr="00635F29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ДО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635F29" w:rsidRPr="002F43D9" w:rsidRDefault="002F43D9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2-34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F43D9" w:rsidRDefault="002F43D9" w:rsidP="00635F29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4.1.</w:t>
            </w:r>
            <w:r w:rsidR="00635F29" w:rsidRPr="002F43D9">
              <w:rPr>
                <w:rFonts w:ascii="Times New Roman" w:eastAsia="Times New Roman" w:hAnsi="Times New Roman"/>
                <w:sz w:val="24"/>
                <w:lang w:val="ru-RU"/>
              </w:rPr>
              <w:t>Педагогические</w:t>
            </w:r>
            <w:r w:rsidR="00635F29" w:rsidRPr="002F43D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635F29" w:rsidRPr="002F43D9">
              <w:rPr>
                <w:rFonts w:ascii="Times New Roman" w:eastAsia="Times New Roman" w:hAnsi="Times New Roman"/>
                <w:sz w:val="24"/>
                <w:lang w:val="ru-RU"/>
              </w:rPr>
              <w:t>совет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F43D9" w:rsidRDefault="00635F29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F43D9">
              <w:rPr>
                <w:rFonts w:ascii="Times New Roman" w:eastAsia="Times New Roman" w:hAnsi="Times New Roman"/>
                <w:b/>
                <w:sz w:val="24"/>
                <w:lang w:val="ru-RU"/>
              </w:rPr>
              <w:t>33</w:t>
            </w:r>
          </w:p>
        </w:tc>
      </w:tr>
      <w:tr w:rsidR="00635F29" w:rsidRPr="00635F29" w:rsidTr="00635F29">
        <w:trPr>
          <w:trHeight w:val="297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F43D9" w:rsidRDefault="00635F29" w:rsidP="002F43D9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F43D9">
              <w:rPr>
                <w:rFonts w:ascii="Times New Roman" w:eastAsia="Times New Roman" w:hAnsi="Times New Roman"/>
                <w:sz w:val="24"/>
                <w:lang w:val="ru-RU"/>
              </w:rPr>
              <w:t>4.2</w:t>
            </w:r>
            <w:r w:rsidRPr="002F43D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2F43D9">
              <w:rPr>
                <w:rFonts w:ascii="Times New Roman" w:eastAsia="Times New Roman" w:hAnsi="Times New Roman"/>
                <w:sz w:val="24"/>
                <w:lang w:val="ru-RU"/>
              </w:rPr>
              <w:t>Организационно-педагогическая рабо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F43D9" w:rsidRDefault="00635F29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F43D9">
              <w:rPr>
                <w:rFonts w:ascii="Times New Roman" w:eastAsia="Times New Roman" w:hAnsi="Times New Roman"/>
                <w:b/>
                <w:sz w:val="24"/>
                <w:lang w:val="ru-RU"/>
              </w:rPr>
              <w:t>35</w:t>
            </w:r>
            <w:r w:rsidR="002F43D9">
              <w:rPr>
                <w:rFonts w:ascii="Times New Roman" w:eastAsia="Times New Roman" w:hAnsi="Times New Roman"/>
                <w:b/>
                <w:sz w:val="24"/>
                <w:lang w:val="ru-RU"/>
              </w:rPr>
              <w:t>-36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7D2AF1">
            <w:pPr>
              <w:spacing w:line="272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4.3.</w:t>
            </w:r>
            <w:r w:rsidRPr="00635F29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7D2AF1" w:rsidRPr="007D2AF1">
              <w:rPr>
                <w:rFonts w:ascii="Times New Roman" w:eastAsia="Times New Roman" w:hAnsi="Times New Roman"/>
                <w:sz w:val="24"/>
                <w:lang w:val="ru-RU"/>
              </w:rPr>
              <w:t>Консультации</w:t>
            </w:r>
            <w:r w:rsidR="007D2AF1" w:rsidRPr="007D2AF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7D2AF1" w:rsidRPr="007D2AF1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="007D2AF1" w:rsidRPr="007D2AF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7D2AF1" w:rsidRPr="007D2AF1">
              <w:rPr>
                <w:rFonts w:ascii="Times New Roman" w:eastAsia="Times New Roman" w:hAnsi="Times New Roman"/>
                <w:sz w:val="24"/>
                <w:lang w:val="ru-RU"/>
              </w:rPr>
              <w:t>педагогов</w:t>
            </w:r>
            <w:r w:rsidR="007D2AF1" w:rsidRPr="00635F29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F43D9" w:rsidRDefault="007D2AF1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36</w:t>
            </w:r>
          </w:p>
        </w:tc>
      </w:tr>
      <w:tr w:rsidR="00635F29" w:rsidRPr="00635F29" w:rsidTr="007D2AF1">
        <w:trPr>
          <w:trHeight w:val="360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AF1" w:rsidRPr="007D2AF1" w:rsidRDefault="00635F29" w:rsidP="007D2AF1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F43D9">
              <w:rPr>
                <w:rFonts w:ascii="Times New Roman" w:eastAsia="Times New Roman" w:hAnsi="Times New Roman"/>
                <w:sz w:val="24"/>
                <w:lang w:val="ru-RU"/>
              </w:rPr>
              <w:t>4.</w:t>
            </w:r>
            <w:r w:rsidRPr="007D2AF1">
              <w:rPr>
                <w:rFonts w:ascii="Times New Roman" w:eastAsia="Times New Roman" w:hAnsi="Times New Roman"/>
                <w:sz w:val="24"/>
                <w:lang w:val="ru-RU"/>
              </w:rPr>
              <w:t>4.</w:t>
            </w:r>
            <w:r w:rsidRPr="007D2AF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7D2AF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Мастер-классы, </w:t>
            </w:r>
            <w:proofErr w:type="spellStart"/>
            <w:r w:rsidR="007D2AF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="007D2AF1" w:rsidRPr="007D2AF1">
              <w:rPr>
                <w:rFonts w:ascii="Times New Roman" w:eastAsia="Times New Roman" w:hAnsi="Times New Roman"/>
                <w:sz w:val="24"/>
                <w:lang w:val="ru-RU"/>
              </w:rPr>
              <w:t>еминар</w:t>
            </w:r>
            <w:r w:rsidR="007D2AF1">
              <w:rPr>
                <w:rFonts w:ascii="Times New Roman" w:eastAsia="Times New Roman" w:hAnsi="Times New Roman"/>
                <w:sz w:val="24"/>
                <w:lang w:val="ru-RU"/>
              </w:rPr>
              <w:t>ы</w:t>
            </w:r>
            <w:proofErr w:type="gramStart"/>
            <w:r w:rsidR="007D2AF1">
              <w:rPr>
                <w:rFonts w:ascii="Times New Roman" w:eastAsia="Times New Roman" w:hAnsi="Times New Roman"/>
                <w:sz w:val="24"/>
                <w:lang w:val="ru-RU"/>
              </w:rPr>
              <w:t>,к</w:t>
            </w:r>
            <w:proofErr w:type="gramEnd"/>
            <w:r w:rsidR="007D2AF1">
              <w:rPr>
                <w:rFonts w:ascii="Times New Roman" w:eastAsia="Times New Roman" w:hAnsi="Times New Roman"/>
                <w:sz w:val="24"/>
                <w:lang w:val="ru-RU"/>
              </w:rPr>
              <w:t>рулый</w:t>
            </w:r>
            <w:proofErr w:type="spellEnd"/>
            <w:r w:rsidR="007D2AF1">
              <w:rPr>
                <w:rFonts w:ascii="Times New Roman" w:eastAsia="Times New Roman" w:hAnsi="Times New Roman"/>
                <w:sz w:val="24"/>
                <w:lang w:val="ru-RU"/>
              </w:rPr>
              <w:t xml:space="preserve"> сто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F29" w:rsidRPr="007D2AF1" w:rsidRDefault="007D2AF1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7</w:t>
            </w:r>
          </w:p>
        </w:tc>
      </w:tr>
      <w:tr w:rsidR="007D2AF1" w:rsidRPr="00635F29" w:rsidTr="007D2AF1">
        <w:trPr>
          <w:trHeight w:val="167"/>
        </w:trPr>
        <w:tc>
          <w:tcPr>
            <w:tcW w:w="9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F1" w:rsidRPr="007D2AF1" w:rsidRDefault="007D2AF1" w:rsidP="00635F29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4.5. Выставки, конкурс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F1" w:rsidRPr="007D2AF1" w:rsidRDefault="007D2AF1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37-38</w:t>
            </w:r>
          </w:p>
        </w:tc>
      </w:tr>
      <w:tr w:rsidR="00635F29" w:rsidRPr="00635F29" w:rsidTr="00635F29">
        <w:trPr>
          <w:trHeight w:val="294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7D2AF1" w:rsidRDefault="002F43D9" w:rsidP="007D2AF1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D2AF1">
              <w:rPr>
                <w:rFonts w:ascii="Times New Roman" w:eastAsia="Times New Roman" w:hAnsi="Times New Roman"/>
                <w:sz w:val="24"/>
                <w:lang w:val="ru-RU"/>
              </w:rPr>
              <w:t>4.</w:t>
            </w:r>
            <w:r w:rsidR="007D2AF1"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="00635F29" w:rsidRPr="007D2AF1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635F29" w:rsidRPr="007D2AF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7D2AF1" w:rsidRPr="00635F29">
              <w:rPr>
                <w:rFonts w:ascii="Times New Roman" w:eastAsia="Times New Roman" w:hAnsi="Times New Roman"/>
                <w:sz w:val="24"/>
                <w:lang w:val="ru-RU"/>
              </w:rPr>
              <w:t>Коллективные</w:t>
            </w:r>
            <w:r w:rsidR="007D2AF1" w:rsidRPr="00635F2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7D2AF1" w:rsidRPr="00635F29">
              <w:rPr>
                <w:rFonts w:ascii="Times New Roman" w:eastAsia="Times New Roman" w:hAnsi="Times New Roman"/>
                <w:sz w:val="24"/>
                <w:lang w:val="ru-RU"/>
              </w:rPr>
              <w:t>просмотры</w:t>
            </w:r>
            <w:r w:rsidR="007D2AF1" w:rsidRPr="00635F2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7D2AF1" w:rsidRPr="00635F29">
              <w:rPr>
                <w:rFonts w:ascii="Times New Roman" w:eastAsia="Times New Roman" w:hAnsi="Times New Roman"/>
                <w:sz w:val="24"/>
                <w:lang w:val="ru-RU"/>
              </w:rPr>
              <w:t>воспитательно</w:t>
            </w:r>
            <w:proofErr w:type="spellEnd"/>
            <w:r w:rsidR="007D2AF1" w:rsidRPr="00635F29">
              <w:rPr>
                <w:rFonts w:ascii="Times New Roman" w:eastAsia="Times New Roman" w:hAnsi="Times New Roman"/>
                <w:sz w:val="24"/>
                <w:lang w:val="ru-RU"/>
              </w:rPr>
              <w:t>-образовательного</w:t>
            </w:r>
            <w:r w:rsidR="007D2AF1" w:rsidRPr="00635F2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7D2AF1" w:rsidRPr="00635F29">
              <w:rPr>
                <w:rFonts w:ascii="Times New Roman" w:eastAsia="Times New Roman" w:hAnsi="Times New Roman"/>
                <w:sz w:val="24"/>
                <w:lang w:val="ru-RU"/>
              </w:rPr>
              <w:t>процесс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7D2AF1" w:rsidRDefault="007D2AF1" w:rsidP="00635F29">
            <w:pPr>
              <w:spacing w:line="274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38</w:t>
            </w:r>
          </w:p>
        </w:tc>
      </w:tr>
      <w:tr w:rsidR="00635F29" w:rsidRPr="00635F29" w:rsidTr="00635F29">
        <w:trPr>
          <w:trHeight w:val="297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7D2AF1" w:rsidRDefault="007D2AF1" w:rsidP="007D2AF1">
            <w:pPr>
              <w:spacing w:line="275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4.7</w:t>
            </w:r>
            <w:r w:rsidR="00635F29" w:rsidRPr="007D2AF1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635F29" w:rsidRPr="007D2AF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Проект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7D2AF1" w:rsidRDefault="007D2AF1" w:rsidP="00635F29">
            <w:pPr>
              <w:spacing w:before="2"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39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1C6F10">
            <w:pPr>
              <w:spacing w:line="275" w:lineRule="exact"/>
              <w:ind w:left="103"/>
              <w:rPr>
                <w:rFonts w:ascii="Times New Roman" w:eastAsia="Times New Roman" w:hAnsi="Times New Roman"/>
                <w:sz w:val="24"/>
              </w:rPr>
            </w:pPr>
            <w:r w:rsidRPr="007D2AF1">
              <w:rPr>
                <w:rFonts w:ascii="Times New Roman" w:eastAsia="Times New Roman" w:hAnsi="Times New Roman"/>
                <w:sz w:val="24"/>
                <w:lang w:val="ru-RU"/>
              </w:rPr>
              <w:t>4.8.</w:t>
            </w:r>
            <w:r w:rsidRPr="007D2AF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C6F10">
              <w:rPr>
                <w:rFonts w:ascii="Times New Roman" w:eastAsia="Times New Roman" w:hAnsi="Times New Roman"/>
                <w:sz w:val="24"/>
                <w:lang w:val="ru-RU"/>
              </w:rPr>
              <w:t xml:space="preserve"> План работы методического кабине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1C6F10" w:rsidRDefault="001C6F10" w:rsidP="00635F29">
            <w:pPr>
              <w:spacing w:before="2"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9-40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635F29" w:rsidRPr="00635F29" w:rsidRDefault="00635F29" w:rsidP="00635F29">
            <w:pPr>
              <w:spacing w:line="275" w:lineRule="exact"/>
              <w:ind w:left="10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ДЕЛ</w:t>
            </w:r>
            <w:r w:rsidRPr="00635F29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5.</w:t>
            </w:r>
            <w:r w:rsidRPr="00635F29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витие</w:t>
            </w:r>
            <w:r w:rsidRPr="00635F29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системы</w:t>
            </w:r>
            <w:r w:rsidRPr="00635F29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воспитательной</w:t>
            </w:r>
            <w:r w:rsidRPr="00635F29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635F29" w:rsidRPr="001C6F10" w:rsidRDefault="001C6F10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1</w:t>
            </w:r>
          </w:p>
        </w:tc>
      </w:tr>
      <w:tr w:rsidR="00635F29" w:rsidRPr="00635F29" w:rsidTr="00635F29">
        <w:trPr>
          <w:trHeight w:val="297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1C6F10" w:rsidRDefault="00635F29" w:rsidP="001C6F10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C6F10">
              <w:rPr>
                <w:rFonts w:ascii="Times New Roman" w:eastAsia="Times New Roman" w:hAnsi="Times New Roman"/>
                <w:sz w:val="24"/>
                <w:lang w:val="ru-RU"/>
              </w:rPr>
              <w:t>5.1.</w:t>
            </w:r>
            <w:r w:rsidRPr="001C6F10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1C6F10" w:rsidRPr="001C6F10">
              <w:rPr>
                <w:rFonts w:ascii="Times New Roman" w:eastAsia="Times New Roman" w:hAnsi="Times New Roman"/>
                <w:sz w:val="24"/>
                <w:lang w:val="ru-RU"/>
              </w:rPr>
              <w:t>Преемственность</w:t>
            </w:r>
            <w:r w:rsidR="001C6F10">
              <w:rPr>
                <w:rFonts w:ascii="Times New Roman" w:eastAsia="Times New Roman" w:hAnsi="Times New Roman"/>
                <w:sz w:val="24"/>
                <w:lang w:val="ru-RU"/>
              </w:rPr>
              <w:t xml:space="preserve"> работы детского сада</w:t>
            </w:r>
            <w:r w:rsidR="001C6F10" w:rsidRPr="001C6F10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1C6F10" w:rsidRPr="001C6F10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r w:rsidR="001C6F10" w:rsidRPr="001C6F10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1C6F10" w:rsidRPr="001C6F10">
              <w:rPr>
                <w:rFonts w:ascii="Times New Roman" w:eastAsia="Times New Roman" w:hAnsi="Times New Roman"/>
                <w:sz w:val="24"/>
                <w:lang w:val="ru-RU"/>
              </w:rPr>
              <w:t>школ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1C6F10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41-</w:t>
            </w:r>
            <w:r w:rsidR="00635F29" w:rsidRPr="00635F29">
              <w:rPr>
                <w:rFonts w:ascii="Times New Roman" w:eastAsia="Times New Roman" w:hAnsi="Times New Roman"/>
                <w:b/>
                <w:sz w:val="24"/>
              </w:rPr>
              <w:t>42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1C6F10" w:rsidRDefault="00635F29" w:rsidP="001C6F10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C6F10">
              <w:rPr>
                <w:rFonts w:ascii="Times New Roman" w:eastAsia="Times New Roman" w:hAnsi="Times New Roman"/>
                <w:sz w:val="24"/>
                <w:lang w:val="ru-RU"/>
              </w:rPr>
              <w:t>5.2.</w:t>
            </w:r>
            <w:r w:rsidRPr="001C6F10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1C6F10" w:rsidRPr="001C6F10">
              <w:rPr>
                <w:rFonts w:ascii="Times New Roman" w:eastAsia="Times New Roman" w:hAnsi="Times New Roman"/>
                <w:sz w:val="24"/>
                <w:lang w:val="ru-RU"/>
              </w:rPr>
              <w:t xml:space="preserve"> Взаимодействие</w:t>
            </w:r>
            <w:r w:rsidR="001C6F10" w:rsidRPr="001C6F10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1C6F10" w:rsidRPr="001C6F10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="001C6F10" w:rsidRPr="001C6F1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1C6F10" w:rsidRPr="001C6F10">
              <w:rPr>
                <w:rFonts w:ascii="Times New Roman" w:eastAsia="Times New Roman" w:hAnsi="Times New Roman"/>
                <w:sz w:val="24"/>
                <w:lang w:val="ru-RU"/>
              </w:rPr>
              <w:t>другими</w:t>
            </w:r>
            <w:r w:rsidR="001C6F10" w:rsidRPr="001C6F10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1C6F10" w:rsidRPr="001C6F10">
              <w:rPr>
                <w:rFonts w:ascii="Times New Roman" w:eastAsia="Times New Roman" w:hAnsi="Times New Roman"/>
                <w:sz w:val="24"/>
                <w:lang w:val="ru-RU"/>
              </w:rPr>
              <w:t>организациям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1C6F10" w:rsidRDefault="002A5889" w:rsidP="00635F2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42-</w:t>
            </w:r>
            <w:r w:rsidR="001C6F10"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="001C6F10">
              <w:rPr>
                <w:rFonts w:ascii="Times New Roman" w:eastAsia="Times New Roman" w:hAnsi="Times New Roman"/>
                <w:b/>
                <w:sz w:val="24"/>
                <w:lang w:val="ru-RU"/>
              </w:rPr>
              <w:t>3</w:t>
            </w:r>
          </w:p>
        </w:tc>
      </w:tr>
      <w:tr w:rsidR="00635F29" w:rsidRPr="00635F29" w:rsidTr="00635F29">
        <w:trPr>
          <w:trHeight w:val="294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1C6F10" w:rsidRDefault="00635F29" w:rsidP="001C6F10">
            <w:pPr>
              <w:spacing w:line="271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1C6F10">
              <w:rPr>
                <w:rFonts w:ascii="Times New Roman" w:eastAsia="Times New Roman" w:hAnsi="Times New Roman"/>
                <w:sz w:val="24"/>
                <w:lang w:val="ru-RU"/>
              </w:rPr>
              <w:t>5.3.</w:t>
            </w:r>
            <w:r w:rsidR="001C6F10">
              <w:rPr>
                <w:rFonts w:ascii="Times New Roman" w:eastAsia="Times New Roman" w:hAnsi="Times New Roman"/>
                <w:sz w:val="24"/>
                <w:lang w:val="ru-RU"/>
              </w:rPr>
              <w:t xml:space="preserve"> Взаимодействие </w:t>
            </w:r>
            <w:r w:rsidR="001C6F10" w:rsidRPr="001C6F10">
              <w:rPr>
                <w:rFonts w:ascii="Times New Roman" w:eastAsia="Times New Roman" w:hAnsi="Times New Roman"/>
                <w:sz w:val="24"/>
                <w:lang w:val="ru-RU"/>
              </w:rPr>
              <w:t xml:space="preserve"> с родителям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9" w:rsidRPr="002A5889" w:rsidRDefault="002A5889" w:rsidP="002A5889">
            <w:pPr>
              <w:spacing w:line="275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3-45</w:t>
            </w:r>
          </w:p>
        </w:tc>
      </w:tr>
      <w:tr w:rsidR="00635F29" w:rsidRPr="00635F29" w:rsidTr="00635F29">
        <w:trPr>
          <w:trHeight w:val="297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635F29" w:rsidRPr="00635F29" w:rsidRDefault="00635F29" w:rsidP="00635F29">
            <w:pPr>
              <w:spacing w:line="271" w:lineRule="exact"/>
              <w:ind w:left="10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ДЕЛ</w:t>
            </w:r>
            <w:r w:rsidRPr="00635F29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6.</w:t>
            </w:r>
            <w:r w:rsidRPr="00635F29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Аналитическая</w:t>
            </w:r>
            <w:r w:rsidRPr="00635F29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деятельность</w:t>
            </w:r>
            <w:r w:rsidRPr="00635F29">
              <w:rPr>
                <w:rFonts w:ascii="Times New Roman" w:eastAsia="Times New Roman" w:hAnsi="Times New Roman"/>
                <w:b/>
                <w:spacing w:val="59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635F29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троль</w:t>
            </w:r>
            <w:r w:rsidRPr="00635F29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635F29">
              <w:rPr>
                <w:rFonts w:ascii="Times New Roman" w:eastAsia="Times New Roman" w:hAnsi="Times New Roman"/>
                <w:b/>
                <w:sz w:val="24"/>
                <w:lang w:val="ru-RU"/>
              </w:rPr>
              <w:t>ДО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:rsidR="00635F29" w:rsidRPr="002A5889" w:rsidRDefault="002A5889" w:rsidP="00635F29">
            <w:pPr>
              <w:spacing w:line="271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46</w:t>
            </w:r>
          </w:p>
        </w:tc>
      </w:tr>
      <w:tr w:rsidR="00635F29" w:rsidRPr="00635F29" w:rsidTr="00635F29">
        <w:trPr>
          <w:trHeight w:val="297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2A5889">
            <w:pPr>
              <w:spacing w:line="267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6.2.</w:t>
            </w:r>
            <w:r w:rsidRPr="00635F2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2A5889">
              <w:rPr>
                <w:rFonts w:ascii="Times New Roman" w:eastAsia="Times New Roman" w:hAnsi="Times New Roman"/>
                <w:sz w:val="24"/>
                <w:lang w:val="ru-RU"/>
              </w:rPr>
              <w:t xml:space="preserve"> Изучение состояния педагогического процесс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A5889" w:rsidRDefault="002A5889" w:rsidP="00635F29">
            <w:pPr>
              <w:spacing w:line="271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46-49</w:t>
            </w:r>
          </w:p>
        </w:tc>
      </w:tr>
      <w:tr w:rsidR="00635F29" w:rsidRPr="00635F29" w:rsidTr="00635F29">
        <w:trPr>
          <w:trHeight w:val="298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635F29" w:rsidRDefault="00635F29" w:rsidP="002A5889">
            <w:pPr>
              <w:spacing w:line="267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35F29">
              <w:rPr>
                <w:rFonts w:ascii="Times New Roman" w:eastAsia="Times New Roman" w:hAnsi="Times New Roman"/>
                <w:sz w:val="24"/>
                <w:lang w:val="ru-RU"/>
              </w:rPr>
              <w:t>6.3.</w:t>
            </w:r>
            <w:r w:rsidRPr="00635F2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2A5889">
              <w:rPr>
                <w:rFonts w:ascii="Times New Roman" w:eastAsia="Times New Roman" w:hAnsi="Times New Roman"/>
                <w:sz w:val="24"/>
                <w:lang w:val="ru-RU"/>
              </w:rPr>
              <w:t>Административно-хозяйственная рабо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A5889" w:rsidRDefault="002A5889" w:rsidP="00635F29">
            <w:pPr>
              <w:spacing w:line="271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50-54</w:t>
            </w:r>
          </w:p>
        </w:tc>
      </w:tr>
      <w:tr w:rsidR="00635F29" w:rsidRPr="00635F29" w:rsidTr="00635F29">
        <w:trPr>
          <w:trHeight w:val="297"/>
        </w:trPr>
        <w:tc>
          <w:tcPr>
            <w:tcW w:w="9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A5889" w:rsidRDefault="00635F29" w:rsidP="002A5889">
            <w:pPr>
              <w:spacing w:line="267" w:lineRule="exact"/>
              <w:ind w:left="10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A5889">
              <w:rPr>
                <w:rFonts w:ascii="Times New Roman" w:eastAsia="Times New Roman" w:hAnsi="Times New Roman"/>
                <w:sz w:val="24"/>
                <w:lang w:val="ru-RU"/>
              </w:rPr>
              <w:t>6.4.</w:t>
            </w:r>
            <w:r w:rsidR="002A5889">
              <w:rPr>
                <w:rFonts w:ascii="Times New Roman" w:eastAsia="Times New Roman" w:hAnsi="Times New Roman"/>
                <w:sz w:val="24"/>
                <w:lang w:val="ru-RU"/>
              </w:rPr>
              <w:t>План работы ДОУ по проведению летнего оздоровительного период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9" w:rsidRPr="002A5889" w:rsidRDefault="002A5889" w:rsidP="00635F29">
            <w:pPr>
              <w:spacing w:line="271" w:lineRule="exact"/>
              <w:ind w:left="44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54-57</w:t>
            </w:r>
          </w:p>
        </w:tc>
      </w:tr>
    </w:tbl>
    <w:p w:rsidR="00635F29" w:rsidRPr="00635F29" w:rsidRDefault="00635F29" w:rsidP="00635F29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635F29" w:rsidRPr="00635F29">
          <w:footerReference w:type="default" r:id="rId10"/>
          <w:pgSz w:w="11910" w:h="16840"/>
          <w:pgMar w:top="280" w:right="100" w:bottom="1260" w:left="0" w:header="0" w:footer="996" w:gutter="0"/>
          <w:cols w:space="720"/>
        </w:sectPr>
      </w:pPr>
    </w:p>
    <w:p w:rsidR="00635F29" w:rsidRDefault="00635F29" w:rsidP="001302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80" w:rsidRPr="00130280" w:rsidRDefault="00130280" w:rsidP="001302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30280">
        <w:rPr>
          <w:rFonts w:ascii="Times New Roman" w:hAnsi="Times New Roman" w:cs="Times New Roman"/>
          <w:b/>
          <w:sz w:val="28"/>
          <w:szCs w:val="28"/>
        </w:rPr>
        <w:t>РАЗДЕЛ 1. Введение</w:t>
      </w:r>
      <w:r w:rsidRPr="0013028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30280">
        <w:rPr>
          <w:rFonts w:ascii="Times New Roman" w:hAnsi="Times New Roman" w:cs="Times New Roman"/>
          <w:b/>
          <w:sz w:val="28"/>
          <w:szCs w:val="28"/>
        </w:rPr>
        <w:t>1.1.Информационная</w:t>
      </w:r>
      <w:r w:rsidRPr="0013028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30280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13028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30280">
        <w:rPr>
          <w:rFonts w:ascii="Times New Roman" w:hAnsi="Times New Roman" w:cs="Times New Roman"/>
          <w:b/>
          <w:sz w:val="28"/>
          <w:szCs w:val="28"/>
        </w:rPr>
        <w:t>об</w:t>
      </w:r>
      <w:r w:rsidRPr="0013028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30280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4"/>
      </w:tblGrid>
      <w:tr w:rsidR="00130280" w:rsidRPr="00130280" w:rsidTr="00223A2C">
        <w:trPr>
          <w:trHeight w:val="679"/>
        </w:trPr>
        <w:tc>
          <w:tcPr>
            <w:tcW w:w="2127" w:type="dxa"/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64" w:type="dxa"/>
          </w:tcPr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</w:t>
            </w:r>
            <w:r w:rsidRPr="00130280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ное</w:t>
            </w:r>
            <w:r w:rsidRPr="001302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ое</w:t>
            </w:r>
            <w:r w:rsidRPr="001302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е</w:t>
            </w:r>
            <w:r w:rsidRPr="001302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е</w:t>
            </w:r>
          </w:p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тский сад №10 «Мишутка» г. Карачев</w:t>
            </w:r>
          </w:p>
        </w:tc>
      </w:tr>
      <w:tr w:rsidR="00130280" w:rsidRPr="00130280" w:rsidTr="00223A2C">
        <w:trPr>
          <w:trHeight w:val="646"/>
        </w:trPr>
        <w:tc>
          <w:tcPr>
            <w:tcW w:w="2127" w:type="dxa"/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онно</w:t>
            </w:r>
            <w:proofErr w:type="spellEnd"/>
            <w:r w:rsidRPr="001302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302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proofErr w:type="spellEnd"/>
            <w:r w:rsidRPr="001302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8364" w:type="dxa"/>
          </w:tcPr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spellEnd"/>
            <w:r w:rsidRPr="00130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proofErr w:type="spellEnd"/>
          </w:p>
        </w:tc>
      </w:tr>
      <w:tr w:rsidR="00130280" w:rsidRPr="00130280" w:rsidTr="00223A2C">
        <w:trPr>
          <w:trHeight w:val="613"/>
        </w:trPr>
        <w:tc>
          <w:tcPr>
            <w:tcW w:w="2127" w:type="dxa"/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8364" w:type="dxa"/>
          </w:tcPr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редителем и собственником имущества Учреждения является муниципальное образование «</w:t>
            </w:r>
            <w:proofErr w:type="spellStart"/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рачевский</w:t>
            </w:r>
            <w:proofErr w:type="spellEnd"/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район».</w:t>
            </w:r>
          </w:p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242500, Брянская область, г. Карачев, ул. </w:t>
            </w:r>
            <w:proofErr w:type="spellStart"/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spellEnd"/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 64.</w:t>
            </w:r>
          </w:p>
        </w:tc>
      </w:tr>
      <w:tr w:rsidR="00130280" w:rsidRPr="00130280" w:rsidTr="00223A2C">
        <w:trPr>
          <w:trHeight w:val="645"/>
        </w:trPr>
        <w:tc>
          <w:tcPr>
            <w:tcW w:w="2127" w:type="dxa"/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13028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spellEnd"/>
            <w:r w:rsidRPr="001302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8364" w:type="dxa"/>
          </w:tcPr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0280" w:rsidRPr="00130280" w:rsidTr="00223A2C">
        <w:trPr>
          <w:trHeight w:val="662"/>
        </w:trPr>
        <w:tc>
          <w:tcPr>
            <w:tcW w:w="2127" w:type="dxa"/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8364" w:type="dxa"/>
          </w:tcPr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 2016году МБДОУ детский сад </w:t>
            </w: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№10 «Мишутка» </w:t>
            </w:r>
            <w:proofErr w:type="spellStart"/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Карачева</w:t>
            </w:r>
            <w:proofErr w:type="spellEnd"/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учил бессрочную лицензию на правоведения образовательной деятельности № 3930 «26» января 2016года</w:t>
            </w:r>
            <w:proofErr w:type="gramStart"/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артаментом образования и науки Брянской области_________________</w:t>
            </w:r>
          </w:p>
        </w:tc>
      </w:tr>
      <w:tr w:rsidR="00130280" w:rsidRPr="00130280" w:rsidTr="00223A2C">
        <w:trPr>
          <w:trHeight w:val="662"/>
        </w:trPr>
        <w:tc>
          <w:tcPr>
            <w:tcW w:w="2127" w:type="dxa"/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</w:t>
            </w:r>
          </w:p>
        </w:tc>
        <w:tc>
          <w:tcPr>
            <w:tcW w:w="8364" w:type="dxa"/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в Муниципального бюджетного дошкольного образовательного учреждения детский сад №10 «Мишутка»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чева</w:t>
            </w:r>
            <w:proofErr w:type="spellEnd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ен постановлением Администрации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чевского</w:t>
            </w:r>
            <w:proofErr w:type="spellEnd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№1929 от </w:t>
            </w:r>
            <w:r w:rsidRPr="0013028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03.12.</w:t>
            </w:r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года;</w:t>
            </w:r>
          </w:p>
        </w:tc>
      </w:tr>
      <w:tr w:rsidR="00130280" w:rsidRPr="00130280" w:rsidTr="00223A2C">
        <w:trPr>
          <w:trHeight w:val="657"/>
        </w:trPr>
        <w:tc>
          <w:tcPr>
            <w:tcW w:w="2127" w:type="dxa"/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1302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364" w:type="dxa"/>
          </w:tcPr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b/>
                <w:bCs/>
                <w:color w:val="595959"/>
                <w:sz w:val="24"/>
                <w:szCs w:val="24"/>
              </w:rPr>
              <w:t> </w:t>
            </w: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ежим работы МБДОУ детский сад №10 «Мишутка» </w:t>
            </w: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3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Карачева пятидневная рабочая неделя с 7.00 до 17.30</w:t>
            </w:r>
          </w:p>
        </w:tc>
      </w:tr>
      <w:tr w:rsidR="00130280" w:rsidRPr="00130280" w:rsidTr="00223A2C">
        <w:trPr>
          <w:trHeight w:val="655"/>
        </w:trPr>
        <w:tc>
          <w:tcPr>
            <w:tcW w:w="2127" w:type="dxa"/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яющая</w:t>
            </w:r>
            <w:proofErr w:type="spellEnd"/>
            <w:r w:rsidRPr="001302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8364" w:type="dxa"/>
          </w:tcPr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Pr="0013028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3028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очкина</w:t>
            </w:r>
            <w:proofErr w:type="spellEnd"/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етлана Андреевна </w:t>
            </w:r>
          </w:p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 – Федосеева Лариса Владимировна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130280" w:rsidRPr="00130280" w:rsidTr="00223A2C">
        <w:trPr>
          <w:trHeight w:val="1201"/>
        </w:trPr>
        <w:tc>
          <w:tcPr>
            <w:tcW w:w="2127" w:type="dxa"/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spellEnd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302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ктический</w:t>
            </w:r>
            <w:proofErr w:type="spellEnd"/>
            <w:r w:rsidRPr="001302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8364" w:type="dxa"/>
          </w:tcPr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:242500  Брянская область, </w:t>
            </w:r>
            <w:proofErr w:type="spellStart"/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чев</w:t>
            </w:r>
            <w:proofErr w:type="spellEnd"/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ица Горького д.17-«А» </w:t>
            </w:r>
          </w:p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ефон: (848335) 2-01-63 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ая почта: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130280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mishutka</w:t>
              </w:r>
              <w:r w:rsidRPr="00130280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  <w:lang w:val="ru-RU"/>
                </w:rPr>
                <w:t>.</w:t>
              </w:r>
              <w:r w:rsidRPr="00130280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mbdou</w:t>
              </w:r>
              <w:r w:rsidRPr="00130280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  <w:lang w:val="ru-RU"/>
                </w:rPr>
                <w:t>@</w:t>
              </w:r>
              <w:r w:rsidRPr="00130280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yandex</w:t>
              </w:r>
              <w:r w:rsidRPr="00130280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30280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130280" w:rsidRPr="00130280" w:rsidTr="00223A2C">
        <w:trPr>
          <w:trHeight w:val="758"/>
        </w:trPr>
        <w:tc>
          <w:tcPr>
            <w:tcW w:w="2127" w:type="dxa"/>
            <w:tcBorders>
              <w:bottom w:val="single" w:sz="4" w:space="0" w:color="auto"/>
            </w:tcBorders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3028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детский сад двух 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тажное</w:t>
            </w:r>
            <w:proofErr w:type="spellEnd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пичное здание. МБДОУ расположено на окраине города. Ближайшее окружение-завод «</w:t>
            </w: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деталь</w:t>
            </w:r>
            <w:proofErr w:type="spellEnd"/>
            <w:r w:rsidRPr="00130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спортивный зал «Спутник», МБДОУ д/сад № 12 «Золотая рыбка».</w:t>
            </w:r>
          </w:p>
        </w:tc>
      </w:tr>
      <w:tr w:rsidR="00130280" w:rsidRPr="00130280" w:rsidTr="00223A2C">
        <w:trPr>
          <w:trHeight w:val="436"/>
        </w:trPr>
        <w:tc>
          <w:tcPr>
            <w:tcW w:w="2127" w:type="dxa"/>
            <w:tcBorders>
              <w:top w:val="single" w:sz="4" w:space="0" w:color="auto"/>
            </w:tcBorders>
          </w:tcPr>
          <w:p w:rsidR="00130280" w:rsidRPr="00130280" w:rsidRDefault="00130280" w:rsidP="001302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1302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028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ДОУ детский сад №10 «Мишутка» построено по типовому проекту, рассчитано на 11 возрастных групп. </w:t>
            </w:r>
          </w:p>
          <w:p w:rsidR="00130280" w:rsidRPr="00130280" w:rsidRDefault="004A07BC" w:rsidP="0013028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 сентября 2022года функционирует 5</w:t>
            </w:r>
            <w:r w:rsidR="00130280"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</w:t>
            </w:r>
            <w:r w:rsidR="00130280" w:rsidRPr="00130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  <w:r w:rsidRPr="0013028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т и воспитанников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13028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8A0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2</w:t>
            </w:r>
          </w:p>
          <w:p w:rsidR="008A0073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A0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возрастная группа -27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овек.                                                                                                                                                                                                  </w:t>
            </w:r>
            <w:r w:rsidR="008A0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2.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Средняя  группа </w:t>
            </w:r>
            <w:r w:rsidR="008A0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»  -22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человек</w:t>
            </w:r>
            <w:r w:rsidR="00EF3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</w:t>
            </w:r>
            <w:r w:rsidR="008A0073"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няя  группа </w:t>
            </w:r>
            <w:r w:rsidR="008A0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»  24</w:t>
            </w:r>
            <w:r w:rsidR="008A0073"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  <w:r w:rsidR="008A0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A0073"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30280" w:rsidRPr="00130280" w:rsidRDefault="008A0073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Старшая группа     -25</w:t>
            </w:r>
            <w:r w:rsidR="00130280"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  <w:r w:rsidR="00EF3C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30280"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7</w:t>
            </w:r>
            <w:r w:rsidR="00130280"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одготовительная группа  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30280"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человек</w:t>
            </w:r>
          </w:p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ДОУ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тся: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рные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ые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ения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ютные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льни;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ные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и для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ок,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а,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 кабинет, медицинский кабинет, физкультурный  и -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ый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ы, кабинет учителя – логопеда Территория благоустроена и</w:t>
            </w:r>
            <w:r w:rsidRPr="001302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рошо</w:t>
            </w:r>
            <w:r w:rsidRPr="0013028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зеленена:</w:t>
            </w:r>
            <w:r w:rsidRPr="0013028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биты</w:t>
            </w:r>
            <w:r w:rsidRPr="0013028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мбы,</w:t>
            </w:r>
            <w:r w:rsidRPr="0013028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ся</w:t>
            </w:r>
            <w:r w:rsidRPr="001302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Pr="001302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130280" w:rsidRPr="00130280" w:rsidRDefault="00130280" w:rsidP="0013028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D6A30" w:rsidRDefault="00CD6A30" w:rsidP="001302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0280" w:rsidRDefault="00130280" w:rsidP="001302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0280" w:rsidRDefault="00130280" w:rsidP="001302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0280" w:rsidRDefault="00130280" w:rsidP="001302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0280" w:rsidRDefault="00130280" w:rsidP="001302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0280" w:rsidRDefault="00130280" w:rsidP="001302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0280" w:rsidRDefault="00130280" w:rsidP="001302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0280" w:rsidRPr="0076775C" w:rsidRDefault="00130280" w:rsidP="0013028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76775C">
        <w:rPr>
          <w:rFonts w:ascii="Times New Roman" w:hAnsi="Times New Roman" w:cs="Times New Roman"/>
          <w:b/>
          <w:sz w:val="28"/>
          <w:szCs w:val="28"/>
        </w:rPr>
        <w:t>Нормативное</w:t>
      </w:r>
      <w:r w:rsidRPr="0076775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6775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76775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76775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130280" w:rsidRPr="0076775C" w:rsidRDefault="00130280" w:rsidP="00130280">
      <w:pPr>
        <w:pStyle w:val="a5"/>
        <w:spacing w:line="276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75C">
        <w:rPr>
          <w:rFonts w:ascii="Times New Roman" w:hAnsi="Times New Roman" w:cs="Times New Roman"/>
          <w:b/>
          <w:sz w:val="28"/>
          <w:szCs w:val="28"/>
        </w:rPr>
        <w:t>В</w:t>
      </w:r>
      <w:r w:rsidRPr="0076775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своей</w:t>
      </w:r>
      <w:r w:rsidRPr="007677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76775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ДОУ</w:t>
      </w:r>
      <w:r w:rsidRPr="0076775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руководствуется:</w:t>
      </w:r>
    </w:p>
    <w:p w:rsidR="00130280" w:rsidRPr="0076775C" w:rsidRDefault="00130280" w:rsidP="00130280">
      <w:pPr>
        <w:pStyle w:val="a5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30280" w:rsidRPr="0076775C" w:rsidRDefault="00130280" w:rsidP="001302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5C">
        <w:rPr>
          <w:rFonts w:ascii="Times New Roman" w:hAnsi="Times New Roman" w:cs="Times New Roman"/>
          <w:sz w:val="28"/>
          <w:szCs w:val="28"/>
        </w:rPr>
        <w:t xml:space="preserve">1.Федеральный закон от 21.12.2012 № 273-ФЗ "Об образовании в Российской Федерации" (далее – Федеральный закон "Об образовании в Российской Федерации") </w:t>
      </w:r>
    </w:p>
    <w:p w:rsidR="00130280" w:rsidRPr="0076775C" w:rsidRDefault="00130280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2.Приказ Министерства образования и науки Российской федерации  от 17 октября </w:t>
      </w:r>
      <w:smartTag w:uri="urn:schemas-microsoft-com:office:smarttags" w:element="metricconverter">
        <w:smartTagPr>
          <w:attr w:name="ProductID" w:val="2013 г"/>
        </w:smartTagPr>
        <w:r w:rsidRPr="0076775C">
          <w:rPr>
            <w:rFonts w:ascii="Times New Roman" w:eastAsia="Calibri" w:hAnsi="Times New Roman" w:cs="Times New Roman"/>
            <w:sz w:val="28"/>
            <w:szCs w:val="28"/>
          </w:rPr>
          <w:t>2013 г</w:t>
        </w:r>
      </w:smartTag>
      <w:r w:rsidRPr="0076775C">
        <w:rPr>
          <w:rFonts w:ascii="Times New Roman" w:eastAsia="Calibri" w:hAnsi="Times New Roman" w:cs="Times New Roman"/>
          <w:sz w:val="28"/>
          <w:szCs w:val="28"/>
        </w:rPr>
        <w:t>. № 1155 « Об утверждении федерального государственного образовательного стандарта дошкольного образования».</w:t>
      </w:r>
    </w:p>
    <w:p w:rsidR="00130280" w:rsidRPr="0076775C" w:rsidRDefault="00130280" w:rsidP="00223A2C">
      <w:pPr>
        <w:pStyle w:val="a5"/>
        <w:spacing w:line="276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76775C">
        <w:rPr>
          <w:rFonts w:ascii="Times New Roman" w:hAnsi="Times New Roman" w:cs="Times New Roman"/>
          <w:sz w:val="28"/>
          <w:szCs w:val="28"/>
        </w:rPr>
        <w:t xml:space="preserve"> 3.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130280" w:rsidRPr="0076775C" w:rsidRDefault="00130280" w:rsidP="001302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5C">
        <w:rPr>
          <w:rFonts w:ascii="Times New Roman" w:hAnsi="Times New Roman" w:cs="Times New Roman"/>
          <w:sz w:val="28"/>
          <w:szCs w:val="28"/>
        </w:rPr>
        <w:t xml:space="preserve">(Зарегистрирован 29.01.2021 № 62296) </w:t>
      </w:r>
    </w:p>
    <w:p w:rsidR="00130280" w:rsidRPr="0076775C" w:rsidRDefault="00130280" w:rsidP="001302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5C">
        <w:rPr>
          <w:rFonts w:ascii="Times New Roman" w:hAnsi="Times New Roman" w:cs="Times New Roman"/>
          <w:sz w:val="28"/>
          <w:szCs w:val="28"/>
        </w:rPr>
        <w:t>4.Конституция РФ</w:t>
      </w:r>
    </w:p>
    <w:p w:rsidR="00130280" w:rsidRPr="0076775C" w:rsidRDefault="00130280" w:rsidP="001302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5C">
        <w:rPr>
          <w:rFonts w:ascii="Times New Roman" w:hAnsi="Times New Roman" w:cs="Times New Roman"/>
          <w:sz w:val="28"/>
          <w:szCs w:val="28"/>
        </w:rPr>
        <w:t>5.Закон Российской Федерации «Об образовании»,  вступивший в силу 1 сентября 2013 года.</w:t>
      </w:r>
    </w:p>
    <w:p w:rsidR="00130280" w:rsidRPr="0076775C" w:rsidRDefault="00130280" w:rsidP="001302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5C">
        <w:rPr>
          <w:rFonts w:ascii="Times New Roman" w:hAnsi="Times New Roman" w:cs="Times New Roman"/>
          <w:sz w:val="28"/>
          <w:szCs w:val="28"/>
        </w:rPr>
        <w:t>6.Конвенция о правах ребенка</w:t>
      </w:r>
    </w:p>
    <w:p w:rsidR="00130280" w:rsidRPr="0076775C" w:rsidRDefault="00130280" w:rsidP="001302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5C">
        <w:rPr>
          <w:rFonts w:ascii="Times New Roman" w:hAnsi="Times New Roman" w:cs="Times New Roman"/>
          <w:sz w:val="28"/>
          <w:szCs w:val="28"/>
        </w:rPr>
        <w:t>7.Устав МБДОУ</w:t>
      </w:r>
    </w:p>
    <w:p w:rsidR="00130280" w:rsidRPr="0076775C" w:rsidRDefault="00130280" w:rsidP="001302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5C">
        <w:rPr>
          <w:rFonts w:ascii="Times New Roman" w:hAnsi="Times New Roman" w:cs="Times New Roman"/>
          <w:sz w:val="28"/>
          <w:szCs w:val="28"/>
        </w:rPr>
        <w:t xml:space="preserve">8.Федеральный государственный образовательный стандарт дошкольного образования (утв. Приказом </w:t>
      </w:r>
      <w:proofErr w:type="spellStart"/>
      <w:r w:rsidRPr="007677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6775C">
        <w:rPr>
          <w:rFonts w:ascii="Times New Roman" w:hAnsi="Times New Roman" w:cs="Times New Roman"/>
          <w:sz w:val="28"/>
          <w:szCs w:val="28"/>
        </w:rPr>
        <w:t xml:space="preserve"> от 14.10.2013  № 1155)</w:t>
      </w:r>
    </w:p>
    <w:p w:rsidR="00130280" w:rsidRPr="0076775C" w:rsidRDefault="00130280" w:rsidP="00130280">
      <w:pPr>
        <w:pStyle w:val="a5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30280" w:rsidRPr="0076775C" w:rsidRDefault="00130280" w:rsidP="00130280">
      <w:pPr>
        <w:pStyle w:val="a5"/>
        <w:spacing w:line="276" w:lineRule="auto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6775C">
        <w:rPr>
          <w:rFonts w:ascii="Times New Roman" w:hAnsi="Times New Roman" w:cs="Times New Roman"/>
          <w:b/>
          <w:sz w:val="28"/>
          <w:szCs w:val="28"/>
        </w:rPr>
        <w:t xml:space="preserve">   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775C">
        <w:rPr>
          <w:rFonts w:ascii="Times New Roman" w:hAnsi="Times New Roman" w:cs="Times New Roman"/>
          <w:b/>
          <w:sz w:val="28"/>
          <w:szCs w:val="28"/>
        </w:rPr>
        <w:t>.  Программы,</w:t>
      </w:r>
      <w:r w:rsidRPr="0076775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реализуемые</w:t>
      </w:r>
      <w:r w:rsidRPr="007677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в</w:t>
      </w:r>
      <w:r w:rsidRPr="007677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b/>
          <w:sz w:val="28"/>
          <w:szCs w:val="28"/>
        </w:rPr>
        <w:t>ДОУ</w:t>
      </w:r>
      <w:r w:rsidRPr="007677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30280" w:rsidRPr="0076775C" w:rsidRDefault="00130280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75C">
        <w:rPr>
          <w:rFonts w:ascii="Times New Roman" w:eastAsia="Calibri" w:hAnsi="Times New Roman" w:cs="Times New Roman"/>
          <w:sz w:val="28"/>
          <w:szCs w:val="28"/>
        </w:rPr>
        <w:t>Перечень программ используемых МБДОУ д/сад №10 «Мишут</w:t>
      </w:r>
      <w:r w:rsidR="00C230C3">
        <w:rPr>
          <w:rFonts w:ascii="Times New Roman" w:eastAsia="Calibri" w:hAnsi="Times New Roman" w:cs="Times New Roman"/>
          <w:sz w:val="28"/>
          <w:szCs w:val="28"/>
        </w:rPr>
        <w:t>ка» в образовательном процесс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775C"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программа дошкольного образования.</w:t>
      </w:r>
    </w:p>
    <w:p w:rsidR="00130280" w:rsidRDefault="00C230C3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30280" w:rsidRPr="0076775C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ий сад №10 «Мишутка» </w:t>
      </w:r>
      <w:proofErr w:type="spellStart"/>
      <w:r w:rsidR="00130280" w:rsidRPr="0076775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130280" w:rsidRPr="0076775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130280" w:rsidRPr="0076775C">
        <w:rPr>
          <w:rFonts w:ascii="Times New Roman" w:eastAsia="Calibri" w:hAnsi="Times New Roman" w:cs="Times New Roman"/>
          <w:sz w:val="28"/>
          <w:szCs w:val="28"/>
        </w:rPr>
        <w:t>арачева</w:t>
      </w:r>
      <w:proofErr w:type="spellEnd"/>
    </w:p>
    <w:p w:rsidR="008A0073" w:rsidRDefault="00C230C3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A0073">
        <w:rPr>
          <w:rFonts w:ascii="Times New Roman" w:eastAsia="Calibri" w:hAnsi="Times New Roman" w:cs="Times New Roman"/>
          <w:sz w:val="28"/>
          <w:szCs w:val="28"/>
        </w:rPr>
        <w:t>Рабочая программа воспита</w:t>
      </w:r>
      <w:r>
        <w:rPr>
          <w:rFonts w:ascii="Times New Roman" w:eastAsia="Calibri" w:hAnsi="Times New Roman" w:cs="Times New Roman"/>
          <w:sz w:val="28"/>
          <w:szCs w:val="28"/>
        </w:rPr>
        <w:t>ния  МБДОУ детский с</w:t>
      </w:r>
      <w:r w:rsidR="00484200">
        <w:rPr>
          <w:rFonts w:ascii="Times New Roman" w:eastAsia="Calibri" w:hAnsi="Times New Roman" w:cs="Times New Roman"/>
          <w:sz w:val="28"/>
          <w:szCs w:val="28"/>
        </w:rPr>
        <w:t>ад №10 «Ми</w:t>
      </w:r>
      <w:r w:rsidR="008A0073">
        <w:rPr>
          <w:rFonts w:ascii="Times New Roman" w:eastAsia="Calibri" w:hAnsi="Times New Roman" w:cs="Times New Roman"/>
          <w:sz w:val="28"/>
          <w:szCs w:val="28"/>
        </w:rPr>
        <w:t>шутка» г. Карачева</w:t>
      </w:r>
    </w:p>
    <w:p w:rsidR="00130280" w:rsidRDefault="00130280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0C3">
        <w:rPr>
          <w:rFonts w:ascii="Times New Roman" w:eastAsia="Calibri" w:hAnsi="Times New Roman" w:cs="Times New Roman"/>
          <w:sz w:val="28"/>
          <w:szCs w:val="28"/>
        </w:rPr>
        <w:t>-</w:t>
      </w:r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«От рождения до школы» под редакцией Н.Е. </w:t>
      </w:r>
      <w:proofErr w:type="spellStart"/>
      <w:r w:rsidRPr="0076775C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76775C">
        <w:rPr>
          <w:rFonts w:ascii="Times New Roman" w:eastAsia="Calibri" w:hAnsi="Times New Roman" w:cs="Times New Roman"/>
          <w:sz w:val="28"/>
          <w:szCs w:val="28"/>
        </w:rPr>
        <w:t>, Т.С.</w:t>
      </w:r>
      <w:r w:rsidR="00484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Комаровой, </w:t>
      </w:r>
      <w:proofErr w:type="spellStart"/>
      <w:r w:rsidR="004B294B">
        <w:rPr>
          <w:rFonts w:ascii="Times New Roman" w:eastAsia="Calibri" w:hAnsi="Times New Roman" w:cs="Times New Roman"/>
          <w:sz w:val="28"/>
          <w:szCs w:val="28"/>
        </w:rPr>
        <w:t>Э.М</w:t>
      </w:r>
      <w:r w:rsidRPr="0076775C">
        <w:rPr>
          <w:rFonts w:ascii="Times New Roman" w:eastAsia="Calibri" w:hAnsi="Times New Roman" w:cs="Times New Roman"/>
          <w:sz w:val="28"/>
          <w:szCs w:val="28"/>
        </w:rPr>
        <w:t>.</w:t>
      </w:r>
      <w:r w:rsidR="004B294B">
        <w:rPr>
          <w:rFonts w:ascii="Times New Roman" w:eastAsia="Calibri" w:hAnsi="Times New Roman" w:cs="Times New Roman"/>
          <w:sz w:val="28"/>
          <w:szCs w:val="28"/>
        </w:rPr>
        <w:t>Дорофеевой</w:t>
      </w:r>
      <w:proofErr w:type="spellEnd"/>
    </w:p>
    <w:p w:rsidR="000347A0" w:rsidRDefault="000347A0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ые образовательные программы:</w:t>
      </w:r>
    </w:p>
    <w:p w:rsidR="00C230C3" w:rsidRDefault="00C230C3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Рабочая программа кружка в подготовительной группе  </w:t>
      </w:r>
      <w:r w:rsidR="00D533E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БДОУ детский сад №10 «Мишутка» г. Карачева</w:t>
      </w:r>
      <w:r w:rsidR="00D533E2">
        <w:rPr>
          <w:rFonts w:ascii="Times New Roman" w:eastAsia="Calibri" w:hAnsi="Times New Roman" w:cs="Times New Roman"/>
          <w:sz w:val="28"/>
          <w:szCs w:val="28"/>
        </w:rPr>
        <w:t xml:space="preserve"> «Живопись»</w:t>
      </w:r>
    </w:p>
    <w:p w:rsidR="00D533E2" w:rsidRDefault="00D533E2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бочая программа кружка в старшей группе  МБДОУ детский сад №10 «Мишутка» г. Карачева «Мы живем в России»</w:t>
      </w:r>
    </w:p>
    <w:p w:rsidR="00D533E2" w:rsidRDefault="00D533E2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бочая программа кружка в средней «А» группе  МБДОУ детский сад №10 «Мишутка» г. Карачева «Юные следопыты»</w:t>
      </w:r>
    </w:p>
    <w:p w:rsidR="000347A0" w:rsidRDefault="000347A0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Рабочая программа  по ранней  профориентации детей дошкольного возраста</w:t>
      </w:r>
      <w:r w:rsidRPr="00034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БДОУ детский сад №10 «Мишутка» г. Карачева «Лаборатория профессий»</w:t>
      </w:r>
    </w:p>
    <w:p w:rsidR="000347A0" w:rsidRDefault="00D533E2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бочая программа кружка в средней «Б» группе  МБДОУ детский сад №10 «Мишутка» г. Карачева «Мы исследователи»</w:t>
      </w:r>
    </w:p>
    <w:p w:rsidR="000347A0" w:rsidRDefault="000347A0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бочая программа по обучению грамоте « По дороге в школу»</w:t>
      </w:r>
    </w:p>
    <w:p w:rsidR="000347A0" w:rsidRDefault="000347A0" w:rsidP="000347A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ополнительная  образовательная программа  « По дороге в школу»</w:t>
      </w:r>
    </w:p>
    <w:p w:rsidR="00D533E2" w:rsidRPr="0076775C" w:rsidRDefault="00D533E2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280" w:rsidRDefault="00130280" w:rsidP="00130280">
      <w:pPr>
        <w:pStyle w:val="a5"/>
        <w:spacing w:line="276" w:lineRule="auto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9C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Парциальные программы.</w:t>
      </w:r>
    </w:p>
    <w:p w:rsidR="00130280" w:rsidRDefault="00130280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  Н.Н. Авдеева,  </w:t>
      </w:r>
      <w:proofErr w:type="spellStart"/>
      <w:r w:rsidRPr="0076775C">
        <w:rPr>
          <w:rFonts w:ascii="Times New Roman" w:eastAsia="Calibri" w:hAnsi="Times New Roman" w:cs="Times New Roman"/>
          <w:sz w:val="28"/>
          <w:szCs w:val="28"/>
        </w:rPr>
        <w:t>О.Л.Князева</w:t>
      </w:r>
      <w:proofErr w:type="spellEnd"/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76775C">
        <w:rPr>
          <w:rFonts w:ascii="Times New Roman" w:eastAsia="Calibri" w:hAnsi="Times New Roman" w:cs="Times New Roman"/>
          <w:sz w:val="28"/>
          <w:szCs w:val="28"/>
        </w:rPr>
        <w:t>Р.Б.Стеркина</w:t>
      </w:r>
      <w:proofErr w:type="spellEnd"/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 «Основы безопасности детей дошкольного возраста»</w:t>
      </w:r>
    </w:p>
    <w:p w:rsidR="00130280" w:rsidRPr="00130280" w:rsidRDefault="00130280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76775C">
        <w:rPr>
          <w:rFonts w:ascii="Times New Roman" w:eastAsia="Calibri" w:hAnsi="Times New Roman" w:cs="Times New Roman"/>
          <w:sz w:val="28"/>
          <w:szCs w:val="28"/>
        </w:rPr>
        <w:t>О.Л.Князева</w:t>
      </w:r>
      <w:proofErr w:type="spellEnd"/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, М.Д. </w:t>
      </w:r>
      <w:proofErr w:type="spellStart"/>
      <w:r w:rsidRPr="0076775C">
        <w:rPr>
          <w:rFonts w:ascii="Times New Roman" w:eastAsia="Calibri" w:hAnsi="Times New Roman" w:cs="Times New Roman"/>
          <w:sz w:val="28"/>
          <w:szCs w:val="28"/>
        </w:rPr>
        <w:t>Маханева</w:t>
      </w:r>
      <w:proofErr w:type="spellEnd"/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 «Приобщение детей к истокам русской народной культуры» </w:t>
      </w:r>
    </w:p>
    <w:p w:rsidR="00484200" w:rsidRDefault="00130280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200">
        <w:rPr>
          <w:rFonts w:ascii="Times New Roman" w:eastAsia="Calibri" w:hAnsi="Times New Roman" w:cs="Times New Roman"/>
          <w:sz w:val="28"/>
          <w:szCs w:val="28"/>
        </w:rPr>
        <w:t xml:space="preserve">Т. Б. Филичева, Г. В. Чиркина </w:t>
      </w:r>
      <w:r w:rsidRPr="0076775C">
        <w:rPr>
          <w:rFonts w:ascii="Times New Roman" w:eastAsia="Calibri" w:hAnsi="Times New Roman" w:cs="Times New Roman"/>
          <w:sz w:val="28"/>
          <w:szCs w:val="28"/>
        </w:rPr>
        <w:t>«Программа логоп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ской работы по преодолению </w:t>
      </w:r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 фонетико-фонематического недоразвития у дете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0073" w:rsidRDefault="008A0073" w:rsidP="001302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.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я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23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.П.</w:t>
      </w:r>
      <w:r w:rsidR="00C23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врилу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23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.П. Зарин «Программа воспитания и обучения детей с интеллектуальной недостаточностью»</w:t>
      </w:r>
    </w:p>
    <w:p w:rsidR="00484200" w:rsidRDefault="00484200" w:rsidP="0048420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75C">
        <w:rPr>
          <w:rFonts w:ascii="Times New Roman" w:eastAsia="Calibri" w:hAnsi="Times New Roman" w:cs="Times New Roman"/>
          <w:sz w:val="28"/>
          <w:szCs w:val="28"/>
        </w:rPr>
        <w:t xml:space="preserve">О.С. Ушакова «Программа развития речи дошкольников». </w:t>
      </w:r>
    </w:p>
    <w:p w:rsidR="00130280" w:rsidRDefault="00130280" w:rsidP="00130280">
      <w:pPr>
        <w:pStyle w:val="a5"/>
        <w:rPr>
          <w:rFonts w:ascii="Times New Roman" w:eastAsia="TimesNewRomanPSMT" w:hAnsi="Times New Roman" w:cs="Times New Roman"/>
          <w:sz w:val="28"/>
          <w:szCs w:val="28"/>
        </w:rPr>
      </w:pPr>
      <w:r w:rsidRPr="007677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6775C">
        <w:rPr>
          <w:rFonts w:ascii="Times New Roman" w:eastAsia="TimesNewRomanPSMT" w:hAnsi="Times New Roman" w:cs="Times New Roman"/>
          <w:sz w:val="28"/>
          <w:szCs w:val="28"/>
        </w:rPr>
        <w:t>С.Н.Николаева</w:t>
      </w:r>
      <w:proofErr w:type="spellEnd"/>
      <w:r w:rsidRPr="0076775C">
        <w:rPr>
          <w:rFonts w:ascii="Times New Roman" w:eastAsia="TimesNewRomanPSMT" w:hAnsi="Times New Roman" w:cs="Times New Roman"/>
          <w:sz w:val="28"/>
          <w:szCs w:val="28"/>
        </w:rPr>
        <w:t xml:space="preserve">  «Юный эколог».</w:t>
      </w:r>
    </w:p>
    <w:p w:rsidR="008A0073" w:rsidRDefault="008A0073" w:rsidP="0013028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Н.Г.Зеленов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="00C2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Л.Е. Осипова  «Мы живем в России»</w:t>
      </w:r>
    </w:p>
    <w:p w:rsidR="00130280" w:rsidRDefault="00130280" w:rsidP="001302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0280" w:rsidRDefault="00130280" w:rsidP="009F62A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62A2">
        <w:rPr>
          <w:rFonts w:ascii="Times New Roman" w:hAnsi="Times New Roman" w:cs="Times New Roman"/>
          <w:b/>
          <w:sz w:val="28"/>
          <w:szCs w:val="28"/>
        </w:rPr>
        <w:t>1.4.</w:t>
      </w:r>
      <w:r w:rsidR="008A0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b/>
          <w:sz w:val="28"/>
          <w:szCs w:val="28"/>
        </w:rPr>
        <w:t>Педагогический</w:t>
      </w:r>
      <w:r w:rsidRPr="009F62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b/>
          <w:sz w:val="28"/>
          <w:szCs w:val="28"/>
        </w:rPr>
        <w:t>состав</w:t>
      </w:r>
      <w:r w:rsidRPr="009F62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9F62A2" w:rsidRPr="009F62A2" w:rsidRDefault="009F62A2" w:rsidP="009F62A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30280" w:rsidRPr="009F62A2" w:rsidRDefault="00130280" w:rsidP="009F62A2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F62A2">
        <w:rPr>
          <w:rFonts w:ascii="Times New Roman" w:hAnsi="Times New Roman" w:cs="Times New Roman"/>
          <w:sz w:val="28"/>
          <w:szCs w:val="28"/>
        </w:rPr>
        <w:t>Комплектование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кадрами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в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ДОУ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строится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в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соответствии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со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штатным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расписанием.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Дошкольное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учреждение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полностью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укомплектовано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педагогическими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кадрами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следующего</w:t>
      </w:r>
      <w:r w:rsidRPr="009F62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30280" w:rsidRPr="009F62A2" w:rsidRDefault="00130280" w:rsidP="009F6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62A2">
        <w:rPr>
          <w:rFonts w:ascii="Times New Roman" w:hAnsi="Times New Roman" w:cs="Times New Roman"/>
          <w:sz w:val="28"/>
          <w:szCs w:val="28"/>
        </w:rPr>
        <w:t xml:space="preserve">МБДОУ детский сад №10 «Мишутка» укомплектован кадрами следующим образом:                                                                                                                               1.Рыбочкина С.А.-заведующая д/сад, образование высшее категория - высшая.                                                                                              </w:t>
      </w:r>
    </w:p>
    <w:p w:rsidR="00130280" w:rsidRPr="009F62A2" w:rsidRDefault="00130280" w:rsidP="00A26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9F62A2">
        <w:rPr>
          <w:rFonts w:ascii="Times New Roman" w:hAnsi="Times New Roman" w:cs="Times New Roman"/>
          <w:sz w:val="28"/>
          <w:szCs w:val="28"/>
        </w:rPr>
        <w:t xml:space="preserve"> 2.Федосеева Л.В.- старший воспитатель; образование  среднее     специальное,</w:t>
      </w:r>
      <w:r w:rsidR="00A26B63">
        <w:rPr>
          <w:rFonts w:ascii="Times New Roman" w:hAnsi="Times New Roman" w:cs="Times New Roman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категория-высшая                                                                                                  3.Кир</w:t>
      </w:r>
      <w:r w:rsidR="00A26B63">
        <w:rPr>
          <w:rFonts w:ascii="Times New Roman" w:hAnsi="Times New Roman" w:cs="Times New Roman"/>
          <w:sz w:val="28"/>
          <w:szCs w:val="28"/>
        </w:rPr>
        <w:t xml:space="preserve">юшина Е.И.  - </w:t>
      </w:r>
      <w:proofErr w:type="spellStart"/>
      <w:r w:rsidR="00A26B63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="00A26B63">
        <w:rPr>
          <w:rFonts w:ascii="Times New Roman" w:hAnsi="Times New Roman" w:cs="Times New Roman"/>
          <w:sz w:val="28"/>
          <w:szCs w:val="28"/>
        </w:rPr>
        <w:t>;-</w:t>
      </w:r>
      <w:r w:rsidRPr="009F62A2">
        <w:rPr>
          <w:rFonts w:ascii="Times New Roman" w:hAnsi="Times New Roman" w:cs="Times New Roman"/>
          <w:sz w:val="28"/>
          <w:szCs w:val="28"/>
        </w:rPr>
        <w:t>образование  среднее     специальное,    категория-первая                                                                                                       4.Жигальцова Т.А.- учитель-логопед</w:t>
      </w:r>
      <w:r w:rsidR="00A26B63">
        <w:rPr>
          <w:rFonts w:ascii="Times New Roman" w:hAnsi="Times New Roman" w:cs="Times New Roman"/>
          <w:sz w:val="28"/>
          <w:szCs w:val="28"/>
        </w:rPr>
        <w:t>,</w:t>
      </w:r>
      <w:r w:rsidR="00A26B63" w:rsidRPr="00A26B63">
        <w:rPr>
          <w:rFonts w:ascii="Times New Roman" w:hAnsi="Times New Roman" w:cs="Times New Roman"/>
          <w:sz w:val="28"/>
          <w:szCs w:val="28"/>
        </w:rPr>
        <w:t xml:space="preserve"> </w:t>
      </w:r>
      <w:r w:rsidR="00A26B63">
        <w:rPr>
          <w:rFonts w:ascii="Times New Roman" w:hAnsi="Times New Roman" w:cs="Times New Roman"/>
          <w:sz w:val="28"/>
          <w:szCs w:val="28"/>
        </w:rPr>
        <w:t>логопед-дефектолог</w:t>
      </w:r>
      <w:r w:rsidRPr="009F62A2">
        <w:rPr>
          <w:rFonts w:ascii="Times New Roman" w:hAnsi="Times New Roman" w:cs="Times New Roman"/>
          <w:sz w:val="28"/>
          <w:szCs w:val="28"/>
        </w:rPr>
        <w:t>; образование высшее, категория - высшая.                                                                                                                                          5. Старикова Л.Г. - инструктор по физкультуре; образование   высшее,                                             категория - первая</w:t>
      </w:r>
    </w:p>
    <w:p w:rsidR="00130280" w:rsidRPr="009F62A2" w:rsidRDefault="00F11EDE" w:rsidP="009F6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ей-8</w:t>
      </w:r>
      <w:r w:rsidR="00130280" w:rsidRPr="009F6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разование высшее - 5   педагогов</w:t>
      </w:r>
    </w:p>
    <w:p w:rsidR="00130280" w:rsidRPr="009F62A2" w:rsidRDefault="00F11EDE" w:rsidP="00A437B9">
      <w:pPr>
        <w:pStyle w:val="a5"/>
        <w:rPr>
          <w:rFonts w:ascii="Times New Roman" w:hAnsi="Times New Roman" w:cs="Times New Roman"/>
          <w:sz w:val="28"/>
          <w:szCs w:val="28"/>
        </w:rPr>
      </w:pPr>
      <w:r w:rsidRPr="009F62A2">
        <w:rPr>
          <w:rFonts w:ascii="Times New Roman" w:hAnsi="Times New Roman" w:cs="Times New Roman"/>
          <w:sz w:val="28"/>
          <w:szCs w:val="28"/>
        </w:rPr>
        <w:t>С</w:t>
      </w:r>
      <w:r w:rsidR="00130280" w:rsidRPr="009F62A2">
        <w:rPr>
          <w:rFonts w:ascii="Times New Roman" w:hAnsi="Times New Roman" w:cs="Times New Roman"/>
          <w:sz w:val="28"/>
          <w:szCs w:val="28"/>
        </w:rPr>
        <w:t>реднее</w:t>
      </w:r>
      <w:r w:rsidR="00A437B9">
        <w:rPr>
          <w:rFonts w:ascii="Times New Roman" w:hAnsi="Times New Roman" w:cs="Times New Roman"/>
          <w:sz w:val="28"/>
          <w:szCs w:val="28"/>
        </w:rPr>
        <w:t>-специальное - 3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130280" w:rsidRPr="009F6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30280" w:rsidRPr="009F62A2">
        <w:rPr>
          <w:rFonts w:ascii="Times New Roman" w:eastAsia="Calibri" w:hAnsi="Times New Roman" w:cs="Times New Roman"/>
          <w:sz w:val="28"/>
          <w:szCs w:val="28"/>
        </w:rPr>
        <w:t xml:space="preserve">Высшая  категория </w:t>
      </w:r>
      <w:r w:rsidR="00130280" w:rsidRPr="009F62A2">
        <w:rPr>
          <w:rFonts w:ascii="Times New Roman" w:hAnsi="Times New Roman" w:cs="Times New Roman"/>
          <w:sz w:val="28"/>
          <w:szCs w:val="28"/>
        </w:rPr>
        <w:t>4 -  педагогов</w:t>
      </w:r>
    </w:p>
    <w:p w:rsidR="00130280" w:rsidRPr="009F62A2" w:rsidRDefault="00A437B9" w:rsidP="009F6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атегория - </w:t>
      </w:r>
      <w:r w:rsidR="004A07BC">
        <w:rPr>
          <w:rFonts w:ascii="Times New Roman" w:hAnsi="Times New Roman" w:cs="Times New Roman"/>
          <w:sz w:val="28"/>
          <w:szCs w:val="28"/>
        </w:rPr>
        <w:t>4</w:t>
      </w:r>
      <w:r w:rsidR="00130280" w:rsidRPr="009F62A2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130280" w:rsidRPr="009F62A2" w:rsidRDefault="00130280" w:rsidP="009F62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80" w:rsidRPr="009F62A2" w:rsidRDefault="00130280" w:rsidP="009F62A2">
      <w:pPr>
        <w:pStyle w:val="a5"/>
        <w:jc w:val="both"/>
        <w:rPr>
          <w:rFonts w:ascii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</w:pPr>
      <w:r w:rsidRPr="009F62A2">
        <w:rPr>
          <w:rFonts w:ascii="Times New Roman" w:hAnsi="Times New Roman" w:cs="Times New Roman"/>
          <w:noProof/>
          <w:color w:val="00000A"/>
          <w:kern w:val="1"/>
          <w:sz w:val="28"/>
          <w:szCs w:val="28"/>
          <w:lang w:eastAsia="ar-SA"/>
        </w:rPr>
        <w:t>Укомплектованность педагогическими кадрами составляет 100% .</w:t>
      </w:r>
    </w:p>
    <w:p w:rsidR="00130280" w:rsidRPr="000D6DCD" w:rsidRDefault="00130280" w:rsidP="00130280">
      <w:pPr>
        <w:spacing w:after="0"/>
        <w:ind w:left="284" w:firstLine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80" w:rsidRPr="000D6DCD" w:rsidRDefault="00130280" w:rsidP="009F62A2">
      <w:pPr>
        <w:widowControl w:val="0"/>
        <w:tabs>
          <w:tab w:val="left" w:pos="3322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</w:t>
      </w:r>
      <w:r w:rsidRPr="000D6DCD">
        <w:rPr>
          <w:rFonts w:ascii="Times New Roman" w:eastAsia="Times New Roman" w:hAnsi="Times New Roman" w:cs="Times New Roman"/>
          <w:b/>
          <w:sz w:val="28"/>
          <w:szCs w:val="28"/>
        </w:rPr>
        <w:t>.Аттестация</w:t>
      </w:r>
      <w:r w:rsidRPr="000D6DC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D6DC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0D6DC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D6DC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0D6DCD">
        <w:rPr>
          <w:rFonts w:ascii="Times New Roman" w:eastAsia="Times New Roman" w:hAnsi="Times New Roman" w:cs="Times New Roman"/>
          <w:b/>
          <w:sz w:val="28"/>
          <w:szCs w:val="28"/>
        </w:rPr>
        <w:t>межаттестационный</w:t>
      </w:r>
      <w:proofErr w:type="spellEnd"/>
      <w:r w:rsidRPr="000D6DC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</w:p>
    <w:p w:rsidR="00130280" w:rsidRPr="000D6DCD" w:rsidRDefault="00130280" w:rsidP="00223A2C">
      <w:pPr>
        <w:widowControl w:val="0"/>
        <w:autoSpaceDE w:val="0"/>
        <w:autoSpaceDN w:val="0"/>
        <w:spacing w:before="8" w:after="0" w:line="240" w:lineRule="auto"/>
        <w:ind w:right="1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DCD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0D6DC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0D6DC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D6DC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D6DC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0D6DC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DC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4A07BC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D6DC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6DC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A07BC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0D6DC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0D6DC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D6DC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0D6DC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F0457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:rsidR="00130280" w:rsidRPr="000D6DCD" w:rsidRDefault="00130280" w:rsidP="00223A2C">
      <w:pPr>
        <w:widowControl w:val="0"/>
        <w:tabs>
          <w:tab w:val="left" w:pos="1077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DCD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0D6D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0D6D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0D6D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0D6D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:rsidR="00130280" w:rsidRPr="000D6DCD" w:rsidRDefault="00130280" w:rsidP="00223A2C">
      <w:pPr>
        <w:widowControl w:val="0"/>
        <w:tabs>
          <w:tab w:val="left" w:pos="1077"/>
        </w:tabs>
        <w:autoSpaceDE w:val="0"/>
        <w:autoSpaceDN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DCD"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  <w:r w:rsidRPr="000D6D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личностного,</w:t>
      </w:r>
      <w:r w:rsidRPr="000D6D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0D6D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роста;</w:t>
      </w:r>
    </w:p>
    <w:p w:rsidR="00130280" w:rsidRPr="000D6DCD" w:rsidRDefault="00130280" w:rsidP="00223A2C">
      <w:pPr>
        <w:widowControl w:val="0"/>
        <w:tabs>
          <w:tab w:val="left" w:pos="1137"/>
          <w:tab w:val="left" w:pos="2647"/>
          <w:tab w:val="left" w:pos="3643"/>
          <w:tab w:val="left" w:pos="5953"/>
          <w:tab w:val="left" w:pos="7367"/>
          <w:tab w:val="left" w:pos="8667"/>
          <w:tab w:val="left" w:pos="9078"/>
        </w:tabs>
        <w:autoSpaceDE w:val="0"/>
        <w:autoSpaceDN w:val="0"/>
        <w:spacing w:before="25" w:after="0" w:line="247" w:lineRule="auto"/>
        <w:ind w:righ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DCD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го мастерства педагогов и распространение</w:t>
      </w:r>
      <w:r w:rsidRPr="000D6DC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инновационного</w:t>
      </w:r>
      <w:r w:rsidRPr="000D6D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опыта;</w:t>
      </w:r>
    </w:p>
    <w:p w:rsidR="00130280" w:rsidRPr="004A07BC" w:rsidRDefault="00130280" w:rsidP="00223A2C">
      <w:pPr>
        <w:widowControl w:val="0"/>
        <w:tabs>
          <w:tab w:val="left" w:pos="1077"/>
          <w:tab w:val="left" w:pos="2539"/>
          <w:tab w:val="left" w:pos="4851"/>
          <w:tab w:val="left" w:pos="5802"/>
          <w:tab w:val="left" w:pos="7653"/>
          <w:tab w:val="left" w:pos="8025"/>
          <w:tab w:val="left" w:pos="9640"/>
        </w:tabs>
        <w:autoSpaceDE w:val="0"/>
        <w:autoSpaceDN w:val="0"/>
        <w:spacing w:before="15" w:after="0" w:line="249" w:lineRule="auto"/>
        <w:ind w:right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DCD">
        <w:rPr>
          <w:rFonts w:ascii="Times New Roman" w:eastAsia="Times New Roman" w:hAnsi="Times New Roman" w:cs="Times New Roman"/>
          <w:sz w:val="28"/>
          <w:szCs w:val="28"/>
        </w:rPr>
        <w:t>Повышение квалификаци</w:t>
      </w:r>
      <w:r w:rsidR="009F62A2">
        <w:rPr>
          <w:rFonts w:ascii="Times New Roman" w:eastAsia="Times New Roman" w:hAnsi="Times New Roman" w:cs="Times New Roman"/>
          <w:sz w:val="28"/>
          <w:szCs w:val="28"/>
        </w:rPr>
        <w:t>онного уровня педагогических и руково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 xml:space="preserve">дящих </w:t>
      </w:r>
      <w:r w:rsidRPr="000D6DCD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ов</w:t>
      </w:r>
      <w:r w:rsidRPr="000D6DC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130280" w:rsidRDefault="00130280" w:rsidP="00223A2C">
      <w:pPr>
        <w:widowControl w:val="0"/>
        <w:autoSpaceDE w:val="0"/>
        <w:autoSpaceDN w:val="0"/>
        <w:spacing w:before="16" w:after="0" w:line="240" w:lineRule="auto"/>
        <w:ind w:right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D6DCD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07BC">
        <w:rPr>
          <w:rFonts w:ascii="Times New Roman" w:eastAsia="Times New Roman" w:hAnsi="Times New Roman" w:cs="Times New Roman"/>
          <w:sz w:val="28"/>
          <w:szCs w:val="28"/>
        </w:rPr>
        <w:t>учебного года а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07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естован</w:t>
      </w:r>
      <w:r w:rsidR="004A07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6DC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07B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 xml:space="preserve"> присвоена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 xml:space="preserve">вторая 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квалификационная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A07BC" w:rsidRPr="000D6DCD" w:rsidRDefault="004A07BC" w:rsidP="00223A2C">
      <w:pPr>
        <w:widowControl w:val="0"/>
        <w:autoSpaceDE w:val="0"/>
        <w:autoSpaceDN w:val="0"/>
        <w:spacing w:before="16" w:after="0" w:line="240" w:lineRule="auto"/>
        <w:ind w:righ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 педагога подтвердили высшую квалификационную категорию</w:t>
      </w:r>
    </w:p>
    <w:p w:rsidR="00130280" w:rsidRPr="000D6DCD" w:rsidRDefault="004A07BC" w:rsidP="00223A2C">
      <w:pPr>
        <w:widowControl w:val="0"/>
        <w:autoSpaceDE w:val="0"/>
        <w:autoSpaceDN w:val="0"/>
        <w:spacing w:after="0" w:line="240" w:lineRule="auto"/>
        <w:ind w:left="284" w:righ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-2023</w:t>
      </w:r>
      <w:r w:rsidR="00130280" w:rsidRPr="000D6DC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ланируют пройти квалификационные испытания на высшую</w:t>
      </w:r>
      <w:r w:rsidR="00130280"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30280" w:rsidRPr="000D6DCD">
        <w:rPr>
          <w:rFonts w:ascii="Times New Roman" w:eastAsia="Times New Roman" w:hAnsi="Times New Roman" w:cs="Times New Roman"/>
          <w:sz w:val="28"/>
          <w:szCs w:val="28"/>
        </w:rPr>
        <w:t>категорию -</w:t>
      </w:r>
      <w:r w:rsidR="00130280"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280"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30280" w:rsidRPr="000D6DCD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1302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0280"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130280" w:rsidRPr="000D6DCD" w:rsidRDefault="00130280" w:rsidP="009F62A2">
      <w:pPr>
        <w:widowControl w:val="0"/>
        <w:autoSpaceDE w:val="0"/>
        <w:autoSpaceDN w:val="0"/>
        <w:spacing w:after="0" w:line="240" w:lineRule="auto"/>
        <w:ind w:left="284" w:right="705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280" w:rsidRPr="000D6DCD" w:rsidRDefault="00130280" w:rsidP="009F62A2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DC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0D6DCD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0D6DCD">
        <w:rPr>
          <w:rFonts w:ascii="Times New Roman" w:eastAsia="Times New Roman" w:hAnsi="Times New Roman" w:cs="Times New Roman"/>
          <w:sz w:val="28"/>
          <w:szCs w:val="28"/>
        </w:rPr>
        <w:t xml:space="preserve"> период все педагоги повышают свой профессиональный уровень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ДОУ,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районе,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городе,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самообразования, по выбранной теме, творчески используя полученные знания в своей практике,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создают методические разработки, изготавливают дидактические пособия.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Все это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овышает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0D6D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0D6D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Pr="000D6D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0D6D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0D6D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0D6D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</w:p>
    <w:p w:rsidR="00130280" w:rsidRPr="000D6DCD" w:rsidRDefault="00130280" w:rsidP="009F62A2">
      <w:pPr>
        <w:widowControl w:val="0"/>
        <w:autoSpaceDE w:val="0"/>
        <w:autoSpaceDN w:val="0"/>
        <w:spacing w:before="90" w:after="0" w:line="259" w:lineRule="auto"/>
        <w:ind w:left="284" w:right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DCD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занимались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самообразованием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темам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роблемам;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1A2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отчетности разнообразна: выступления на различных уровнях, открытые занятия и показы на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уровнях,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собеседования,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ланов,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самоанализ,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Pr="000D6DC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сборниках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журналах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уровней,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ДОУ.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D6D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целенаправленным,</w:t>
      </w:r>
      <w:r w:rsidRPr="000D6D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D6DCD">
        <w:rPr>
          <w:rFonts w:ascii="Times New Roman" w:eastAsia="Times New Roman" w:hAnsi="Times New Roman" w:cs="Times New Roman"/>
          <w:sz w:val="28"/>
          <w:szCs w:val="28"/>
        </w:rPr>
        <w:t>планомерным.</w:t>
      </w:r>
    </w:p>
    <w:p w:rsidR="00C22543" w:rsidRDefault="00C22543" w:rsidP="00484200">
      <w:pPr>
        <w:widowControl w:val="0"/>
        <w:tabs>
          <w:tab w:val="left" w:pos="4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30280" w:rsidRDefault="00130280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Pr="009F62A2">
        <w:rPr>
          <w:rFonts w:ascii="Times New Roman" w:eastAsia="Times New Roman" w:hAnsi="Times New Roman" w:cs="Times New Roman"/>
          <w:b/>
          <w:sz w:val="28"/>
          <w:szCs w:val="28"/>
        </w:rPr>
        <w:t>.6. Курсы</w:t>
      </w:r>
      <w:r w:rsidRPr="009F62A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F62A2">
        <w:rPr>
          <w:rFonts w:ascii="Times New Roman" w:eastAsia="Times New Roman" w:hAnsi="Times New Roman" w:cs="Times New Roman"/>
          <w:b/>
          <w:sz w:val="28"/>
          <w:szCs w:val="28"/>
        </w:rPr>
        <w:t>повышения</w:t>
      </w:r>
      <w:r w:rsidRPr="009F62A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F62A2">
        <w:rPr>
          <w:rFonts w:ascii="Times New Roman" w:eastAsia="Times New Roman" w:hAnsi="Times New Roman" w:cs="Times New Roman"/>
          <w:b/>
          <w:sz w:val="28"/>
          <w:szCs w:val="28"/>
        </w:rPr>
        <w:t>квалификации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7"/>
        <w:gridCol w:w="1530"/>
        <w:gridCol w:w="2288"/>
        <w:gridCol w:w="1108"/>
        <w:gridCol w:w="1028"/>
        <w:gridCol w:w="1417"/>
        <w:gridCol w:w="1418"/>
      </w:tblGrid>
      <w:tr w:rsidR="006431B2" w:rsidRPr="006431B2" w:rsidTr="004B294B"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, отчество (полностью) </w:t>
            </w:r>
            <w:r w:rsidRPr="006431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лжность</w:t>
            </w: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ностью</w:t>
            </w: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о диплому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о, когда  окончил, специальность)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 группе работает</w:t>
            </w: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, дата 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каком году, где</w:t>
            </w:r>
          </w:p>
        </w:tc>
      </w:tr>
      <w:tr w:rsidR="006431B2" w:rsidRPr="006431B2" w:rsidTr="004B294B"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чкина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дреевна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г</w:t>
            </w: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СГ №   0726366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У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И.Г.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ого</w:t>
            </w:r>
            <w:proofErr w:type="spellEnd"/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педагогики  и психологии дошкольной,                                      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1.2007г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лет 11месяцев</w:t>
            </w: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высшая</w:t>
            </w:r>
            <w:r w:rsidRPr="00643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евского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   от  10.2020г.</w:t>
            </w: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3.06.2020г по 05 .06.2020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КРО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ИРО»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 Дону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 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01.2020г по 21.01.2020г АНО ДПО «Межрегиональный институт развития образования» г Ростов-на Дону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» г. Саратов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03.2021г по 08.04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итут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</w:p>
        </w:tc>
      </w:tr>
      <w:tr w:rsidR="006431B2" w:rsidRPr="006431B2" w:rsidTr="004B294B">
        <w:trPr>
          <w:trHeight w:val="70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сеева Лариса Владимировн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1967г</w:t>
            </w: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е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275053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ое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училище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1986г.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лет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431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высшая Приказ Департамента образования и науки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498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4.2022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ысшая школа делового администрирования»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9.2020г по 06.09.2020г Учебный центр Общероссийского Профсоюза образования,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03.2021г по 08.04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итут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инновационного образования»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0г22.09.2020г15.10.2020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 Инновационный образовательный центр повышения квалификации и переподготовки «Мой университет» 13.09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г</w:t>
            </w:r>
          </w:p>
        </w:tc>
      </w:tr>
      <w:tr w:rsidR="006431B2" w:rsidRPr="006431B2" w:rsidTr="004B294B">
        <w:trPr>
          <w:trHeight w:val="1110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галова Валентина Михайловна воспитатель</w:t>
            </w: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961г</w:t>
            </w: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  <w:proofErr w:type="gram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ГП № 564527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ое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училище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proofErr w:type="spell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.07.1980г.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год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высшая Приказ Департамент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наук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 област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5 от 22.02.2022г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10 по 15.102021г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КРО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0.03.2021г по 08.2021г.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итут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« г. Саратов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B2" w:rsidRPr="006431B2" w:rsidTr="004B294B">
        <w:trPr>
          <w:trHeight w:val="255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пелькина</w:t>
            </w:r>
            <w:proofErr w:type="spellEnd"/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ексеевн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0.1965г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-специальное</w:t>
            </w:r>
            <w:proofErr w:type="gram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75079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ое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училище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6.1986г.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36лет  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431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егория высшая 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Департамент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и науки 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0 от 24.11.2021г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12.10.2020г 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16.10.2020г БИПКРО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2021г по 98.2021г.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итут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» г. Саратов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1г</w:t>
            </w:r>
          </w:p>
        </w:tc>
      </w:tr>
      <w:tr w:rsidR="006431B2" w:rsidRPr="006431B2" w:rsidTr="004B294B">
        <w:trPr>
          <w:trHeight w:val="276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юшина Наталья Ивановна воспитатель</w:t>
            </w: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1971г</w:t>
            </w: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ШВ№154650Орловский ордена «Знак почета» государственный пединститут, учитель биологии и хим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6.1993г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 профессиональной переподготовке 540800039812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 ЧОУ Учебный центр дополнительного образования «Все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Воспитатель дошкольной образовательной организации»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ая группа </w:t>
            </w: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4года</w:t>
            </w: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вая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.обл</w:t>
            </w:r>
            <w:proofErr w:type="spell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12 от 26.11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 переподготовка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рс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У Учебный центр дополнительного образования «Все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.ру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11.02.2019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10.по15.10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КРО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» г. Саратов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г</w:t>
            </w:r>
          </w:p>
        </w:tc>
      </w:tr>
      <w:tr w:rsidR="006431B2" w:rsidRPr="006431B2" w:rsidTr="004B294B">
        <w:trPr>
          <w:trHeight w:val="120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юкова Наталья Леонидовн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1979г</w:t>
            </w: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плом КУ №36999 БГУ им.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Петровского</w:t>
            </w:r>
            <w:proofErr w:type="spell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3.2013г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й педагогики и психологии по специальности «Дошкольная педагогика и психология»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 группа и  подготовительная  группа</w:t>
            </w: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14лет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6431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9 м</w:t>
              </w:r>
            </w:smartTag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вая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191 Департамента 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науки Брянской обл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2.2021г</w:t>
            </w: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2.10.2020г по 16.10.2020г БИПКРО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.03.2021г по 08.2021г.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итут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» г. Саратов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г</w:t>
            </w:r>
          </w:p>
        </w:tc>
      </w:tr>
      <w:tr w:rsidR="006431B2" w:rsidRPr="006431B2" w:rsidTr="004B294B">
        <w:trPr>
          <w:trHeight w:val="150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скина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 воспитатель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1984г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ВСВ № 1134157 БГУ им.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Петровского</w:t>
            </w:r>
            <w:proofErr w:type="spell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6.2006г.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месяцев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высшая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.обл</w:t>
            </w:r>
            <w:proofErr w:type="spell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2 от 21.02.2018г</w:t>
            </w: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04.10 по 15.10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КРО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0.03.2021г по 08.2021г.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итут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» г. Саратов 23.04.2021г</w:t>
            </w:r>
          </w:p>
        </w:tc>
      </w:tr>
      <w:tr w:rsidR="006431B2" w:rsidRPr="006431B2" w:rsidTr="004B294B">
        <w:trPr>
          <w:trHeight w:val="150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юкова Ирина Геннадьевн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1971г</w:t>
            </w: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е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66815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ое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училище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1993г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ая группа</w:t>
            </w: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21год</w:t>
            </w:r>
          </w:p>
          <w:p w:rsidR="006431B2" w:rsidRPr="006431B2" w:rsidRDefault="006431B2" w:rsidP="006431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431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высшая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.обл</w:t>
            </w:r>
            <w:proofErr w:type="spell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2 от 21.02.2018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2.2020г по 26.02.2020г ООО «Высшая школа делового администрирования»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30.03.2021г. по 08.04.2021г. Брянск ООО Институт 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инновационного образования»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1г</w:t>
            </w:r>
          </w:p>
        </w:tc>
      </w:tr>
      <w:tr w:rsidR="006431B2" w:rsidRPr="006431B2" w:rsidTr="004B294B">
        <w:trPr>
          <w:trHeight w:val="165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ишина Наталья Александровна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1975г</w:t>
            </w: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С № 0790574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ПУ им.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Петровского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русского языка и литературы по специальност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ология»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2000 год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 профессиональной переподготовке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9261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27.06.2017г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и разновозрастная группа</w:t>
            </w: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лет</w:t>
            </w: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категория по должности воспитатель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Департамента  образования и науки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4 от 27.10.2020г</w:t>
            </w: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ая переподготовк</w:t>
            </w:r>
            <w:proofErr w:type="gramStart"/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</w:t>
            </w:r>
            <w:proofErr w:type="spell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27.06.2018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1г по 24.02.2021г</w:t>
            </w: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подготовк</w:t>
            </w:r>
            <w:proofErr w:type="gramStart"/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</w:t>
            </w:r>
            <w:proofErr w:type="spell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03.2021гпо 08.04.2021гБрянск ООО Институт повышения квалификац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го образования и воспитания г. Саратов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г</w:t>
            </w:r>
          </w:p>
        </w:tc>
      </w:tr>
      <w:tr w:rsidR="000347A0" w:rsidRPr="006431B2" w:rsidTr="000347A0">
        <w:trPr>
          <w:trHeight w:val="11670"/>
        </w:trPr>
        <w:tc>
          <w:tcPr>
            <w:tcW w:w="540" w:type="dxa"/>
            <w:vMerge w:val="restart"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хтерева Маргарита Викторовна воспитатель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982г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 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СГ 1602774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рянск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е образовательное учреждение высшего профессионального образования «Брянский государственный университет  имени академика И.Г. Петровского»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а и управление на предприяти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рговле и общественном питании» 12.02.2008г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ая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 г. Петрозаводск 24.06.2021г.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ой образовательной организации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лет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вая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.обл</w:t>
            </w:r>
            <w:proofErr w:type="spellEnd"/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 от 26.01.2022г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ополнительного профессионального образования «Инновационный образовательный центр повышения квалификации и переподготовки «Мой университет» г. Петрозаводск 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6.2021г 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 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 по 15.10.2021г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КРО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03.2021г по 08.04.2021гБрянск ООО Институт повышения квалификации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</w:t>
            </w:r>
            <w:proofErr w:type="spellEnd"/>
          </w:p>
        </w:tc>
      </w:tr>
      <w:tr w:rsidR="000347A0" w:rsidRPr="006431B2" w:rsidTr="004B294B">
        <w:trPr>
          <w:trHeight w:val="1838"/>
        </w:trPr>
        <w:tc>
          <w:tcPr>
            <w:tcW w:w="540" w:type="dxa"/>
            <w:vMerge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 г. Саратов </w:t>
            </w:r>
          </w:p>
          <w:p w:rsidR="000347A0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21г</w:t>
            </w:r>
          </w:p>
          <w:p w:rsidR="000347A0" w:rsidRPr="006431B2" w:rsidRDefault="000347A0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B2" w:rsidRPr="006431B2" w:rsidTr="004B294B">
        <w:trPr>
          <w:trHeight w:val="4298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юшина Елена Ивановн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1963г</w:t>
            </w: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е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ЖТ № 265596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ровское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 Музыкальное воспитание от 27.06.1983г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лет 1м.</w:t>
            </w: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вая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.обл</w:t>
            </w:r>
            <w:proofErr w:type="spell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 от 09.01.2019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10 по 15.10.2021г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КРО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03.2021гпо 08.04.2021гБрянск ООО Институт повышения квалификац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» г. Саратов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г</w:t>
            </w:r>
          </w:p>
        </w:tc>
      </w:tr>
      <w:tr w:rsidR="006431B2" w:rsidRPr="006431B2" w:rsidTr="004B294B">
        <w:trPr>
          <w:trHeight w:val="135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тарикова Людмила Геннадьевн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8.1978г</w:t>
            </w: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ВСВ № 5104661 БГУ им.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ого</w:t>
            </w:r>
            <w:proofErr w:type="spellEnd"/>
            <w:proofErr w:type="gramEnd"/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2.201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рофессионального 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 по специальности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ое обучение»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зайн)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09412391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 .01.2019г по 31.05.2019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30ч)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 дополнительного профессионального образования «Институт современного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еж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№ 362409412391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ет право на ведение профессиональной 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 в сфере физической культуры и спорта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инструктор по физической культуре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лет 10месяцев</w:t>
            </w: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категория по должности инструктор по физической культуре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Департамента  образования и науки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54 от 24.10.2019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ая переподготовка  от 31.05.2019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 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1гпо 08.04.2021гг. Брянск ООО Институт повышения квалификац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го образования и воспитания г. Саратов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1г</w:t>
            </w:r>
          </w:p>
        </w:tc>
      </w:tr>
      <w:tr w:rsidR="006431B2" w:rsidRPr="006431B2" w:rsidTr="004B294B">
        <w:trPr>
          <w:trHeight w:val="255"/>
        </w:trPr>
        <w:tc>
          <w:tcPr>
            <w:tcW w:w="54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ind w:left="-13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8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гальцова</w:t>
            </w:r>
            <w:proofErr w:type="spellEnd"/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30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1975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иплом МО №009863 ОГУ от 1.07.1997г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</w:t>
            </w:r>
          </w:p>
        </w:tc>
        <w:tc>
          <w:tcPr>
            <w:tcW w:w="110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5 лет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431B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  <w:r w:rsidRPr="0064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высшая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.обл</w:t>
            </w:r>
            <w:proofErr w:type="spell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5 от 22.02.2022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и учител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пед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от 20.12.2019г АНО дополнительного профессионального образования» «Межрегиональный институт развития </w:t>
            </w:r>
            <w:proofErr w:type="spell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г</w:t>
            </w:r>
            <w:proofErr w:type="spellEnd"/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ов- на -Дону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6.12.2020 по 05.01.2021 АНО ДПО «Институт повышения  квалификации и переподготовки «Дефектология </w:t>
            </w:r>
            <w:proofErr w:type="spellStart"/>
            <w:proofErr w:type="gramStart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Москва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03.2021гпо 08.04.2021г Брянск ООО Институт повышения квалификации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8.10.2019г по 31.10.2019г БИПКРО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3 02.2020г по 25.02.2020гг. Калуга АНО дополнительного профессионального образования «Среднерусская академия современного знания»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инновационного образования» 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г</w:t>
            </w:r>
          </w:p>
          <w:p w:rsidR="006431B2" w:rsidRPr="006431B2" w:rsidRDefault="006431B2" w:rsidP="006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1г</w:t>
            </w:r>
          </w:p>
        </w:tc>
      </w:tr>
    </w:tbl>
    <w:p w:rsidR="000347A0" w:rsidRDefault="000347A0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1A2622">
      <w:pPr>
        <w:widowControl w:val="0"/>
        <w:tabs>
          <w:tab w:val="left" w:pos="4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622" w:rsidRDefault="001A2622" w:rsidP="001A2622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622" w:rsidRDefault="001A2622" w:rsidP="001A2622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71" w:rsidRPr="009F62A2" w:rsidRDefault="00F04571" w:rsidP="00130280">
      <w:pPr>
        <w:widowControl w:val="0"/>
        <w:tabs>
          <w:tab w:val="left" w:pos="4010"/>
        </w:tabs>
        <w:autoSpaceDE w:val="0"/>
        <w:autoSpaceDN w:val="0"/>
        <w:spacing w:after="0" w:line="240" w:lineRule="auto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80" w:rsidRPr="007C4411" w:rsidRDefault="00130280" w:rsidP="00130280">
      <w:pPr>
        <w:widowControl w:val="0"/>
        <w:tabs>
          <w:tab w:val="left" w:pos="3971"/>
        </w:tabs>
        <w:autoSpaceDE w:val="0"/>
        <w:autoSpaceDN w:val="0"/>
        <w:spacing w:before="90" w:after="0" w:line="274" w:lineRule="exact"/>
        <w:ind w:left="108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11">
        <w:rPr>
          <w:rFonts w:ascii="Times New Roman" w:eastAsia="Times New Roman" w:hAnsi="Times New Roman" w:cs="Times New Roman"/>
          <w:b/>
          <w:sz w:val="28"/>
          <w:szCs w:val="28"/>
        </w:rPr>
        <w:t>1.7.Сведения</w:t>
      </w:r>
      <w:r w:rsidRPr="007C441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C441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C441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C4411">
        <w:rPr>
          <w:rFonts w:ascii="Times New Roman" w:eastAsia="Times New Roman" w:hAnsi="Times New Roman" w:cs="Times New Roman"/>
          <w:b/>
          <w:sz w:val="28"/>
          <w:szCs w:val="28"/>
        </w:rPr>
        <w:t>самообразовании</w:t>
      </w:r>
      <w:r w:rsidRPr="007C441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C4411">
        <w:rPr>
          <w:rFonts w:ascii="Times New Roman" w:eastAsia="Times New Roman" w:hAnsi="Times New Roman" w:cs="Times New Roman"/>
          <w:b/>
          <w:sz w:val="28"/>
          <w:szCs w:val="28"/>
        </w:rPr>
        <w:t>педагогов</w:t>
      </w:r>
    </w:p>
    <w:tbl>
      <w:tblPr>
        <w:tblStyle w:val="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3544"/>
        <w:gridCol w:w="2693"/>
      </w:tblGrid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spacing w:line="276" w:lineRule="exact"/>
              <w:ind w:left="111" w:right="88" w:firstLine="5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1A2622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1A26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spacing w:line="275" w:lineRule="exact"/>
              <w:ind w:left="5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1A2622" w:rsidRPr="001A2622" w:rsidRDefault="001A2622" w:rsidP="001A2622">
            <w:pPr>
              <w:spacing w:line="259" w:lineRule="exact"/>
              <w:ind w:left="4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spacing w:before="135"/>
              <w:ind w:left="130" w:right="1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spacing w:before="13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1A2622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бразования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spacing w:line="276" w:lineRule="exact"/>
              <w:ind w:right="710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,</w:t>
            </w:r>
            <w:r w:rsidRPr="001A262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о</w:t>
            </w:r>
            <w:r w:rsidRPr="001A262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тчеты, сроки</w:t>
            </w:r>
          </w:p>
          <w:p w:rsidR="001A2622" w:rsidRPr="001A2622" w:rsidRDefault="001A2622" w:rsidP="001A2622">
            <w:pPr>
              <w:widowControl w:val="0"/>
              <w:tabs>
                <w:tab w:val="left" w:pos="3971"/>
              </w:tabs>
              <w:autoSpaceDE w:val="0"/>
              <w:autoSpaceDN w:val="0"/>
              <w:spacing w:before="9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шина Н.И.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widowControl w:val="0"/>
              <w:tabs>
                <w:tab w:val="left" w:pos="3971"/>
              </w:tabs>
              <w:autoSpaceDE w:val="0"/>
              <w:autoSpaceDN w:val="0"/>
              <w:spacing w:before="9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через разные виды деятельности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Pr="001A26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</w:p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скина</w:t>
            </w:r>
            <w:proofErr w:type="spellEnd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widowControl w:val="0"/>
              <w:tabs>
                <w:tab w:val="left" w:pos="3971"/>
              </w:tabs>
              <w:autoSpaceDE w:val="0"/>
              <w:autoSpaceDN w:val="0"/>
              <w:spacing w:before="9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й метод в духовно-нравственном воспитании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ова В.М.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widowControl w:val="0"/>
              <w:tabs>
                <w:tab w:val="left" w:pos="3971"/>
              </w:tabs>
              <w:autoSpaceDE w:val="0"/>
              <w:autoSpaceDN w:val="0"/>
              <w:spacing w:before="9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оисково-исследовательской деятельности  в процессе экспериментирования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кова И.Г.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widowControl w:val="0"/>
              <w:tabs>
                <w:tab w:val="left" w:pos="3971"/>
              </w:tabs>
              <w:autoSpaceDE w:val="0"/>
              <w:autoSpaceDN w:val="0"/>
              <w:spacing w:before="9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их способностей детей в изобразительной деятельности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кова Н.Л.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widowControl w:val="0"/>
              <w:tabs>
                <w:tab w:val="left" w:pos="3971"/>
              </w:tabs>
              <w:autoSpaceDE w:val="0"/>
              <w:autoSpaceDN w:val="0"/>
              <w:spacing w:before="9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 воспитанников  через использование нетрадиционных технологий в изобразительной деятельности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Pr="001A26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</w:p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хтерева М.В.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widowControl w:val="0"/>
              <w:tabs>
                <w:tab w:val="left" w:pos="3971"/>
              </w:tabs>
              <w:autoSpaceDE w:val="0"/>
              <w:autoSpaceDN w:val="0"/>
              <w:spacing w:before="9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математических способностей детей дошкольного возраста через игровую деятельность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Pr="001A26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</w:p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елькина</w:t>
            </w:r>
            <w:proofErr w:type="spellEnd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widowControl w:val="0"/>
              <w:tabs>
                <w:tab w:val="left" w:pos="3971"/>
              </w:tabs>
              <w:autoSpaceDE w:val="0"/>
              <w:autoSpaceDN w:val="0"/>
              <w:spacing w:before="90"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е воспитание с элементами </w:t>
            </w:r>
            <w:proofErr w:type="spellStart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в детском саду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шина Н.А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 детей дошкольного  возраста </w:t>
            </w: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редством игровой деятельности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методического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ьцова</w:t>
            </w:r>
            <w:proofErr w:type="spellEnd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межполушарного взаимодействия методом </w:t>
            </w:r>
            <w:proofErr w:type="spellStart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зиологии</w:t>
            </w:r>
            <w:proofErr w:type="spellEnd"/>
          </w:p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ошкольников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икова Л.Г.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.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одвижные игры, их значение в физическом развитии   и патриотическом  воспитании дошкольников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юшина Е.И.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 детей дошкольного возраста и эмоционально-познавательной сферы через различные виды музыкальной деятельности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  <w:tr w:rsidR="001A2622" w:rsidRPr="001A2622" w:rsidTr="001A2622">
        <w:tc>
          <w:tcPr>
            <w:tcW w:w="851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 Л.В.</w:t>
            </w:r>
          </w:p>
        </w:tc>
        <w:tc>
          <w:tcPr>
            <w:tcW w:w="1985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</w:p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544" w:type="dxa"/>
          </w:tcPr>
          <w:p w:rsidR="001A2622" w:rsidRPr="001A2622" w:rsidRDefault="001A2622" w:rsidP="001A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2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вершенствование эффективных форм работы методического сопровождения педагогов</w:t>
            </w:r>
            <w:proofErr w:type="gramStart"/>
            <w:r w:rsidRPr="001A262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A262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A262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1A262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целях повышения уровня профессиональной компетентности, повышения качества реализации </w:t>
            </w:r>
            <w:r w:rsidRPr="001A262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бразовательного</w:t>
            </w:r>
            <w:r w:rsidRPr="001A262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роцесса. в рамках ФГОС ДО</w:t>
            </w:r>
          </w:p>
        </w:tc>
        <w:tc>
          <w:tcPr>
            <w:tcW w:w="2693" w:type="dxa"/>
          </w:tcPr>
          <w:p w:rsidR="001A2622" w:rsidRPr="001A2622" w:rsidRDefault="001A2622" w:rsidP="001A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материала, обобщение</w:t>
            </w:r>
            <w:r w:rsidRPr="001A262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опыта на</w:t>
            </w:r>
            <w:r w:rsidRPr="001A26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A2622">
              <w:rPr>
                <w:rFonts w:ascii="Times New Roman" w:hAnsi="Times New Roman" w:cs="Times New Roman"/>
                <w:sz w:val="28"/>
                <w:szCs w:val="28"/>
              </w:rPr>
              <w:t>педсовете.</w:t>
            </w:r>
          </w:p>
        </w:tc>
      </w:tr>
    </w:tbl>
    <w:p w:rsidR="00130280" w:rsidRPr="007C4411" w:rsidRDefault="00130280" w:rsidP="00130280">
      <w:pPr>
        <w:widowControl w:val="0"/>
        <w:tabs>
          <w:tab w:val="left" w:pos="3971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1B2" w:rsidRDefault="006431B2" w:rsidP="00C230C3">
      <w:pPr>
        <w:widowControl w:val="0"/>
        <w:autoSpaceDE w:val="0"/>
        <w:autoSpaceDN w:val="0"/>
        <w:spacing w:before="68" w:after="0" w:line="240" w:lineRule="auto"/>
        <w:ind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80" w:rsidRPr="0076775C" w:rsidRDefault="00130280" w:rsidP="00506E01">
      <w:pPr>
        <w:widowControl w:val="0"/>
        <w:autoSpaceDE w:val="0"/>
        <w:autoSpaceDN w:val="0"/>
        <w:spacing w:before="68" w:after="0" w:line="240" w:lineRule="auto"/>
        <w:ind w:left="532" w:right="5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75C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76775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6775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76775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6775C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Pr="0076775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6775C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Pr="0076775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6775C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</w:p>
    <w:p w:rsidR="00130280" w:rsidRPr="009F62A2" w:rsidRDefault="00130280" w:rsidP="009F62A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62A2">
        <w:rPr>
          <w:rFonts w:ascii="Times New Roman" w:hAnsi="Times New Roman" w:cs="Times New Roman"/>
          <w:b/>
          <w:sz w:val="28"/>
          <w:szCs w:val="28"/>
        </w:rPr>
        <w:t>Анализ работы МБДОУ детский сад №10 «Мишутка»</w:t>
      </w:r>
      <w:r w:rsidR="009F62A2" w:rsidRPr="009F6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DB2">
        <w:rPr>
          <w:rFonts w:ascii="Times New Roman" w:hAnsi="Times New Roman" w:cs="Times New Roman"/>
          <w:b/>
          <w:sz w:val="28"/>
          <w:szCs w:val="28"/>
        </w:rPr>
        <w:t>за 2021-2022</w:t>
      </w:r>
      <w:r w:rsidRPr="009F62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30280" w:rsidRPr="0076775C" w:rsidRDefault="00130280" w:rsidP="00506E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280" w:rsidRPr="002C1533" w:rsidRDefault="00130280" w:rsidP="00DB5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ДОУ осуществляется в соответствие Основной образовательной программы дошкольного образования МБДОУ детский сад №10 «Мишутка».</w:t>
      </w:r>
    </w:p>
    <w:p w:rsidR="00130280" w:rsidRPr="002C1533" w:rsidRDefault="00130280" w:rsidP="00DB5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образовательный процесс педагогический коллектив строит на основе планирования, анализа результатов в его основу определен комплексно - тематический принцип с ведущим видом деятельности - игровой деятельностью. Образовательная деятельность осуществляется в процессе организации различных видов детской деятельности: игровой, коммуникативной, трудовой, познавательно - исследовательской, продуктивной, музыкально-художественной, чтения, а также в ходе режимных моментов, в самостоятельной деятельности детей и в процессе взаимодействия ДОУ с семьями детей по реализации ООП ДО. </w:t>
      </w:r>
    </w:p>
    <w:p w:rsidR="00414DB2" w:rsidRDefault="00414DB2" w:rsidP="00DB58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7B9" w:rsidRDefault="00A437B9" w:rsidP="00A437B9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2021-2022 учебном го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работало по следующим годовы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ам:</w:t>
      </w:r>
      <w:r w:rsidRPr="006957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37B9" w:rsidRDefault="00A437B9" w:rsidP="00A437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Совершенствовать условия для сохранения и укрепления  здоровья воспитанников. Продолжать работу  по формированию  у детей представлений  о здоровом образе жизни и основах безопасности жизне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7B9" w:rsidRDefault="00A437B9" w:rsidP="00A437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B9" w:rsidRDefault="00A437B9" w:rsidP="00A437B9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вать условия для успешной социализации дошкольников через раннюю профориентацию, а также подготовка к жизни в современном обществе.</w:t>
      </w:r>
    </w:p>
    <w:p w:rsidR="00A437B9" w:rsidRDefault="00A437B9" w:rsidP="00A437B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я 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ом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ледию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национального народа Российской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A437B9" w:rsidRPr="00586C02" w:rsidRDefault="00A437B9" w:rsidP="00A437B9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звивать у детей  стремление к самостоятельному познанию и размышлению через проектирование образовательного процесса .</w:t>
      </w:r>
    </w:p>
    <w:p w:rsidR="00A437B9" w:rsidRPr="00586C02" w:rsidRDefault="00A437B9" w:rsidP="00A437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ля решения 1-й годовой задачи по рабо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м условий для сохранения и укрепления  здоровья воспитанников. Продолжали работу  п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ю  у детей представлений  о здоровом образе жизни и основах безопасности жизне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ая эту задачу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ы следующие методические мероприятия:</w:t>
      </w:r>
    </w:p>
    <w:p w:rsidR="00A437B9" w:rsidRDefault="00A437B9" w:rsidP="00A437B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108"/>
        <w:gridCol w:w="7522"/>
      </w:tblGrid>
      <w:tr w:rsidR="00A437B9" w:rsidTr="00DB58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</w:tr>
      <w:tr w:rsidR="00A437B9" w:rsidTr="00DB5866">
        <w:trPr>
          <w:trHeight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еделя безопасности в ДОУ»</w:t>
            </w:r>
          </w:p>
        </w:tc>
      </w:tr>
      <w:tr w:rsidR="00A437B9" w:rsidTr="00DB5866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«Здоровый малыш» младшая группа «А»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«Если хочешь быть здоров-закаляйся» младшая группа «Б»</w:t>
            </w:r>
          </w:p>
          <w:p w:rsidR="00A437B9" w:rsidRPr="000913D2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 «Быть здоровыми хотим» 2 группа раннего возраста</w:t>
            </w:r>
          </w:p>
        </w:tc>
      </w:tr>
      <w:tr w:rsidR="00A437B9" w:rsidTr="00DB58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ация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 дорожной безопасности ДОУ и План работы ДОУ по предупреждению дорожно-транспортного травматизма</w:t>
            </w:r>
          </w:p>
        </w:tc>
      </w:tr>
      <w:tr w:rsidR="00A437B9" w:rsidTr="00DB5866">
        <w:trPr>
          <w:trHeight w:val="9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и для воспитателей: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Школа юного пешехода»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«Формирование культурно-гигиенических навыков и навыков самообслуживания у детей младшего дошкольного здоровья»</w:t>
            </w:r>
          </w:p>
        </w:tc>
      </w:tr>
      <w:tr w:rsidR="00A437B9" w:rsidTr="00DB5866">
        <w:trPr>
          <w:trHeight w:val="5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астер-класс для педагогов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у детей ЗОЖ», «Арт терапия в логопедической работе», «Город здоровья»</w:t>
            </w:r>
          </w:p>
        </w:tc>
      </w:tr>
      <w:tr w:rsidR="00A437B9" w:rsidTr="00DB5866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матический контроль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по физической культур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ФГОС ДО»</w:t>
            </w:r>
          </w:p>
        </w:tc>
      </w:tr>
      <w:tr w:rsidR="00A437B9" w:rsidTr="00DB58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Консультация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«Процедуры закаливания в детском саду в летний период»</w:t>
            </w:r>
          </w:p>
        </w:tc>
      </w:tr>
      <w:tr w:rsidR="00A437B9" w:rsidTr="00DB58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ловая игра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тренинг Минутки здоровья.</w:t>
            </w:r>
          </w:p>
        </w:tc>
      </w:tr>
      <w:tr w:rsidR="00A437B9" w:rsidTr="00DB58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совет №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0913D2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участников образовательных отношений привычку к ЗОЖ и основ безопасности»</w:t>
            </w:r>
            <w:r w:rsidRPr="000913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</w:p>
        </w:tc>
      </w:tr>
      <w:tr w:rsidR="00A437B9" w:rsidTr="00DB5866">
        <w:trPr>
          <w:trHeight w:val="1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ая организованная деятельность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«Дрессировщики мяч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ая группа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Купание куклы Кати» 2 группа раннего возраста</w:t>
            </w:r>
          </w:p>
          <w:p w:rsidR="00A437B9" w:rsidRPr="00586C02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Солнце ,воздух и вода- наши лучшие друзья» младшая группа «Б»</w:t>
            </w:r>
          </w:p>
        </w:tc>
      </w:tr>
      <w:tr w:rsidR="00A437B9" w:rsidTr="00DB5866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D44B3E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B3E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ечер развлечен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D44B3E" w:rsidRDefault="00A437B9" w:rsidP="00A437B9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D44B3E">
              <w:rPr>
                <w:rStyle w:val="c0"/>
                <w:color w:val="000000"/>
                <w:sz w:val="28"/>
                <w:szCs w:val="28"/>
              </w:rPr>
              <w:t xml:space="preserve"> «В мире дорожных знаков»</w:t>
            </w:r>
          </w:p>
          <w:p w:rsidR="00A437B9" w:rsidRPr="00D44B3E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37B9" w:rsidRDefault="00A437B9" w:rsidP="00DB58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>Работа в детском саду</w:t>
      </w:r>
      <w:r w:rsidR="00DB5866">
        <w:rPr>
          <w:sz w:val="28"/>
          <w:szCs w:val="28"/>
        </w:rPr>
        <w:t xml:space="preserve">: </w:t>
      </w:r>
      <w:r>
        <w:rPr>
          <w:sz w:val="28"/>
          <w:szCs w:val="28"/>
        </w:rPr>
        <w:t>по формированию  у детей представлений  о здоровом образе жизни и основах безопасности жизнедеятельности</w:t>
      </w:r>
      <w:r w:rsidR="00DB5866"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дним из основополагающих факторов здоровья и совершенствования психофизического развития детей. В работе с детьми широко использовались новые виды физкультурных занятий, которые дополняют и обогащают традиционные формы двигательной деятельности, ведется разработка и внедрение в практику детского сада инновационных технологий образования и оздоровления детей. </w:t>
      </w:r>
      <w:r w:rsidRPr="001A0759">
        <w:rPr>
          <w:color w:val="000000"/>
          <w:sz w:val="28"/>
          <w:szCs w:val="28"/>
          <w:shd w:val="clear" w:color="auto" w:fill="FFFFFF"/>
        </w:rPr>
        <w:t>В процессе организации</w:t>
      </w:r>
      <w:r>
        <w:rPr>
          <w:color w:val="000000"/>
          <w:sz w:val="28"/>
          <w:szCs w:val="28"/>
          <w:shd w:val="clear" w:color="auto" w:fill="FFFFFF"/>
        </w:rPr>
        <w:t xml:space="preserve"> работы с воспитанниками проводились </w:t>
      </w:r>
      <w:r w:rsidRPr="001A0759">
        <w:rPr>
          <w:color w:val="000000"/>
          <w:sz w:val="28"/>
          <w:szCs w:val="28"/>
          <w:shd w:val="clear" w:color="auto" w:fill="FFFFFF"/>
        </w:rPr>
        <w:t>тематические занятия во всех группах ДОУ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E623E2">
        <w:rPr>
          <w:color w:val="555555"/>
          <w:sz w:val="27"/>
          <w:szCs w:val="27"/>
          <w:shd w:val="clear" w:color="auto" w:fill="FFFFFF"/>
        </w:rPr>
        <w:t xml:space="preserve"> </w:t>
      </w:r>
      <w:r w:rsidRPr="00E623E2">
        <w:rPr>
          <w:color w:val="000000" w:themeColor="text1"/>
          <w:sz w:val="28"/>
          <w:szCs w:val="28"/>
          <w:shd w:val="clear" w:color="auto" w:fill="FFFFFF"/>
        </w:rPr>
        <w:t xml:space="preserve">Воспитатели знакомили детей с правилами безопасного поведения </w:t>
      </w:r>
      <w:r w:rsidRPr="00E623E2">
        <w:rPr>
          <w:color w:val="000000" w:themeColor="text1"/>
          <w:sz w:val="28"/>
          <w:szCs w:val="28"/>
          <w:shd w:val="clear" w:color="auto" w:fill="FFFFFF"/>
        </w:rPr>
        <w:lastRenderedPageBreak/>
        <w:t>на проезжей части, изучали дорожные знаки, учились понимать и рисовать их схематическое изображение для правильной ориентации на улицах и дорогах. </w:t>
      </w:r>
      <w:r w:rsidRPr="001A0759">
        <w:rPr>
          <w:color w:val="000000"/>
          <w:sz w:val="28"/>
          <w:szCs w:val="28"/>
          <w:shd w:val="clear" w:color="auto" w:fill="FFFFFF"/>
        </w:rPr>
        <w:t>В подготовительной группе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1A0759">
        <w:rPr>
          <w:color w:val="000000"/>
          <w:sz w:val="28"/>
          <w:szCs w:val="28"/>
          <w:shd w:val="clear" w:color="auto" w:fill="FFFFFF"/>
        </w:rPr>
        <w:t xml:space="preserve"> прошла встреча  с сотрудником ОГИБДД</w:t>
      </w:r>
      <w:r>
        <w:rPr>
          <w:color w:val="000000"/>
          <w:sz w:val="28"/>
          <w:szCs w:val="28"/>
          <w:shd w:val="clear" w:color="auto" w:fill="FFFFFF"/>
        </w:rPr>
        <w:t xml:space="preserve">.  </w:t>
      </w:r>
      <w:r w:rsidRPr="001A0759">
        <w:rPr>
          <w:color w:val="000000"/>
          <w:sz w:val="28"/>
          <w:szCs w:val="28"/>
          <w:shd w:val="clear" w:color="auto" w:fill="FFFFFF"/>
        </w:rPr>
        <w:t xml:space="preserve">Старший лейтенант инспектор ОГИБДД РФ по </w:t>
      </w:r>
      <w:proofErr w:type="spellStart"/>
      <w:r w:rsidRPr="001A0759">
        <w:rPr>
          <w:color w:val="000000"/>
          <w:sz w:val="28"/>
          <w:szCs w:val="28"/>
          <w:shd w:val="clear" w:color="auto" w:fill="FFFFFF"/>
        </w:rPr>
        <w:t>Карачевскому</w:t>
      </w:r>
      <w:proofErr w:type="spellEnd"/>
      <w:r w:rsidRPr="001A0759">
        <w:rPr>
          <w:color w:val="000000"/>
          <w:sz w:val="28"/>
          <w:szCs w:val="28"/>
          <w:shd w:val="clear" w:color="auto" w:fill="FFFFFF"/>
        </w:rPr>
        <w:t xml:space="preserve"> району </w:t>
      </w:r>
      <w:proofErr w:type="spellStart"/>
      <w:r w:rsidRPr="001A0759">
        <w:rPr>
          <w:color w:val="000000"/>
          <w:sz w:val="28"/>
          <w:szCs w:val="28"/>
          <w:shd w:val="clear" w:color="auto" w:fill="FFFFFF"/>
        </w:rPr>
        <w:t>Халипина</w:t>
      </w:r>
      <w:proofErr w:type="spellEnd"/>
      <w:r w:rsidRPr="001A0759">
        <w:rPr>
          <w:color w:val="000000"/>
          <w:sz w:val="28"/>
          <w:szCs w:val="28"/>
          <w:shd w:val="clear" w:color="auto" w:fill="FFFFFF"/>
        </w:rPr>
        <w:t xml:space="preserve"> Е.В. закрепила знания детей о правилах дорожного движения. Провела беседу о профилактике детского дорожно-транспортного травматизм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1A0759">
        <w:rPr>
          <w:color w:val="000000"/>
          <w:sz w:val="28"/>
          <w:szCs w:val="28"/>
          <w:shd w:val="clear" w:color="auto" w:fill="FFFFFF"/>
        </w:rPr>
        <w:t xml:space="preserve"> </w:t>
      </w:r>
      <w:r w:rsidRPr="001A0759">
        <w:rPr>
          <w:rStyle w:val="c0"/>
          <w:color w:val="000000"/>
          <w:sz w:val="28"/>
          <w:szCs w:val="28"/>
        </w:rPr>
        <w:t>Вопросу создания специальной развивающей среды уделяется большое</w:t>
      </w:r>
      <w:r>
        <w:rPr>
          <w:rStyle w:val="c0"/>
          <w:color w:val="000000"/>
          <w:sz w:val="28"/>
          <w:szCs w:val="28"/>
        </w:rPr>
        <w:t xml:space="preserve"> </w:t>
      </w:r>
      <w:r w:rsidRPr="001A0759">
        <w:rPr>
          <w:rStyle w:val="c0"/>
          <w:color w:val="000000"/>
          <w:sz w:val="28"/>
          <w:szCs w:val="28"/>
        </w:rPr>
        <w:t xml:space="preserve">внимание. </w:t>
      </w:r>
    </w:p>
    <w:p w:rsidR="00A437B9" w:rsidRPr="00586C02" w:rsidRDefault="00A437B9" w:rsidP="00DB5866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A0759">
        <w:rPr>
          <w:rStyle w:val="c0"/>
          <w:color w:val="000000"/>
          <w:sz w:val="28"/>
          <w:szCs w:val="28"/>
        </w:rPr>
        <w:t> </w:t>
      </w:r>
      <w:r w:rsidRPr="00586C02">
        <w:rPr>
          <w:rStyle w:val="c0"/>
          <w:color w:val="000000"/>
          <w:sz w:val="28"/>
          <w:szCs w:val="28"/>
        </w:rPr>
        <w:t>В  каждой  возрастной  группе  оборудован  уголок  безопасности,  который</w:t>
      </w:r>
      <w:r w:rsidRPr="00586C02">
        <w:rPr>
          <w:color w:val="000000"/>
          <w:sz w:val="28"/>
          <w:szCs w:val="28"/>
        </w:rPr>
        <w:t xml:space="preserve"> </w:t>
      </w:r>
      <w:r w:rsidRPr="00586C02">
        <w:rPr>
          <w:rStyle w:val="c0"/>
          <w:color w:val="000000"/>
          <w:sz w:val="28"/>
          <w:szCs w:val="28"/>
        </w:rPr>
        <w:t>постоянно обновляется и пополняется.</w:t>
      </w:r>
      <w:r w:rsidRPr="00586C02">
        <w:rPr>
          <w:color w:val="000000"/>
          <w:sz w:val="28"/>
          <w:szCs w:val="28"/>
        </w:rPr>
        <w:t xml:space="preserve"> В ДОУ в целях пропаганды безопасности дорожного движения   оформлены информационные уголки для родителей:</w:t>
      </w:r>
      <w:r w:rsidRPr="00586C02">
        <w:rPr>
          <w:sz w:val="28"/>
          <w:szCs w:val="28"/>
          <w:shd w:val="clear" w:color="auto" w:fill="FFFFFF"/>
        </w:rPr>
        <w:t xml:space="preserve"> </w:t>
      </w:r>
      <w:r w:rsidRPr="00E37E98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групповых </w:t>
      </w:r>
      <w:r w:rsidRPr="00E37E98">
        <w:rPr>
          <w:sz w:val="28"/>
          <w:szCs w:val="28"/>
          <w:shd w:val="clear" w:color="auto" w:fill="FFFFFF"/>
        </w:rPr>
        <w:t>чатах</w:t>
      </w:r>
      <w:r>
        <w:rPr>
          <w:sz w:val="28"/>
          <w:szCs w:val="28"/>
          <w:shd w:val="clear" w:color="auto" w:fill="FFFFFF"/>
        </w:rPr>
        <w:t xml:space="preserve"> педагоги разместили для родителей   памятки: </w:t>
      </w:r>
      <w:r w:rsidRPr="00586C02">
        <w:rPr>
          <w:b/>
          <w:sz w:val="28"/>
          <w:szCs w:val="28"/>
          <w:shd w:val="clear" w:color="auto" w:fill="FFFFFF"/>
        </w:rPr>
        <w:t xml:space="preserve">« </w:t>
      </w:r>
      <w:r w:rsidRPr="00586C02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>Осторожно! Дорога», «О важности использования детских удерживающих устройств в автомобиле».</w:t>
      </w:r>
    </w:p>
    <w:p w:rsidR="00A437B9" w:rsidRPr="001A0759" w:rsidRDefault="00A437B9" w:rsidP="00DB5866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0759">
        <w:rPr>
          <w:color w:val="000000"/>
          <w:sz w:val="28"/>
          <w:szCs w:val="28"/>
        </w:rPr>
        <w:t>В методическом кабинете МБДОУ собран материал для работы по данной теме:</w:t>
      </w:r>
    </w:p>
    <w:p w:rsidR="00A437B9" w:rsidRPr="001A0759" w:rsidRDefault="00A437B9" w:rsidP="00DB5866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A0759">
        <w:rPr>
          <w:color w:val="000000"/>
          <w:sz w:val="28"/>
          <w:szCs w:val="28"/>
        </w:rPr>
        <w:t> Методические рекомендации по организации деятельности по основам безопасного поведения: с детьми разных возрастных групп; д</w:t>
      </w:r>
      <w:r>
        <w:rPr>
          <w:color w:val="000000"/>
          <w:sz w:val="28"/>
          <w:szCs w:val="28"/>
        </w:rPr>
        <w:t>ля родителей (памятки, буклеты)</w:t>
      </w:r>
      <w:r w:rsidRPr="001A0759">
        <w:rPr>
          <w:color w:val="000000"/>
          <w:sz w:val="28"/>
          <w:szCs w:val="28"/>
        </w:rPr>
        <w:t>;</w:t>
      </w:r>
    </w:p>
    <w:p w:rsidR="00A437B9" w:rsidRPr="001A0759" w:rsidRDefault="00A437B9" w:rsidP="00DB5866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A0759">
        <w:rPr>
          <w:color w:val="000000"/>
          <w:sz w:val="28"/>
          <w:szCs w:val="28"/>
        </w:rPr>
        <w:t> Доклады, брошюры по безопасности поведения на дорогах, рекомендации для родителей</w:t>
      </w:r>
      <w:r>
        <w:rPr>
          <w:color w:val="000000"/>
          <w:sz w:val="28"/>
          <w:szCs w:val="28"/>
        </w:rPr>
        <w:t xml:space="preserve"> </w:t>
      </w:r>
    </w:p>
    <w:p w:rsidR="00A437B9" w:rsidRPr="001A0759" w:rsidRDefault="00A437B9" w:rsidP="00DB5866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A0759">
        <w:rPr>
          <w:color w:val="000000"/>
          <w:sz w:val="28"/>
          <w:szCs w:val="28"/>
        </w:rPr>
        <w:t> Художественная литература;</w:t>
      </w:r>
    </w:p>
    <w:p w:rsidR="00A437B9" w:rsidRPr="001A0759" w:rsidRDefault="00A437B9" w:rsidP="00DB5866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A0759">
        <w:rPr>
          <w:color w:val="000000"/>
          <w:sz w:val="28"/>
          <w:szCs w:val="28"/>
        </w:rPr>
        <w:t> Дидактический материал: игры, иллюстрации;</w:t>
      </w:r>
    </w:p>
    <w:p w:rsidR="00A437B9" w:rsidRPr="001A0759" w:rsidRDefault="00A437B9" w:rsidP="00DB5866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A0759">
        <w:rPr>
          <w:color w:val="000000"/>
          <w:sz w:val="28"/>
          <w:szCs w:val="28"/>
        </w:rPr>
        <w:t>Демонстрационный и наглядный материал:</w:t>
      </w:r>
    </w:p>
    <w:p w:rsidR="00A437B9" w:rsidRPr="001A0759" w:rsidRDefault="00A437B9" w:rsidP="00DB5866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A0759">
        <w:rPr>
          <w:color w:val="000000"/>
          <w:sz w:val="28"/>
          <w:szCs w:val="28"/>
        </w:rPr>
        <w:t> «Правила маленьких пешеходов» (демонстрационный набор иллюстраций по ПДД для детей дошкольного возраста);</w:t>
      </w:r>
    </w:p>
    <w:p w:rsidR="00A437B9" w:rsidRPr="001A0759" w:rsidRDefault="00A437B9" w:rsidP="00DB5866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A0759">
        <w:rPr>
          <w:color w:val="000000"/>
          <w:sz w:val="28"/>
          <w:szCs w:val="28"/>
        </w:rPr>
        <w:t>Плакаты, картины;</w:t>
      </w:r>
    </w:p>
    <w:p w:rsidR="00A437B9" w:rsidRPr="00586C02" w:rsidRDefault="00A437B9" w:rsidP="00DB5866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A0759">
        <w:rPr>
          <w:color w:val="000000"/>
          <w:sz w:val="28"/>
          <w:szCs w:val="28"/>
        </w:rPr>
        <w:t> Дорожные знаки наглядные и нагрудные</w:t>
      </w:r>
    </w:p>
    <w:p w:rsidR="00A437B9" w:rsidRDefault="00A437B9" w:rsidP="00DB5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ОУ постоянно осуществляется контроль соблюдения правил безопасности и охраны жизни и здоровья детей в учреждении. Общее санитарно – гигиеническое состояние учреждения соответствует требованиям СанПиН: воздушный, световой и питьевой режим в норме. Вместе с тем, изучение фактического состояния спортивного инвентаря и оборудования в групп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х и физкультурном зале ДОУ, как для совместной деятельности взрослого и воспитанников, так и для самостоятельной деятельности воспитанников, выявило необходимость его пополнения и обновления в соответствии с педагогическими и эстетическими требованиями, регламентированными ФГОС ДО.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коллектив детского сада уделял адаптации вновь поступивших детей. Для них был установлен щадящий режим и неполный день пребывания. Также для адаптации детей создавались следующие условия: проводилось консультирование родителей; осуществлялся индивидуальный подход к каждому ребёнку; формировался гибкий режим дня; осуществлялся постоянный контроль физического и психического состояния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льшинства детей эмоциональное состояние стабильное, во взаимоотношениях со взрослыми проявляют инициативу. В период адаптации педагоги старались приложить  максимум усилий, чтобы дети с желанием ходили в детский сад, быстрее привыкали к новым условиям. Ко всем детям осуществлялся индивидуальный подход. С воспитателями групп проведена беседа и даны рекомендации по облегчению процесса адаптации к детскому саду. Был налажен тесный контакт с родителями. Таким образом, благодаря совместным скоординированным усилиям адаптация детей  проходила благополучно.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работу  педагогического коллектива по физической культур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ре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ли удовлетворительной.</w:t>
      </w:r>
    </w:p>
    <w:p w:rsidR="00A437B9" w:rsidRPr="00C26D95" w:rsidRDefault="00A437B9" w:rsidP="00A437B9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ля реш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-й годовой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успешной социализации дошкольников через раннюю профориентацию, а также подготовка к жизни в современном обществе были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ы следующие методическ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7771"/>
      </w:tblGrid>
      <w:tr w:rsidR="00A437B9" w:rsidTr="00DB586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tabs>
                <w:tab w:val="left" w:pos="720"/>
              </w:tabs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tabs>
                <w:tab w:val="left" w:pos="720"/>
              </w:tabs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A437B9" w:rsidRDefault="00A437B9" w:rsidP="00A4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7B9" w:rsidTr="00DB5866"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Все профессии важны, все профессии нужны» младшие. средняя. старшая группы.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Юный финансист»</w:t>
            </w:r>
            <w:r w:rsidR="009242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A437B9" w:rsidTr="00DB58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B9" w:rsidRDefault="00A437B9" w:rsidP="00A43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437B9" w:rsidTr="00DB586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игра  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«Дошкольник и мир профессий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7B9" w:rsidTr="00DB5866">
        <w:trPr>
          <w:trHeight w:val="61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знакомление детей с профессиями родителей как способа формирование позитивных установок к труду».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7B9" w:rsidTr="00DB586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инансовая грамотность дошкольников»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7B9" w:rsidTr="00DB5866">
        <w:trPr>
          <w:trHeight w:val="961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ая ОД 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5B4663" w:rsidRDefault="00A437B9" w:rsidP="00A4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663">
              <w:rPr>
                <w:rFonts w:ascii="Times New Roman" w:hAnsi="Times New Roman" w:cs="Times New Roman"/>
                <w:sz w:val="28"/>
                <w:szCs w:val="28"/>
              </w:rPr>
              <w:t xml:space="preserve">«Молочный магазин для </w:t>
            </w:r>
            <w:proofErr w:type="spellStart"/>
            <w:r w:rsidRPr="005B4663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5B4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группа</w:t>
            </w:r>
          </w:p>
          <w:p w:rsidR="00A437B9" w:rsidRPr="005B4663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663">
              <w:rPr>
                <w:rFonts w:ascii="Times New Roman" w:eastAsia="Calibri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Мы спасатели» средняя  группа</w:t>
            </w:r>
          </w:p>
        </w:tc>
      </w:tr>
      <w:tr w:rsidR="00A437B9" w:rsidTr="00DB586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pStyle w:val="a5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«Организация работы в ДОУ  по ранней профориентации дошкольников, по формированию первых проявлений профессиональной направленности»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7B9" w:rsidTr="00DB5866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совет №3</w:t>
            </w:r>
          </w:p>
          <w:p w:rsidR="00A437B9" w:rsidRDefault="00A437B9" w:rsidP="00A4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«Дошкольник и мир профессий»</w:t>
            </w:r>
          </w:p>
          <w:p w:rsidR="00A437B9" w:rsidRPr="007D5397" w:rsidRDefault="00A437B9" w:rsidP="00A437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формы работы с детьми по ранней профориентации </w:t>
            </w:r>
          </w:p>
        </w:tc>
      </w:tr>
    </w:tbl>
    <w:p w:rsidR="00A437B9" w:rsidRDefault="00A437B9" w:rsidP="00A437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7B9" w:rsidRPr="009057E0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 тематический контроль «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рганизация работы в ДОУ  по ранней профориентации дошкольников, по формированию первых проявлений профессиональной направленности».</w:t>
      </w:r>
      <w:r w:rsidRPr="005B4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вид деятельности для ребенка - это игра. В игре развивается личность ребёнка, его интеллект, воля, воображение и общительность, расширяется общая осведомлённость об окружающем мире, формируется определённый элементарный опыт профессиональных действий, но самое главное, - игровая деятельность порождает стремление к самореализации, самовыражению.</w:t>
      </w:r>
      <w:r w:rsidRPr="0090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широко используется </w:t>
      </w:r>
      <w:r w:rsidRPr="0090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техноло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южетно-ролевых игр</w:t>
      </w:r>
      <w:r w:rsidRPr="0090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технология опирается на принцип активности ребёнка, характеризуется высоким уровнем мотивации и определяется естественной потребностью дошкольника. Данная технология призвана сочетать элементы игры и обучения. В отличие от игр вообще, педагогическая технология обладает чётко поставленной целью и педагогическим результатом познавательной направленности. Основная сложность работы по ознакомлению детей с профессиями заключается в том, что значительная часть труда взрослых недоступна для непосредственного наблюдения за ней. Для решения этой проблемы мы используем информационно-коммуникационные технологии (ИКТ). Эти технологии предполагают моделирование различных профессиональных ситуаций, которые в условиях детского сада не удалось воссоздать. Мы </w:t>
      </w:r>
      <w:r w:rsidRPr="00905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 в работе по ранней профориентации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уальные экскурсии, например, «</w:t>
      </w:r>
      <w:r w:rsidRPr="0090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банковс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ми», «Путешествие в театр», </w:t>
      </w:r>
      <w:r w:rsidRPr="0090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уроки Тетушки Совы, мультфильмы </w:t>
      </w:r>
      <w:proofErr w:type="spellStart"/>
      <w:r w:rsidRPr="0090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тационной</w:t>
      </w:r>
      <w:proofErr w:type="spellEnd"/>
      <w:r w:rsidRPr="0090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др. Использование ИКТ в формировании у детей представлений о разных профессиях имеет огромное значение, так как это то, что требует современная модель обучения на данном этапе образования.</w:t>
      </w:r>
    </w:p>
    <w:p w:rsidR="00A437B9" w:rsidRDefault="00A437B9" w:rsidP="00A437B9">
      <w:pPr>
        <w:tabs>
          <w:tab w:val="left" w:pos="255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57E0">
        <w:rPr>
          <w:rFonts w:ascii="Times New Roman" w:hAnsi="Times New Roman"/>
          <w:b/>
          <w:sz w:val="28"/>
          <w:szCs w:val="28"/>
        </w:rPr>
        <w:t>Вывод</w:t>
      </w:r>
      <w:r w:rsidRPr="009057E0">
        <w:rPr>
          <w:rFonts w:ascii="Times New Roman" w:hAnsi="Times New Roman"/>
          <w:sz w:val="28"/>
          <w:szCs w:val="28"/>
        </w:rPr>
        <w:t>:</w:t>
      </w:r>
    </w:p>
    <w:p w:rsidR="00A437B9" w:rsidRPr="009057E0" w:rsidRDefault="00A437B9" w:rsidP="00A437B9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E0">
        <w:rPr>
          <w:rFonts w:ascii="Times New Roman" w:hAnsi="Times New Roman"/>
          <w:sz w:val="28"/>
          <w:szCs w:val="28"/>
        </w:rPr>
        <w:t xml:space="preserve"> </w:t>
      </w:r>
      <w:r w:rsidRPr="009057E0">
        <w:rPr>
          <w:rFonts w:ascii="Times New Roman" w:hAnsi="Times New Roman" w:cs="Times New Roman"/>
          <w:sz w:val="28"/>
          <w:szCs w:val="28"/>
        </w:rPr>
        <w:t>В результате проделанной работы можно отметить следующие результаты: Расширились представления детей о труде взрослых (большинство детей называют профессии родителей, чем занимаются на работе и какую пользу, принося обществу).</w:t>
      </w:r>
      <w:r>
        <w:rPr>
          <w:rFonts w:ascii="Times New Roman" w:hAnsi="Times New Roman"/>
          <w:sz w:val="28"/>
          <w:szCs w:val="28"/>
        </w:rPr>
        <w:t xml:space="preserve"> Со стороны </w:t>
      </w:r>
      <w:r w:rsidRPr="009057E0">
        <w:rPr>
          <w:rFonts w:ascii="Times New Roman" w:hAnsi="Times New Roman"/>
          <w:sz w:val="28"/>
          <w:szCs w:val="28"/>
        </w:rPr>
        <w:t>родителей появился интерес к образовательной деятельности, желание общаться и рассказывать воспитанникам  о своей профессиональной деятельности.</w:t>
      </w:r>
    </w:p>
    <w:p w:rsidR="00A437B9" w:rsidRPr="009057E0" w:rsidRDefault="00A437B9" w:rsidP="00A437B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057E0">
        <w:rPr>
          <w:rFonts w:ascii="Times New Roman" w:hAnsi="Times New Roman"/>
          <w:sz w:val="28"/>
          <w:szCs w:val="28"/>
        </w:rPr>
        <w:t xml:space="preserve"> </w:t>
      </w:r>
      <w:r w:rsidRPr="009057E0">
        <w:rPr>
          <w:rFonts w:ascii="Times New Roman" w:hAnsi="Times New Roman"/>
          <w:b/>
          <w:sz w:val="28"/>
          <w:szCs w:val="28"/>
        </w:rPr>
        <w:t>Рекомендовано:</w:t>
      </w:r>
      <w:r w:rsidRPr="009057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437B9" w:rsidRPr="009057E0" w:rsidRDefault="00A437B9" w:rsidP="00A437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7E0">
        <w:rPr>
          <w:rFonts w:ascii="Times New Roman" w:eastAsia="Calibri" w:hAnsi="Times New Roman" w:cs="Times New Roman"/>
          <w:sz w:val="28"/>
          <w:szCs w:val="28"/>
        </w:rPr>
        <w:t>1.Продолжать   в системе работу по  ранней профориентации детей</w:t>
      </w:r>
    </w:p>
    <w:p w:rsidR="00A437B9" w:rsidRPr="009057E0" w:rsidRDefault="00A437B9" w:rsidP="00A437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7E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05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ть пополнение развивающей предметно – пространственной среды групп по профессиональной ориентации с учетом возраста детей. </w:t>
      </w:r>
    </w:p>
    <w:p w:rsidR="00A437B9" w:rsidRPr="009057E0" w:rsidRDefault="00A437B9" w:rsidP="00A437B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9057E0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 возрастные особенности воспитанников при ознакомления воспитанников с профессиями взрослых</w:t>
      </w:r>
    </w:p>
    <w:p w:rsidR="00A437B9" w:rsidRDefault="00A437B9" w:rsidP="00A437B9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A437B9" w:rsidRPr="005963D6" w:rsidRDefault="00A437B9" w:rsidP="00A437B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ля реш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-й годовой задачи:</w:t>
      </w:r>
      <w:r w:rsidRPr="0059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я 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ом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ледию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национального народа Российской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вать у детей  стремление к самостоятельному познанию и размышлению через проектирование образовательного процесса были 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ы следующие методическ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A437B9" w:rsidTr="00DB5866">
        <w:trPr>
          <w:trHeight w:val="4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Default="00A437B9" w:rsidP="00A437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</w:tr>
      <w:tr w:rsidR="00A437B9" w:rsidRPr="00DB5866" w:rsidTr="00DB58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е патриоты» средняя группа </w:t>
            </w:r>
          </w:p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- «Мой город» подготовительная группа</w:t>
            </w:r>
          </w:p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- «С чего начинается Родина  младшие  группы </w:t>
            </w:r>
          </w:p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8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я Родина - Россия!»  старшая  г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B58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па </w:t>
            </w:r>
          </w:p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«Чтобы помнили»  старшая и подготовительная группы</w:t>
            </w:r>
          </w:p>
        </w:tc>
      </w:tr>
      <w:tr w:rsidR="00A437B9" w:rsidRPr="00DB5866" w:rsidTr="00DB58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« Современные подходы к нравственно-патриотическому </w:t>
            </w:r>
            <w:r w:rsidRPr="00DB5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»</w:t>
            </w:r>
          </w:p>
        </w:tc>
      </w:tr>
      <w:tr w:rsidR="00A437B9" w:rsidRPr="00DB5866" w:rsidTr="00DB5866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ловая игра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 Родина Россия»</w:t>
            </w:r>
          </w:p>
        </w:tc>
      </w:tr>
      <w:tr w:rsidR="00A437B9" w:rsidRPr="00DB5866" w:rsidTr="00DB5866">
        <w:trPr>
          <w:trHeight w:val="2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музыки в патриотическом воспитании»</w:t>
            </w:r>
          </w:p>
        </w:tc>
      </w:tr>
      <w:tr w:rsidR="00A437B9" w:rsidRPr="00DB5866" w:rsidTr="00DB58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контро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образовательной работы по нравственно - патриотическому воспитанию детей дошкольного возраста</w:t>
            </w:r>
            <w:r w:rsidRPr="00DB5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»</w:t>
            </w:r>
          </w:p>
        </w:tc>
      </w:tr>
      <w:tr w:rsidR="00A437B9" w:rsidRPr="00DB5866" w:rsidTr="00DB5866">
        <w:trPr>
          <w:trHeight w:val="11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организованная деятельность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t>-«Путешествие по России» старшая группа</w:t>
            </w:r>
          </w:p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t>-«Моя Россия» подготовительная группа</w:t>
            </w:r>
          </w:p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B5866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>Школа молодого бойца» старшая группа</w:t>
            </w:r>
          </w:p>
        </w:tc>
      </w:tr>
      <w:tr w:rsidR="00A437B9" w:rsidRPr="00DB5866" w:rsidTr="00DB5866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DB5866" w:rsidRDefault="00A437B9" w:rsidP="00DB586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ем Победу»</w:t>
            </w:r>
          </w:p>
        </w:tc>
      </w:tr>
      <w:tr w:rsidR="00A437B9" w:rsidRPr="00DB5866" w:rsidTr="00DB586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Педсовет №4</w:t>
            </w:r>
          </w:p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B9" w:rsidRPr="00DB5866" w:rsidRDefault="00A437B9" w:rsidP="00DB58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методов и технологий в развитии творчества дошкольников»</w:t>
            </w:r>
          </w:p>
        </w:tc>
      </w:tr>
    </w:tbl>
    <w:p w:rsidR="00A437B9" w:rsidRPr="00DB5866" w:rsidRDefault="00A437B9" w:rsidP="00DB586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437B9" w:rsidRPr="00C934DB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934DB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я было установлено, что все группы организуют патриотическое воспитание в соответствии с основной программой ДОУ и программой воспитания ДОУ. Тематическое 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 в ДОУ </w:t>
      </w:r>
      <w:r w:rsidRPr="00C934DB">
        <w:rPr>
          <w:rFonts w:ascii="Times New Roman" w:hAnsi="Times New Roman" w:cs="Times New Roman"/>
          <w:sz w:val="28"/>
          <w:szCs w:val="28"/>
        </w:rPr>
        <w:t xml:space="preserve">способствует  эффективному и системному усвоению знаний о своей стране, малой Родине, родном крае. В основном лексические темы по патриотическому воспитанию повторяются в каждой группе, </w:t>
      </w:r>
      <w:r>
        <w:rPr>
          <w:rFonts w:ascii="Times New Roman" w:hAnsi="Times New Roman" w:cs="Times New Roman"/>
          <w:sz w:val="28"/>
          <w:szCs w:val="28"/>
        </w:rPr>
        <w:t xml:space="preserve">но изменяется содержание </w:t>
      </w:r>
      <w:r w:rsidRPr="00C934DB">
        <w:rPr>
          <w:rFonts w:ascii="Times New Roman" w:hAnsi="Times New Roman" w:cs="Times New Roman"/>
          <w:sz w:val="28"/>
          <w:szCs w:val="28"/>
        </w:rPr>
        <w:t xml:space="preserve">  материала, следовательно и длительность изучения в зависимости от возраста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7B9" w:rsidRPr="003508D5" w:rsidRDefault="00A437B9" w:rsidP="00A437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ематической проверки была просмотрена образовательная деятельность: художественно-эстетическое развитие, познавательная деятельность.</w:t>
      </w: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осмотренной образовательной деятельности показал, что форма работы однообразная (только занятия), не все воспитатели проводят работу в системе. Педагогам рекомендовано: разнообразить формы проведения ОД, заниматься самообразованием по расшир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проведения занятий. Для решения годовой задачи было привлечено сетевое партнерство. Работники библиотеки провели познавательное мероприятие для воспитанников по теме «Животные на войне».</w:t>
      </w:r>
    </w:p>
    <w:p w:rsidR="00A437B9" w:rsidRDefault="00A437B9" w:rsidP="00A437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росмотренную образовательную деятельность можно отметить, что у детей имеются определённые знания по теме  «Моя Родина» . </w:t>
      </w:r>
    </w:p>
    <w:p w:rsidR="00A437B9" w:rsidRPr="003508D5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ый тематический контроль продемонстрировал  эффективность </w:t>
      </w:r>
      <w:proofErr w:type="spellStart"/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DB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 в </w:t>
      </w:r>
      <w:r w:rsidRPr="003508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БДОУ   детский сад №10 «Мишутка» </w:t>
      </w: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«Организация патриотического воспитания детей дошкольного возраста»</w:t>
      </w:r>
      <w:r w:rsidRPr="00350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437B9" w:rsidRPr="003508D5" w:rsidRDefault="00A437B9" w:rsidP="00A437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разов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созданы предпосылки,</w:t>
      </w: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ющие систему взглядов на проблему  патриотического 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я детей в целом.  С детьми </w:t>
      </w: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го возраста  необходимо проводить целенаправленную работу на формирование целевых ориентиров на этапе з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ия дошкольного образования.</w:t>
      </w:r>
    </w:p>
    <w:p w:rsidR="00A437B9" w:rsidRPr="003508D5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важным условием  патриотического воспитания является работа с родителями.</w:t>
      </w:r>
    </w:p>
    <w:p w:rsidR="00A437B9" w:rsidRPr="003508D5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 проверки показал, что педагоги используют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ные формы взаимодействия</w:t>
      </w: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стовая информация в чатах, консультации, памятки. Активно принимают родители 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ях «Рисуем Победу» в выставках детских рису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па может»</w:t>
      </w: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Сказка зимнего участка».</w:t>
      </w:r>
    </w:p>
    <w:p w:rsidR="00A437B9" w:rsidRPr="003508D5" w:rsidRDefault="00A437B9" w:rsidP="00A43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437B9" w:rsidRPr="003508D5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ации по итогам тематической проверки.  </w:t>
      </w:r>
    </w:p>
    <w:p w:rsidR="00A437B9" w:rsidRPr="003508D5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изнать  работу педагогов учреждения в направлении патриотического воспитания детей дошкольного возраста удовлетворительной.</w:t>
      </w:r>
    </w:p>
    <w:p w:rsidR="00A437B9" w:rsidRPr="003508D5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одолжить работу по патриотическому воспитанию дошкольников, используя  разные формы работы: </w:t>
      </w:r>
      <w:proofErr w:type="spellStart"/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</w:t>
      </w:r>
      <w:proofErr w:type="spellEnd"/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ы….</w:t>
      </w:r>
    </w:p>
    <w:p w:rsidR="00A437B9" w:rsidRDefault="00A437B9" w:rsidP="00A437B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Повышать уровень профессиональной компетентности педагогов через самообразование, курсы повешения квалификации. 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проведено 5 педсоветов. Педагогические советы, проводились с использованием интерактивных форм работы: деловая игра,  семинары, педагогические мастерские и другие. На педагогических советах изучались нормативно-правовые документы, проводился анализ выполнения педагогами годовых задач, планировались текущие мероприятия, рассматривались результаты контрольной деятельности. На каждом педагогическом совете были приняты решения к выполнению намеченных годовых задач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я над повышением компетенции  педагоги  прошли курсы повышения квалификации: 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пкр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4 человека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21-2022 учебном году 2 педагогам присвоена первая квалификац</w:t>
      </w:r>
      <w:r w:rsidR="00DB5866">
        <w:rPr>
          <w:rFonts w:ascii="Times New Roman" w:eastAsia="Calibri" w:hAnsi="Times New Roman" w:cs="Times New Roman"/>
          <w:sz w:val="28"/>
          <w:szCs w:val="28"/>
        </w:rPr>
        <w:t>ионная категория (Матюшина Н.И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хтерев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 педагога подтвердили высшую квалификационную категорию: Федосеева Л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опель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.А</w:t>
      </w:r>
      <w:r w:rsidR="00DB5866">
        <w:rPr>
          <w:rFonts w:ascii="Times New Roman" w:eastAsia="Calibri" w:hAnsi="Times New Roman" w:cs="Times New Roman"/>
          <w:sz w:val="28"/>
          <w:szCs w:val="28"/>
          <w:lang w:eastAsia="ru-RU"/>
        </w:rPr>
        <w:t>.,Жигалова</w:t>
      </w:r>
      <w:proofErr w:type="spellEnd"/>
      <w:r w:rsidR="00DB58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М. </w:t>
      </w:r>
      <w:proofErr w:type="spellStart"/>
      <w:r w:rsidR="00DB5866">
        <w:rPr>
          <w:rFonts w:ascii="Times New Roman" w:eastAsia="Calibri" w:hAnsi="Times New Roman" w:cs="Times New Roman"/>
          <w:sz w:val="28"/>
          <w:szCs w:val="28"/>
          <w:lang w:eastAsia="ru-RU"/>
        </w:rPr>
        <w:t>Жигальцова</w:t>
      </w:r>
      <w:proofErr w:type="spellEnd"/>
      <w:r w:rsidR="00DB58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А.</w:t>
      </w:r>
    </w:p>
    <w:p w:rsidR="00A437B9" w:rsidRDefault="00A437B9" w:rsidP="00A437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7B9" w:rsidRDefault="00A437B9" w:rsidP="00A437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етском саду проводились выставки, конкурсы совместной деятельности детей и родителей, акции: </w:t>
      </w:r>
      <w:r>
        <w:rPr>
          <w:rFonts w:ascii="Times New Roman" w:eastAsia="Times New Roman" w:hAnsi="Times New Roman" w:cs="Times New Roman"/>
          <w:color w:val="2A2D24"/>
          <w:sz w:val="28"/>
          <w:szCs w:val="28"/>
          <w:lang w:eastAsia="ru-RU"/>
        </w:rPr>
        <w:t>«Осенняя фантазия»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Зимняя сказка»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кция «Покорми птиц», «Твои защитники» (конкурс подарков для пап и дедушек) «Мои любимые мама и бабушки» (рисунки)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воспитанники старшей и группы   участвовали во Всероссийском  уроке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ые защитники  природы»,   Письмо солдату»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с января по февраль проходил конкурс на «Лучшего воспитателя года-2022», где воспитатель    Пехтерева М.В. показала высокие теоретические и практические знания в 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образовательной работы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, родители детского сада и педагоги были участниками различных конкурсов всероссийского, регионального, межмуниципального и муниципального уровней, отмечены за победу и участие дипломами и грамотами и сертифика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.                                                                                                                            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годового плана ДОУ проведён мониторинг результатов реализации основной образовательной программы дошкольного образования, в рамках педагогической диагностики (оценки индивидуального развития детей) воспитанников по пяти образовательным областям. </w:t>
      </w:r>
    </w:p>
    <w:p w:rsidR="00A437B9" w:rsidRDefault="00A437B9" w:rsidP="00A437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7B9" w:rsidRDefault="00A437B9" w:rsidP="00A437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езультативности образовательного процесса </w:t>
      </w:r>
    </w:p>
    <w:p w:rsidR="00A437B9" w:rsidRPr="00484200" w:rsidRDefault="00A437B9" w:rsidP="00A437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 второй группе раннего возраста  за 2021-2022 учебный </w:t>
      </w:r>
    </w:p>
    <w:p w:rsidR="00A437B9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38BB4F87" wp14:editId="04E6C2A4">
            <wp:extent cx="4695825" cy="23145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37B9" w:rsidRDefault="00A437B9" w:rsidP="00A437B9">
      <w:pPr>
        <w:rPr>
          <w:rFonts w:ascii="Times New Roman" w:hAnsi="Times New Roman" w:cs="Times New Roman"/>
          <w:sz w:val="24"/>
          <w:szCs w:val="24"/>
        </w:rPr>
      </w:pPr>
    </w:p>
    <w:p w:rsidR="00A437B9" w:rsidRPr="000E632C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3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зультативности образовательного процесса </w:t>
      </w:r>
    </w:p>
    <w:p w:rsidR="00A437B9" w:rsidRPr="000E632C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32C">
        <w:rPr>
          <w:rFonts w:ascii="Times New Roman" w:hAnsi="Times New Roman" w:cs="Times New Roman"/>
          <w:b/>
          <w:sz w:val="28"/>
          <w:szCs w:val="28"/>
        </w:rPr>
        <w:t>в младшей  «А» группе за 2021-2022 учебный год</w:t>
      </w:r>
    </w:p>
    <w:p w:rsidR="00A437B9" w:rsidRPr="000E632C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7B9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B9" w:rsidRPr="00B329F6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sz w:val="28"/>
          <w:szCs w:val="28"/>
        </w:rPr>
        <w:t xml:space="preserve">Сравнительный анализ показал положительную динамику освоения детьми младшей группы образовательной программы по всем образовательным областям по сравнению с началом учебного года. </w:t>
      </w:r>
    </w:p>
    <w:p w:rsidR="00A437B9" w:rsidRPr="00B329F6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23C5C3D4" wp14:editId="74F662F8">
            <wp:extent cx="4695825" cy="241935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7B9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B9" w:rsidRPr="00B329F6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b/>
          <w:sz w:val="28"/>
          <w:szCs w:val="28"/>
        </w:rPr>
        <w:t xml:space="preserve">Анализ результативности образовательного процесса </w:t>
      </w:r>
    </w:p>
    <w:p w:rsidR="00A437B9" w:rsidRPr="00B329F6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b/>
          <w:sz w:val="28"/>
          <w:szCs w:val="28"/>
        </w:rPr>
        <w:t>в младшей  «Б» группе за 2021-2022 учебный год</w:t>
      </w:r>
    </w:p>
    <w:p w:rsidR="00A437B9" w:rsidRPr="00B329F6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7B9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B9" w:rsidRPr="00B329F6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9F6">
        <w:rPr>
          <w:rFonts w:ascii="Times New Roman" w:hAnsi="Times New Roman" w:cs="Times New Roman"/>
          <w:sz w:val="28"/>
          <w:szCs w:val="28"/>
        </w:rPr>
        <w:t xml:space="preserve">Сравнительный анализ показал положительную динамику освоения детьми младшей группы образовательной программы по всем образовательным областям по сравнению с началом учебного года. </w:t>
      </w:r>
    </w:p>
    <w:p w:rsidR="00A437B9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B9" w:rsidRDefault="00A437B9" w:rsidP="00A43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2B3FC4D2" wp14:editId="486E8887">
            <wp:extent cx="4695825" cy="2790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37B9" w:rsidRPr="00B329F6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зультативности образовательного процесса </w:t>
      </w:r>
    </w:p>
    <w:p w:rsidR="00A437B9" w:rsidRPr="00B329F6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b/>
          <w:sz w:val="28"/>
          <w:szCs w:val="28"/>
        </w:rPr>
        <w:t>в средней группе  за 2021-2022 учебный год</w:t>
      </w:r>
    </w:p>
    <w:p w:rsidR="00A437B9" w:rsidRPr="00B329F6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sz w:val="28"/>
          <w:szCs w:val="28"/>
        </w:rPr>
        <w:t xml:space="preserve">     Сравнительный анализ показал что динамику освоения детьми средней группы образовательной программы по всем образовательным областям по сравнению с началом учебного года. </w:t>
      </w: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53786D85" wp14:editId="4E0E7649">
            <wp:extent cx="4695825" cy="2314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37B9" w:rsidRPr="004F7E1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7B9" w:rsidRPr="004F7E19" w:rsidRDefault="00A437B9" w:rsidP="00A437B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E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37B9" w:rsidRPr="00B329F6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b/>
          <w:sz w:val="28"/>
          <w:szCs w:val="28"/>
        </w:rPr>
        <w:t xml:space="preserve">Анализ результативности образовательного процесса </w:t>
      </w:r>
    </w:p>
    <w:p w:rsidR="00A437B9" w:rsidRPr="00B329F6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b/>
          <w:sz w:val="28"/>
          <w:szCs w:val="28"/>
        </w:rPr>
        <w:t>в старшей группе  за 2021-2022 учебный год</w:t>
      </w:r>
    </w:p>
    <w:p w:rsidR="00A437B9" w:rsidRPr="00B329F6" w:rsidRDefault="00A437B9" w:rsidP="00A437B9">
      <w:pPr>
        <w:rPr>
          <w:rFonts w:ascii="Times New Roman" w:hAnsi="Times New Roman" w:cs="Times New Roman"/>
          <w:sz w:val="28"/>
          <w:szCs w:val="28"/>
        </w:rPr>
      </w:pPr>
    </w:p>
    <w:p w:rsidR="00A437B9" w:rsidRPr="00B329F6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sz w:val="28"/>
          <w:szCs w:val="28"/>
        </w:rPr>
        <w:t xml:space="preserve">Сравнительный анализ показал положительную динамику освоения детьми старшей группы  образовательной программы по всем образовательным областям по сравнению с началом учебного года. </w:t>
      </w: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1BDCA8BC" wp14:editId="7B420272">
            <wp:extent cx="4695825" cy="27908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37B9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7B9" w:rsidRDefault="00A437B9" w:rsidP="00A437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437B9" w:rsidRPr="00B329F6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b/>
          <w:sz w:val="28"/>
          <w:szCs w:val="28"/>
        </w:rPr>
        <w:t xml:space="preserve">Анализ результативности образовательного процесса </w:t>
      </w:r>
    </w:p>
    <w:p w:rsidR="00A437B9" w:rsidRPr="00B329F6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b/>
          <w:sz w:val="28"/>
          <w:szCs w:val="28"/>
        </w:rPr>
        <w:t>в подготовительной группе за 2021-2022 учебный год</w:t>
      </w:r>
    </w:p>
    <w:p w:rsidR="00A437B9" w:rsidRPr="00B329F6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7B9" w:rsidRPr="00B329F6" w:rsidRDefault="00A437B9" w:rsidP="00A43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9F6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показал положительную динамику освоения детьми подготовительной к школе группы образовательной программы по всем образовательным областям по сравнению с началом учебного года. </w:t>
      </w:r>
    </w:p>
    <w:p w:rsidR="00A437B9" w:rsidRDefault="00A437B9" w:rsidP="00A4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B9" w:rsidRDefault="00A437B9" w:rsidP="00A437B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2E64BA90" wp14:editId="6955F68F">
            <wp:extent cx="4695825" cy="27908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37B9" w:rsidRDefault="00A437B9" w:rsidP="00A437B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437B9" w:rsidRDefault="00A437B9" w:rsidP="00A437B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</w:p>
    <w:p w:rsidR="00A437B9" w:rsidRPr="000E632C" w:rsidRDefault="00A437B9" w:rsidP="00A437B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E63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ыводы: </w:t>
      </w:r>
    </w:p>
    <w:p w:rsidR="00A437B9" w:rsidRPr="000E632C" w:rsidRDefault="00A437B9" w:rsidP="00A437B9">
      <w:pPr>
        <w:shd w:val="clear" w:color="auto" w:fill="FFFFFF"/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зультаты мониторинга освоения программного материала детьми всех возрастных групп на конец 2021-2022 учебного года </w:t>
      </w:r>
      <w:proofErr w:type="spellStart"/>
      <w:r w:rsidRPr="000E6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что</w:t>
      </w:r>
      <w:proofErr w:type="spellEnd"/>
      <w:r w:rsidRPr="000E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всех возрастных групп материал по всем образовательным областям усвоен на высоком и среднем уровне.</w:t>
      </w:r>
    </w:p>
    <w:p w:rsidR="00A437B9" w:rsidRPr="000E632C" w:rsidRDefault="00A437B9" w:rsidP="00A437B9">
      <w:pPr>
        <w:spacing w:after="0" w:line="360" w:lineRule="auto"/>
        <w:ind w:left="-142"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2C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результатов мониторинга в начале и в конце учебного года показывает рост усвоения программного материала детьми, т.е. прослеживается положительная динамика развития ребенка по всем видам деятельности. </w:t>
      </w:r>
    </w:p>
    <w:p w:rsidR="00A437B9" w:rsidRPr="000E632C" w:rsidRDefault="00A437B9" w:rsidP="00A437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качества освоения ООП  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2022 </w:t>
      </w:r>
      <w:r w:rsidRPr="000E6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выглядят следующим образом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  <w:gridCol w:w="1842"/>
        <w:gridCol w:w="1701"/>
        <w:gridCol w:w="1525"/>
      </w:tblGrid>
      <w:tr w:rsidR="00A437B9" w:rsidRPr="000E632C" w:rsidTr="00A437B9">
        <w:trPr>
          <w:trHeight w:val="238"/>
        </w:trPr>
        <w:tc>
          <w:tcPr>
            <w:tcW w:w="4821" w:type="dxa"/>
          </w:tcPr>
          <w:p w:rsidR="00A437B9" w:rsidRPr="000E632C" w:rsidRDefault="00A437B9" w:rsidP="00A437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437B9" w:rsidRPr="000E632C" w:rsidRDefault="00A437B9" w:rsidP="00A437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A437B9" w:rsidRPr="000E632C" w:rsidRDefault="00A437B9" w:rsidP="00A437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ч/с</w:t>
            </w:r>
          </w:p>
        </w:tc>
        <w:tc>
          <w:tcPr>
            <w:tcW w:w="1525" w:type="dxa"/>
          </w:tcPr>
          <w:p w:rsidR="00A437B9" w:rsidRPr="000E632C" w:rsidRDefault="00A437B9" w:rsidP="00A437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н/с</w:t>
            </w:r>
          </w:p>
        </w:tc>
      </w:tr>
      <w:tr w:rsidR="00A437B9" w:rsidRPr="000E632C" w:rsidTr="00A437B9">
        <w:trPr>
          <w:trHeight w:val="151"/>
        </w:trPr>
        <w:tc>
          <w:tcPr>
            <w:tcW w:w="482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2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170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1525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1%</w:t>
            </w:r>
          </w:p>
        </w:tc>
      </w:tr>
      <w:tr w:rsidR="00A437B9" w:rsidRPr="000E632C" w:rsidTr="00A437B9">
        <w:tc>
          <w:tcPr>
            <w:tcW w:w="482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842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A437B9" w:rsidRPr="000E632C" w:rsidTr="00A437B9">
        <w:tc>
          <w:tcPr>
            <w:tcW w:w="482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2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70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1525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7%</w:t>
            </w:r>
          </w:p>
        </w:tc>
      </w:tr>
      <w:tr w:rsidR="00A437B9" w:rsidRPr="000E632C" w:rsidTr="00A437B9">
        <w:tc>
          <w:tcPr>
            <w:tcW w:w="482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42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58%</w:t>
            </w:r>
          </w:p>
        </w:tc>
        <w:tc>
          <w:tcPr>
            <w:tcW w:w="170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36%</w:t>
            </w:r>
          </w:p>
        </w:tc>
        <w:tc>
          <w:tcPr>
            <w:tcW w:w="1525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5%</w:t>
            </w:r>
          </w:p>
        </w:tc>
      </w:tr>
      <w:tr w:rsidR="00A437B9" w:rsidRPr="000E632C" w:rsidTr="00A437B9">
        <w:trPr>
          <w:trHeight w:val="495"/>
        </w:trPr>
        <w:tc>
          <w:tcPr>
            <w:tcW w:w="482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   развитие</w:t>
            </w:r>
          </w:p>
        </w:tc>
        <w:tc>
          <w:tcPr>
            <w:tcW w:w="1842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59%</w:t>
            </w:r>
          </w:p>
        </w:tc>
        <w:tc>
          <w:tcPr>
            <w:tcW w:w="170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1525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sz w:val="28"/>
                <w:szCs w:val="28"/>
              </w:rPr>
              <w:t>3%</w:t>
            </w:r>
          </w:p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37B9" w:rsidRPr="000E632C" w:rsidTr="00A437B9">
        <w:trPr>
          <w:trHeight w:val="600"/>
        </w:trPr>
        <w:tc>
          <w:tcPr>
            <w:tcW w:w="4821" w:type="dxa"/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632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b/>
                <w:sz w:val="28"/>
                <w:szCs w:val="28"/>
              </w:rPr>
              <w:t>7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b/>
                <w:sz w:val="28"/>
                <w:szCs w:val="28"/>
              </w:rPr>
              <w:t>17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9" w:rsidRPr="000E632C" w:rsidRDefault="00A437B9" w:rsidP="00A437B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E632C">
              <w:rPr>
                <w:rFonts w:ascii="Times New Roman" w:eastAsia="Times New Roman" w:hAnsi="Times New Roman"/>
                <w:b/>
                <w:sz w:val="28"/>
                <w:szCs w:val="28"/>
              </w:rPr>
              <w:t>4%</w:t>
            </w:r>
          </w:p>
        </w:tc>
      </w:tr>
    </w:tbl>
    <w:p w:rsidR="00A437B9" w:rsidRPr="000E632C" w:rsidRDefault="00A437B9" w:rsidP="00A437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7B9" w:rsidRPr="000E632C" w:rsidRDefault="00A437B9" w:rsidP="00A437B9">
      <w:pPr>
        <w:spacing w:after="0" w:line="36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0E632C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</w:t>
      </w:r>
      <w:r w:rsidRPr="000E63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437B9" w:rsidRPr="000E632C" w:rsidRDefault="00A437B9" w:rsidP="00A437B9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2C">
        <w:rPr>
          <w:rFonts w:ascii="Times New Roman" w:eastAsia="Calibri" w:hAnsi="Times New Roman" w:cs="Times New Roman"/>
          <w:sz w:val="28"/>
          <w:szCs w:val="28"/>
        </w:rPr>
        <w:t>Воспитателям и специалистам:</w:t>
      </w:r>
    </w:p>
    <w:p w:rsidR="00A437B9" w:rsidRPr="000E632C" w:rsidRDefault="00A437B9" w:rsidP="00A437B9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2C">
        <w:rPr>
          <w:rFonts w:ascii="Times New Roman" w:eastAsia="Calibri" w:hAnsi="Times New Roman" w:cs="Times New Roman"/>
          <w:sz w:val="28"/>
          <w:szCs w:val="28"/>
        </w:rPr>
        <w:t xml:space="preserve"> 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 и «Художественно-эстетическое развитие».  При планировании </w:t>
      </w:r>
      <w:proofErr w:type="spellStart"/>
      <w:r w:rsidRPr="000E632C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0E632C">
        <w:rPr>
          <w:rFonts w:ascii="Times New Roman" w:eastAsia="Calibri" w:hAnsi="Times New Roman" w:cs="Times New Roman"/>
          <w:sz w:val="28"/>
          <w:szCs w:val="28"/>
        </w:rPr>
        <w:t xml:space="preserve">-образовательной работы учитывать результаты мониторинга. </w:t>
      </w:r>
    </w:p>
    <w:p w:rsidR="00A437B9" w:rsidRDefault="00A437B9" w:rsidP="00A43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7B9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6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е задачи выполнены в полном объеме. 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.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мечены задачи на новый учебный год:</w:t>
      </w:r>
    </w:p>
    <w:p w:rsidR="00A437B9" w:rsidRDefault="00A437B9" w:rsidP="00A437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делить внимание речевому и художественно-эстетическому развитию.</w:t>
      </w:r>
    </w:p>
    <w:p w:rsidR="00506E01" w:rsidRDefault="00506E01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4"/>
        </w:rPr>
      </w:pPr>
    </w:p>
    <w:p w:rsidR="008A0073" w:rsidRDefault="008A0073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4"/>
        </w:rPr>
      </w:pPr>
    </w:p>
    <w:p w:rsidR="00C22543" w:rsidRDefault="00C22543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543" w:rsidRDefault="00C22543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2AD" w:rsidRDefault="000772AD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2AD" w:rsidRDefault="000772AD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2AD" w:rsidRDefault="000772AD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2AD" w:rsidRDefault="000772AD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2AD" w:rsidRDefault="000772AD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2AD" w:rsidRDefault="000772AD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2AD" w:rsidRDefault="000772AD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543" w:rsidRDefault="00C22543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280" w:rsidRPr="00506E01" w:rsidRDefault="00130280" w:rsidP="00130280">
      <w:pPr>
        <w:widowControl w:val="0"/>
        <w:autoSpaceDE w:val="0"/>
        <w:autoSpaceDN w:val="0"/>
        <w:spacing w:before="60" w:after="0" w:line="451" w:lineRule="auto"/>
        <w:ind w:right="146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E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</w:t>
      </w:r>
    </w:p>
    <w:p w:rsidR="00130280" w:rsidRPr="00506E01" w:rsidRDefault="00130280" w:rsidP="00506E01">
      <w:pPr>
        <w:widowControl w:val="0"/>
        <w:autoSpaceDE w:val="0"/>
        <w:autoSpaceDN w:val="0"/>
        <w:spacing w:before="60" w:after="0" w:line="451" w:lineRule="auto"/>
        <w:ind w:right="14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E0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 w:rsidR="00A437B9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 на 2022-2023</w:t>
      </w:r>
      <w:r w:rsidRPr="00506E0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</w:t>
      </w:r>
      <w:r w:rsidR="00486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6E01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Pr="00506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0280" w:rsidRPr="009F62A2" w:rsidRDefault="00130280" w:rsidP="009F62A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2A2">
        <w:rPr>
          <w:rFonts w:ascii="Times New Roman" w:hAnsi="Times New Roman" w:cs="Times New Roman"/>
          <w:b/>
          <w:sz w:val="28"/>
          <w:szCs w:val="28"/>
        </w:rPr>
        <w:t>Задачи годового плана</w:t>
      </w:r>
    </w:p>
    <w:p w:rsidR="00130280" w:rsidRPr="009F62A2" w:rsidRDefault="00130280" w:rsidP="00DB5866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2A2">
        <w:rPr>
          <w:rFonts w:ascii="Times New Roman" w:eastAsia="Calibri" w:hAnsi="Times New Roman" w:cs="Times New Roman"/>
          <w:sz w:val="28"/>
          <w:szCs w:val="28"/>
        </w:rPr>
        <w:t>Цель:  создание благоприятных условий для полноценного прожи</w:t>
      </w:r>
      <w:r w:rsidRPr="009F62A2">
        <w:rPr>
          <w:rFonts w:ascii="Times New Roman" w:hAnsi="Times New Roman" w:cs="Times New Roman"/>
          <w:sz w:val="28"/>
          <w:szCs w:val="28"/>
        </w:rPr>
        <w:t>вания ребенком дошкольного детства, формирования основ базовой культуры</w:t>
      </w:r>
      <w:r w:rsidRPr="009F6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62A2">
        <w:rPr>
          <w:rFonts w:ascii="Times New Roman" w:hAnsi="Times New Roman" w:cs="Times New Roman"/>
          <w:sz w:val="28"/>
          <w:szCs w:val="28"/>
        </w:rPr>
        <w:t>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я равенства  возможностей для каждого ребенка в получении качественного дошкольного образования.</w:t>
      </w:r>
    </w:p>
    <w:p w:rsidR="00266CC3" w:rsidRDefault="00130280" w:rsidP="00266CC3">
      <w:pPr>
        <w:tabs>
          <w:tab w:val="left" w:pos="7351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62A2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9F62A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414DB2" w:rsidRPr="009242BA" w:rsidRDefault="00484200" w:rsidP="009242BA">
      <w:pPr>
        <w:tabs>
          <w:tab w:val="left" w:pos="7351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00">
        <w:rPr>
          <w:rFonts w:ascii="Times New Roman" w:eastAsia="Calibri" w:hAnsi="Times New Roman" w:cs="Times New Roman"/>
          <w:sz w:val="28"/>
          <w:szCs w:val="28"/>
        </w:rPr>
        <w:t>1.</w:t>
      </w:r>
      <w:r w:rsidR="006C59BC">
        <w:rPr>
          <w:rFonts w:ascii="Times New Roman" w:hAnsi="Times New Roman" w:cs="Times New Roman"/>
          <w:sz w:val="28"/>
          <w:szCs w:val="28"/>
        </w:rPr>
        <w:t xml:space="preserve"> Сохранять и укреплять здоровье</w:t>
      </w:r>
      <w:r w:rsidR="00C46247" w:rsidRPr="00C46247">
        <w:rPr>
          <w:rFonts w:ascii="Times New Roman" w:hAnsi="Times New Roman" w:cs="Times New Roman"/>
          <w:sz w:val="28"/>
          <w:szCs w:val="28"/>
        </w:rPr>
        <w:t xml:space="preserve"> детей на основе комплексного системного использования доступных для детского сада </w:t>
      </w:r>
      <w:r w:rsidR="009242BA">
        <w:rPr>
          <w:rFonts w:ascii="Times New Roman" w:hAnsi="Times New Roman" w:cs="Times New Roman"/>
          <w:sz w:val="28"/>
          <w:szCs w:val="28"/>
        </w:rPr>
        <w:t>средств физического воспитания.</w:t>
      </w:r>
      <w:r w:rsidR="009242BA" w:rsidRPr="00924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2BA" w:rsidRPr="00484200">
        <w:rPr>
          <w:rFonts w:ascii="Times New Roman" w:eastAsia="Calibri" w:hAnsi="Times New Roman" w:cs="Times New Roman"/>
          <w:sz w:val="28"/>
          <w:szCs w:val="28"/>
        </w:rPr>
        <w:t xml:space="preserve">Развивать  работу по формированию гражданско-патриотического потенциала и нравственного воспитания детей средствами физической культуры в условиях применения практико-ориентированного подхода в обучении воспитанников. </w:t>
      </w:r>
    </w:p>
    <w:p w:rsidR="00C46247" w:rsidRDefault="00C46247" w:rsidP="00DB58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2543">
        <w:rPr>
          <w:rFonts w:ascii="Times New Roman" w:hAnsi="Times New Roman" w:cs="Times New Roman"/>
          <w:sz w:val="28"/>
          <w:szCs w:val="28"/>
        </w:rPr>
        <w:t xml:space="preserve">Формировать элементарные  представления о видах искусства.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Pr="00C46247">
        <w:rPr>
          <w:rFonts w:ascii="Times New Roman" w:hAnsi="Times New Roman" w:cs="Times New Roman"/>
          <w:sz w:val="28"/>
          <w:szCs w:val="28"/>
        </w:rPr>
        <w:t>работу, направленную на развитие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6247">
        <w:rPr>
          <w:rFonts w:ascii="Times New Roman" w:hAnsi="Times New Roman" w:cs="Times New Roman"/>
          <w:sz w:val="28"/>
          <w:szCs w:val="28"/>
        </w:rPr>
        <w:t xml:space="preserve">эстетической деятельности с целью развития творческих, эстетических и музыкальных способностей дошкольников; </w:t>
      </w:r>
    </w:p>
    <w:p w:rsidR="003A4613" w:rsidRDefault="003A4613" w:rsidP="00DB58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вать условия для формирования нравственно-патриотических чувств.</w:t>
      </w:r>
    </w:p>
    <w:p w:rsidR="00414DB2" w:rsidRDefault="00C46247" w:rsidP="00DB58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247">
        <w:rPr>
          <w:rFonts w:ascii="Times New Roman" w:hAnsi="Times New Roman" w:cs="Times New Roman"/>
          <w:sz w:val="28"/>
          <w:szCs w:val="28"/>
        </w:rPr>
        <w:t>4. Повышать профессиональный уровень педагогов, их мотивацию к профессиональному росту.</w:t>
      </w:r>
    </w:p>
    <w:p w:rsidR="00C22543" w:rsidRDefault="00C22543" w:rsidP="00DB5866">
      <w:pPr>
        <w:rPr>
          <w:rFonts w:ascii="Times New Roman" w:eastAsia="Times New Roman" w:hAnsi="Times New Roman" w:cs="Times New Roman"/>
          <w:b/>
          <w:sz w:val="24"/>
        </w:rPr>
      </w:pPr>
    </w:p>
    <w:p w:rsidR="00C22543" w:rsidRDefault="00C22543" w:rsidP="00DB5866">
      <w:pPr>
        <w:rPr>
          <w:rFonts w:ascii="Times New Roman" w:eastAsia="Times New Roman" w:hAnsi="Times New Roman" w:cs="Times New Roman"/>
          <w:b/>
          <w:sz w:val="24"/>
        </w:rPr>
      </w:pPr>
    </w:p>
    <w:p w:rsidR="009242BA" w:rsidRDefault="009242BA" w:rsidP="00DB5866">
      <w:pPr>
        <w:rPr>
          <w:rFonts w:ascii="Times New Roman" w:eastAsia="Times New Roman" w:hAnsi="Times New Roman" w:cs="Times New Roman"/>
          <w:b/>
          <w:sz w:val="24"/>
        </w:rPr>
      </w:pPr>
    </w:p>
    <w:p w:rsidR="009242BA" w:rsidRDefault="009242BA" w:rsidP="00DB5866">
      <w:pPr>
        <w:rPr>
          <w:rFonts w:ascii="Times New Roman" w:eastAsia="Times New Roman" w:hAnsi="Times New Roman" w:cs="Times New Roman"/>
          <w:b/>
          <w:sz w:val="24"/>
        </w:rPr>
      </w:pPr>
    </w:p>
    <w:p w:rsidR="003A4613" w:rsidRDefault="003A4613" w:rsidP="00DB5866">
      <w:pPr>
        <w:rPr>
          <w:rFonts w:ascii="Times New Roman" w:eastAsia="Times New Roman" w:hAnsi="Times New Roman" w:cs="Times New Roman"/>
          <w:b/>
          <w:sz w:val="24"/>
        </w:rPr>
      </w:pPr>
    </w:p>
    <w:p w:rsidR="003A4613" w:rsidRDefault="003A4613" w:rsidP="00DB5866">
      <w:pPr>
        <w:rPr>
          <w:rFonts w:ascii="Times New Roman" w:eastAsia="Times New Roman" w:hAnsi="Times New Roman" w:cs="Times New Roman"/>
          <w:b/>
          <w:sz w:val="24"/>
        </w:rPr>
      </w:pPr>
    </w:p>
    <w:p w:rsidR="003A4613" w:rsidRDefault="003A4613" w:rsidP="00DB5866">
      <w:pPr>
        <w:rPr>
          <w:rFonts w:ascii="Times New Roman" w:eastAsia="Times New Roman" w:hAnsi="Times New Roman" w:cs="Times New Roman"/>
          <w:b/>
          <w:sz w:val="24"/>
        </w:rPr>
      </w:pPr>
    </w:p>
    <w:p w:rsidR="009242BA" w:rsidRDefault="009242BA" w:rsidP="00DB5866">
      <w:pPr>
        <w:rPr>
          <w:rFonts w:ascii="Times New Roman" w:eastAsia="Times New Roman" w:hAnsi="Times New Roman" w:cs="Times New Roman"/>
          <w:b/>
          <w:sz w:val="24"/>
        </w:rPr>
      </w:pPr>
    </w:p>
    <w:p w:rsidR="002A4FBE" w:rsidRDefault="00DB5866" w:rsidP="00DB5866">
      <w:pPr>
        <w:rPr>
          <w:rStyle w:val="a9"/>
          <w:rFonts w:ascii="Times New Roman" w:hAnsi="Times New Roman"/>
          <w:sz w:val="28"/>
          <w:szCs w:val="28"/>
        </w:rPr>
      </w:pPr>
      <w:r w:rsidRPr="00962EE4">
        <w:rPr>
          <w:rFonts w:ascii="Times New Roman" w:eastAsia="Times New Roman" w:hAnsi="Times New Roman" w:cs="Times New Roman"/>
          <w:b/>
          <w:sz w:val="24"/>
        </w:rPr>
        <w:lastRenderedPageBreak/>
        <w:t>РАЗДЕЛ</w:t>
      </w:r>
      <w:r w:rsidRPr="00962EE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A4FB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D170E">
        <w:rPr>
          <w:rStyle w:val="a9"/>
          <w:rFonts w:ascii="Times New Roman" w:hAnsi="Times New Roman"/>
          <w:sz w:val="28"/>
          <w:szCs w:val="28"/>
        </w:rPr>
        <w:t>Организационно-методическая  работа с кадрами</w:t>
      </w:r>
    </w:p>
    <w:p w:rsidR="00130280" w:rsidRPr="002A4FBE" w:rsidRDefault="002A4FBE" w:rsidP="002A4F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0280" w:rsidRPr="0063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советы</w:t>
      </w:r>
    </w:p>
    <w:p w:rsidR="00130280" w:rsidRPr="006305A0" w:rsidRDefault="00130280" w:rsidP="002A4F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130280" w:rsidRPr="006305A0" w:rsidRDefault="00130280" w:rsidP="00484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80" w:rsidRDefault="00130280" w:rsidP="004842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№ 1</w:t>
      </w:r>
    </w:p>
    <w:p w:rsidR="00130280" w:rsidRDefault="00130280" w:rsidP="004842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Готовность дошк</w:t>
      </w:r>
      <w:r w:rsidR="00414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го учреждения к новому 2022-2023</w:t>
      </w:r>
      <w:r w:rsidRPr="00D1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. </w:t>
      </w:r>
    </w:p>
    <w:p w:rsidR="00130280" w:rsidRPr="00B43D7F" w:rsidRDefault="00130280" w:rsidP="004842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7F">
        <w:rPr>
          <w:rFonts w:ascii="Times New Roman" w:eastAsia="Times New Roman" w:hAnsi="Times New Roman" w:cs="Times New Roman"/>
          <w:sz w:val="28"/>
          <w:szCs w:val="28"/>
          <w:lang w:eastAsia="ru-RU"/>
        </w:rPr>
        <w:t>1.Анализ учеб</w:t>
      </w:r>
      <w:r w:rsidR="00414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воспитательной работы за 2021-2022</w:t>
      </w:r>
      <w:r w:rsidRPr="00B4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E273D" w:rsidRDefault="00130280" w:rsidP="004842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E273D" w:rsidRPr="001F33B1" w:rsidRDefault="005E273D" w:rsidP="0048420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F33B1">
        <w:rPr>
          <w:rFonts w:ascii="Times New Roman" w:eastAsia="Times New Roman" w:hAnsi="Times New Roman"/>
          <w:sz w:val="28"/>
          <w:szCs w:val="28"/>
          <w:lang w:eastAsia="ru-RU"/>
        </w:rPr>
        <w:t>Итоги подготовки МБДОУ д/сад  №10 «Мишутка» к новому  учебному году.</w:t>
      </w:r>
    </w:p>
    <w:p w:rsidR="00130280" w:rsidRDefault="00130280" w:rsidP="004842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80" w:rsidRPr="00656BD5" w:rsidRDefault="005E273D" w:rsidP="004842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0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280" w:rsidRP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5E273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33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ия работы дошкольного учреждения в</w:t>
      </w:r>
      <w:r w:rsidR="00130280" w:rsidRP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DB2">
        <w:rPr>
          <w:rFonts w:ascii="Times New Roman" w:eastAsia="Times New Roman" w:hAnsi="Times New Roman" w:cs="Times New Roman"/>
          <w:sz w:val="28"/>
          <w:szCs w:val="28"/>
          <w:lang w:eastAsia="ru-RU"/>
        </w:rPr>
        <w:t>2022-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 w:rsidR="00130280" w:rsidRP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:</w:t>
      </w:r>
    </w:p>
    <w:p w:rsidR="00130280" w:rsidRDefault="005E273D" w:rsidP="004842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0280" w:rsidRP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годового план</w:t>
      </w:r>
      <w:r w:rsidR="007707B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</w:t>
      </w:r>
      <w:r w:rsidR="00130280" w:rsidRP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414DB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БДОУ на 2022-2023</w:t>
      </w:r>
      <w:r w:rsidR="0013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г. </w:t>
      </w:r>
    </w:p>
    <w:p w:rsidR="00130280" w:rsidRDefault="00130280" w:rsidP="004842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7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14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е учебного плана на 2022 - 2023</w:t>
      </w:r>
      <w:r w:rsidRP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:</w:t>
      </w:r>
    </w:p>
    <w:p w:rsidR="00130280" w:rsidRDefault="005E273D" w:rsidP="004842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130280" w:rsidRP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е календарно - тематического планирования; </w:t>
      </w:r>
    </w:p>
    <w:p w:rsidR="00130280" w:rsidRDefault="00130280" w:rsidP="004842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расписания ОД, режимов дня. </w:t>
      </w:r>
    </w:p>
    <w:p w:rsidR="00130280" w:rsidRDefault="00130280" w:rsidP="004842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изменений основной образовательной прог</w:t>
      </w:r>
      <w:r w:rsidR="005E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дошкольного образования </w:t>
      </w:r>
    </w:p>
    <w:p w:rsidR="00130280" w:rsidRPr="00B43D7F" w:rsidRDefault="005E273D" w:rsidP="004842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ное</w:t>
      </w:r>
    </w:p>
    <w:p w:rsidR="00130280" w:rsidRPr="00C57764" w:rsidRDefault="00130280" w:rsidP="004842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130280" w:rsidRPr="00ED5AA7" w:rsidRDefault="00130280" w:rsidP="004842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№ 2</w:t>
      </w:r>
    </w:p>
    <w:p w:rsidR="00414DB2" w:rsidRDefault="00414DB2" w:rsidP="004842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0B3D17">
        <w:rPr>
          <w:rFonts w:ascii="Times New Roman" w:hAnsi="Times New Roman" w:cs="Times New Roman"/>
          <w:sz w:val="28"/>
          <w:szCs w:val="28"/>
        </w:rPr>
        <w:t xml:space="preserve"> </w:t>
      </w:r>
      <w:r w:rsidRPr="00414DB2">
        <w:rPr>
          <w:rFonts w:ascii="Times New Roman" w:hAnsi="Times New Roman" w:cs="Times New Roman"/>
          <w:sz w:val="28"/>
          <w:szCs w:val="28"/>
        </w:rPr>
        <w:t xml:space="preserve">«Создание условий в ДОУ для полноценного физического и психического здоровья дошкольников» </w:t>
      </w:r>
    </w:p>
    <w:p w:rsidR="00414DB2" w:rsidRDefault="00414DB2" w:rsidP="004842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B2">
        <w:rPr>
          <w:rFonts w:ascii="Times New Roman" w:hAnsi="Times New Roman" w:cs="Times New Roman"/>
          <w:sz w:val="28"/>
          <w:szCs w:val="28"/>
        </w:rPr>
        <w:t xml:space="preserve">1. Анализ </w:t>
      </w:r>
      <w:r w:rsidR="005A4763">
        <w:rPr>
          <w:rFonts w:ascii="Times New Roman" w:hAnsi="Times New Roman" w:cs="Times New Roman"/>
          <w:sz w:val="28"/>
          <w:szCs w:val="28"/>
        </w:rPr>
        <w:t xml:space="preserve"> </w:t>
      </w:r>
      <w:r w:rsidR="00484200">
        <w:rPr>
          <w:rFonts w:ascii="Times New Roman" w:hAnsi="Times New Roman" w:cs="Times New Roman"/>
          <w:sz w:val="28"/>
          <w:szCs w:val="28"/>
        </w:rPr>
        <w:t>«Э</w:t>
      </w:r>
      <w:r w:rsidRPr="00414DB2">
        <w:rPr>
          <w:rFonts w:ascii="Times New Roman" w:hAnsi="Times New Roman" w:cs="Times New Roman"/>
          <w:sz w:val="28"/>
          <w:szCs w:val="28"/>
        </w:rPr>
        <w:t xml:space="preserve">ффективность используемых форм и методов организации работы в ДОУ по </w:t>
      </w:r>
      <w:r w:rsidR="00484200" w:rsidRPr="00484200">
        <w:rPr>
          <w:rFonts w:ascii="Times New Roman" w:eastAsia="Calibri" w:hAnsi="Times New Roman" w:cs="Times New Roman"/>
          <w:sz w:val="28"/>
          <w:szCs w:val="28"/>
        </w:rPr>
        <w:t xml:space="preserve"> формированию гражданско-патриотического потенциала и нравственного воспитания детей</w:t>
      </w:r>
      <w:r w:rsidR="00484200">
        <w:rPr>
          <w:rFonts w:ascii="Times New Roman" w:eastAsia="Calibri" w:hAnsi="Times New Roman" w:cs="Times New Roman"/>
          <w:sz w:val="28"/>
          <w:szCs w:val="28"/>
        </w:rPr>
        <w:t xml:space="preserve"> средствами физической культуры»</w:t>
      </w:r>
    </w:p>
    <w:p w:rsidR="000B3D17" w:rsidRPr="000B3D17" w:rsidRDefault="00414DB2" w:rsidP="004842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B2">
        <w:rPr>
          <w:rFonts w:ascii="Times New Roman" w:hAnsi="Times New Roman" w:cs="Times New Roman"/>
          <w:sz w:val="28"/>
          <w:szCs w:val="28"/>
        </w:rPr>
        <w:t xml:space="preserve">2. </w:t>
      </w:r>
      <w:r w:rsidR="000B3D17" w:rsidRPr="000B3D17">
        <w:rPr>
          <w:rFonts w:ascii="Times New Roman" w:hAnsi="Times New Roman" w:cs="Times New Roman"/>
          <w:sz w:val="28"/>
          <w:szCs w:val="28"/>
        </w:rPr>
        <w:t xml:space="preserve">Презентация педагогического опыта «Моя система работы по </w:t>
      </w:r>
      <w:proofErr w:type="spellStart"/>
      <w:r w:rsidR="000B3D17" w:rsidRPr="000B3D17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0B3D17" w:rsidRPr="000B3D17">
        <w:rPr>
          <w:rFonts w:ascii="Times New Roman" w:hAnsi="Times New Roman" w:cs="Times New Roman"/>
          <w:sz w:val="28"/>
          <w:szCs w:val="28"/>
        </w:rPr>
        <w:t xml:space="preserve"> дошкольников» (фото, видео, газеты, отчеты воспитателей о выполнении годовой задачи</w:t>
      </w:r>
      <w:r w:rsidR="000B3D17">
        <w:rPr>
          <w:rFonts w:ascii="Times New Roman" w:hAnsi="Times New Roman" w:cs="Times New Roman"/>
          <w:sz w:val="28"/>
          <w:szCs w:val="28"/>
        </w:rPr>
        <w:t>)</w:t>
      </w:r>
    </w:p>
    <w:p w:rsidR="00414DB2" w:rsidRPr="005E273D" w:rsidRDefault="005A4763" w:rsidP="00484200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73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иск эффективных форм, инновационных подходов и новых технологий при организации работы ДОУ по сохранению и укреплению физического и психического здоровья детей</w:t>
      </w:r>
    </w:p>
    <w:p w:rsidR="005E273D" w:rsidRDefault="005E273D" w:rsidP="00484200">
      <w:pPr>
        <w:spacing w:line="360" w:lineRule="auto"/>
        <w:rPr>
          <w:rFonts w:ascii="Times New Roman" w:hAnsi="Times New Roman"/>
          <w:sz w:val="28"/>
          <w:szCs w:val="28"/>
        </w:rPr>
      </w:pPr>
      <w:r w:rsidRPr="001F33B1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мониторинга </w:t>
      </w:r>
      <w:r w:rsidRPr="001F33B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физического развития </w:t>
      </w:r>
      <w:r w:rsidRPr="001F33B1">
        <w:rPr>
          <w:rFonts w:ascii="Times New Roman" w:hAnsi="Times New Roman"/>
          <w:sz w:val="28"/>
          <w:szCs w:val="28"/>
          <w:bdr w:val="none" w:sz="0" w:space="0" w:color="auto" w:frame="1"/>
        </w:rPr>
        <w:t>детей</w:t>
      </w:r>
      <w:r w:rsidRPr="001F33B1">
        <w:rPr>
          <w:rFonts w:ascii="Times New Roman" w:hAnsi="Times New Roman"/>
          <w:sz w:val="28"/>
          <w:szCs w:val="28"/>
        </w:rPr>
        <w:t xml:space="preserve"> дошкольного возраста (Инструктор </w:t>
      </w:r>
      <w:r>
        <w:rPr>
          <w:rFonts w:ascii="Times New Roman" w:hAnsi="Times New Roman"/>
          <w:sz w:val="28"/>
          <w:szCs w:val="28"/>
        </w:rPr>
        <w:t>по физкультуре Старикова Л.Г.).</w:t>
      </w:r>
    </w:p>
    <w:p w:rsidR="00130280" w:rsidRPr="005E273D" w:rsidRDefault="00130280" w:rsidP="005E273D">
      <w:pPr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eastAsia="Times New Roman" w:hAnsi="Times New Roman" w:cs="Times New Roman"/>
          <w:sz w:val="28"/>
          <w:szCs w:val="28"/>
        </w:rPr>
        <w:t>Подведение итогов.</w:t>
      </w:r>
    </w:p>
    <w:p w:rsidR="00130280" w:rsidRPr="00506E01" w:rsidRDefault="00130280" w:rsidP="00506E0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06E01">
        <w:rPr>
          <w:rFonts w:ascii="Times New Roman" w:eastAsia="Times New Roman" w:hAnsi="Times New Roman" w:cs="Times New Roman"/>
          <w:sz w:val="28"/>
          <w:szCs w:val="28"/>
        </w:rPr>
        <w:t> Вынесение решения по результатам педагогического совета.</w:t>
      </w:r>
    </w:p>
    <w:p w:rsidR="00C22543" w:rsidRDefault="00C22543" w:rsidP="00DB586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280" w:rsidRPr="00484200" w:rsidRDefault="00130280" w:rsidP="00484200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200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130280" w:rsidRPr="00484200" w:rsidRDefault="00130280" w:rsidP="00484200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200">
        <w:rPr>
          <w:rFonts w:ascii="Times New Roman" w:hAnsi="Times New Roman" w:cs="Times New Roman"/>
          <w:sz w:val="28"/>
          <w:szCs w:val="28"/>
        </w:rPr>
        <w:t>Педагогический совет № 3</w:t>
      </w:r>
      <w:r w:rsidRPr="004842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42BA" w:rsidRDefault="009242BA" w:rsidP="004842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6B1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ДОУ по художественно-эстет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дошкольников»</w:t>
      </w:r>
    </w:p>
    <w:p w:rsidR="006B10B5" w:rsidRDefault="006B10B5" w:rsidP="006B10B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 «Условия, средства, роль педагога  в художественно-эстетическом развитии дошкольника» воспитатели групп</w:t>
      </w:r>
    </w:p>
    <w:p w:rsidR="006B10B5" w:rsidRPr="006B10B5" w:rsidRDefault="006B10B5" w:rsidP="006B10B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тематического контроля</w:t>
      </w:r>
      <w:r w:rsidRPr="006B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удожественно-эстетиче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» ст</w:t>
      </w:r>
      <w:r w:rsidR="003A4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</w:p>
    <w:p w:rsidR="00E93B65" w:rsidRPr="006B10B5" w:rsidRDefault="006B10B5" w:rsidP="006B1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3. Анализ работы по Программе «Живопись»  воспита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под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. группа</w:t>
      </w:r>
      <w:r w:rsidR="00E93B65" w:rsidRPr="006B10B5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                                                            </w:t>
      </w:r>
    </w:p>
    <w:p w:rsidR="00E93B65" w:rsidRPr="00DB5866" w:rsidRDefault="00E93B65" w:rsidP="004842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866">
        <w:rPr>
          <w:rFonts w:ascii="Times New Roman" w:eastAsia="Times New Roman" w:hAnsi="Times New Roman" w:cs="Times New Roman"/>
          <w:sz w:val="28"/>
          <w:szCs w:val="28"/>
        </w:rPr>
        <w:t>3.«Развитие музыкально-творческих способностей дошкольников в театрализованной деятельности» с использованием презентации «Виды театрализованной деятельности»</w:t>
      </w:r>
      <w:r w:rsidR="009242BA">
        <w:rPr>
          <w:rFonts w:ascii="Times New Roman" w:eastAsia="Times New Roman" w:hAnsi="Times New Roman" w:cs="Times New Roman"/>
          <w:sz w:val="28"/>
          <w:szCs w:val="28"/>
        </w:rPr>
        <w:t xml:space="preserve"> муз</w:t>
      </w:r>
      <w:proofErr w:type="gramStart"/>
      <w:r w:rsidR="009242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2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242B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9242BA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Pr="00DB58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30280" w:rsidRDefault="00130280" w:rsidP="004842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866">
        <w:rPr>
          <w:rFonts w:ascii="Times New Roman" w:eastAsia="Times New Roman" w:hAnsi="Times New Roman" w:cs="Times New Roman"/>
          <w:sz w:val="28"/>
          <w:szCs w:val="28"/>
        </w:rPr>
        <w:t>Решение педсовета.</w:t>
      </w:r>
    </w:p>
    <w:p w:rsidR="009D7A75" w:rsidRPr="00484200" w:rsidRDefault="009D7A75" w:rsidP="009D7A7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866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p w:rsidR="009D7A75" w:rsidRDefault="009D7A75" w:rsidP="009D7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 совет № 4</w:t>
      </w:r>
    </w:p>
    <w:p w:rsidR="009D7A75" w:rsidRDefault="009D7A75" w:rsidP="004842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в дошкольном учреждении опти</w:t>
      </w:r>
      <w:r w:rsidR="00607371">
        <w:rPr>
          <w:rFonts w:ascii="Times New Roman" w:eastAsia="Times New Roman" w:hAnsi="Times New Roman" w:cs="Times New Roman"/>
          <w:sz w:val="28"/>
          <w:szCs w:val="28"/>
        </w:rPr>
        <w:t>мальных условий для формирования нравственно-патриотических чувств дошкольников, как одно  из основных направлений реализации ООДПР  и рабочей программы воспитания.</w:t>
      </w:r>
    </w:p>
    <w:p w:rsidR="003A4613" w:rsidRPr="00607371" w:rsidRDefault="00607371" w:rsidP="004842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7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A4613" w:rsidRPr="00607371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 дошкольников в современных условиях ДОУ.</w:t>
      </w:r>
    </w:p>
    <w:p w:rsidR="003A4613" w:rsidRDefault="00607371" w:rsidP="004842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Аналитическая справка по итогам тематического контроля «Анализ условий для формирования нравственно-патриотических чувств детей в условиях ДОУ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</w:t>
      </w:r>
    </w:p>
    <w:p w:rsidR="00607371" w:rsidRDefault="00607371" w:rsidP="0060737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проекта по патриотическому воспитанию детей  дошкольного возраста «Если скажут слово Родина»</w:t>
      </w:r>
    </w:p>
    <w:p w:rsidR="00607371" w:rsidRDefault="00607371" w:rsidP="0060737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музыки в патриотическом воспитании опыт работы 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ководитель Кирюшина Е.И.</w:t>
      </w:r>
    </w:p>
    <w:p w:rsidR="00607371" w:rsidRPr="00607371" w:rsidRDefault="00607371" w:rsidP="00607371">
      <w:pPr>
        <w:pStyle w:val="a3"/>
        <w:spacing w:line="360" w:lineRule="auto"/>
        <w:ind w:left="4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Поле чудес «Мой любимый край» ст. воспитатель</w:t>
      </w:r>
    </w:p>
    <w:p w:rsidR="00130280" w:rsidRPr="00DB5866" w:rsidRDefault="00130280" w:rsidP="00484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130280" w:rsidRPr="00DB5866" w:rsidRDefault="00130280" w:rsidP="0048420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866">
        <w:rPr>
          <w:rFonts w:ascii="Times New Roman" w:hAnsi="Times New Roman" w:cs="Times New Roman"/>
          <w:sz w:val="28"/>
          <w:szCs w:val="28"/>
        </w:rPr>
        <w:t xml:space="preserve">Педагогический совет № 5 </w:t>
      </w:r>
    </w:p>
    <w:p w:rsidR="00CE5B4A" w:rsidRPr="00CE5B4A" w:rsidRDefault="00130280" w:rsidP="004842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866">
        <w:rPr>
          <w:rFonts w:ascii="Times New Roman" w:hAnsi="Times New Roman" w:cs="Times New Roman"/>
          <w:sz w:val="28"/>
          <w:szCs w:val="28"/>
        </w:rPr>
        <w:t>Тема:</w:t>
      </w:r>
      <w:r w:rsidR="00414DB2" w:rsidRPr="00DB5866">
        <w:rPr>
          <w:rFonts w:ascii="Times New Roman" w:hAnsi="Times New Roman" w:cs="Times New Roman"/>
          <w:sz w:val="28"/>
          <w:szCs w:val="28"/>
        </w:rPr>
        <w:t> «Итоги деятельности ДОУ за 2022-2023</w:t>
      </w:r>
      <w:r w:rsidR="005E273D" w:rsidRPr="00DB586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93B65" w:rsidRPr="00DB5866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        </w:t>
      </w:r>
      <w:r w:rsidR="005E273D" w:rsidRPr="00DB58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5E273D" w:rsidRPr="00DB5866">
        <w:rPr>
          <w:rFonts w:ascii="Times New Roman" w:hAnsi="Times New Roman" w:cs="Times New Roman"/>
          <w:sz w:val="28"/>
          <w:szCs w:val="28"/>
        </w:rPr>
        <w:t>1.  Анализ  работы педагогического коллектива в   учебном году. Достижения. Проблемы. Трудности по реализации ФГОС ДО.</w:t>
      </w:r>
      <w:r w:rsidR="005E273D" w:rsidRPr="00DB5866">
        <w:rPr>
          <w:rFonts w:ascii="Times New Roman" w:hAnsi="Times New Roman" w:cs="Times New Roman"/>
          <w:sz w:val="28"/>
          <w:szCs w:val="28"/>
        </w:rPr>
        <w:br/>
      </w:r>
      <w:r w:rsidR="005E273D" w:rsidRPr="00CE5B4A">
        <w:rPr>
          <w:rFonts w:ascii="Times New Roman" w:hAnsi="Times New Roman" w:cs="Times New Roman"/>
          <w:sz w:val="28"/>
          <w:szCs w:val="28"/>
        </w:rPr>
        <w:t>2</w:t>
      </w:r>
      <w:r w:rsidR="00CE5B4A" w:rsidRPr="00CE5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5B4A" w:rsidRPr="00CE5B4A">
        <w:rPr>
          <w:rFonts w:ascii="Times New Roman" w:hAnsi="Times New Roman" w:cs="Times New Roman"/>
          <w:sz w:val="28"/>
          <w:szCs w:val="28"/>
        </w:rPr>
        <w:t xml:space="preserve"> Результаты выполнения образовательной программы; анализ уровня развития детей (интеллектуального, нравственного, художественно-эстетического, физического).</w:t>
      </w:r>
    </w:p>
    <w:p w:rsidR="00CE5B4A" w:rsidRPr="00CE5B4A" w:rsidRDefault="00CE5B4A" w:rsidP="00484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5B4A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C22543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CE5B4A">
        <w:rPr>
          <w:rFonts w:ascii="Times New Roman" w:hAnsi="Times New Roman" w:cs="Times New Roman"/>
          <w:sz w:val="28"/>
          <w:szCs w:val="28"/>
        </w:rPr>
        <w:t>детей по всем разделам программы воспитания и обучения в ДОУ. Результаты обследования по дополнительным образовательным услугам в ДОУ</w:t>
      </w:r>
      <w:r w:rsidRPr="00CE5B4A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</w:p>
    <w:p w:rsidR="00CE5B4A" w:rsidRPr="00CE5B4A" w:rsidRDefault="00CE5B4A" w:rsidP="00484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5B4A">
        <w:rPr>
          <w:rFonts w:ascii="Times New Roman" w:hAnsi="Times New Roman" w:cs="Times New Roman"/>
          <w:sz w:val="28"/>
          <w:szCs w:val="28"/>
        </w:rPr>
        <w:t>3.Уровень готовности к обучению в школе детей подготовительной к школе группы (результаты диагностики развития детей, поступающих в школу). Аналитическая справка по фронта</w:t>
      </w:r>
      <w:r w:rsidR="00C22543">
        <w:rPr>
          <w:rFonts w:ascii="Times New Roman" w:hAnsi="Times New Roman" w:cs="Times New Roman"/>
          <w:sz w:val="28"/>
          <w:szCs w:val="28"/>
        </w:rPr>
        <w:t>льной проверке «</w:t>
      </w:r>
      <w:r w:rsidRPr="00CE5B4A">
        <w:rPr>
          <w:rFonts w:ascii="Times New Roman" w:hAnsi="Times New Roman" w:cs="Times New Roman"/>
          <w:sz w:val="28"/>
          <w:szCs w:val="28"/>
        </w:rPr>
        <w:t>Готовн</w:t>
      </w:r>
      <w:r w:rsidR="00C22543">
        <w:rPr>
          <w:rFonts w:ascii="Times New Roman" w:hAnsi="Times New Roman" w:cs="Times New Roman"/>
          <w:sz w:val="28"/>
          <w:szCs w:val="28"/>
        </w:rPr>
        <w:t>ость детей к школьному обучению»</w:t>
      </w:r>
    </w:p>
    <w:p w:rsidR="00CE5B4A" w:rsidRPr="00CE5B4A" w:rsidRDefault="00CE5B4A" w:rsidP="00484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5B4A">
        <w:rPr>
          <w:rFonts w:ascii="Times New Roman" w:eastAsia="Times New Roman" w:hAnsi="Times New Roman" w:cs="Times New Roman"/>
          <w:sz w:val="28"/>
          <w:szCs w:val="28"/>
        </w:rPr>
        <w:t>4.Утверждение плана работы на летний оздоровительный период.</w:t>
      </w:r>
    </w:p>
    <w:p w:rsidR="005E273D" w:rsidRPr="00CE5B4A" w:rsidRDefault="00CE5B4A" w:rsidP="00484200">
      <w:pPr>
        <w:spacing w:line="360" w:lineRule="auto"/>
        <w:rPr>
          <w:rFonts w:eastAsia="Times New Roman"/>
          <w:b/>
          <w:sz w:val="28"/>
          <w:szCs w:val="28"/>
        </w:rPr>
      </w:pPr>
      <w:r w:rsidRPr="00CE5B4A">
        <w:rPr>
          <w:rFonts w:ascii="Times New Roman" w:eastAsia="Times New Roman" w:hAnsi="Times New Roman" w:cs="Times New Roman"/>
          <w:sz w:val="28"/>
          <w:szCs w:val="28"/>
        </w:rPr>
        <w:t xml:space="preserve"> 5.Обсуждение основных напр</w:t>
      </w:r>
      <w:r w:rsidR="006B10B5">
        <w:rPr>
          <w:rFonts w:ascii="Times New Roman" w:eastAsia="Times New Roman" w:hAnsi="Times New Roman" w:cs="Times New Roman"/>
          <w:sz w:val="28"/>
          <w:szCs w:val="28"/>
        </w:rPr>
        <w:t>авлений деятельности ДОУ на 2023-2024</w:t>
      </w:r>
      <w:r w:rsidRPr="00CE5B4A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5E273D" w:rsidRPr="00CE5B4A" w:rsidRDefault="005E273D" w:rsidP="004842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дсовету:  «Предупреждение травматизма и кишечных заболеваний, отравлений детей летом»</w:t>
      </w:r>
    </w:p>
    <w:p w:rsidR="005E273D" w:rsidRDefault="005E273D" w:rsidP="00484200">
      <w:pPr>
        <w:spacing w:line="360" w:lineRule="auto"/>
        <w:rPr>
          <w:rFonts w:eastAsia="Times New Roman"/>
          <w:b/>
          <w:sz w:val="24"/>
        </w:rPr>
      </w:pPr>
    </w:p>
    <w:p w:rsidR="00C22543" w:rsidRDefault="00C22543" w:rsidP="00484200">
      <w:pPr>
        <w:rPr>
          <w:rStyle w:val="a9"/>
          <w:rFonts w:ascii="Times New Roman" w:hAnsi="Times New Roman"/>
          <w:sz w:val="28"/>
          <w:szCs w:val="28"/>
        </w:rPr>
      </w:pPr>
    </w:p>
    <w:p w:rsidR="000772AD" w:rsidRDefault="000772AD" w:rsidP="00484200">
      <w:pPr>
        <w:rPr>
          <w:rStyle w:val="a9"/>
          <w:rFonts w:ascii="Times New Roman" w:hAnsi="Times New Roman"/>
          <w:sz w:val="28"/>
          <w:szCs w:val="28"/>
        </w:rPr>
      </w:pPr>
    </w:p>
    <w:p w:rsidR="006B10B5" w:rsidRDefault="006B10B5" w:rsidP="00484200">
      <w:pPr>
        <w:rPr>
          <w:rStyle w:val="a9"/>
          <w:rFonts w:ascii="Times New Roman" w:hAnsi="Times New Roman"/>
          <w:sz w:val="28"/>
          <w:szCs w:val="28"/>
        </w:rPr>
      </w:pPr>
    </w:p>
    <w:p w:rsidR="006B10B5" w:rsidRDefault="006B10B5" w:rsidP="00484200">
      <w:pPr>
        <w:rPr>
          <w:rStyle w:val="a9"/>
          <w:rFonts w:ascii="Times New Roman" w:hAnsi="Times New Roman"/>
          <w:sz w:val="28"/>
          <w:szCs w:val="28"/>
        </w:rPr>
      </w:pPr>
    </w:p>
    <w:p w:rsidR="006B10B5" w:rsidRDefault="006B10B5" w:rsidP="00484200">
      <w:pPr>
        <w:rPr>
          <w:rStyle w:val="a9"/>
          <w:rFonts w:ascii="Times New Roman" w:hAnsi="Times New Roman"/>
          <w:sz w:val="28"/>
          <w:szCs w:val="28"/>
        </w:rPr>
      </w:pPr>
    </w:p>
    <w:p w:rsidR="006B10B5" w:rsidRDefault="006B10B5" w:rsidP="00484200">
      <w:pPr>
        <w:rPr>
          <w:rStyle w:val="a9"/>
          <w:rFonts w:ascii="Times New Roman" w:hAnsi="Times New Roman"/>
          <w:sz w:val="28"/>
          <w:szCs w:val="28"/>
        </w:rPr>
      </w:pPr>
    </w:p>
    <w:p w:rsidR="000772AD" w:rsidRDefault="000772AD" w:rsidP="00484200">
      <w:pPr>
        <w:rPr>
          <w:rStyle w:val="a9"/>
          <w:rFonts w:ascii="Times New Roman" w:hAnsi="Times New Roman"/>
          <w:sz w:val="28"/>
          <w:szCs w:val="28"/>
        </w:rPr>
      </w:pPr>
    </w:p>
    <w:p w:rsidR="00130280" w:rsidRDefault="002A4FBE" w:rsidP="00130280">
      <w:pPr>
        <w:jc w:val="center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4.2.</w:t>
      </w:r>
      <w:r w:rsidR="00130280" w:rsidRPr="00BD170E">
        <w:rPr>
          <w:rStyle w:val="a9"/>
          <w:rFonts w:ascii="Times New Roman" w:hAnsi="Times New Roman"/>
          <w:sz w:val="28"/>
          <w:szCs w:val="28"/>
        </w:rPr>
        <w:t>Организационно-педагогическая работа</w:t>
      </w:r>
    </w:p>
    <w:p w:rsidR="00130280" w:rsidRPr="00506E01" w:rsidRDefault="00130280" w:rsidP="00506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506E01">
        <w:rPr>
          <w:rFonts w:ascii="Times New Roman" w:hAnsi="Times New Roman" w:cs="Times New Roman"/>
          <w:b/>
          <w:sz w:val="28"/>
          <w:szCs w:val="28"/>
        </w:rPr>
        <w:t xml:space="preserve">Цель работы по реализации блока: </w:t>
      </w:r>
      <w:r w:rsidRPr="00506E01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,</w:t>
      </w:r>
      <w:r w:rsidRPr="00506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научное</w:t>
      </w:r>
      <w:r w:rsidRPr="00506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обеспечение.</w:t>
      </w:r>
      <w:r w:rsidRPr="00506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Подготовка</w:t>
      </w:r>
      <w:r w:rsidRPr="00506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и</w:t>
      </w:r>
      <w:r w:rsidRPr="00506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переподготовка</w:t>
      </w:r>
      <w:r w:rsidRPr="00506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кадров,</w:t>
      </w:r>
      <w:r w:rsidRPr="00506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формирование</w:t>
      </w:r>
      <w:r w:rsidRPr="00506E0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06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среды</w:t>
      </w:r>
      <w:r w:rsidRPr="00506E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по</w:t>
      </w:r>
      <w:r w:rsidRPr="00506E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ФГОС</w:t>
      </w:r>
      <w:r w:rsidRPr="00506E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ДО.</w:t>
      </w:r>
      <w:r w:rsidRPr="00506E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Внедрение</w:t>
      </w:r>
      <w:r w:rsidRPr="00506E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06E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стандарта</w:t>
      </w:r>
      <w:r w:rsidRPr="00506E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в</w:t>
      </w:r>
      <w:r w:rsidRPr="00506E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506E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процесс</w:t>
      </w:r>
      <w:r w:rsidRPr="00506E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E01">
        <w:rPr>
          <w:rFonts w:ascii="Times New Roman" w:hAnsi="Times New Roman" w:cs="Times New Roman"/>
          <w:sz w:val="28"/>
          <w:szCs w:val="28"/>
        </w:rPr>
        <w:t>ДОУ.</w:t>
      </w:r>
    </w:p>
    <w:p w:rsidR="00130280" w:rsidRPr="00506E01" w:rsidRDefault="00130280" w:rsidP="00506E01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946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238"/>
        <w:gridCol w:w="1417"/>
        <w:gridCol w:w="2410"/>
        <w:gridCol w:w="30"/>
      </w:tblGrid>
      <w:tr w:rsidR="00130280" w:rsidRPr="00506E01" w:rsidTr="00884D00">
        <w:trPr>
          <w:trHeight w:val="3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223A2C">
            <w:pPr>
              <w:pStyle w:val="a5"/>
              <w:ind w:left="31" w:hanging="3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w w:val="99"/>
                <w:sz w:val="28"/>
                <w:szCs w:val="28"/>
              </w:rPr>
              <w:t>№ п/п</w:t>
            </w:r>
          </w:p>
        </w:tc>
        <w:tc>
          <w:tcPr>
            <w:tcW w:w="62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w w:val="99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w w:val="99"/>
                <w:sz w:val="28"/>
                <w:szCs w:val="28"/>
              </w:rPr>
              <w:t>Ответственные -</w:t>
            </w: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деятельность Формирование</w:t>
            </w:r>
            <w:r w:rsidRPr="00506E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r w:rsidRPr="00506E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 профессиональных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чествах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         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едагогов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Pr="00506E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рограмм;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6E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ередовом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пыте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Заведующий, 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ст. воспитатель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Федосеева Л.В.</w:t>
            </w:r>
          </w:p>
        </w:tc>
        <w:tc>
          <w:tcPr>
            <w:tcW w:w="30" w:type="dxa"/>
            <w:vMerge w:val="restart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Мотивационно -</w:t>
            </w:r>
            <w:r w:rsidRPr="00506E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  <w:r w:rsidRPr="00506E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методической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414DB2">
              <w:rPr>
                <w:rFonts w:ascii="Times New Roman" w:hAnsi="Times New Roman" w:cs="Times New Roman"/>
                <w:sz w:val="28"/>
                <w:szCs w:val="28"/>
              </w:rPr>
              <w:t>работы коллектива на 2022-2023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506E01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506E01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6E01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методов</w:t>
            </w:r>
            <w:r w:rsidRPr="00506E01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6E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едагогов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ропаганда ППО, современных научных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разработок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август</w:t>
            </w:r>
          </w:p>
          <w:p w:rsidR="00130280" w:rsidRPr="00506E01" w:rsidRDefault="00414DB2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2022</w:t>
            </w:r>
            <w:r w:rsidR="00130280"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ст. воспитатель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Федосеева Л.В.</w:t>
            </w:r>
          </w:p>
        </w:tc>
        <w:tc>
          <w:tcPr>
            <w:tcW w:w="30" w:type="dxa"/>
            <w:vMerge/>
            <w:tcBorders>
              <w:bottom w:val="single" w:sz="4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Составление графика аттестации педагогов, плана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по проведению аттестации педагогов.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Оформле</w:t>
            </w:r>
            <w:r w:rsidR="007707B9"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ие стенда в методическом кабинете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«Готовимся к аттестации»: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- требования к квалификации педагогических работников учреждения образования;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- список нормативных документов по аттестации;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- приказ об аттестаци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август</w:t>
            </w:r>
          </w:p>
          <w:p w:rsidR="00130280" w:rsidRPr="00506E01" w:rsidRDefault="00414DB2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2022</w:t>
            </w:r>
            <w:r w:rsidR="00130280"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ст. воспитатель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Федосеева Л.В..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304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6238" w:type="dxa"/>
            <w:vMerge w:val="restart"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ланово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E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рогностическая</w:t>
            </w:r>
            <w:r w:rsidRPr="00506E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е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я</w:t>
            </w:r>
            <w:r w:rsidRPr="00506E0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методической работы коллектива на основе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иагностики определения зон ближайшего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едагогов. Составление и</w:t>
            </w:r>
            <w:r w:rsidRPr="00506E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разработка: Рабочие</w:t>
            </w:r>
            <w:r w:rsidRPr="00506E01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506E01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506E01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06E01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Pr="00506E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етского сада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Годового</w:t>
            </w:r>
            <w:r w:rsidRPr="00506E01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506E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06E01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="00414DB2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Pr="00506E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Анализ работы ДОУ за прошлый учебный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506E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Pr="00506E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роцесса;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eastAsia="Times New Roman" w:hAnsi="Times New Roman"/>
                <w:b w:val="0"/>
                <w:sz w:val="28"/>
                <w:szCs w:val="28"/>
                <w:lang w:eastAsia="en-US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ая</w:t>
            </w:r>
            <w:r w:rsidRPr="00506E01"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ст. воспитатель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Федосеева Л.В..</w:t>
            </w: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37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38" w:type="dxa"/>
            <w:vMerge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8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306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6238" w:type="dxa"/>
            <w:vMerge w:val="restart"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ab/>
              <w:t>исполнительская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506E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506E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годового</w:t>
            </w:r>
            <w:r w:rsidRPr="00506E01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506E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414DB2">
              <w:rPr>
                <w:rFonts w:ascii="Times New Roman" w:hAnsi="Times New Roman" w:cs="Times New Roman"/>
                <w:sz w:val="28"/>
                <w:szCs w:val="28"/>
              </w:rPr>
              <w:t>на 2023-2023</w:t>
            </w:r>
            <w:r w:rsidRPr="00506E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ab/>
              <w:t>методической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мощи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едагогам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506E0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Советов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-Организация открытых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занятий,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конкурсов,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верей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р.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ение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езультатов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внутреннего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а</w:t>
            </w:r>
            <w:r w:rsidRPr="00506E01"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а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506E01"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Помощь воспитателям в подготовке к аттестации.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Составление портфолио педагогов.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ст. воспитатель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Федосеева Л.В.</w:t>
            </w: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37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38" w:type="dxa"/>
            <w:vMerge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8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268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6238" w:type="dxa"/>
            <w:vMerge w:val="restart"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ая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-Осуществление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(оперативного,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тематического)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ценка качества учебно-воспитательного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ространственной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среды,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выполнения программы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р.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506E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ая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диагностика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развития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иков.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ст. воспитатель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Федосеева Л.В.</w:t>
            </w: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264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3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Регулятивно</w:t>
            </w:r>
            <w:r w:rsidRPr="00506E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E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 w:rsidRPr="00506E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E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506E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едагогов;</w:t>
            </w:r>
          </w:p>
          <w:p w:rsidR="00130280" w:rsidRPr="00506E01" w:rsidRDefault="00130280" w:rsidP="00506E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-Внедрение</w:t>
            </w:r>
            <w:r w:rsidRPr="00506E0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инновационных</w:t>
            </w:r>
            <w:r w:rsidRPr="00506E01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Pr="00506E01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r w:rsidRPr="00506E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-Обеспечение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ab/>
              <w:t>оперативной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6E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мощи</w:t>
            </w:r>
            <w:r w:rsidRPr="00506E0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06E01">
              <w:rPr>
                <w:rFonts w:ascii="Times New Roman" w:hAnsi="Times New Roman" w:cs="Times New Roman"/>
                <w:sz w:val="28"/>
                <w:szCs w:val="28"/>
              </w:rPr>
              <w:t>педагогам</w:t>
            </w: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Помощь педагогам в планировании и оформлении рабочей документации, планировании совместной деятельности воспитателя с детьми в ходе режимных моменто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в течение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ст. воспитатель</w:t>
            </w:r>
          </w:p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506E01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Федосеева Л.В.</w:t>
            </w: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0280" w:rsidRPr="00506E01" w:rsidTr="00884D00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3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0280" w:rsidRPr="00506E01" w:rsidRDefault="00130280" w:rsidP="00506E01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30280" w:rsidRPr="00506E01" w:rsidRDefault="00130280" w:rsidP="00506E01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F7208" w:rsidRDefault="004F7208" w:rsidP="00506E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30280" w:rsidRPr="00506E01" w:rsidRDefault="002A4FBE" w:rsidP="00506E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130280" w:rsidRPr="00506E01">
        <w:rPr>
          <w:rFonts w:ascii="Times New Roman" w:hAnsi="Times New Roman" w:cs="Times New Roman"/>
          <w:b/>
          <w:sz w:val="28"/>
          <w:szCs w:val="28"/>
        </w:rPr>
        <w:t>.Консультации</w:t>
      </w:r>
    </w:p>
    <w:tbl>
      <w:tblPr>
        <w:tblW w:w="10632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559"/>
        <w:gridCol w:w="2693"/>
      </w:tblGrid>
      <w:tr w:rsidR="00130280" w:rsidRPr="00506E01" w:rsidTr="00884D00">
        <w:trPr>
          <w:trHeight w:val="388"/>
        </w:trPr>
        <w:tc>
          <w:tcPr>
            <w:tcW w:w="851" w:type="dxa"/>
          </w:tcPr>
          <w:p w:rsidR="00130280" w:rsidRPr="00506E01" w:rsidRDefault="00130280" w:rsidP="00884D00">
            <w:pPr>
              <w:pStyle w:val="a5"/>
              <w:ind w:hanging="2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130280" w:rsidRPr="00506E01" w:rsidRDefault="00130280" w:rsidP="00506E01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</w:tcPr>
          <w:p w:rsidR="00130280" w:rsidRPr="00506E01" w:rsidRDefault="00130280" w:rsidP="00506E01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</w:tcPr>
          <w:p w:rsidR="00130280" w:rsidRPr="00506E01" w:rsidRDefault="00130280" w:rsidP="00506E01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6E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30280" w:rsidRPr="00DB5866" w:rsidTr="00A303A3">
        <w:trPr>
          <w:trHeight w:val="557"/>
        </w:trPr>
        <w:tc>
          <w:tcPr>
            <w:tcW w:w="851" w:type="dxa"/>
            <w:tcBorders>
              <w:bottom w:val="single" w:sz="4" w:space="0" w:color="auto"/>
            </w:tcBorders>
          </w:tcPr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30280" w:rsidRPr="00A303A3" w:rsidRDefault="00130280" w:rsidP="000B3D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0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73D" w:rsidRPr="00A303A3">
              <w:rPr>
                <w:rFonts w:ascii="Times New Roman" w:eastAsia="Times New Roman" w:hAnsi="Times New Roman" w:cs="Times New Roman"/>
                <w:sz w:val="28"/>
                <w:szCs w:val="28"/>
              </w:rPr>
              <w:t>«Аттестация педагогических работнико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273D" w:rsidRPr="00DB5866" w:rsidRDefault="00130280" w:rsidP="005E27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273D" w:rsidRPr="00DB58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30280" w:rsidRPr="00DB5866" w:rsidRDefault="00130280" w:rsidP="005E273D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Федосеева Л.В.</w:t>
            </w:r>
          </w:p>
        </w:tc>
      </w:tr>
      <w:tr w:rsidR="00A303A3" w:rsidRPr="00DB5866" w:rsidTr="00A303A3">
        <w:trPr>
          <w:trHeight w:val="6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A303A3" w:rsidRDefault="00A303A3" w:rsidP="00A303A3">
            <w:pPr>
              <w:pStyle w:val="TableParagraph"/>
              <w:ind w:left="107"/>
              <w:rPr>
                <w:sz w:val="28"/>
                <w:szCs w:val="28"/>
              </w:rPr>
            </w:pPr>
            <w:r w:rsidRPr="00A303A3">
              <w:rPr>
                <w:sz w:val="28"/>
                <w:szCs w:val="28"/>
              </w:rPr>
              <w:t>«</w:t>
            </w:r>
            <w:proofErr w:type="spellStart"/>
            <w:r w:rsidRPr="00A303A3">
              <w:rPr>
                <w:sz w:val="28"/>
                <w:szCs w:val="28"/>
              </w:rPr>
              <w:t>Здоровьесбережение</w:t>
            </w:r>
            <w:proofErr w:type="spellEnd"/>
            <w:r w:rsidRPr="00A303A3">
              <w:rPr>
                <w:spacing w:val="-9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в</w:t>
            </w:r>
            <w:r w:rsidRPr="00A303A3">
              <w:rPr>
                <w:spacing w:val="-9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детском</w:t>
            </w:r>
            <w:r w:rsidRPr="00A303A3">
              <w:rPr>
                <w:spacing w:val="-8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саду</w:t>
            </w:r>
            <w:r w:rsidRPr="00A303A3">
              <w:rPr>
                <w:spacing w:val="-13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(оформление методических рекомендаций для воспитателе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03A3" w:rsidRPr="00DB5866" w:rsidRDefault="00A303A3" w:rsidP="00A303A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Федосеева Л.В.</w:t>
            </w:r>
          </w:p>
        </w:tc>
      </w:tr>
      <w:tr w:rsidR="00A303A3" w:rsidRPr="00DB5866" w:rsidTr="00A303A3">
        <w:trPr>
          <w:trHeight w:val="2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A303A3" w:rsidRDefault="00A303A3" w:rsidP="00A303A3">
            <w:pPr>
              <w:pStyle w:val="TableParagraph"/>
              <w:ind w:left="107"/>
              <w:rPr>
                <w:sz w:val="28"/>
                <w:szCs w:val="28"/>
              </w:rPr>
            </w:pPr>
            <w:r w:rsidRPr="00A303A3">
              <w:rPr>
                <w:sz w:val="28"/>
                <w:szCs w:val="28"/>
              </w:rPr>
              <w:t>«Правила</w:t>
            </w:r>
            <w:r w:rsidRPr="00A303A3">
              <w:rPr>
                <w:spacing w:val="-3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дорожного</w:t>
            </w:r>
            <w:r w:rsidRPr="00A303A3">
              <w:rPr>
                <w:spacing w:val="-1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движения</w:t>
            </w:r>
            <w:r w:rsidRPr="00A303A3">
              <w:rPr>
                <w:spacing w:val="-1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для</w:t>
            </w:r>
            <w:r w:rsidRPr="00A303A3">
              <w:rPr>
                <w:spacing w:val="-1"/>
                <w:sz w:val="28"/>
                <w:szCs w:val="28"/>
              </w:rPr>
              <w:t xml:space="preserve"> </w:t>
            </w:r>
            <w:r w:rsidRPr="00A303A3">
              <w:rPr>
                <w:spacing w:val="-2"/>
                <w:sz w:val="28"/>
                <w:szCs w:val="28"/>
              </w:rPr>
              <w:t>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CE5B4A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бас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A303A3" w:rsidRPr="00DB5866" w:rsidTr="00884D00">
        <w:trPr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A303A3" w:rsidRDefault="00A303A3" w:rsidP="00CE5B4A">
            <w:pPr>
              <w:pStyle w:val="TableParagraph"/>
              <w:ind w:left="107"/>
              <w:rPr>
                <w:sz w:val="28"/>
                <w:szCs w:val="28"/>
              </w:rPr>
            </w:pPr>
            <w:r w:rsidRPr="00A303A3">
              <w:rPr>
                <w:sz w:val="28"/>
                <w:szCs w:val="28"/>
              </w:rPr>
              <w:t xml:space="preserve"> «Воспитание</w:t>
            </w:r>
            <w:r w:rsidRPr="00A303A3">
              <w:rPr>
                <w:spacing w:val="-7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нравственно</w:t>
            </w:r>
            <w:r w:rsidRPr="00A303A3">
              <w:rPr>
                <w:spacing w:val="-2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–</w:t>
            </w:r>
            <w:r w:rsidRPr="00A303A3">
              <w:rPr>
                <w:spacing w:val="-4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волевых</w:t>
            </w:r>
            <w:r w:rsidRPr="00A303A3">
              <w:rPr>
                <w:spacing w:val="-2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качеств</w:t>
            </w:r>
            <w:r w:rsidRPr="00A303A3">
              <w:rPr>
                <w:spacing w:val="-2"/>
                <w:sz w:val="28"/>
                <w:szCs w:val="28"/>
              </w:rPr>
              <w:t xml:space="preserve"> </w:t>
            </w:r>
            <w:r w:rsidRPr="00A303A3">
              <w:rPr>
                <w:spacing w:val="-10"/>
                <w:sz w:val="28"/>
                <w:szCs w:val="28"/>
              </w:rPr>
              <w:t>у</w:t>
            </w:r>
            <w:r w:rsidR="00CE5B4A">
              <w:rPr>
                <w:spacing w:val="-10"/>
                <w:sz w:val="28"/>
                <w:szCs w:val="28"/>
              </w:rPr>
              <w:t xml:space="preserve"> </w:t>
            </w:r>
            <w:r w:rsidRPr="00A303A3">
              <w:rPr>
                <w:sz w:val="28"/>
                <w:szCs w:val="28"/>
              </w:rPr>
              <w:t>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CE5B4A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юкова И.Г.</w:t>
            </w:r>
            <w:r w:rsidR="00A303A3" w:rsidRPr="00DB58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303A3" w:rsidRPr="00DB5866" w:rsidTr="00DB5866">
        <w:trPr>
          <w:trHeight w:val="7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«Особенности речевой активности ребенка в период адаптации в детском сад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юшина Н.И.</w:t>
            </w:r>
          </w:p>
        </w:tc>
      </w:tr>
      <w:tr w:rsidR="00A303A3" w:rsidRPr="00DB5866" w:rsidTr="00884D00">
        <w:trPr>
          <w:trHeight w:val="7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коммуникативных способностей у дошкольников в музыкальной деятельности»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. Руководитель </w:t>
            </w:r>
            <w:proofErr w:type="spellStart"/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Кирющина</w:t>
            </w:r>
            <w:proofErr w:type="spellEnd"/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A303A3" w:rsidRPr="00DB5866" w:rsidTr="00CE5B4A">
        <w:trPr>
          <w:trHeight w:val="9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 «Особенности детского рисунка и приемы оказания помощи в его совершенствован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hAnsi="Times New Roman" w:cs="Times New Roman"/>
                <w:sz w:val="28"/>
                <w:szCs w:val="28"/>
              </w:rPr>
              <w:t>Воспитатель Васюкова И.Г.</w:t>
            </w:r>
          </w:p>
        </w:tc>
      </w:tr>
      <w:tr w:rsidR="00A303A3" w:rsidRPr="00DB5866" w:rsidTr="00884D00">
        <w:trPr>
          <w:trHeight w:val="9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-памятка  «Как организовать современную предметно-</w:t>
            </w:r>
            <w:r w:rsidRPr="00CE5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ющую среду по </w:t>
            </w:r>
            <w:proofErr w:type="spellStart"/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CE5B4A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  <w:r w:rsidRPr="00CE5B4A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Федосеева Л.В.</w:t>
            </w:r>
          </w:p>
        </w:tc>
      </w:tr>
      <w:tr w:rsidR="00A303A3" w:rsidRPr="00DB5866" w:rsidTr="00884D00">
        <w:trPr>
          <w:trHeight w:val="6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 «Методика обучения дошкольников предметному рисовани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hAnsi="Times New Roman" w:cs="Times New Roman"/>
                <w:sz w:val="28"/>
                <w:szCs w:val="28"/>
              </w:rPr>
              <w:t>Васюкова Н.Л.</w:t>
            </w:r>
          </w:p>
        </w:tc>
      </w:tr>
      <w:tr w:rsidR="00A303A3" w:rsidRPr="00DB5866" w:rsidTr="00884D00">
        <w:trPr>
          <w:trHeight w:val="5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DB5866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hAnsi="Times New Roman" w:cs="Times New Roman"/>
                <w:sz w:val="28"/>
                <w:szCs w:val="28"/>
              </w:rPr>
              <w:t>«Всесторонняя работа ДОУ по укреплению здоровья детей в летний период»</w:t>
            </w:r>
          </w:p>
          <w:p w:rsidR="00A303A3" w:rsidRPr="00CE5B4A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03A3" w:rsidRPr="00CE5B4A" w:rsidRDefault="00A303A3" w:rsidP="00A303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5B4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  <w:proofErr w:type="spellStart"/>
            <w:r w:rsidRPr="00CE5B4A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proofErr w:type="spellEnd"/>
          </w:p>
        </w:tc>
      </w:tr>
    </w:tbl>
    <w:p w:rsidR="00130280" w:rsidRPr="00DB5866" w:rsidRDefault="002A4FBE" w:rsidP="00506E01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М</w:t>
      </w:r>
      <w:r w:rsidR="00CD6EA8">
        <w:rPr>
          <w:rFonts w:ascii="Times New Roman" w:hAnsi="Times New Roman" w:cs="Times New Roman"/>
          <w:b/>
          <w:sz w:val="28"/>
          <w:szCs w:val="28"/>
        </w:rPr>
        <w:t>астер-класс, семинар, круглый стол</w:t>
      </w:r>
    </w:p>
    <w:p w:rsidR="00130280" w:rsidRPr="00DB5866" w:rsidRDefault="00130280" w:rsidP="00506E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417"/>
        <w:gridCol w:w="2693"/>
      </w:tblGrid>
      <w:tr w:rsidR="00130280" w:rsidRPr="00DB5866" w:rsidTr="00884D00">
        <w:trPr>
          <w:trHeight w:val="388"/>
        </w:trPr>
        <w:tc>
          <w:tcPr>
            <w:tcW w:w="709" w:type="dxa"/>
          </w:tcPr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671" w:type="dxa"/>
          </w:tcPr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417" w:type="dxa"/>
          </w:tcPr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</w:tcPr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30280" w:rsidRPr="00DB5866" w:rsidTr="00884D00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</w:tcPr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130280" w:rsidRPr="00DB5866" w:rsidRDefault="005E273D" w:rsidP="009E41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41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для развитие патриотизма   детей старшего возраста» семина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30280" w:rsidRPr="00DB5866" w:rsidRDefault="002919C2" w:rsidP="00506E01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Ваюковам</w:t>
            </w:r>
            <w:proofErr w:type="spellEnd"/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Г.</w:t>
            </w:r>
          </w:p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0280" w:rsidRPr="00DB5866" w:rsidTr="00884D00">
        <w:trPr>
          <w:trHeight w:val="365"/>
        </w:trPr>
        <w:tc>
          <w:tcPr>
            <w:tcW w:w="709" w:type="dxa"/>
            <w:tcBorders>
              <w:bottom w:val="single" w:sz="4" w:space="0" w:color="auto"/>
            </w:tcBorders>
          </w:tcPr>
          <w:p w:rsidR="00130280" w:rsidRPr="00DB5866" w:rsidRDefault="0043603E" w:rsidP="00506E01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130280" w:rsidRPr="00DB5866" w:rsidRDefault="00130280" w:rsidP="000B3D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9C2" w:rsidRPr="00DB5866">
              <w:rPr>
                <w:rFonts w:ascii="Times New Roman" w:hAnsi="Times New Roman" w:cs="Times New Roman"/>
                <w:sz w:val="28"/>
                <w:szCs w:val="28"/>
              </w:rPr>
              <w:t>Семинар-практикум «Мнемотехника как технология успешного развития памяти и реч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280" w:rsidRPr="00DB5866" w:rsidRDefault="007707B9" w:rsidP="00506E01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30280" w:rsidRPr="00DB5866" w:rsidRDefault="00130280" w:rsidP="00506E01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Жигалова В.М.</w:t>
            </w:r>
          </w:p>
        </w:tc>
      </w:tr>
      <w:tr w:rsidR="00F21ACE" w:rsidRPr="00DB5866" w:rsidTr="00CD6EA8">
        <w:trPr>
          <w:trHeight w:val="8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«Логопедические пятиминутки в режимных моментах работы воспитателя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Жигальцова</w:t>
            </w:r>
            <w:proofErr w:type="spellEnd"/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D6EA8" w:rsidRPr="00DB5866" w:rsidTr="00884D00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EA8" w:rsidRPr="00DB5866" w:rsidRDefault="00CD6EA8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CD6EA8" w:rsidRPr="00CD6EA8" w:rsidRDefault="00CD6EA8" w:rsidP="00CD6EA8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CD6EA8">
              <w:rPr>
                <w:sz w:val="28"/>
                <w:szCs w:val="28"/>
              </w:rPr>
              <w:t>Круглый</w:t>
            </w:r>
            <w:r w:rsidRPr="00CD6EA8">
              <w:rPr>
                <w:spacing w:val="-4"/>
                <w:sz w:val="28"/>
                <w:szCs w:val="28"/>
              </w:rPr>
              <w:t xml:space="preserve"> </w:t>
            </w:r>
            <w:r w:rsidRPr="00CD6EA8">
              <w:rPr>
                <w:sz w:val="28"/>
                <w:szCs w:val="28"/>
              </w:rPr>
              <w:t>стол «Секреты</w:t>
            </w:r>
            <w:r w:rsidRPr="00CD6EA8">
              <w:rPr>
                <w:spacing w:val="-4"/>
                <w:sz w:val="28"/>
                <w:szCs w:val="28"/>
              </w:rPr>
              <w:t xml:space="preserve"> </w:t>
            </w:r>
            <w:r w:rsidRPr="00CD6EA8">
              <w:rPr>
                <w:sz w:val="28"/>
                <w:szCs w:val="28"/>
              </w:rPr>
              <w:t>общения</w:t>
            </w:r>
            <w:r w:rsidRPr="00CD6EA8">
              <w:rPr>
                <w:spacing w:val="-2"/>
                <w:sz w:val="28"/>
                <w:szCs w:val="28"/>
              </w:rPr>
              <w:t xml:space="preserve"> </w:t>
            </w:r>
            <w:r w:rsidRPr="00CD6EA8">
              <w:rPr>
                <w:spacing w:val="-10"/>
                <w:sz w:val="28"/>
                <w:szCs w:val="28"/>
              </w:rPr>
              <w:t>с</w:t>
            </w:r>
          </w:p>
          <w:p w:rsidR="00CD6EA8" w:rsidRPr="00CD6EA8" w:rsidRDefault="00CD6EA8" w:rsidP="00CD6EA8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D6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ьми»</w:t>
            </w:r>
            <w:r w:rsidRPr="00CD6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</w:r>
          </w:p>
          <w:p w:rsidR="00CD6EA8" w:rsidRPr="00CD6EA8" w:rsidRDefault="00CD6EA8" w:rsidP="00CD6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D6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укцион педагогических идей по речевому развит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EA8" w:rsidRPr="00DB5866" w:rsidRDefault="00CD6EA8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A8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D6EA8" w:rsidRPr="00DB5866" w:rsidRDefault="00CD6EA8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1ACE" w:rsidRPr="00DB5866" w:rsidTr="00884D00">
        <w:trPr>
          <w:trHeight w:val="370"/>
        </w:trPr>
        <w:tc>
          <w:tcPr>
            <w:tcW w:w="709" w:type="dxa"/>
            <w:tcBorders>
              <w:top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F21ACE" w:rsidRPr="00CD6EA8" w:rsidRDefault="00F21ACE" w:rsidP="00F21A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D6EA8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 «Предметное рисование, как основа средств развития элементарных изобразительных навыков дошкольников» </w:t>
            </w:r>
            <w:hyperlink r:id="rId18" w:history="1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Федосеева Л.В.</w:t>
            </w:r>
          </w:p>
        </w:tc>
      </w:tr>
      <w:tr w:rsidR="00F21ACE" w:rsidRPr="00DB5866" w:rsidTr="00884D00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Сюжетное рисование - как средство  развития ориентировки в пространстве и на листе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21ACE" w:rsidRPr="00DB5866" w:rsidRDefault="00F21ACE" w:rsidP="00F21AC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Федосеева Л.В. </w:t>
            </w:r>
          </w:p>
        </w:tc>
      </w:tr>
    </w:tbl>
    <w:p w:rsidR="00130280" w:rsidRPr="00DB5866" w:rsidRDefault="00130280" w:rsidP="00506E01">
      <w:pPr>
        <w:pStyle w:val="a5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30280" w:rsidRPr="00DB5866" w:rsidRDefault="002A4FBE" w:rsidP="00506E01">
      <w:pPr>
        <w:pStyle w:val="a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4.5</w:t>
      </w:r>
      <w:r w:rsidR="00130280" w:rsidRPr="00DB5866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.Выставки, конкурсы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2268"/>
      </w:tblGrid>
      <w:tr w:rsidR="00130280" w:rsidRPr="00DB5866" w:rsidTr="00884D00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Меся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130280" w:rsidRPr="00DB5866" w:rsidTr="00884D00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A303A3" w:rsidP="009E41CA">
            <w:pPr>
              <w:pStyle w:val="TableParagraph"/>
              <w:tabs>
                <w:tab w:val="left" w:pos="247"/>
              </w:tabs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</w:t>
            </w:r>
            <w:r w:rsidR="00130280" w:rsidRPr="00A303A3">
              <w:rPr>
                <w:sz w:val="28"/>
                <w:szCs w:val="28"/>
              </w:rPr>
              <w:t xml:space="preserve"> Конкурс открытки и поздравления «Мой любимый воспитатель» (ко Дню</w:t>
            </w:r>
            <w:r w:rsidR="00130280" w:rsidRPr="00DB5866">
              <w:rPr>
                <w:sz w:val="28"/>
                <w:szCs w:val="28"/>
              </w:rPr>
              <w:t xml:space="preserve"> дошкольного работ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7B9" w:rsidRPr="00DB5866" w:rsidRDefault="007707B9" w:rsidP="00884D00">
            <w:pPr>
              <w:pStyle w:val="a5"/>
              <w:ind w:left="-80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</w:t>
            </w:r>
            <w:r w:rsidR="00130280"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оспитатели</w:t>
            </w: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,</w:t>
            </w: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30280" w:rsidRPr="00DB5866" w:rsidRDefault="007707B9" w:rsidP="00884D00">
            <w:pPr>
              <w:pStyle w:val="a5"/>
              <w:ind w:left="-80" w:firstLine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30280" w:rsidRPr="00DB5866" w:rsidTr="00884D00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0B3D17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ыставка детских рисунков «Есть в осени первоначальной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7B9" w:rsidRPr="00DB5866" w:rsidRDefault="007707B9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</w:t>
            </w:r>
            <w:r w:rsidR="00130280"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оспитатели</w:t>
            </w:r>
          </w:p>
          <w:p w:rsidR="00130280" w:rsidRPr="00DB5866" w:rsidRDefault="007707B9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  <w:tr w:rsidR="00130280" w:rsidRPr="00DB5866" w:rsidTr="00884D00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color w:val="2A2D24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тавка</w:t>
            </w:r>
            <w:r w:rsidRPr="00DB586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ского</w:t>
            </w:r>
            <w:r w:rsidRPr="00DB586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чества</w:t>
            </w:r>
            <w:r w:rsidRPr="00DB586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Дети</w:t>
            </w:r>
            <w:r w:rsidRPr="00DB586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r w:rsidRPr="00DB58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7B9" w:rsidRPr="00DB5866" w:rsidRDefault="007707B9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,</w:t>
            </w:r>
          </w:p>
          <w:p w:rsidR="00130280" w:rsidRPr="00DB5866" w:rsidRDefault="007707B9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  <w:tr w:rsidR="00130280" w:rsidRPr="00DB5866" w:rsidTr="00A303A3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AA3BA6" w:rsidP="00884D00">
            <w:pPr>
              <w:pStyle w:val="a5"/>
              <w:ind w:left="-80" w:firstLine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чка любимая мо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130280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280" w:rsidRPr="00DB5866" w:rsidRDefault="007707B9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,</w:t>
            </w: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  <w:tr w:rsidR="005A4763" w:rsidRPr="00DB5866" w:rsidTr="00884D00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их рисунков «Зимушка-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,</w:t>
            </w:r>
          </w:p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  <w:tr w:rsidR="005A4763" w:rsidRPr="00DB5866" w:rsidTr="00884D00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 Конкурс  Воспитатель -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Федосеева Л.В.</w:t>
            </w: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4763" w:rsidRPr="00DB5866" w:rsidTr="00884D00">
        <w:trPr>
          <w:trHeight w:val="7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DB5866">
            <w:pPr>
              <w:pStyle w:val="a5"/>
              <w:ind w:left="-80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их работ «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ша</w:t>
            </w:r>
            <w:r w:rsidRPr="00DB586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рмия </w:t>
            </w:r>
            <w:r w:rsidRPr="00DB58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родная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Февраль</w:t>
            </w:r>
          </w:p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5A4763" w:rsidRPr="00DB5866" w:rsidTr="00884D0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тавка-конкурс</w:t>
            </w:r>
            <w:r w:rsidRPr="00DB58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ама,</w:t>
            </w:r>
            <w:r w:rsidRPr="00DB586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мочка,</w:t>
            </w:r>
            <w:r w:rsidRPr="00DB58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мамул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TableParagraph"/>
              <w:spacing w:line="239" w:lineRule="exact"/>
              <w:ind w:left="-80" w:firstLine="80"/>
              <w:rPr>
                <w:sz w:val="28"/>
                <w:szCs w:val="28"/>
              </w:rPr>
            </w:pPr>
            <w:r w:rsidRPr="00DB5866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TableParagraph"/>
              <w:spacing w:line="239" w:lineRule="exact"/>
              <w:ind w:left="-80" w:firstLine="80"/>
              <w:rPr>
                <w:sz w:val="28"/>
                <w:szCs w:val="28"/>
              </w:rPr>
            </w:pPr>
            <w:r w:rsidRPr="00DB5866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5A4763" w:rsidRPr="00DB5866" w:rsidTr="00884D00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«Весенняя кап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5A4763" w:rsidRPr="00DB5866" w:rsidTr="00884D00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Космическое путешест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</w:t>
            </w:r>
          </w:p>
        </w:tc>
      </w:tr>
      <w:tr w:rsidR="005A4763" w:rsidRPr="00DB5866" w:rsidTr="00884D00">
        <w:trPr>
          <w:trHeight w:val="7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тературный</w:t>
            </w:r>
            <w:r w:rsidRPr="00DB586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чер</w:t>
            </w:r>
            <w:r w:rsidRPr="00DB586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пасибо</w:t>
            </w:r>
            <w:r w:rsidRPr="00DB586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</w:t>
            </w:r>
            <w:r w:rsidRPr="00DB58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р,</w:t>
            </w:r>
            <w:r w:rsidRPr="00DB586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DB58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 Победу – спасибо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, воспитатели </w:t>
            </w:r>
          </w:p>
        </w:tc>
      </w:tr>
      <w:tr w:rsidR="005A4763" w:rsidRPr="00DB5866" w:rsidTr="00884D00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11.</w:t>
            </w:r>
          </w:p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B5866">
              <w:rPr>
                <w:rFonts w:ascii="Times New Roman" w:hAnsi="Times New Roman" w:cs="Times New Roman"/>
                <w:sz w:val="28"/>
                <w:szCs w:val="28"/>
              </w:rPr>
              <w:t xml:space="preserve">  Выставка «Краски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763" w:rsidRPr="00DB5866" w:rsidRDefault="005A4763" w:rsidP="00884D00">
            <w:pPr>
              <w:pStyle w:val="a5"/>
              <w:ind w:left="-80" w:firstLine="80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B586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Воспитатели групп</w:t>
            </w:r>
          </w:p>
        </w:tc>
      </w:tr>
    </w:tbl>
    <w:p w:rsidR="00CE5B4A" w:rsidRPr="00DB5866" w:rsidRDefault="00CE5B4A" w:rsidP="00506E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0B38" w:rsidRPr="00032FA0" w:rsidRDefault="002A4FBE" w:rsidP="00E64E64">
      <w:pPr>
        <w:widowControl w:val="0"/>
        <w:autoSpaceDE w:val="0"/>
        <w:autoSpaceDN w:val="0"/>
        <w:spacing w:after="0" w:line="244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7D2AF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772AD" w:rsidRPr="00032F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0B38" w:rsidRPr="00032FA0">
        <w:rPr>
          <w:rFonts w:ascii="Times New Roman" w:eastAsia="Times New Roman" w:hAnsi="Times New Roman" w:cs="Times New Roman"/>
          <w:b/>
          <w:sz w:val="28"/>
          <w:szCs w:val="28"/>
        </w:rPr>
        <w:t>Коллективные просмотры</w:t>
      </w:r>
    </w:p>
    <w:p w:rsidR="00CE5B4A" w:rsidRPr="00CE5B4A" w:rsidRDefault="00CE5B4A" w:rsidP="00E64E64">
      <w:pPr>
        <w:widowControl w:val="0"/>
        <w:autoSpaceDE w:val="0"/>
        <w:autoSpaceDN w:val="0"/>
        <w:spacing w:after="0" w:line="24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4362"/>
        <w:gridCol w:w="2693"/>
      </w:tblGrid>
      <w:tr w:rsidR="00CD6EA8" w:rsidRPr="00506E01" w:rsidTr="009E41CA">
        <w:tc>
          <w:tcPr>
            <w:tcW w:w="3152" w:type="dxa"/>
          </w:tcPr>
          <w:p w:rsidR="00CD6EA8" w:rsidRPr="00F63C50" w:rsidRDefault="00CD6EA8" w:rsidP="00A303A3">
            <w:pPr>
              <w:spacing w:after="0" w:line="240" w:lineRule="auto"/>
              <w:ind w:left="885" w:hanging="8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4362" w:type="dxa"/>
          </w:tcPr>
          <w:p w:rsidR="00CD6EA8" w:rsidRPr="00F63C50" w:rsidRDefault="00CD6EA8" w:rsidP="00CD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D6EA8" w:rsidRPr="00F63C50" w:rsidRDefault="00CD6EA8" w:rsidP="00A30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</w:t>
            </w:r>
          </w:p>
          <w:p w:rsidR="00CD6EA8" w:rsidRPr="00F63C50" w:rsidRDefault="00CD6EA8" w:rsidP="00A30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6EA8" w:rsidRPr="009E41CA" w:rsidTr="009E41CA">
        <w:trPr>
          <w:trHeight w:val="557"/>
        </w:trPr>
        <w:tc>
          <w:tcPr>
            <w:tcW w:w="3152" w:type="dxa"/>
          </w:tcPr>
          <w:p w:rsidR="006B10B5" w:rsidRDefault="00E12920" w:rsidP="006B10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50">
              <w:rPr>
                <w:rFonts w:ascii="Times New Roman" w:hAnsi="Times New Roman" w:cs="Times New Roman"/>
                <w:sz w:val="28"/>
                <w:szCs w:val="28"/>
              </w:rPr>
              <w:t>ОД  в старшей  группе «</w:t>
            </w:r>
          </w:p>
          <w:p w:rsidR="006B10B5" w:rsidRDefault="006B10B5" w:rsidP="006B10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920" w:rsidRPr="00F63C50" w:rsidRDefault="00E12920" w:rsidP="006B10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50">
              <w:rPr>
                <w:rFonts w:ascii="Times New Roman" w:hAnsi="Times New Roman" w:cs="Times New Roman"/>
                <w:sz w:val="28"/>
                <w:szCs w:val="28"/>
              </w:rPr>
              <w:t>Од по физкультуре  средней группе</w:t>
            </w:r>
          </w:p>
        </w:tc>
        <w:tc>
          <w:tcPr>
            <w:tcW w:w="4362" w:type="dxa"/>
          </w:tcPr>
          <w:p w:rsidR="00CD6EA8" w:rsidRPr="00F63C50" w:rsidRDefault="00CD6EA8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C5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CD6EA8" w:rsidRPr="00F63C50" w:rsidRDefault="00CD6EA8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6B10B5" w:rsidRDefault="006B10B5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EB32EE" w:rsidRDefault="00EB32EE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6EA8" w:rsidRPr="00F63C50" w:rsidRDefault="00CD6EA8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C5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  Старикова Л.Г.</w:t>
            </w:r>
          </w:p>
          <w:p w:rsidR="00CD6EA8" w:rsidRPr="00F63C50" w:rsidRDefault="00CD6EA8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6EA8" w:rsidRPr="009E41CA" w:rsidTr="009E41CA">
        <w:trPr>
          <w:trHeight w:val="960"/>
        </w:trPr>
        <w:tc>
          <w:tcPr>
            <w:tcW w:w="3152" w:type="dxa"/>
          </w:tcPr>
          <w:p w:rsidR="00CD6EA8" w:rsidRPr="00F63C50" w:rsidRDefault="00E12920" w:rsidP="009E41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50">
              <w:rPr>
                <w:rFonts w:ascii="Times New Roman" w:hAnsi="Times New Roman" w:cs="Times New Roman"/>
                <w:sz w:val="28"/>
                <w:szCs w:val="28"/>
              </w:rPr>
              <w:t>Рисование  декоративное  в подготовительной группе</w:t>
            </w:r>
          </w:p>
          <w:p w:rsidR="00E12920" w:rsidRPr="00F63C50" w:rsidRDefault="00E12920" w:rsidP="009E41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предметное  в средней «А» группе</w:t>
            </w:r>
          </w:p>
        </w:tc>
        <w:tc>
          <w:tcPr>
            <w:tcW w:w="4362" w:type="dxa"/>
          </w:tcPr>
          <w:p w:rsidR="00E12920" w:rsidRPr="00F63C50" w:rsidRDefault="00E12920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C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CD6EA8" w:rsidRPr="00F63C50" w:rsidRDefault="00CD6EA8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2920" w:rsidRPr="00F63C50" w:rsidRDefault="00E12920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юкова И.Г.</w:t>
            </w:r>
          </w:p>
          <w:p w:rsidR="00CD6EA8" w:rsidRPr="00F63C50" w:rsidRDefault="00CD6EA8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6EA8" w:rsidRPr="009E41CA" w:rsidTr="009E41CA">
        <w:trPr>
          <w:trHeight w:val="1017"/>
        </w:trPr>
        <w:tc>
          <w:tcPr>
            <w:tcW w:w="3152" w:type="dxa"/>
          </w:tcPr>
          <w:p w:rsidR="00E12920" w:rsidRPr="00F63C50" w:rsidRDefault="00E12920" w:rsidP="009E41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EA8" w:rsidRDefault="00607371" w:rsidP="00607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свой город»</w:t>
            </w:r>
          </w:p>
          <w:p w:rsidR="00607371" w:rsidRDefault="00607371" w:rsidP="00607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371" w:rsidRDefault="00607371" w:rsidP="00607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 сильна»</w:t>
            </w:r>
          </w:p>
          <w:p w:rsidR="00607371" w:rsidRPr="00F63C50" w:rsidRDefault="00607371" w:rsidP="006073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CD6EA8" w:rsidRPr="00F63C50" w:rsidRDefault="00CD6EA8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C5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CD6EA8" w:rsidRPr="00F63C50" w:rsidRDefault="00CD6EA8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D6EA8" w:rsidRPr="00F63C50" w:rsidRDefault="00CD6EA8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2920" w:rsidRPr="00F63C50" w:rsidRDefault="00CD6EA8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2920" w:rsidRDefault="00607371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юкова Н</w:t>
            </w:r>
            <w:r w:rsidR="00E12920" w:rsidRPr="00F63C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  <w:p w:rsidR="00607371" w:rsidRPr="00F63C50" w:rsidRDefault="00607371" w:rsidP="009E41C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а Л.Г.</w:t>
            </w:r>
          </w:p>
        </w:tc>
      </w:tr>
    </w:tbl>
    <w:p w:rsidR="00E64E64" w:rsidRPr="00E64E64" w:rsidRDefault="00E64E64" w:rsidP="00E64E64">
      <w:pPr>
        <w:widowControl w:val="0"/>
        <w:autoSpaceDE w:val="0"/>
        <w:autoSpaceDN w:val="0"/>
        <w:spacing w:after="0" w:line="244" w:lineRule="exact"/>
        <w:rPr>
          <w:rFonts w:ascii="Times New Roman" w:eastAsia="Times New Roman" w:hAnsi="Times New Roman" w:cs="Times New Roman"/>
        </w:rPr>
        <w:sectPr w:rsidR="00E64E64" w:rsidRPr="00E64E64" w:rsidSect="00223A2C">
          <w:pgSz w:w="11900" w:h="16840"/>
          <w:pgMar w:top="568" w:right="985" w:bottom="1020" w:left="880" w:header="0" w:footer="781" w:gutter="0"/>
          <w:cols w:space="720"/>
        </w:sectPr>
      </w:pPr>
    </w:p>
    <w:p w:rsidR="00130280" w:rsidRPr="00506E01" w:rsidRDefault="00130280" w:rsidP="00FD0B38">
      <w:pPr>
        <w:widowControl w:val="0"/>
        <w:tabs>
          <w:tab w:val="left" w:pos="4163"/>
        </w:tabs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2CF" w:rsidRPr="00506E01" w:rsidRDefault="001642CF" w:rsidP="009D73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2CF" w:rsidRPr="00506E01" w:rsidRDefault="002A4FBE" w:rsidP="00884D00">
      <w:pPr>
        <w:spacing w:after="0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D2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E1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42CF" w:rsidRPr="0050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ы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052"/>
        <w:gridCol w:w="4340"/>
        <w:gridCol w:w="2186"/>
        <w:gridCol w:w="1920"/>
      </w:tblGrid>
      <w:tr w:rsidR="001642CF" w:rsidRPr="00506E01" w:rsidTr="00E12920">
        <w:trPr>
          <w:trHeight w:val="582"/>
        </w:trPr>
        <w:tc>
          <w:tcPr>
            <w:tcW w:w="1052" w:type="dxa"/>
          </w:tcPr>
          <w:p w:rsidR="001642CF" w:rsidRPr="00506E01" w:rsidRDefault="001642CF" w:rsidP="00770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E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</w:tcPr>
          <w:p w:rsidR="000B617B" w:rsidRPr="00506E01" w:rsidRDefault="00727996" w:rsidP="00EB32E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EB32EE">
              <w:rPr>
                <w:rFonts w:ascii="Times New Roman" w:eastAsia="Times New Roman" w:hAnsi="Times New Roman"/>
                <w:sz w:val="28"/>
                <w:szCs w:val="28"/>
              </w:rPr>
              <w:t>Спорт это звучит гордо»</w:t>
            </w:r>
          </w:p>
        </w:tc>
        <w:tc>
          <w:tcPr>
            <w:tcW w:w="2186" w:type="dxa"/>
          </w:tcPr>
          <w:p w:rsidR="001642CF" w:rsidRPr="00506E01" w:rsidRDefault="001642CF" w:rsidP="00770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E01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20" w:type="dxa"/>
          </w:tcPr>
          <w:p w:rsidR="001642CF" w:rsidRPr="00506E01" w:rsidRDefault="00EB32EE" w:rsidP="00EB32E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нструктор по физкультуре  </w:t>
            </w:r>
          </w:p>
        </w:tc>
      </w:tr>
      <w:tr w:rsidR="000B617B" w:rsidRPr="00506E01" w:rsidTr="00EB32EE">
        <w:trPr>
          <w:trHeight w:val="630"/>
        </w:trPr>
        <w:tc>
          <w:tcPr>
            <w:tcW w:w="1052" w:type="dxa"/>
          </w:tcPr>
          <w:p w:rsidR="000B617B" w:rsidRPr="00506E01" w:rsidRDefault="000B617B" w:rsidP="00770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0B617B" w:rsidRPr="000B617B" w:rsidRDefault="00EB32EE" w:rsidP="009E41C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 Я часть России</w:t>
            </w:r>
            <w:r w:rsidR="000B617B" w:rsidRPr="000B617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86" w:type="dxa"/>
          </w:tcPr>
          <w:p w:rsidR="000B617B" w:rsidRPr="00506E01" w:rsidRDefault="000B617B" w:rsidP="00770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20" w:type="dxa"/>
          </w:tcPr>
          <w:p w:rsidR="00EB32EE" w:rsidRPr="00506E01" w:rsidRDefault="009E41CA" w:rsidP="000B6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EB32EE" w:rsidRPr="00506E01" w:rsidTr="00E12920">
        <w:trPr>
          <w:trHeight w:val="330"/>
        </w:trPr>
        <w:tc>
          <w:tcPr>
            <w:tcW w:w="1052" w:type="dxa"/>
          </w:tcPr>
          <w:p w:rsidR="00EB32EE" w:rsidRDefault="00EB32EE" w:rsidP="00770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</w:tcPr>
          <w:p w:rsidR="00EB32EE" w:rsidRDefault="00EB32EE" w:rsidP="009E41C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ой дом моя семья»</w:t>
            </w:r>
          </w:p>
        </w:tc>
        <w:tc>
          <w:tcPr>
            <w:tcW w:w="2186" w:type="dxa"/>
          </w:tcPr>
          <w:p w:rsidR="00EB32EE" w:rsidRDefault="00EB32EE" w:rsidP="00770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20" w:type="dxa"/>
          </w:tcPr>
          <w:p w:rsidR="00EB32EE" w:rsidRDefault="00032FA0" w:rsidP="000B617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се группы </w:t>
            </w:r>
          </w:p>
        </w:tc>
      </w:tr>
      <w:tr w:rsidR="001642CF" w:rsidRPr="00506E01" w:rsidTr="00E12920">
        <w:tc>
          <w:tcPr>
            <w:tcW w:w="1052" w:type="dxa"/>
          </w:tcPr>
          <w:p w:rsidR="001642CF" w:rsidRPr="00506E01" w:rsidRDefault="00EB32EE" w:rsidP="00770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</w:tcPr>
          <w:p w:rsidR="001642CF" w:rsidRPr="00506E01" w:rsidRDefault="000B617B" w:rsidP="00EB32EE">
            <w:pPr>
              <w:rPr>
                <w:rFonts w:ascii="Times New Roman" w:hAnsi="Times New Roman"/>
                <w:sz w:val="28"/>
                <w:szCs w:val="28"/>
              </w:rPr>
            </w:pPr>
            <w:r w:rsidRPr="000B617B">
              <w:rPr>
                <w:rFonts w:ascii="Times New Roman" w:hAnsi="Times New Roman"/>
                <w:sz w:val="28"/>
                <w:szCs w:val="28"/>
              </w:rPr>
              <w:t>«</w:t>
            </w:r>
            <w:r w:rsidR="00032FA0">
              <w:rPr>
                <w:rFonts w:ascii="Times New Roman" w:hAnsi="Times New Roman"/>
                <w:sz w:val="28"/>
                <w:szCs w:val="28"/>
              </w:rPr>
              <w:t>Мой любимый детский сад»</w:t>
            </w:r>
          </w:p>
        </w:tc>
        <w:tc>
          <w:tcPr>
            <w:tcW w:w="2186" w:type="dxa"/>
          </w:tcPr>
          <w:p w:rsidR="001642CF" w:rsidRPr="00506E01" w:rsidRDefault="001642CF" w:rsidP="00770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E01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20" w:type="dxa"/>
          </w:tcPr>
          <w:p w:rsidR="001642CF" w:rsidRPr="00506E01" w:rsidRDefault="001642CF" w:rsidP="00770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E01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  <w:p w:rsidR="001642CF" w:rsidRPr="00506E01" w:rsidRDefault="001642CF" w:rsidP="007707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6E01">
              <w:rPr>
                <w:rFonts w:ascii="Times New Roman" w:eastAsia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1642CF" w:rsidRPr="00FD0B38" w:rsidRDefault="002A4FBE" w:rsidP="001642CF">
      <w:pPr>
        <w:widowControl w:val="0"/>
        <w:tabs>
          <w:tab w:val="left" w:pos="4018"/>
        </w:tabs>
        <w:autoSpaceDE w:val="0"/>
        <w:autoSpaceDN w:val="0"/>
        <w:spacing w:after="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7D2AF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642CF" w:rsidRPr="00FD0B38">
        <w:rPr>
          <w:rFonts w:ascii="Times New Roman" w:eastAsia="Times New Roman" w:hAnsi="Times New Roman" w:cs="Times New Roman"/>
          <w:b/>
          <w:sz w:val="28"/>
          <w:szCs w:val="28"/>
        </w:rPr>
        <w:t>.План</w:t>
      </w:r>
      <w:r w:rsidR="001642CF" w:rsidRPr="00FD0B3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1642CF" w:rsidRPr="00FD0B38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="001642CF" w:rsidRPr="00FD0B3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1642CF" w:rsidRPr="00FD0B38">
        <w:rPr>
          <w:rFonts w:ascii="Times New Roman" w:eastAsia="Times New Roman" w:hAnsi="Times New Roman" w:cs="Times New Roman"/>
          <w:b/>
          <w:sz w:val="28"/>
          <w:szCs w:val="28"/>
        </w:rPr>
        <w:t>методического</w:t>
      </w:r>
      <w:r w:rsidR="001642CF" w:rsidRPr="00FD0B3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1642CF" w:rsidRPr="00FD0B38">
        <w:rPr>
          <w:rFonts w:ascii="Times New Roman" w:eastAsia="Times New Roman" w:hAnsi="Times New Roman" w:cs="Times New Roman"/>
          <w:b/>
          <w:sz w:val="28"/>
          <w:szCs w:val="28"/>
        </w:rPr>
        <w:t>кабинета</w:t>
      </w:r>
    </w:p>
    <w:p w:rsidR="001642CF" w:rsidRPr="00FD0B38" w:rsidRDefault="005A4763" w:rsidP="00F63C50">
      <w:pPr>
        <w:pStyle w:val="a3"/>
        <w:widowControl w:val="0"/>
        <w:tabs>
          <w:tab w:val="left" w:pos="2581"/>
        </w:tabs>
        <w:autoSpaceDE w:val="0"/>
        <w:autoSpaceDN w:val="0"/>
        <w:spacing w:before="90" w:after="0" w:line="360" w:lineRule="auto"/>
        <w:ind w:left="727"/>
        <w:rPr>
          <w:rFonts w:ascii="Times New Roman" w:eastAsia="Times New Roman" w:hAnsi="Times New Roman" w:cs="Times New Roman"/>
          <w:sz w:val="28"/>
          <w:szCs w:val="28"/>
        </w:rPr>
      </w:pPr>
      <w:r w:rsidRPr="00FD0B38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:</w:t>
      </w:r>
      <w:r w:rsidRPr="00FD0B38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, научное обеспечение, под</w:t>
      </w:r>
      <w:r w:rsidR="00F63C50">
        <w:rPr>
          <w:rFonts w:ascii="Times New Roman" w:eastAsia="Times New Roman" w:hAnsi="Times New Roman" w:cs="Times New Roman"/>
          <w:sz w:val="28"/>
          <w:szCs w:val="28"/>
        </w:rPr>
        <w:t>готовка и переподготовка кадров</w:t>
      </w: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7"/>
        <w:gridCol w:w="2409"/>
        <w:gridCol w:w="1984"/>
      </w:tblGrid>
      <w:tr w:rsidR="001642CF" w:rsidRPr="00FD0B38" w:rsidTr="009D0670">
        <w:tc>
          <w:tcPr>
            <w:tcW w:w="851" w:type="dxa"/>
          </w:tcPr>
          <w:p w:rsidR="001642CF" w:rsidRPr="00FD0B38" w:rsidRDefault="001642CF" w:rsidP="00884D00">
            <w:pPr>
              <w:pStyle w:val="TableParagraph"/>
              <w:spacing w:line="276" w:lineRule="exact"/>
              <w:ind w:left="57" w:right="57" w:firstLine="49"/>
              <w:rPr>
                <w:b/>
                <w:sz w:val="28"/>
                <w:szCs w:val="28"/>
              </w:rPr>
            </w:pPr>
            <w:r w:rsidRPr="00FD0B38">
              <w:rPr>
                <w:b/>
                <w:sz w:val="28"/>
                <w:szCs w:val="28"/>
              </w:rPr>
              <w:t>№</w:t>
            </w:r>
            <w:r w:rsidRPr="00FD0B38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FD0B38">
              <w:rPr>
                <w:b/>
                <w:sz w:val="28"/>
                <w:szCs w:val="28"/>
              </w:rPr>
              <w:t>п</w:t>
            </w:r>
            <w:proofErr w:type="gramEnd"/>
            <w:r w:rsidRPr="00FD0B3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7" w:type="dxa"/>
          </w:tcPr>
          <w:p w:rsidR="001642CF" w:rsidRPr="00FD0B38" w:rsidRDefault="001642CF" w:rsidP="007707B9">
            <w:pPr>
              <w:pStyle w:val="TableParagraph"/>
              <w:spacing w:line="275" w:lineRule="exact"/>
              <w:ind w:left="1575"/>
              <w:rPr>
                <w:b/>
                <w:sz w:val="28"/>
                <w:szCs w:val="28"/>
              </w:rPr>
            </w:pPr>
            <w:r w:rsidRPr="00FD0B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1642CF" w:rsidRPr="00FD0B38" w:rsidRDefault="001642CF" w:rsidP="007707B9">
            <w:pPr>
              <w:pStyle w:val="TableParagraph"/>
              <w:spacing w:line="275" w:lineRule="exact"/>
              <w:ind w:left="315" w:right="27"/>
              <w:jc w:val="center"/>
              <w:rPr>
                <w:b/>
                <w:sz w:val="28"/>
                <w:szCs w:val="28"/>
              </w:rPr>
            </w:pPr>
            <w:r w:rsidRPr="00FD0B38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984" w:type="dxa"/>
          </w:tcPr>
          <w:p w:rsidR="001642CF" w:rsidRPr="00FD0B38" w:rsidRDefault="001642CF" w:rsidP="007707B9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FD0B3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A4763" w:rsidRPr="00FD0B38" w:rsidTr="009D0670">
        <w:tc>
          <w:tcPr>
            <w:tcW w:w="851" w:type="dxa"/>
          </w:tcPr>
          <w:p w:rsidR="005A4763" w:rsidRPr="00FD0B38" w:rsidRDefault="005A4763" w:rsidP="007707B9">
            <w:pPr>
              <w:pStyle w:val="TableParagraph"/>
              <w:spacing w:line="267" w:lineRule="exact"/>
              <w:ind w:right="192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5A4763" w:rsidRPr="00FD0B38" w:rsidRDefault="005A4763" w:rsidP="005A4763">
            <w:pPr>
              <w:pStyle w:val="TableParagraph"/>
              <w:spacing w:line="249" w:lineRule="exact"/>
              <w:ind w:left="107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Аттестация</w:t>
            </w:r>
            <w:r w:rsidRPr="00FD0B38">
              <w:rPr>
                <w:spacing w:val="-5"/>
                <w:sz w:val="28"/>
                <w:szCs w:val="28"/>
              </w:rPr>
              <w:t xml:space="preserve"> </w:t>
            </w:r>
            <w:r w:rsidRPr="00FD0B38">
              <w:rPr>
                <w:spacing w:val="-2"/>
                <w:sz w:val="28"/>
                <w:szCs w:val="28"/>
              </w:rPr>
              <w:t>педагогов</w:t>
            </w:r>
          </w:p>
        </w:tc>
        <w:tc>
          <w:tcPr>
            <w:tcW w:w="2409" w:type="dxa"/>
          </w:tcPr>
          <w:p w:rsidR="005A4763" w:rsidRPr="00FD0B38" w:rsidRDefault="005A4763" w:rsidP="005A4763">
            <w:pPr>
              <w:pStyle w:val="TableParagraph"/>
              <w:spacing w:line="213" w:lineRule="auto"/>
              <w:ind w:left="88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в</w:t>
            </w:r>
            <w:r w:rsidRPr="00FD0B38">
              <w:rPr>
                <w:spacing w:val="-15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 xml:space="preserve">течение </w:t>
            </w:r>
            <w:r w:rsidRPr="00FD0B38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5A4763" w:rsidRPr="00FD0B38" w:rsidRDefault="005A4763" w:rsidP="007707B9">
            <w:pPr>
              <w:pStyle w:val="TableParagraph"/>
              <w:ind w:right="204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Старший</w:t>
            </w:r>
            <w:r w:rsidRPr="00FD0B38">
              <w:rPr>
                <w:spacing w:val="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ь</w:t>
            </w:r>
          </w:p>
        </w:tc>
      </w:tr>
      <w:tr w:rsidR="005A4763" w:rsidRPr="00FD0B38" w:rsidTr="009D0670">
        <w:tc>
          <w:tcPr>
            <w:tcW w:w="851" w:type="dxa"/>
          </w:tcPr>
          <w:p w:rsidR="005A4763" w:rsidRPr="00FD0B38" w:rsidRDefault="005A4763" w:rsidP="007707B9">
            <w:pPr>
              <w:pStyle w:val="TableParagraph"/>
              <w:spacing w:line="271" w:lineRule="exact"/>
              <w:ind w:right="192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5A4763" w:rsidRPr="00FD0B38" w:rsidRDefault="005A4763" w:rsidP="00032F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D0B38">
              <w:rPr>
                <w:rFonts w:ascii="Times New Roman" w:hAnsi="Times New Roman"/>
                <w:sz w:val="28"/>
                <w:szCs w:val="28"/>
              </w:rPr>
              <w:t xml:space="preserve">Создание в методическом кабинете </w:t>
            </w:r>
            <w:proofErr w:type="spellStart"/>
            <w:r w:rsidRPr="00FD0B38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  <w:r w:rsidRPr="00FD0B38">
              <w:rPr>
                <w:rFonts w:ascii="Times New Roman" w:hAnsi="Times New Roman"/>
                <w:sz w:val="28"/>
                <w:szCs w:val="28"/>
              </w:rPr>
              <w:t xml:space="preserve">: мультимедийных презентаций, </w:t>
            </w:r>
            <w:proofErr w:type="spellStart"/>
            <w:r w:rsidRPr="00FD0B38">
              <w:rPr>
                <w:rFonts w:ascii="Times New Roman" w:hAnsi="Times New Roman"/>
                <w:sz w:val="28"/>
                <w:szCs w:val="28"/>
              </w:rPr>
              <w:t>видеоуроков</w:t>
            </w:r>
            <w:proofErr w:type="spellEnd"/>
            <w:r w:rsidRPr="00FD0B38">
              <w:rPr>
                <w:rFonts w:ascii="Times New Roman" w:hAnsi="Times New Roman"/>
                <w:sz w:val="28"/>
                <w:szCs w:val="28"/>
              </w:rPr>
              <w:t>, фильмов познавательного и другого характера.</w:t>
            </w:r>
          </w:p>
        </w:tc>
        <w:tc>
          <w:tcPr>
            <w:tcW w:w="2409" w:type="dxa"/>
          </w:tcPr>
          <w:p w:rsidR="005A4763" w:rsidRPr="00FD0B38" w:rsidRDefault="005A4763" w:rsidP="007707B9">
            <w:pPr>
              <w:tabs>
                <w:tab w:val="left" w:pos="73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38">
              <w:rPr>
                <w:rFonts w:ascii="Times New Roman" w:hAnsi="Times New Roman"/>
                <w:sz w:val="28"/>
                <w:szCs w:val="28"/>
              </w:rPr>
              <w:t>В течении года.</w:t>
            </w:r>
          </w:p>
        </w:tc>
        <w:tc>
          <w:tcPr>
            <w:tcW w:w="1984" w:type="dxa"/>
          </w:tcPr>
          <w:p w:rsidR="005A4763" w:rsidRPr="00FD0B38" w:rsidRDefault="005A4763" w:rsidP="007707B9">
            <w:pPr>
              <w:pStyle w:val="TableParagraph"/>
              <w:ind w:right="183"/>
              <w:rPr>
                <w:sz w:val="28"/>
                <w:szCs w:val="28"/>
              </w:rPr>
            </w:pPr>
            <w:r w:rsidRPr="00FD0B38">
              <w:rPr>
                <w:spacing w:val="-1"/>
                <w:sz w:val="28"/>
                <w:szCs w:val="28"/>
              </w:rPr>
              <w:t>Заведующая,</w:t>
            </w:r>
            <w:r w:rsidRPr="00FD0B38">
              <w:rPr>
                <w:spacing w:val="-57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старший</w:t>
            </w:r>
            <w:r w:rsidRPr="00FD0B38">
              <w:rPr>
                <w:spacing w:val="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ь,</w:t>
            </w:r>
            <w:r w:rsidRPr="00FD0B38">
              <w:rPr>
                <w:spacing w:val="-57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и</w:t>
            </w:r>
          </w:p>
        </w:tc>
      </w:tr>
      <w:tr w:rsidR="005A4763" w:rsidRPr="00FD0B38" w:rsidTr="009D0670">
        <w:tc>
          <w:tcPr>
            <w:tcW w:w="851" w:type="dxa"/>
          </w:tcPr>
          <w:p w:rsidR="005A4763" w:rsidRPr="00FD0B38" w:rsidRDefault="005A4763" w:rsidP="007707B9">
            <w:pPr>
              <w:pStyle w:val="TableParagraph"/>
              <w:spacing w:line="267" w:lineRule="exact"/>
              <w:ind w:right="192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5A4763" w:rsidRPr="00FD0B38" w:rsidRDefault="00AB4675" w:rsidP="007707B9">
            <w:pPr>
              <w:tabs>
                <w:tab w:val="left" w:pos="73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бор</w:t>
            </w:r>
            <w:r w:rsidRPr="00FD0B38">
              <w:rPr>
                <w:rFonts w:ascii="Times New Roman" w:eastAsia="Times New Roman" w:hAnsi="Times New Roman"/>
                <w:spacing w:val="80"/>
                <w:sz w:val="28"/>
                <w:szCs w:val="28"/>
                <w:lang w:eastAsia="en-US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тодической</w:t>
            </w:r>
            <w:r w:rsidRPr="00FD0B38">
              <w:rPr>
                <w:rFonts w:ascii="Times New Roman" w:eastAsia="Times New Roman" w:hAnsi="Times New Roman"/>
                <w:spacing w:val="80"/>
                <w:sz w:val="28"/>
                <w:szCs w:val="28"/>
                <w:lang w:eastAsia="en-US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итературы</w:t>
            </w:r>
            <w:r w:rsidRPr="00FD0B38">
              <w:rPr>
                <w:rFonts w:ascii="Times New Roman" w:eastAsia="Times New Roman" w:hAnsi="Times New Roman"/>
                <w:spacing w:val="80"/>
                <w:sz w:val="28"/>
                <w:szCs w:val="28"/>
                <w:lang w:eastAsia="en-US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ля</w:t>
            </w:r>
            <w:r w:rsidRPr="00FD0B38">
              <w:rPr>
                <w:rFonts w:ascii="Times New Roman" w:eastAsia="Times New Roman" w:hAnsi="Times New Roman"/>
                <w:spacing w:val="80"/>
                <w:sz w:val="28"/>
                <w:szCs w:val="28"/>
                <w:lang w:eastAsia="en-US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боты</w:t>
            </w:r>
            <w:r w:rsidRPr="00FD0B38">
              <w:rPr>
                <w:rFonts w:ascii="Times New Roman" w:eastAsia="Times New Roman" w:hAnsi="Times New Roman"/>
                <w:spacing w:val="80"/>
                <w:sz w:val="28"/>
                <w:szCs w:val="28"/>
                <w:lang w:eastAsia="en-US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 детьми разных возрастных групп</w:t>
            </w:r>
          </w:p>
        </w:tc>
        <w:tc>
          <w:tcPr>
            <w:tcW w:w="2409" w:type="dxa"/>
          </w:tcPr>
          <w:p w:rsidR="005A4763" w:rsidRPr="00FD0B38" w:rsidRDefault="00AB4675" w:rsidP="007707B9">
            <w:pPr>
              <w:tabs>
                <w:tab w:val="left" w:pos="73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38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5A4763" w:rsidRPr="00FD0B38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84" w:type="dxa"/>
          </w:tcPr>
          <w:p w:rsidR="005A4763" w:rsidRPr="00FD0B38" w:rsidRDefault="005A4763" w:rsidP="007707B9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Старший</w:t>
            </w:r>
          </w:p>
          <w:p w:rsidR="005A4763" w:rsidRPr="00FD0B38" w:rsidRDefault="005A4763" w:rsidP="007707B9">
            <w:pPr>
              <w:pStyle w:val="TableParagraph"/>
              <w:spacing w:line="270" w:lineRule="atLeast"/>
              <w:ind w:right="172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воспитатель,</w:t>
            </w:r>
            <w:r w:rsidRPr="00FD0B38">
              <w:rPr>
                <w:spacing w:val="-58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и</w:t>
            </w:r>
          </w:p>
        </w:tc>
      </w:tr>
      <w:tr w:rsidR="005A4763" w:rsidRPr="00FD0B38" w:rsidTr="009D0670">
        <w:tc>
          <w:tcPr>
            <w:tcW w:w="851" w:type="dxa"/>
          </w:tcPr>
          <w:p w:rsidR="005A4763" w:rsidRPr="00FD0B38" w:rsidRDefault="005A4763" w:rsidP="007707B9">
            <w:pPr>
              <w:pStyle w:val="TableParagraph"/>
              <w:spacing w:line="271" w:lineRule="exact"/>
              <w:ind w:right="192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AB4675" w:rsidRPr="00FD0B38" w:rsidRDefault="00AB4675" w:rsidP="00AB4675">
            <w:pPr>
              <w:spacing w:line="242" w:lineRule="auto"/>
              <w:ind w:right="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38">
              <w:rPr>
                <w:rFonts w:ascii="Times New Roman" w:hAnsi="Times New Roman"/>
                <w:sz w:val="28"/>
                <w:szCs w:val="28"/>
              </w:rPr>
              <w:t xml:space="preserve"> Подбор литературы, иллюстративного и других материалов для педагогов в помощь организации развивающей предметно- пространственной</w:t>
            </w:r>
          </w:p>
          <w:p w:rsidR="005A4763" w:rsidRPr="00FD0B38" w:rsidRDefault="00AB4675" w:rsidP="00AB4675">
            <w:pPr>
              <w:tabs>
                <w:tab w:val="left" w:pos="73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3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ы в</w:t>
            </w:r>
            <w:r w:rsidRPr="00FD0B38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en-US"/>
              </w:rPr>
              <w:t>группе</w:t>
            </w:r>
          </w:p>
        </w:tc>
        <w:tc>
          <w:tcPr>
            <w:tcW w:w="2409" w:type="dxa"/>
          </w:tcPr>
          <w:p w:rsidR="005A4763" w:rsidRPr="00FD0B38" w:rsidRDefault="00AB4675" w:rsidP="007707B9">
            <w:pPr>
              <w:tabs>
                <w:tab w:val="left" w:pos="73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3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A4763" w:rsidRPr="00FD0B38" w:rsidRDefault="005A4763" w:rsidP="007707B9">
            <w:pPr>
              <w:pStyle w:val="TableParagraph"/>
              <w:ind w:right="204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Старший</w:t>
            </w:r>
            <w:r w:rsidRPr="00FD0B38">
              <w:rPr>
                <w:spacing w:val="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ь</w:t>
            </w:r>
          </w:p>
        </w:tc>
      </w:tr>
      <w:tr w:rsidR="005A4763" w:rsidRPr="00FD0B38" w:rsidTr="009D0670">
        <w:tc>
          <w:tcPr>
            <w:tcW w:w="851" w:type="dxa"/>
          </w:tcPr>
          <w:p w:rsidR="005A4763" w:rsidRPr="00FD0B38" w:rsidRDefault="005A4763" w:rsidP="007707B9">
            <w:pPr>
              <w:pStyle w:val="TableParagraph"/>
              <w:spacing w:line="267" w:lineRule="exact"/>
              <w:ind w:left="87" w:right="219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5A4763" w:rsidRPr="00FD0B38" w:rsidRDefault="005A4763" w:rsidP="007707B9">
            <w:pPr>
              <w:pStyle w:val="TableParagraph"/>
              <w:ind w:left="102" w:right="673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Подготовка</w:t>
            </w:r>
            <w:r w:rsidRPr="00FD0B38">
              <w:rPr>
                <w:spacing w:val="-5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к</w:t>
            </w:r>
            <w:r w:rsidRPr="00FD0B38">
              <w:rPr>
                <w:spacing w:val="-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участию</w:t>
            </w:r>
            <w:r w:rsidRPr="00FD0B38">
              <w:rPr>
                <w:spacing w:val="-5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</w:t>
            </w:r>
            <w:r w:rsidRPr="00FD0B38">
              <w:rPr>
                <w:spacing w:val="-6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районных,</w:t>
            </w:r>
            <w:r w:rsidRPr="00FD0B38">
              <w:rPr>
                <w:spacing w:val="-57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городских</w:t>
            </w:r>
            <w:r w:rsidRPr="00FD0B38">
              <w:rPr>
                <w:spacing w:val="-2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ыставках,</w:t>
            </w:r>
            <w:r w:rsidRPr="00FD0B38">
              <w:rPr>
                <w:spacing w:val="-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конкурсах,</w:t>
            </w:r>
          </w:p>
          <w:p w:rsidR="005A4763" w:rsidRPr="00FD0B38" w:rsidRDefault="005A4763" w:rsidP="007707B9">
            <w:pPr>
              <w:pStyle w:val="TableParagraph"/>
              <w:spacing w:line="270" w:lineRule="atLeast"/>
              <w:ind w:left="102" w:right="-33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фестивалях, методических мероприятиях,</w:t>
            </w:r>
            <w:r w:rsidRPr="00FD0B38">
              <w:rPr>
                <w:spacing w:val="-58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размещение</w:t>
            </w:r>
            <w:r w:rsidRPr="00FD0B38">
              <w:rPr>
                <w:spacing w:val="-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материала в</w:t>
            </w:r>
            <w:r w:rsidRPr="00FD0B38">
              <w:rPr>
                <w:spacing w:val="-3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Интернете.</w:t>
            </w:r>
          </w:p>
        </w:tc>
        <w:tc>
          <w:tcPr>
            <w:tcW w:w="2409" w:type="dxa"/>
          </w:tcPr>
          <w:p w:rsidR="005A4763" w:rsidRPr="00FD0B38" w:rsidRDefault="005A4763" w:rsidP="007707B9">
            <w:pPr>
              <w:pStyle w:val="TableParagraph"/>
              <w:spacing w:line="267" w:lineRule="exact"/>
              <w:ind w:right="25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По</w:t>
            </w:r>
            <w:r w:rsidRPr="00FD0B38">
              <w:rPr>
                <w:spacing w:val="-3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плану</w:t>
            </w:r>
          </w:p>
        </w:tc>
        <w:tc>
          <w:tcPr>
            <w:tcW w:w="1984" w:type="dxa"/>
          </w:tcPr>
          <w:p w:rsidR="005A4763" w:rsidRPr="00FD0B38" w:rsidRDefault="005A4763" w:rsidP="007707B9">
            <w:pPr>
              <w:pStyle w:val="TableParagraph"/>
              <w:ind w:right="204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Старший</w:t>
            </w:r>
            <w:r w:rsidRPr="00FD0B38">
              <w:rPr>
                <w:spacing w:val="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ь</w:t>
            </w:r>
          </w:p>
        </w:tc>
      </w:tr>
      <w:tr w:rsidR="005A4763" w:rsidRPr="00FD0B38" w:rsidTr="009D0670">
        <w:tc>
          <w:tcPr>
            <w:tcW w:w="851" w:type="dxa"/>
          </w:tcPr>
          <w:p w:rsidR="005A4763" w:rsidRPr="00FD0B38" w:rsidRDefault="005A4763" w:rsidP="007707B9">
            <w:pPr>
              <w:pStyle w:val="TableParagraph"/>
              <w:spacing w:line="269" w:lineRule="exact"/>
              <w:ind w:left="87" w:right="219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5A4763" w:rsidRPr="00FD0B38" w:rsidRDefault="005A4763" w:rsidP="007707B9">
            <w:pPr>
              <w:pStyle w:val="TableParagraph"/>
              <w:spacing w:line="269" w:lineRule="exact"/>
              <w:ind w:left="102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Обновление</w:t>
            </w:r>
            <w:r w:rsidRPr="00FD0B38">
              <w:rPr>
                <w:spacing w:val="-5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стенда</w:t>
            </w:r>
            <w:r w:rsidRPr="00FD0B38">
              <w:rPr>
                <w:spacing w:val="-5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«Методический уголок»,</w:t>
            </w:r>
            <w:r w:rsidRPr="00FD0B38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A4763" w:rsidRPr="00FD0B38" w:rsidRDefault="005A4763" w:rsidP="007707B9">
            <w:pPr>
              <w:pStyle w:val="TableParagraph"/>
              <w:ind w:right="33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В</w:t>
            </w:r>
            <w:r w:rsidRPr="00FD0B38">
              <w:rPr>
                <w:spacing w:val="-7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течение</w:t>
            </w:r>
            <w:r w:rsidRPr="00FD0B38">
              <w:rPr>
                <w:spacing w:val="-57"/>
                <w:sz w:val="28"/>
                <w:szCs w:val="28"/>
              </w:rPr>
              <w:t xml:space="preserve"> </w:t>
            </w:r>
            <w:r w:rsidR="00AB4675" w:rsidRPr="00FD0B38">
              <w:rPr>
                <w:spacing w:val="-57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5A4763" w:rsidRPr="00FD0B38" w:rsidRDefault="005A4763" w:rsidP="007707B9">
            <w:pPr>
              <w:pStyle w:val="TableParagraph"/>
              <w:ind w:right="204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Старший</w:t>
            </w:r>
            <w:r w:rsidRPr="00FD0B38">
              <w:rPr>
                <w:spacing w:val="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ь</w:t>
            </w:r>
          </w:p>
        </w:tc>
      </w:tr>
      <w:tr w:rsidR="005A4763" w:rsidRPr="00FD0B38" w:rsidTr="009D0670">
        <w:tc>
          <w:tcPr>
            <w:tcW w:w="851" w:type="dxa"/>
          </w:tcPr>
          <w:p w:rsidR="005A4763" w:rsidRPr="00FD0B38" w:rsidRDefault="005A4763" w:rsidP="007707B9">
            <w:pPr>
              <w:pStyle w:val="TableParagraph"/>
              <w:spacing w:line="267" w:lineRule="exact"/>
              <w:ind w:left="87" w:right="219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7.</w:t>
            </w:r>
          </w:p>
        </w:tc>
        <w:tc>
          <w:tcPr>
            <w:tcW w:w="4537" w:type="dxa"/>
          </w:tcPr>
          <w:p w:rsidR="005A4763" w:rsidRPr="00FD0B38" w:rsidRDefault="005A4763" w:rsidP="007707B9">
            <w:pPr>
              <w:tabs>
                <w:tab w:val="left" w:pos="73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38">
              <w:rPr>
                <w:rFonts w:ascii="Times New Roman" w:hAnsi="Times New Roman"/>
                <w:sz w:val="28"/>
                <w:szCs w:val="28"/>
              </w:rPr>
              <w:t>Организация консультаций для педагогов по реализации годовых задач МБДОУ.</w:t>
            </w:r>
          </w:p>
        </w:tc>
        <w:tc>
          <w:tcPr>
            <w:tcW w:w="2409" w:type="dxa"/>
          </w:tcPr>
          <w:p w:rsidR="005A4763" w:rsidRPr="00FD0B38" w:rsidRDefault="005A4763" w:rsidP="007707B9">
            <w:pPr>
              <w:tabs>
                <w:tab w:val="left" w:pos="73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38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984" w:type="dxa"/>
          </w:tcPr>
          <w:p w:rsidR="005A4763" w:rsidRPr="00FD0B38" w:rsidRDefault="005A4763" w:rsidP="007707B9">
            <w:pPr>
              <w:pStyle w:val="TableParagraph"/>
              <w:ind w:right="204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Старший</w:t>
            </w:r>
            <w:r w:rsidRPr="00FD0B38">
              <w:rPr>
                <w:spacing w:val="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ь</w:t>
            </w:r>
          </w:p>
        </w:tc>
      </w:tr>
      <w:tr w:rsidR="00AB4675" w:rsidRPr="00FD0B38" w:rsidTr="009D0670">
        <w:trPr>
          <w:trHeight w:val="854"/>
        </w:trPr>
        <w:tc>
          <w:tcPr>
            <w:tcW w:w="851" w:type="dxa"/>
          </w:tcPr>
          <w:p w:rsidR="00AB4675" w:rsidRPr="00FD0B38" w:rsidRDefault="00AB4675" w:rsidP="007707B9">
            <w:pPr>
              <w:pStyle w:val="TableParagraph"/>
              <w:spacing w:line="253" w:lineRule="exact"/>
              <w:ind w:left="87" w:right="99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537" w:type="dxa"/>
          </w:tcPr>
          <w:p w:rsidR="00AB4675" w:rsidRPr="00FD0B38" w:rsidRDefault="00AB4675" w:rsidP="00AB4675">
            <w:pPr>
              <w:pStyle w:val="TableParagraph"/>
              <w:tabs>
                <w:tab w:val="left" w:pos="1740"/>
                <w:tab w:val="left" w:pos="2340"/>
                <w:tab w:val="left" w:pos="2494"/>
                <w:tab w:val="left" w:pos="4371"/>
              </w:tabs>
              <w:spacing w:before="4" w:line="230" w:lineRule="auto"/>
              <w:ind w:left="107" w:right="85"/>
              <w:rPr>
                <w:spacing w:val="-2"/>
                <w:sz w:val="28"/>
                <w:szCs w:val="28"/>
              </w:rPr>
            </w:pPr>
            <w:r w:rsidRPr="00FD0B38">
              <w:rPr>
                <w:spacing w:val="-2"/>
                <w:sz w:val="28"/>
                <w:szCs w:val="28"/>
              </w:rPr>
              <w:t>Оформление</w:t>
            </w:r>
            <w:r w:rsidRPr="00FD0B38">
              <w:rPr>
                <w:sz w:val="28"/>
                <w:szCs w:val="28"/>
              </w:rPr>
              <w:tab/>
            </w:r>
            <w:r w:rsidRPr="00FD0B38">
              <w:rPr>
                <w:spacing w:val="-10"/>
                <w:sz w:val="28"/>
                <w:szCs w:val="28"/>
              </w:rPr>
              <w:t>и</w:t>
            </w:r>
            <w:r w:rsidRPr="00FD0B38">
              <w:rPr>
                <w:sz w:val="28"/>
                <w:szCs w:val="28"/>
              </w:rPr>
              <w:tab/>
            </w:r>
            <w:r w:rsidRPr="00FD0B38">
              <w:rPr>
                <w:spacing w:val="-2"/>
                <w:sz w:val="28"/>
                <w:szCs w:val="28"/>
              </w:rPr>
              <w:t>обновление</w:t>
            </w:r>
          </w:p>
          <w:p w:rsidR="00AB4675" w:rsidRPr="00FD0B38" w:rsidRDefault="00AB4675" w:rsidP="00AB4675">
            <w:pPr>
              <w:pStyle w:val="TableParagraph"/>
              <w:tabs>
                <w:tab w:val="left" w:pos="1740"/>
                <w:tab w:val="left" w:pos="2340"/>
                <w:tab w:val="left" w:pos="2494"/>
                <w:tab w:val="left" w:pos="4371"/>
              </w:tabs>
              <w:spacing w:before="4" w:line="230" w:lineRule="auto"/>
              <w:ind w:left="107" w:right="85"/>
              <w:rPr>
                <w:sz w:val="28"/>
                <w:szCs w:val="28"/>
              </w:rPr>
            </w:pPr>
            <w:r w:rsidRPr="00FD0B38">
              <w:rPr>
                <w:spacing w:val="-2"/>
                <w:sz w:val="28"/>
                <w:szCs w:val="28"/>
              </w:rPr>
              <w:t xml:space="preserve">наглядной информации </w:t>
            </w:r>
            <w:r w:rsidRPr="00FD0B38">
              <w:rPr>
                <w:sz w:val="28"/>
                <w:szCs w:val="28"/>
              </w:rPr>
              <w:tab/>
            </w:r>
          </w:p>
          <w:p w:rsidR="00AB4675" w:rsidRPr="00FD0B38" w:rsidRDefault="00AB4675" w:rsidP="00AB4675">
            <w:pPr>
              <w:pStyle w:val="TableParagraph"/>
              <w:tabs>
                <w:tab w:val="left" w:pos="1740"/>
                <w:tab w:val="left" w:pos="2340"/>
                <w:tab w:val="left" w:pos="2494"/>
                <w:tab w:val="left" w:pos="4371"/>
              </w:tabs>
              <w:spacing w:before="4" w:line="230" w:lineRule="auto"/>
              <w:ind w:left="107" w:right="85"/>
              <w:rPr>
                <w:sz w:val="28"/>
                <w:szCs w:val="28"/>
              </w:rPr>
            </w:pPr>
            <w:r w:rsidRPr="00FD0B38">
              <w:rPr>
                <w:spacing w:val="-4"/>
                <w:sz w:val="28"/>
                <w:szCs w:val="28"/>
              </w:rPr>
              <w:t xml:space="preserve">для </w:t>
            </w:r>
            <w:r w:rsidRPr="00FD0B38">
              <w:rPr>
                <w:sz w:val="28"/>
                <w:szCs w:val="28"/>
              </w:rPr>
              <w:t>родителей</w:t>
            </w:r>
          </w:p>
          <w:p w:rsidR="00AB4675" w:rsidRPr="00FD0B38" w:rsidRDefault="00AB4675" w:rsidP="00AB4675">
            <w:pPr>
              <w:pStyle w:val="TableParagraph"/>
              <w:tabs>
                <w:tab w:val="left" w:pos="1740"/>
                <w:tab w:val="left" w:pos="2340"/>
                <w:tab w:val="left" w:pos="2494"/>
                <w:tab w:val="left" w:pos="4371"/>
              </w:tabs>
              <w:spacing w:before="4" w:line="230" w:lineRule="auto"/>
              <w:ind w:left="107" w:right="85"/>
              <w:rPr>
                <w:spacing w:val="-4"/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 xml:space="preserve"> (законных </w:t>
            </w:r>
            <w:r w:rsidRPr="00FD0B38">
              <w:rPr>
                <w:spacing w:val="-2"/>
                <w:sz w:val="28"/>
                <w:szCs w:val="28"/>
              </w:rPr>
              <w:t>представителей)</w:t>
            </w:r>
            <w:r w:rsidRPr="00FD0B38">
              <w:rPr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AB4675" w:rsidRPr="00FD0B38" w:rsidRDefault="00AB4675" w:rsidP="003C6110">
            <w:pPr>
              <w:pStyle w:val="TableParagraph"/>
              <w:spacing w:line="242" w:lineRule="auto"/>
              <w:ind w:left="141" w:right="461" w:firstLine="62"/>
              <w:rPr>
                <w:sz w:val="28"/>
                <w:szCs w:val="28"/>
              </w:rPr>
            </w:pPr>
            <w:r w:rsidRPr="00FD0B38">
              <w:rPr>
                <w:spacing w:val="-10"/>
                <w:sz w:val="28"/>
                <w:szCs w:val="28"/>
              </w:rPr>
              <w:t xml:space="preserve">в </w:t>
            </w:r>
            <w:r w:rsidRPr="00FD0B38">
              <w:rPr>
                <w:spacing w:val="-2"/>
                <w:sz w:val="28"/>
                <w:szCs w:val="28"/>
              </w:rPr>
              <w:t xml:space="preserve">течение </w:t>
            </w:r>
            <w:r w:rsidRPr="00FD0B38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AB4675" w:rsidRPr="00FD0B38" w:rsidRDefault="00AB4675" w:rsidP="007707B9">
            <w:pPr>
              <w:pStyle w:val="TableParagraph"/>
              <w:ind w:right="204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Старший</w:t>
            </w:r>
            <w:r w:rsidRPr="00FD0B38">
              <w:rPr>
                <w:spacing w:val="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ь</w:t>
            </w:r>
          </w:p>
        </w:tc>
      </w:tr>
      <w:tr w:rsidR="00AB4675" w:rsidRPr="00FD0B38" w:rsidTr="009D0670">
        <w:trPr>
          <w:trHeight w:val="613"/>
        </w:trPr>
        <w:tc>
          <w:tcPr>
            <w:tcW w:w="851" w:type="dxa"/>
          </w:tcPr>
          <w:p w:rsidR="00AB4675" w:rsidRPr="00FD0B38" w:rsidRDefault="00AB4675" w:rsidP="007707B9">
            <w:pPr>
              <w:pStyle w:val="TableParagraph"/>
              <w:spacing w:line="253" w:lineRule="exact"/>
              <w:ind w:left="87" w:right="99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9.</w:t>
            </w:r>
          </w:p>
        </w:tc>
        <w:tc>
          <w:tcPr>
            <w:tcW w:w="4537" w:type="dxa"/>
          </w:tcPr>
          <w:p w:rsidR="00AB4675" w:rsidRPr="00FD0B38" w:rsidRDefault="00AB4675" w:rsidP="00AB467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0B38">
              <w:rPr>
                <w:rFonts w:ascii="Times New Roman" w:eastAsia="Times New Roman" w:hAnsi="Times New Roman"/>
                <w:sz w:val="28"/>
                <w:szCs w:val="28"/>
              </w:rPr>
              <w:t>Помощь</w:t>
            </w:r>
            <w:r w:rsidRPr="00FD0B38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FD0B38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z w:val="28"/>
                <w:szCs w:val="28"/>
              </w:rPr>
              <w:t>подготовке</w:t>
            </w:r>
            <w:r w:rsidRPr="00FD0B38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FD0B38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z w:val="28"/>
                <w:szCs w:val="28"/>
              </w:rPr>
              <w:t>участию</w:t>
            </w:r>
            <w:r w:rsidRPr="00FD0B38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FD0B38">
              <w:rPr>
                <w:rFonts w:ascii="Times New Roman" w:eastAsia="Times New Roman" w:hAnsi="Times New Roman"/>
                <w:spacing w:val="57"/>
                <w:sz w:val="28"/>
                <w:szCs w:val="28"/>
              </w:rPr>
              <w:t xml:space="preserve"> </w:t>
            </w:r>
            <w:r w:rsidRPr="00FD0B38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ыставках,</w:t>
            </w:r>
          </w:p>
          <w:p w:rsidR="00AB4675" w:rsidRPr="00FD0B38" w:rsidRDefault="00AB4675" w:rsidP="00AB467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FD0B38">
              <w:rPr>
                <w:spacing w:val="-2"/>
                <w:sz w:val="28"/>
                <w:szCs w:val="28"/>
                <w:lang w:eastAsia="en-US"/>
              </w:rPr>
              <w:t>конкурсах,</w:t>
            </w:r>
            <w:r w:rsidRPr="00FD0B38">
              <w:rPr>
                <w:sz w:val="28"/>
                <w:szCs w:val="28"/>
                <w:lang w:eastAsia="en-US"/>
              </w:rPr>
              <w:tab/>
            </w:r>
            <w:r w:rsidRPr="00FD0B38">
              <w:rPr>
                <w:spacing w:val="-2"/>
                <w:sz w:val="28"/>
                <w:szCs w:val="28"/>
                <w:lang w:eastAsia="en-US"/>
              </w:rPr>
              <w:t>фестивалях,</w:t>
            </w:r>
            <w:r w:rsidRPr="00FD0B38">
              <w:rPr>
                <w:sz w:val="28"/>
                <w:szCs w:val="28"/>
                <w:lang w:eastAsia="en-US"/>
              </w:rPr>
              <w:tab/>
            </w:r>
            <w:r w:rsidRPr="00FD0B38">
              <w:rPr>
                <w:spacing w:val="-4"/>
                <w:sz w:val="28"/>
                <w:szCs w:val="28"/>
                <w:lang w:eastAsia="en-US"/>
              </w:rPr>
              <w:t xml:space="preserve">методических </w:t>
            </w:r>
            <w:r w:rsidRPr="00FD0B38">
              <w:rPr>
                <w:spacing w:val="-2"/>
                <w:sz w:val="28"/>
                <w:szCs w:val="28"/>
                <w:lang w:eastAsia="en-US"/>
              </w:rPr>
              <w:t>мероприятиях.</w:t>
            </w:r>
          </w:p>
        </w:tc>
        <w:tc>
          <w:tcPr>
            <w:tcW w:w="2409" w:type="dxa"/>
          </w:tcPr>
          <w:p w:rsidR="00AB4675" w:rsidRPr="00FD0B38" w:rsidRDefault="00AB4675" w:rsidP="007707B9">
            <w:pPr>
              <w:pStyle w:val="TableParagraph"/>
              <w:ind w:right="19"/>
              <w:rPr>
                <w:sz w:val="28"/>
                <w:szCs w:val="28"/>
              </w:rPr>
            </w:pPr>
            <w:r w:rsidRPr="00FD0B38">
              <w:rPr>
                <w:spacing w:val="-10"/>
                <w:sz w:val="28"/>
                <w:szCs w:val="28"/>
                <w:lang w:eastAsia="en-US"/>
              </w:rPr>
              <w:t xml:space="preserve">в </w:t>
            </w:r>
            <w:r w:rsidRPr="00FD0B38">
              <w:rPr>
                <w:spacing w:val="-2"/>
                <w:sz w:val="28"/>
                <w:szCs w:val="28"/>
                <w:lang w:eastAsia="en-US"/>
              </w:rPr>
              <w:t xml:space="preserve">течение </w:t>
            </w:r>
            <w:r w:rsidRPr="00FD0B38">
              <w:rPr>
                <w:spacing w:val="-4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84" w:type="dxa"/>
          </w:tcPr>
          <w:p w:rsidR="00AB4675" w:rsidRPr="00FD0B38" w:rsidRDefault="00AB4675" w:rsidP="007707B9">
            <w:pPr>
              <w:pStyle w:val="TableParagraph"/>
              <w:ind w:right="204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Старший</w:t>
            </w:r>
            <w:r w:rsidRPr="00FD0B38">
              <w:rPr>
                <w:spacing w:val="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ь</w:t>
            </w:r>
          </w:p>
        </w:tc>
      </w:tr>
      <w:tr w:rsidR="00AB4675" w:rsidRPr="00FD0B38" w:rsidTr="009D0670">
        <w:trPr>
          <w:trHeight w:val="382"/>
        </w:trPr>
        <w:tc>
          <w:tcPr>
            <w:tcW w:w="851" w:type="dxa"/>
          </w:tcPr>
          <w:p w:rsidR="00AB4675" w:rsidRPr="00FD0B38" w:rsidRDefault="00AB4675" w:rsidP="007707B9">
            <w:pPr>
              <w:pStyle w:val="TableParagraph"/>
              <w:spacing w:line="253" w:lineRule="exact"/>
              <w:ind w:left="87" w:right="99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B4675" w:rsidRPr="00FD0B38" w:rsidRDefault="00AB4675" w:rsidP="00AB4675">
            <w:pPr>
              <w:pStyle w:val="TableParagraph"/>
              <w:spacing w:line="271" w:lineRule="exact"/>
              <w:rPr>
                <w:rFonts w:eastAsia="Calibri"/>
                <w:sz w:val="28"/>
                <w:szCs w:val="28"/>
              </w:rPr>
            </w:pPr>
            <w:r w:rsidRPr="00FD0B38">
              <w:rPr>
                <w:spacing w:val="-2"/>
                <w:sz w:val="28"/>
                <w:szCs w:val="28"/>
                <w:lang w:eastAsia="en-US"/>
              </w:rPr>
              <w:t>Подготовка</w:t>
            </w:r>
            <w:r w:rsidRPr="00FD0B38">
              <w:rPr>
                <w:sz w:val="28"/>
                <w:szCs w:val="28"/>
                <w:lang w:eastAsia="en-US"/>
              </w:rPr>
              <w:tab/>
              <w:t xml:space="preserve">документации, проведение </w:t>
            </w:r>
            <w:r w:rsidRPr="00FD0B38">
              <w:rPr>
                <w:spacing w:val="-2"/>
                <w:sz w:val="28"/>
                <w:szCs w:val="28"/>
                <w:lang w:eastAsia="en-US"/>
              </w:rPr>
              <w:t>консультаций</w:t>
            </w:r>
            <w:r w:rsidRPr="00FD0B38">
              <w:rPr>
                <w:sz w:val="28"/>
                <w:szCs w:val="28"/>
                <w:lang w:eastAsia="en-US"/>
              </w:rPr>
              <w:tab/>
              <w:t>по подготовке</w:t>
            </w:r>
            <w:r w:rsidRPr="00FD0B38">
              <w:rPr>
                <w:sz w:val="28"/>
                <w:szCs w:val="28"/>
                <w:lang w:eastAsia="en-US"/>
              </w:rPr>
              <w:tab/>
            </w:r>
            <w:r w:rsidRPr="00FD0B38">
              <w:rPr>
                <w:spacing w:val="-10"/>
                <w:sz w:val="28"/>
                <w:szCs w:val="28"/>
                <w:lang w:eastAsia="en-US"/>
              </w:rPr>
              <w:t>к</w:t>
            </w:r>
            <w:r w:rsidRPr="00FD0B38">
              <w:rPr>
                <w:sz w:val="28"/>
                <w:szCs w:val="28"/>
                <w:lang w:eastAsia="en-US"/>
              </w:rPr>
              <w:t xml:space="preserve"> </w:t>
            </w:r>
            <w:r w:rsidRPr="00FD0B38">
              <w:rPr>
                <w:spacing w:val="-4"/>
                <w:sz w:val="28"/>
                <w:szCs w:val="28"/>
                <w:lang w:eastAsia="en-US"/>
              </w:rPr>
              <w:t xml:space="preserve">аттестации, </w:t>
            </w:r>
            <w:r w:rsidRPr="00FD0B38">
              <w:rPr>
                <w:sz w:val="28"/>
                <w:szCs w:val="28"/>
                <w:lang w:eastAsia="en-US"/>
              </w:rPr>
              <w:t>оформление информационного стенда</w:t>
            </w:r>
          </w:p>
        </w:tc>
        <w:tc>
          <w:tcPr>
            <w:tcW w:w="2409" w:type="dxa"/>
          </w:tcPr>
          <w:p w:rsidR="00AB4675" w:rsidRPr="00FD0B38" w:rsidRDefault="00AB4675" w:rsidP="007707B9">
            <w:pPr>
              <w:pStyle w:val="TableParagraph"/>
              <w:ind w:right="19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В</w:t>
            </w:r>
            <w:r w:rsidRPr="00FD0B38">
              <w:rPr>
                <w:spacing w:val="-7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течение</w:t>
            </w:r>
            <w:r w:rsidRPr="00FD0B38">
              <w:rPr>
                <w:spacing w:val="-57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AB4675" w:rsidRPr="00FD0B38" w:rsidRDefault="00AB4675" w:rsidP="007707B9">
            <w:pPr>
              <w:pStyle w:val="TableParagraph"/>
              <w:ind w:right="204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Старший</w:t>
            </w:r>
            <w:r w:rsidRPr="00FD0B38">
              <w:rPr>
                <w:spacing w:val="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ь</w:t>
            </w:r>
          </w:p>
        </w:tc>
      </w:tr>
      <w:tr w:rsidR="00AB4675" w:rsidRPr="00FD0B38" w:rsidTr="009D0670">
        <w:trPr>
          <w:trHeight w:val="1245"/>
        </w:trPr>
        <w:tc>
          <w:tcPr>
            <w:tcW w:w="851" w:type="dxa"/>
          </w:tcPr>
          <w:p w:rsidR="00AB4675" w:rsidRPr="00FD0B38" w:rsidRDefault="00AB4675" w:rsidP="007707B9">
            <w:pPr>
              <w:pStyle w:val="TableParagraph"/>
              <w:spacing w:line="253" w:lineRule="exact"/>
              <w:ind w:left="87" w:right="99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10.</w:t>
            </w:r>
          </w:p>
        </w:tc>
        <w:tc>
          <w:tcPr>
            <w:tcW w:w="4537" w:type="dxa"/>
          </w:tcPr>
          <w:p w:rsidR="00AB4675" w:rsidRPr="00FD0B38" w:rsidRDefault="00AB4675" w:rsidP="007707B9">
            <w:pPr>
              <w:pStyle w:val="TableParagraph"/>
              <w:ind w:left="102" w:right="627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  <w:lang w:eastAsia="en-US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 w:rsidRPr="00FD0B38">
              <w:rPr>
                <w:sz w:val="28"/>
                <w:szCs w:val="28"/>
                <w:lang w:eastAsia="en-US"/>
              </w:rPr>
              <w:t>вебинары</w:t>
            </w:r>
            <w:proofErr w:type="spellEnd"/>
            <w:r w:rsidRPr="00FD0B38">
              <w:rPr>
                <w:sz w:val="28"/>
                <w:szCs w:val="28"/>
                <w:lang w:eastAsia="en-US"/>
              </w:rPr>
              <w:t>, педагогические чтения, открытые просмотры, консультации и др.)</w:t>
            </w:r>
          </w:p>
        </w:tc>
        <w:tc>
          <w:tcPr>
            <w:tcW w:w="2409" w:type="dxa"/>
          </w:tcPr>
          <w:p w:rsidR="00AB4675" w:rsidRPr="00FD0B38" w:rsidRDefault="00AB4675" w:rsidP="007707B9">
            <w:pPr>
              <w:pStyle w:val="TableParagraph"/>
              <w:spacing w:line="267" w:lineRule="exact"/>
              <w:ind w:right="28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В</w:t>
            </w:r>
            <w:r w:rsidRPr="00FD0B38">
              <w:rPr>
                <w:spacing w:val="-7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течение</w:t>
            </w:r>
            <w:r w:rsidRPr="00FD0B38">
              <w:rPr>
                <w:spacing w:val="-57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AB4675" w:rsidRPr="00FD0B38" w:rsidRDefault="00AB4675" w:rsidP="007707B9">
            <w:pPr>
              <w:pStyle w:val="TableParagraph"/>
              <w:ind w:right="204"/>
              <w:rPr>
                <w:sz w:val="28"/>
                <w:szCs w:val="28"/>
              </w:rPr>
            </w:pPr>
          </w:p>
        </w:tc>
      </w:tr>
      <w:tr w:rsidR="00AB4675" w:rsidRPr="00FD0B38" w:rsidTr="009D0670">
        <w:trPr>
          <w:trHeight w:val="295"/>
        </w:trPr>
        <w:tc>
          <w:tcPr>
            <w:tcW w:w="851" w:type="dxa"/>
          </w:tcPr>
          <w:p w:rsidR="00AB4675" w:rsidRPr="00FD0B38" w:rsidRDefault="00AB4675" w:rsidP="007707B9">
            <w:pPr>
              <w:pStyle w:val="TableParagraph"/>
              <w:spacing w:line="253" w:lineRule="exact"/>
              <w:ind w:left="87" w:right="99"/>
              <w:jc w:val="center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11.</w:t>
            </w:r>
          </w:p>
        </w:tc>
        <w:tc>
          <w:tcPr>
            <w:tcW w:w="4537" w:type="dxa"/>
          </w:tcPr>
          <w:p w:rsidR="00AB4675" w:rsidRPr="002A4FBE" w:rsidRDefault="00AB4675" w:rsidP="00AB4675">
            <w:pPr>
              <w:jc w:val="both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2A4FB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Составление</w:t>
            </w:r>
            <w:r w:rsidRPr="002A4FB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ab/>
              <w:t>плана работы</w:t>
            </w:r>
            <w:r w:rsidRPr="002A4FB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ab/>
            </w:r>
          </w:p>
          <w:p w:rsidR="00AB4675" w:rsidRPr="00FD0B38" w:rsidRDefault="00AB4675" w:rsidP="00AB4675">
            <w:pPr>
              <w:ind w:left="-108" w:firstLine="108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2A4FB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На летний</w:t>
            </w:r>
            <w:r w:rsidRPr="002A4FB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ab/>
              <w:t>оздоровительный</w:t>
            </w:r>
            <w:r w:rsidRPr="00FD0B38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период,</w:t>
            </w:r>
            <w:r w:rsidRPr="00FD0B38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ab/>
              <w:t>подбор консультаций для педагогов</w:t>
            </w:r>
            <w:r w:rsidRPr="00FD0B38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ab/>
              <w:t xml:space="preserve"> и родителей</w:t>
            </w:r>
            <w:r w:rsidRPr="00FD0B38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4675" w:rsidRPr="00FD0B38" w:rsidRDefault="00AB4675" w:rsidP="00AB4675">
            <w:pPr>
              <w:ind w:left="-108" w:firstLine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B38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(законных</w:t>
            </w:r>
            <w:r w:rsidRPr="00FD0B38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ab/>
              <w:t>представителей) детской безопасности в ЛОП</w:t>
            </w:r>
          </w:p>
        </w:tc>
        <w:tc>
          <w:tcPr>
            <w:tcW w:w="2409" w:type="dxa"/>
          </w:tcPr>
          <w:p w:rsidR="00AB4675" w:rsidRPr="00FD0B38" w:rsidRDefault="00AB4675" w:rsidP="007707B9">
            <w:pPr>
              <w:pStyle w:val="TableParagraph"/>
              <w:ind w:right="19"/>
              <w:rPr>
                <w:sz w:val="28"/>
                <w:szCs w:val="28"/>
              </w:rPr>
            </w:pPr>
            <w:r w:rsidRPr="00FD0B38">
              <w:rPr>
                <w:spacing w:val="-5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AB4675" w:rsidRPr="00FD0B38" w:rsidRDefault="00AB4675" w:rsidP="007707B9">
            <w:pPr>
              <w:pStyle w:val="TableParagraph"/>
              <w:ind w:right="204"/>
              <w:rPr>
                <w:sz w:val="28"/>
                <w:szCs w:val="28"/>
              </w:rPr>
            </w:pPr>
            <w:r w:rsidRPr="00FD0B38">
              <w:rPr>
                <w:sz w:val="28"/>
                <w:szCs w:val="28"/>
              </w:rPr>
              <w:t>Старший</w:t>
            </w:r>
            <w:r w:rsidRPr="00FD0B38">
              <w:rPr>
                <w:spacing w:val="1"/>
                <w:sz w:val="28"/>
                <w:szCs w:val="28"/>
              </w:rPr>
              <w:t xml:space="preserve"> </w:t>
            </w:r>
            <w:r w:rsidRPr="00FD0B38">
              <w:rPr>
                <w:sz w:val="28"/>
                <w:szCs w:val="28"/>
              </w:rPr>
              <w:t>воспитатель</w:t>
            </w:r>
          </w:p>
        </w:tc>
      </w:tr>
    </w:tbl>
    <w:p w:rsidR="00605D0C" w:rsidRDefault="00605D0C" w:rsidP="001642CF">
      <w:pPr>
        <w:tabs>
          <w:tab w:val="left" w:pos="393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2CF" w:rsidRPr="00C57764" w:rsidRDefault="001642CF" w:rsidP="001642CF">
      <w:pPr>
        <w:tabs>
          <w:tab w:val="left" w:pos="3930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2A2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9F62A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F62A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F62A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F62A2"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 w:rsidRPr="009F62A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F62A2">
        <w:rPr>
          <w:rFonts w:ascii="Times New Roman" w:eastAsia="Times New Roman" w:hAnsi="Times New Roman" w:cs="Times New Roman"/>
          <w:b/>
          <w:sz w:val="28"/>
          <w:szCs w:val="28"/>
        </w:rPr>
        <w:t>системы</w:t>
      </w:r>
      <w:r w:rsidRPr="009F62A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F62A2">
        <w:rPr>
          <w:rFonts w:ascii="Times New Roman" w:eastAsia="Times New Roman" w:hAnsi="Times New Roman" w:cs="Times New Roman"/>
          <w:b/>
          <w:sz w:val="28"/>
          <w:szCs w:val="28"/>
        </w:rPr>
        <w:t>воспитательной</w:t>
      </w:r>
      <w:r w:rsidRPr="009F62A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F62A2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:rsidR="001642CF" w:rsidRPr="00EF68D1" w:rsidRDefault="001642CF" w:rsidP="00EF68D1">
      <w:pPr>
        <w:tabs>
          <w:tab w:val="left" w:pos="39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68D1">
        <w:rPr>
          <w:rFonts w:ascii="Times New Roman" w:eastAsia="Calibri" w:hAnsi="Times New Roman" w:cs="Times New Roman"/>
          <w:b/>
          <w:bCs/>
          <w:sz w:val="28"/>
          <w:szCs w:val="28"/>
        </w:rPr>
        <w:t>Взаимодействие ДОУ с социумом</w:t>
      </w:r>
    </w:p>
    <w:p w:rsidR="001642CF" w:rsidRPr="00EF68D1" w:rsidRDefault="00AD387A" w:rsidP="00EF68D1">
      <w:pPr>
        <w:tabs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1642CF" w:rsidRPr="00EF6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емственность работы детского сада и школы</w:t>
      </w:r>
    </w:p>
    <w:p w:rsidR="001642CF" w:rsidRPr="00EF68D1" w:rsidRDefault="001642CF" w:rsidP="00EF68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Цель: </w:t>
      </w:r>
      <w:r w:rsidRPr="00EF6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560"/>
        <w:gridCol w:w="2409"/>
      </w:tblGrid>
      <w:tr w:rsidR="001642CF" w:rsidRPr="00EF68D1" w:rsidTr="00F21ACE">
        <w:trPr>
          <w:trHeight w:val="6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CF" w:rsidRPr="00EF68D1" w:rsidRDefault="001642CF" w:rsidP="00EF68D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642CF" w:rsidRPr="00EF68D1" w:rsidRDefault="001642CF" w:rsidP="00EF68D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CF" w:rsidRPr="00EF68D1" w:rsidRDefault="001642CF" w:rsidP="00EF68D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CF" w:rsidRPr="00EF68D1" w:rsidRDefault="001642CF" w:rsidP="00EF68D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CF" w:rsidRPr="00EF68D1" w:rsidRDefault="001642CF" w:rsidP="00EF68D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642CF" w:rsidRPr="00EF68D1" w:rsidTr="00F21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CF" w:rsidRPr="00EF68D1" w:rsidRDefault="001642CF" w:rsidP="00EF68D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EF68D1" w:rsidRDefault="001642CF" w:rsidP="00EF68D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 по ознакомлению детей со школой</w:t>
            </w:r>
          </w:p>
        </w:tc>
      </w:tr>
      <w:tr w:rsidR="001642CF" w:rsidRPr="00F21ACE" w:rsidTr="00F21ACE">
        <w:trPr>
          <w:trHeight w:val="9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для детей, дни открытых двер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CF" w:rsidRPr="00F21ACE" w:rsidRDefault="00F21ACE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подготовительной  группы</w:t>
            </w:r>
          </w:p>
        </w:tc>
      </w:tr>
      <w:tr w:rsidR="001642CF" w:rsidRPr="00F21ACE" w:rsidTr="00FD0B38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6110" w:rsidRPr="00F21ACE" w:rsidRDefault="003C61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. Знаний </w:t>
            </w:r>
          </w:p>
          <w:p w:rsidR="001642CF" w:rsidRPr="00F21ACE" w:rsidRDefault="007707B9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110"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3C6110" w:rsidRPr="00F21AC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3C6110"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C6110" w:rsidRPr="00F21AC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C6110"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</w:t>
            </w:r>
            <w:r w:rsidR="003C6110" w:rsidRPr="00F21AC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ителя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рассказывание стихов о шко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1642CF" w:rsidRPr="00F21ACE" w:rsidRDefault="00F21ACE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642CF"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их и подготовительных групп</w:t>
            </w:r>
          </w:p>
        </w:tc>
      </w:tr>
      <w:tr w:rsidR="001642CF" w:rsidRPr="00F21ACE" w:rsidTr="00F21A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CF" w:rsidRPr="00F21ACE" w:rsidRDefault="003C61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  <w:r w:rsidRPr="00F21ACE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х</w:t>
            </w:r>
            <w:r w:rsidRPr="00F21ACE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ей</w:t>
            </w:r>
            <w:r w:rsidRPr="00F21AC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21ACE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бери портф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42CF" w:rsidRPr="00F21ACE" w:rsidRDefault="00F21ACE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1642CF"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старших и 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ых групп</w:t>
            </w:r>
          </w:p>
        </w:tc>
      </w:tr>
      <w:tr w:rsidR="001642CF" w:rsidRPr="00F21ACE" w:rsidTr="00F21ACE">
        <w:trPr>
          <w:trHeight w:val="2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4931" w:rsidRPr="00ED4931" w:rsidRDefault="003C6110" w:rsidP="00ED4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r w:rsidRPr="00ED493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деятельность на</w:t>
            </w:r>
            <w:r w:rsidRPr="00ED4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ED493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 xml:space="preserve">школы. </w:t>
            </w:r>
          </w:p>
          <w:p w:rsidR="00ED4931" w:rsidRPr="00ED4931" w:rsidRDefault="003C6110" w:rsidP="00ED4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ED493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ED493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ED493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r w:rsidRPr="00ED4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493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r w:rsidRPr="00ED493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493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 xml:space="preserve">школе». </w:t>
            </w:r>
          </w:p>
          <w:p w:rsidR="00ED4931" w:rsidRPr="00ED4931" w:rsidRDefault="003C6110" w:rsidP="00ED4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кола»</w:t>
            </w:r>
          </w:p>
          <w:p w:rsidR="003C6110" w:rsidRPr="00ED4931" w:rsidRDefault="003C6110" w:rsidP="00ED49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r w:rsidRPr="00ED493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r w:rsidRPr="00ED4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ED49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Pr="00ED49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тики.</w:t>
            </w:r>
          </w:p>
          <w:p w:rsidR="001642CF" w:rsidRPr="00F21ACE" w:rsidRDefault="003C6110" w:rsidP="00ED4931">
            <w:pPr>
              <w:pStyle w:val="a5"/>
            </w:pP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ED49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493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пословицами</w:t>
            </w:r>
            <w:r w:rsidRPr="00ED49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93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поговорками</w:t>
            </w:r>
            <w:r w:rsidRPr="00ED493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D493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D4931">
              <w:rPr>
                <w:rFonts w:ascii="Times New Roman" w:hAnsi="Times New Roman" w:cs="Times New Roman"/>
                <w:sz w:val="28"/>
                <w:szCs w:val="28"/>
              </w:rPr>
              <w:t>учение. Вечер загадок «Скоро</w:t>
            </w:r>
            <w:r w:rsidRPr="00F21ACE">
              <w:t xml:space="preserve"> в школу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2CF" w:rsidRPr="00F21ACE" w:rsidRDefault="00F21ACE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642CF"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их и подготовительных групп</w:t>
            </w:r>
          </w:p>
        </w:tc>
      </w:tr>
      <w:tr w:rsidR="003C6110" w:rsidRPr="00F21ACE" w:rsidTr="00F21ACE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3C6110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</w:tcBorders>
          </w:tcPr>
          <w:p w:rsidR="003C6110" w:rsidRPr="00F21ACE" w:rsidRDefault="003C6110" w:rsidP="00F21ACE">
            <w:pPr>
              <w:widowControl w:val="0"/>
              <w:tabs>
                <w:tab w:val="left" w:pos="1803"/>
                <w:tab w:val="left" w:pos="3270"/>
                <w:tab w:val="left" w:pos="4478"/>
                <w:tab w:val="left" w:pos="4843"/>
                <w:tab w:val="left" w:pos="5744"/>
                <w:tab w:val="left" w:pos="6565"/>
              </w:tabs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нсультация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F21AC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Трудности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F21AC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учения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F21AC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F21AC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школе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F21AC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тей</w:t>
            </w: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21AC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</w:t>
            </w:r>
            <w:proofErr w:type="gramEnd"/>
          </w:p>
          <w:p w:rsidR="003C6110" w:rsidRPr="00F21ACE" w:rsidRDefault="003C6110" w:rsidP="00F2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м</w:t>
            </w:r>
            <w:r w:rsidRPr="00F21AC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21AC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ч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110" w:rsidRPr="00F21ACE" w:rsidRDefault="00F21ACE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6110" w:rsidRPr="00F21AC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ечение </w:t>
            </w:r>
            <w:r w:rsidR="003C6110" w:rsidRPr="00F21AC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110" w:rsidRPr="00F21ACE" w:rsidRDefault="00F21ACE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.воспитате</w:t>
            </w:r>
            <w:r w:rsidR="003C6110" w:rsidRPr="00F21AC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ь</w:t>
            </w:r>
            <w:proofErr w:type="spellEnd"/>
            <w:r w:rsidR="003C6110" w:rsidRPr="00F21AC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оспитатели подготовительной группы</w:t>
            </w:r>
          </w:p>
        </w:tc>
      </w:tr>
      <w:tr w:rsidR="001642CF" w:rsidRPr="00F21ACE" w:rsidTr="00AD387A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42CF"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2CF" w:rsidRPr="00F21ACE" w:rsidRDefault="003C61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Школа</w:t>
            </w:r>
            <w:r w:rsidR="001642CF"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 дидактические игры школьной тематики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загадок «Скоро в шко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F21ACE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642CF"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их и подготовительных групп</w:t>
            </w:r>
          </w:p>
        </w:tc>
      </w:tr>
      <w:tr w:rsidR="001642CF" w:rsidRPr="00F21ACE" w:rsidTr="00F21ACE">
        <w:trPr>
          <w:trHeight w:val="11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</w:tcBorders>
          </w:tcPr>
          <w:p w:rsidR="003C6110" w:rsidRPr="00F21ACE" w:rsidRDefault="001642CF" w:rsidP="00F21ACE">
            <w:pPr>
              <w:tabs>
                <w:tab w:val="left" w:pos="1927"/>
                <w:tab w:val="left" w:pos="3040"/>
                <w:tab w:val="left" w:pos="3520"/>
                <w:tab w:val="left" w:pos="4694"/>
                <w:tab w:val="left" w:pos="5462"/>
              </w:tabs>
              <w:spacing w:line="242" w:lineRule="auto"/>
              <w:ind w:right="9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Скоро в школу»</w:t>
            </w:r>
            <w:r w:rsidR="003C6110" w:rsidRPr="00F21A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3C6110" w:rsidRPr="00F21ACE" w:rsidRDefault="003C6110" w:rsidP="00F21A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  <w:p w:rsidR="003C6110" w:rsidRPr="00F21ACE" w:rsidRDefault="003C6110" w:rsidP="00F21A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hAnsi="Times New Roman" w:cs="Times New Roman"/>
                <w:sz w:val="28"/>
                <w:szCs w:val="28"/>
              </w:rPr>
              <w:t>«Готовы</w:t>
            </w:r>
            <w:r w:rsidRPr="00F21A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1A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</w:t>
            </w:r>
            <w:r w:rsidRPr="00F21ACE">
              <w:rPr>
                <w:rFonts w:ascii="Times New Roman" w:hAnsi="Times New Roman" w:cs="Times New Roman"/>
                <w:sz w:val="28"/>
                <w:szCs w:val="28"/>
              </w:rPr>
              <w:tab/>
              <w:t>взрослые</w:t>
            </w:r>
            <w:r w:rsidRPr="00F21A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642CF" w:rsidRPr="00F21ACE" w:rsidRDefault="003C6110" w:rsidP="00F21A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21ACE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F21ACE">
              <w:rPr>
                <w:rFonts w:ascii="Times New Roman" w:hAnsi="Times New Roman" w:cs="Times New Roman"/>
                <w:sz w:val="28"/>
                <w:szCs w:val="28"/>
              </w:rPr>
              <w:tab/>
              <w:t>родителями первоклассника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  <w:tr w:rsidR="001642CF" w:rsidRPr="00F21ACE" w:rsidTr="00F21AC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детей в шк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юшина Е.И.</w:t>
            </w:r>
          </w:p>
        </w:tc>
      </w:tr>
      <w:tr w:rsidR="001642CF" w:rsidRPr="00F21ACE" w:rsidTr="001C6F1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, игры-занятия </w:t>
            </w:r>
          </w:p>
          <w:p w:rsidR="001642CF" w:rsidRPr="00F21ACE" w:rsidRDefault="001642CF" w:rsidP="00F21A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10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C6F10" w:rsidRPr="00F21ACE" w:rsidTr="003A4613">
        <w:trPr>
          <w:trHeight w:val="16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10" w:rsidRPr="001C6F10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.2.</w:t>
            </w:r>
            <w:r w:rsidRPr="001C6F10">
              <w:rPr>
                <w:rFonts w:ascii="Times New Roman" w:eastAsia="Times New Roman" w:hAnsi="Times New Roman"/>
                <w:b/>
                <w:sz w:val="28"/>
                <w:szCs w:val="28"/>
              </w:rPr>
              <w:t>Взаимодействие</w:t>
            </w:r>
            <w:r w:rsidRPr="001C6F10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1C6F10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1C6F10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1C6F10">
              <w:rPr>
                <w:rFonts w:ascii="Times New Roman" w:eastAsia="Times New Roman" w:hAnsi="Times New Roman"/>
                <w:b/>
                <w:sz w:val="28"/>
                <w:szCs w:val="28"/>
              </w:rPr>
              <w:t>другими</w:t>
            </w:r>
            <w:r w:rsidRPr="001C6F10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1C6F10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ми</w:t>
            </w:r>
          </w:p>
        </w:tc>
      </w:tr>
      <w:tr w:rsidR="001642CF" w:rsidRPr="00F21ACE" w:rsidTr="00F21ACE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краеведческим музеем </w:t>
            </w:r>
            <w:proofErr w:type="spellStart"/>
            <w:r w:rsidRPr="00F21A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21AC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21ACE">
              <w:rPr>
                <w:rFonts w:ascii="Times New Roman" w:hAnsi="Times New Roman" w:cs="Times New Roman"/>
                <w:sz w:val="28"/>
                <w:szCs w:val="28"/>
              </w:rPr>
              <w:t>арачева</w:t>
            </w:r>
            <w:proofErr w:type="spellEnd"/>
            <w:r w:rsidRPr="00F2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2CF" w:rsidRPr="00F21ACE" w:rsidRDefault="001642CF" w:rsidP="00F21A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и в музей детей старшей и подготовительных групп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F21ACE" w:rsidP="00F21ACE">
            <w:pPr>
              <w:tabs>
                <w:tab w:val="left" w:pos="73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42CF" w:rsidRPr="00F21AC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2CF" w:rsidRPr="00F21ACE" w:rsidTr="00FD0B38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отрудничество с МБУК «</w:t>
            </w:r>
            <w:proofErr w:type="spellStart"/>
            <w:r w:rsidRPr="00F21AC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арачевская</w:t>
            </w:r>
            <w:proofErr w:type="spellEnd"/>
            <w:r w:rsidRPr="00F21AC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AC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F21AC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районная библиотека им. </w:t>
            </w:r>
            <w:proofErr w:type="spellStart"/>
            <w:r w:rsidRPr="00F21AC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Баранских</w:t>
            </w:r>
            <w:proofErr w:type="spellEnd"/>
            <w:r w:rsidRPr="00F21AC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Н.Н. и Н.В.».</w:t>
            </w: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ктивные посещения, познавательные викторины на базе библиотеки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 Л.В.,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2CF" w:rsidRPr="00F21ACE" w:rsidTr="00F21ACE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</w:t>
            </w:r>
            <w:r w:rsidR="007707B9"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ми и предприятиями города Карачева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Пожарная часть Экскурсии, встречи с работниками пожарной части, конкурсы по ППБ, консультации, проведение развлеч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</w:tr>
      <w:tr w:rsidR="001642CF" w:rsidRPr="00F21ACE" w:rsidTr="00F21ACE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ГИББД. Проведение бесед с детьми по правилам дорожного движения, участие в выставках, конкурсах, акциях, проведение развлеч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642CF" w:rsidRPr="00F21ACE" w:rsidTr="00F21AC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. Посещение выставок, участие детей ДОУ в выставках детск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 Л.В.</w:t>
            </w:r>
          </w:p>
        </w:tc>
      </w:tr>
      <w:tr w:rsidR="001642CF" w:rsidRPr="00F21ACE" w:rsidTr="00F21AC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F21AC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Экскурсии для детей</w:t>
            </w:r>
          </w:p>
          <w:p w:rsidR="001C6F10" w:rsidRDefault="001642CF" w:rsidP="00F21ACE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F21AC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Завод «</w:t>
            </w:r>
            <w:proofErr w:type="spellStart"/>
            <w:r w:rsidRPr="00F21AC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Электродеталь</w:t>
            </w:r>
            <w:proofErr w:type="spellEnd"/>
            <w:r w:rsidRPr="00F21AC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»,</w:t>
            </w:r>
          </w:p>
          <w:p w:rsidR="001642CF" w:rsidRPr="00F21ACE" w:rsidRDefault="001C6F10" w:rsidP="00F21ACE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фабрика елоч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642CF" w:rsidRPr="00F21ACE" w:rsidTr="00F21AC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tabs>
                <w:tab w:val="left" w:pos="7351"/>
              </w:tabs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F21AC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Сотрудничество со СМИ города Карачева: - предоставление материалов в газеты;              - приглашения на открытые  мероприятия МБДОУ;                                                                                - подписка на периодические  изд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В т</w:t>
            </w:r>
            <w:r w:rsidR="007707B9"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ечение</w:t>
            </w: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 Л.В.</w:t>
            </w:r>
          </w:p>
        </w:tc>
      </w:tr>
      <w:tr w:rsidR="001642CF" w:rsidRPr="00F21ACE" w:rsidTr="00F21ACE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C6F10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1642CF" w:rsidP="00F21ACE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F21AC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Сотрудничество с РДК и иными концертными площадками города Карачева: </w:t>
            </w:r>
          </w:p>
          <w:p w:rsidR="001642CF" w:rsidRPr="00F21ACE" w:rsidRDefault="001642CF" w:rsidP="00F21ACE">
            <w:pPr>
              <w:pStyle w:val="a5"/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</w:pPr>
            <w:r w:rsidRPr="00F21AC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- участие в городских мероприятиях, </w:t>
            </w:r>
            <w:r w:rsidR="001C6F10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F21AC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конкурсах по плану МБДОУ и РУО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2CF" w:rsidRPr="00F21ACE" w:rsidRDefault="007707B9" w:rsidP="00F21ACE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  <w:r w:rsidR="001642CF" w:rsidRPr="00F21A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642CF" w:rsidRPr="00F21ACE" w:rsidRDefault="001642CF" w:rsidP="00F21AC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 Л.В. Воспитатели групп</w:t>
            </w:r>
          </w:p>
        </w:tc>
      </w:tr>
    </w:tbl>
    <w:p w:rsidR="006E3389" w:rsidRDefault="006E3389" w:rsidP="00EF68D1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642CF" w:rsidRPr="00EF68D1" w:rsidRDefault="001C6F10" w:rsidP="00EF68D1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5.3</w:t>
      </w:r>
      <w:r w:rsidR="00AD387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.</w:t>
      </w:r>
      <w:r w:rsidR="001642CF" w:rsidRPr="00EF68D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Взаимодействие с родителями</w:t>
      </w:r>
    </w:p>
    <w:p w:rsidR="001642CF" w:rsidRPr="00EF68D1" w:rsidRDefault="001642CF" w:rsidP="00EF68D1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EF68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лочение </w:t>
      </w:r>
      <w:r w:rsidRPr="00EF68D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EF68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педагогов ДОУ и создание единых установок на формирование у дошкольников ценностных ориентиров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2234"/>
      </w:tblGrid>
      <w:tr w:rsidR="001642CF" w:rsidRPr="00450CD5" w:rsidTr="00450CD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1642CF" w:rsidRPr="00450CD5" w:rsidTr="00450CD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банка данных по семьям воспитанников Социологическое исследование социального статуса и психологического микроклимата семьи: анкетирование, наблюдение, бес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1642CF" w:rsidRPr="00450CD5" w:rsidTr="00450CD5">
        <w:trPr>
          <w:trHeight w:val="3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F6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ерспективного плана работы ДОУ с родителями (за</w:t>
            </w:r>
            <w:r w:rsidR="00F66361"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ными представителями) на 2022 – 20</w:t>
            </w: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6361"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1642CF" w:rsidRPr="00450CD5" w:rsidTr="00450CD5">
        <w:trPr>
          <w:trHeight w:val="19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о-правовое обеспечение: создание пакета нормативно</w:t>
            </w:r>
            <w:r w:rsidR="007707B9"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овой </w:t>
            </w: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ции, обеспечивающей сотрудничество с родителями в период введения ФГОС 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1642CF" w:rsidRPr="00450CD5" w:rsidTr="00450CD5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и обновление информационных стендов и уголков дл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642CF" w:rsidRPr="00450CD5" w:rsidTr="00450CD5">
        <w:trPr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и Оформление праздничных газет и поздравлений. Оформление выставок дет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42CF" w:rsidRPr="00450CD5" w:rsidRDefault="001642CF" w:rsidP="00EF68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 Педагоги ДОУ</w:t>
            </w:r>
          </w:p>
        </w:tc>
      </w:tr>
      <w:tr w:rsidR="001642CF" w:rsidRPr="00450CD5" w:rsidTr="00450CD5">
        <w:trPr>
          <w:trHeight w:val="225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бщее родительское собрание№1</w:t>
            </w: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чало нового учебного года – новый этап в жизни воспитанников .</w:t>
            </w:r>
            <w:r w:rsidRPr="00450CD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задачи и возрастные особенности развития детей в новом году »</w:t>
            </w:r>
          </w:p>
          <w:p w:rsidR="001642CF" w:rsidRPr="00450CD5" w:rsidRDefault="001642CF" w:rsidP="00EF68D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работы за прошедший учебный год. </w:t>
            </w:r>
          </w:p>
          <w:p w:rsidR="001642CF" w:rsidRPr="00450CD5" w:rsidRDefault="001642CF" w:rsidP="00EF68D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родителей (законных представителе</w:t>
            </w:r>
            <w:r w:rsidR="00F66361"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) с годовым планом ДОУ на 2022– 2023</w:t>
            </w: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. </w:t>
            </w:r>
          </w:p>
          <w:p w:rsidR="001642CF" w:rsidRPr="00450CD5" w:rsidRDefault="001642CF" w:rsidP="00EF68D1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рганизация детского питания.</w:t>
            </w: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.Выбор родительского комитета ДОУ (по одному представителю от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нтябрь</w:t>
            </w: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Заведующий С.А. </w:t>
            </w:r>
            <w:proofErr w:type="spellStart"/>
            <w:r w:rsidRPr="00450C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ыбочкина</w:t>
            </w:r>
            <w:proofErr w:type="spellEnd"/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642CF" w:rsidRPr="00450CD5" w:rsidTr="00450CD5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ое собрание №2</w:t>
            </w: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</w:rPr>
              <w:t>«Как повзрослели и чему научились наши дети за год. Организация летнего отдыха».</w:t>
            </w: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</w:t>
            </w:r>
          </w:p>
        </w:tc>
      </w:tr>
      <w:tr w:rsidR="001642CF" w:rsidRPr="00450CD5" w:rsidTr="00450CD5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E64" w:rsidRPr="00450CD5" w:rsidRDefault="00E64E64" w:rsidP="00450CD5">
            <w:pPr>
              <w:widowControl w:val="0"/>
              <w:autoSpaceDE w:val="0"/>
              <w:autoSpaceDN w:val="0"/>
              <w:spacing w:after="0" w:line="240" w:lineRule="auto"/>
              <w:ind w:right="225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</w:t>
            </w:r>
            <w:r w:rsidRPr="00450CD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</w:t>
            </w:r>
            <w:r w:rsidRPr="00450CD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50CD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х по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м темам всестороннего развития детей и организации работы с детьми в</w:t>
            </w:r>
          </w:p>
          <w:p w:rsidR="001642CF" w:rsidRPr="00450CD5" w:rsidRDefault="00E64E64" w:rsidP="00450CD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0C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Б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642CF" w:rsidRPr="00450CD5" w:rsidRDefault="00E64E64" w:rsidP="00E64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воспитателей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E64E64" w:rsidRPr="00450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рупп</w:t>
            </w:r>
          </w:p>
        </w:tc>
      </w:tr>
      <w:tr w:rsidR="001642CF" w:rsidRPr="00450CD5" w:rsidTr="00450CD5">
        <w:trPr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</w:rPr>
              <w:t>Тема: «Первый раз в детский сад»</w:t>
            </w:r>
          </w:p>
          <w:p w:rsidR="001642CF" w:rsidRPr="00450CD5" w:rsidRDefault="001642CF" w:rsidP="00EF68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</w:rPr>
              <w:t>- консультирование родителей об особенностях поведения ребенка во время адаптации к детскому саду, рекомендации, памятк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9D0670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9D0670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642CF" w:rsidRPr="00450CD5" w:rsidTr="00450CD5">
        <w:trPr>
          <w:trHeight w:val="98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а совместных поделок родителей и детей из природного материала на тему: «Какие краски у осен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ий воспитатель, воспитатели групп</w:t>
            </w:r>
          </w:p>
        </w:tc>
      </w:tr>
      <w:tr w:rsidR="001642CF" w:rsidRPr="00450CD5" w:rsidTr="00450CD5">
        <w:trPr>
          <w:trHeight w:val="8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</w:rPr>
              <w:t>Неделя здоровья «Здоровая семья - здоровый ребенок»</w:t>
            </w:r>
          </w:p>
          <w:p w:rsidR="000F1557" w:rsidRPr="00450CD5" w:rsidRDefault="000F1557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</w:rPr>
              <w:t>Неделя безопасности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, старший  воспитатель,</w:t>
            </w: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642CF" w:rsidRPr="00450CD5" w:rsidTr="00450CD5">
        <w:trPr>
          <w:trHeight w:val="4106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450CD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наглядного информационного материала:</w:t>
            </w:r>
          </w:p>
          <w:p w:rsidR="001642CF" w:rsidRPr="00450CD5" w:rsidRDefault="001642CF" w:rsidP="00EF68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</w:rPr>
              <w:t>(Цель: распространение педагогических знаний среди родителей, активизация родительского внимания к вопросам воспитания)</w:t>
            </w:r>
          </w:p>
          <w:p w:rsidR="001642CF" w:rsidRPr="00450CD5" w:rsidRDefault="001642CF" w:rsidP="00EF68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</w:rPr>
              <w:t>- по правилам дорожного движения и детского травматизма в разные периоды (сезоны);</w:t>
            </w:r>
          </w:p>
          <w:p w:rsidR="001642CF" w:rsidRPr="00450CD5" w:rsidRDefault="001642CF" w:rsidP="00EF68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</w:rPr>
              <w:t>- по вопросам воспитания и обучения:</w:t>
            </w:r>
          </w:p>
          <w:p w:rsidR="001642CF" w:rsidRPr="00450CD5" w:rsidRDefault="001642CF" w:rsidP="00EF68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</w:rPr>
              <w:t xml:space="preserve">- по вопросам основ безопасности жизнедеятельности в разные сезонные периоды; </w:t>
            </w:r>
          </w:p>
          <w:p w:rsidR="00E64E64" w:rsidRPr="00450CD5" w:rsidRDefault="001642CF" w:rsidP="00EF68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</w:rPr>
              <w:t>- по вопросам оздоровительной работы</w:t>
            </w:r>
            <w:r w:rsidR="001626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0F1557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1642CF"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 воспитатель,</w:t>
            </w:r>
          </w:p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64E64" w:rsidRPr="00450CD5" w:rsidTr="00450CD5">
        <w:trPr>
          <w:trHeight w:val="38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E64" w:rsidRDefault="00E64E64" w:rsidP="00CD6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D6EA8">
              <w:rPr>
                <w:rFonts w:ascii="Times New Roman" w:hAnsi="Times New Roman" w:cs="Times New Roman"/>
                <w:sz w:val="28"/>
                <w:szCs w:val="28"/>
              </w:rPr>
              <w:t>Выставки:</w:t>
            </w:r>
          </w:p>
          <w:p w:rsidR="009D0670" w:rsidRPr="00CD6EA8" w:rsidRDefault="009D0670" w:rsidP="00CD6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край»</w:t>
            </w:r>
          </w:p>
          <w:p w:rsidR="00E64E64" w:rsidRPr="00CD6EA8" w:rsidRDefault="00450CD5" w:rsidP="00CD6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D6E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E64E64" w:rsidRPr="00CD6EA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r w:rsidR="00E64E64" w:rsidRPr="00CD6E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«Дары</w:t>
            </w:r>
            <w:r w:rsidR="00E64E64" w:rsidRPr="00CD6E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осени»</w:t>
            </w:r>
          </w:p>
          <w:p w:rsidR="00E64E64" w:rsidRPr="00CD6EA8" w:rsidRDefault="00450CD5" w:rsidP="00CD6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D6E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E64E64" w:rsidRPr="00CD6EA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E64" w:rsidRPr="00CD6E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Новому</w:t>
            </w:r>
            <w:r w:rsidR="00E64E64" w:rsidRPr="00CD6EA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у</w:t>
            </w:r>
          </w:p>
          <w:p w:rsidR="00E64E64" w:rsidRPr="00CD6EA8" w:rsidRDefault="00450CD5" w:rsidP="00CD6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D6EA8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 w:rsidR="00E64E64" w:rsidRPr="00CD6EA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 w:rsidR="00E64E64" w:rsidRPr="00CD6EA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4E64" w:rsidRPr="00CD6EA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r w:rsidR="00E64E64" w:rsidRPr="00CD6EA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E64" w:rsidRPr="00CD6EA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Дню космонавтики</w:t>
            </w:r>
          </w:p>
          <w:p w:rsidR="00E64E64" w:rsidRPr="00CD6EA8" w:rsidRDefault="00450CD5" w:rsidP="00CD6E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D6E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E64E64" w:rsidRPr="00CD6EA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 w:rsidR="00E64E64" w:rsidRPr="00CD6EA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«Этот</w:t>
            </w:r>
            <w:r w:rsidR="00E64E64" w:rsidRPr="00CD6EA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E64E64" w:rsidRPr="00CD6EA8">
              <w:rPr>
                <w:rFonts w:ascii="Times New Roman" w:hAnsi="Times New Roman" w:cs="Times New Roman"/>
                <w:sz w:val="28"/>
                <w:szCs w:val="28"/>
              </w:rPr>
              <w:t>день Побед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E64" w:rsidRPr="00450CD5" w:rsidRDefault="00E64E64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E64" w:rsidRPr="00450CD5" w:rsidRDefault="00E64E64" w:rsidP="009D0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450CD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9D0670"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642CF" w:rsidRPr="00450CD5" w:rsidTr="00450CD5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3C6110" w:rsidP="00F66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кция «Птичья столовая»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2CF" w:rsidRPr="00450CD5" w:rsidRDefault="001642CF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9EB" w:rsidRPr="00450CD5" w:rsidTr="00450CD5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110" w:rsidRPr="00450CD5" w:rsidRDefault="003C6110" w:rsidP="00450CD5">
            <w:pPr>
              <w:widowControl w:val="0"/>
              <w:tabs>
                <w:tab w:val="left" w:pos="394"/>
              </w:tabs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</w:t>
            </w:r>
            <w:r w:rsidRPr="00450CD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Pr="00450CD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реждению:</w:t>
            </w:r>
          </w:p>
          <w:p w:rsidR="003C6110" w:rsidRPr="00450CD5" w:rsidRDefault="003C6110" w:rsidP="003C6110">
            <w:pPr>
              <w:widowControl w:val="0"/>
              <w:numPr>
                <w:ilvl w:val="1"/>
                <w:numId w:val="11"/>
              </w:numPr>
              <w:tabs>
                <w:tab w:val="left" w:pos="523"/>
              </w:tabs>
              <w:autoSpaceDE w:val="0"/>
              <w:autoSpaceDN w:val="0"/>
              <w:spacing w:before="1" w:after="0" w:line="251" w:lineRule="exact"/>
              <w:ind w:left="5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450CD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50C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бботниках</w:t>
            </w:r>
          </w:p>
          <w:p w:rsidR="003C6110" w:rsidRPr="00450CD5" w:rsidRDefault="003C6110" w:rsidP="003C6110">
            <w:pPr>
              <w:widowControl w:val="0"/>
              <w:numPr>
                <w:ilvl w:val="1"/>
                <w:numId w:val="11"/>
              </w:numPr>
              <w:tabs>
                <w:tab w:val="left" w:pos="523"/>
              </w:tabs>
              <w:autoSpaceDE w:val="0"/>
              <w:autoSpaceDN w:val="0"/>
              <w:spacing w:after="0" w:line="240" w:lineRule="auto"/>
              <w:ind w:right="8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450CD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50CD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е</w:t>
            </w:r>
            <w:r w:rsidRPr="00450CD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ого </w:t>
            </w:r>
            <w:r w:rsidRPr="00450C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мещения</w:t>
            </w:r>
          </w:p>
          <w:p w:rsidR="003C6110" w:rsidRPr="00450CD5" w:rsidRDefault="003C6110" w:rsidP="003C6110">
            <w:pPr>
              <w:widowControl w:val="0"/>
              <w:numPr>
                <w:ilvl w:val="1"/>
                <w:numId w:val="11"/>
              </w:numPr>
              <w:tabs>
                <w:tab w:val="left" w:pos="523"/>
              </w:tabs>
              <w:autoSpaceDE w:val="0"/>
              <w:autoSpaceDN w:val="0"/>
              <w:spacing w:before="3" w:after="0" w:line="237" w:lineRule="auto"/>
              <w:ind w:right="14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влечение</w:t>
            </w:r>
            <w:r w:rsidRPr="00450CD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дителей благоустройству</w:t>
            </w:r>
          </w:p>
          <w:p w:rsidR="001E19EB" w:rsidRPr="00450CD5" w:rsidRDefault="003C6110" w:rsidP="003C6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подготовке и проведении</w:t>
            </w:r>
            <w:r w:rsidRPr="00450CD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х</w:t>
            </w:r>
            <w:r w:rsidRPr="00450CD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ов, развлечений, прое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9EB" w:rsidRPr="00450CD5" w:rsidRDefault="003C6110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50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r w:rsidRPr="00450CD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9EB" w:rsidRPr="00450CD5" w:rsidRDefault="003C6110" w:rsidP="00EF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450CD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50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450CD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дагоги</w:t>
            </w:r>
          </w:p>
        </w:tc>
      </w:tr>
    </w:tbl>
    <w:p w:rsidR="00AD387A" w:rsidRDefault="00AD387A" w:rsidP="00FD0B3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258" w:rsidRDefault="00D61258" w:rsidP="00FD0B3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Аналитическая деятельность и контроль в ДОУ</w:t>
      </w:r>
    </w:p>
    <w:p w:rsidR="00D61258" w:rsidRPr="00C57764" w:rsidRDefault="00AD387A" w:rsidP="00FD0B3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</w:t>
      </w:r>
      <w:r w:rsidR="00D61258" w:rsidRPr="00C57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состояния педагогического процесса</w:t>
      </w:r>
    </w:p>
    <w:p w:rsidR="00D61258" w:rsidRPr="00FD0B38" w:rsidRDefault="00D61258" w:rsidP="00FD0B38">
      <w:pPr>
        <w:tabs>
          <w:tab w:val="left" w:pos="73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47E">
        <w:rPr>
          <w:rFonts w:ascii="Times New Roman" w:eastAsia="Calibri" w:hAnsi="Times New Roman" w:cs="Times New Roman"/>
          <w:b/>
          <w:sz w:val="28"/>
          <w:szCs w:val="28"/>
        </w:rPr>
        <w:t>Цель работы по реализации</w:t>
      </w:r>
      <w:r w:rsidRPr="00D9347E">
        <w:rPr>
          <w:rFonts w:ascii="Times New Roman" w:eastAsia="Calibri" w:hAnsi="Times New Roman" w:cs="Times New Roman"/>
          <w:sz w:val="28"/>
          <w:szCs w:val="28"/>
        </w:rPr>
        <w:t>: совершенствование работы в целом, выявление уровня реализации годовых и других домин</w:t>
      </w:r>
      <w:r w:rsidR="00FD0B38">
        <w:rPr>
          <w:rFonts w:ascii="Times New Roman" w:eastAsia="Calibri" w:hAnsi="Times New Roman" w:cs="Times New Roman"/>
          <w:sz w:val="28"/>
          <w:szCs w:val="28"/>
        </w:rPr>
        <w:t>ирующих задач деятельности ДОУ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8"/>
        <w:gridCol w:w="1842"/>
        <w:gridCol w:w="2410"/>
      </w:tblGrid>
      <w:tr w:rsidR="00E606DF" w:rsidRPr="00C57764" w:rsidTr="00FD0B38">
        <w:trPr>
          <w:trHeight w:val="685"/>
        </w:trPr>
        <w:tc>
          <w:tcPr>
            <w:tcW w:w="567" w:type="dxa"/>
          </w:tcPr>
          <w:p w:rsidR="00E606DF" w:rsidRPr="00C57764" w:rsidRDefault="00E606DF" w:rsidP="005866B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606DF" w:rsidRPr="004F7208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 и форма контроля</w:t>
            </w:r>
          </w:p>
        </w:tc>
        <w:tc>
          <w:tcPr>
            <w:tcW w:w="1418" w:type="dxa"/>
          </w:tcPr>
          <w:p w:rsidR="00E606DF" w:rsidRPr="004F7208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842" w:type="dxa"/>
          </w:tcPr>
          <w:p w:rsidR="00E606DF" w:rsidRPr="004F7208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оды контроля</w:t>
            </w:r>
          </w:p>
        </w:tc>
        <w:tc>
          <w:tcPr>
            <w:tcW w:w="2410" w:type="dxa"/>
          </w:tcPr>
          <w:p w:rsidR="00E606DF" w:rsidRPr="004F7208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  <w:p w:rsidR="00E606DF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06DF" w:rsidRPr="004F7208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1258" w:rsidRPr="00727996" w:rsidTr="005866BB">
        <w:trPr>
          <w:trHeight w:val="180"/>
        </w:trPr>
        <w:tc>
          <w:tcPr>
            <w:tcW w:w="567" w:type="dxa"/>
          </w:tcPr>
          <w:p w:rsidR="00D61258" w:rsidRPr="00727996" w:rsidRDefault="00D61258" w:rsidP="005866B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4"/>
          </w:tcPr>
          <w:p w:rsidR="00D61258" w:rsidRPr="00727996" w:rsidRDefault="00D61258" w:rsidP="00F66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E606DF" w:rsidRPr="00727996" w:rsidTr="00E606DF">
        <w:trPr>
          <w:trHeight w:val="1953"/>
        </w:trPr>
        <w:tc>
          <w:tcPr>
            <w:tcW w:w="567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820" w:type="dxa"/>
          </w:tcPr>
          <w:p w:rsidR="00E606DF" w:rsidRPr="00727996" w:rsidRDefault="00E606DF" w:rsidP="00FD0B38">
            <w:pPr>
              <w:pStyle w:val="a5"/>
              <w:rPr>
                <w:b/>
                <w:sz w:val="24"/>
                <w:szCs w:val="24"/>
              </w:rPr>
            </w:pPr>
          </w:p>
          <w:p w:rsidR="00E606DF" w:rsidRPr="00727996" w:rsidRDefault="00E606DF" w:rsidP="00FD0B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>1.Охрана жизни и здоровья дошкольнико</w:t>
            </w:r>
            <w:r w:rsidR="00ED4931" w:rsidRPr="007279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6DF" w:rsidRPr="00727996" w:rsidRDefault="00E606DF" w:rsidP="00FD0B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>2. Адаптация детей к условиям детского сада</w:t>
            </w:r>
          </w:p>
          <w:p w:rsidR="00E606DF" w:rsidRPr="00727996" w:rsidRDefault="00E606DF" w:rsidP="00FD0B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>3. Анализ посещаемости в группах</w:t>
            </w:r>
          </w:p>
          <w:p w:rsidR="00E606DF" w:rsidRPr="00727996" w:rsidRDefault="00E606DF" w:rsidP="00FD0B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 xml:space="preserve">4. Наличие документации на группе </w:t>
            </w:r>
          </w:p>
          <w:p w:rsidR="00E606DF" w:rsidRPr="00727996" w:rsidRDefault="00E606DF" w:rsidP="00FD0B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404A" w:rsidRPr="0072799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работы с детьми </w:t>
            </w:r>
          </w:p>
          <w:p w:rsidR="00E606DF" w:rsidRPr="00727996" w:rsidRDefault="00E606DF" w:rsidP="00FD0B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 xml:space="preserve">6. Анализ проведения утренников, развлечений </w:t>
            </w:r>
          </w:p>
          <w:p w:rsidR="00E606DF" w:rsidRPr="00727996" w:rsidRDefault="00E606DF" w:rsidP="00FD0B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 xml:space="preserve">7. Система планирования и организации работы в уголке физического развития </w:t>
            </w:r>
          </w:p>
          <w:p w:rsidR="00E606DF" w:rsidRPr="00727996" w:rsidRDefault="00E606DF" w:rsidP="00FD0B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 xml:space="preserve">8. Система планирования и организации работы в уголке экспериментальной деятельности </w:t>
            </w:r>
          </w:p>
          <w:p w:rsidR="00E606DF" w:rsidRPr="00727996" w:rsidRDefault="00E606DF" w:rsidP="00FD0B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 xml:space="preserve">9. Организация режимного момента «Умывание» </w:t>
            </w:r>
          </w:p>
          <w:p w:rsidR="00E606DF" w:rsidRPr="00727996" w:rsidRDefault="00E606DF" w:rsidP="00FD0B38">
            <w:pPr>
              <w:pStyle w:val="a5"/>
              <w:rPr>
                <w:b/>
                <w:sz w:val="24"/>
                <w:szCs w:val="24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</w:rPr>
              <w:t>10. Проведение родительских собраний</w:t>
            </w:r>
          </w:p>
        </w:tc>
        <w:tc>
          <w:tcPr>
            <w:tcW w:w="1418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осмотр групп, анализ документации.</w:t>
            </w:r>
          </w:p>
        </w:tc>
        <w:tc>
          <w:tcPr>
            <w:tcW w:w="241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6DF" w:rsidRPr="00727996" w:rsidTr="00E606DF">
        <w:trPr>
          <w:trHeight w:val="1407"/>
        </w:trPr>
        <w:tc>
          <w:tcPr>
            <w:tcW w:w="567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:rsidR="00E606DF" w:rsidRPr="00727996" w:rsidRDefault="00E606DF" w:rsidP="00FD0B38">
            <w:pPr>
              <w:spacing w:after="0"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>1.Охрана жизни и здоровья дошкольников</w:t>
            </w:r>
          </w:p>
          <w:p w:rsidR="00E606DF" w:rsidRPr="00727996" w:rsidRDefault="00E606DF" w:rsidP="00FD0B38">
            <w:pPr>
              <w:spacing w:after="0"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 xml:space="preserve">2.Соблюдение режима дня </w:t>
            </w:r>
          </w:p>
          <w:p w:rsidR="00E606DF" w:rsidRPr="00727996" w:rsidRDefault="00E606DF" w:rsidP="00FD0B38">
            <w:pPr>
              <w:spacing w:after="0"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 xml:space="preserve">3. Организация питания в группе </w:t>
            </w:r>
          </w:p>
          <w:p w:rsidR="00E606DF" w:rsidRPr="00727996" w:rsidRDefault="00E606DF" w:rsidP="00FD0B38">
            <w:pPr>
              <w:spacing w:after="0"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 xml:space="preserve">4. Анализ посещаемости в группах </w:t>
            </w:r>
          </w:p>
          <w:p w:rsidR="00E606DF" w:rsidRPr="00727996" w:rsidRDefault="00E606DF" w:rsidP="00FD0B38">
            <w:pPr>
              <w:spacing w:after="0"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 xml:space="preserve">5. Подготовка воспитателя к занятию </w:t>
            </w:r>
          </w:p>
          <w:p w:rsidR="00E606DF" w:rsidRPr="00727996" w:rsidRDefault="00E606DF" w:rsidP="00FD0B38">
            <w:pPr>
              <w:spacing w:after="0"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 xml:space="preserve">6. Планирование </w:t>
            </w:r>
            <w:proofErr w:type="spellStart"/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 xml:space="preserve">-образовательной работы с детьми </w:t>
            </w:r>
          </w:p>
          <w:p w:rsidR="00E606DF" w:rsidRPr="00727996" w:rsidRDefault="00E606DF" w:rsidP="00FD0B38">
            <w:pPr>
              <w:spacing w:after="0"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>7. Анализ проведения утренников, развлечений</w:t>
            </w:r>
          </w:p>
          <w:p w:rsidR="00FD0B38" w:rsidRPr="00727996" w:rsidRDefault="00E606DF" w:rsidP="00FD0B38">
            <w:pPr>
              <w:spacing w:after="0"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 xml:space="preserve"> 8. Разнообразие форм работы с детьми</w:t>
            </w:r>
          </w:p>
          <w:p w:rsidR="00E606DF" w:rsidRPr="00727996" w:rsidRDefault="00E606DF" w:rsidP="00FD0B38">
            <w:pPr>
              <w:spacing w:after="0"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 xml:space="preserve"> 9. Система планирования и организации работы в уголке ПДД </w:t>
            </w:r>
          </w:p>
          <w:p w:rsidR="00E606DF" w:rsidRPr="00727996" w:rsidRDefault="00E606DF" w:rsidP="00FD0B38">
            <w:pPr>
              <w:spacing w:after="0" w:line="240" w:lineRule="auto"/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color w:val="2A2D24"/>
                <w:sz w:val="24"/>
                <w:szCs w:val="24"/>
                <w:lang w:eastAsia="ru-RU"/>
              </w:rPr>
              <w:t>10. Система планирования и организации работы в  уголке математического развития</w:t>
            </w:r>
          </w:p>
        </w:tc>
        <w:tc>
          <w:tcPr>
            <w:tcW w:w="1418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групп, наблюдения за детьми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6DF" w:rsidRPr="00727996" w:rsidTr="00E606DF">
        <w:trPr>
          <w:trHeight w:val="1220"/>
        </w:trPr>
        <w:tc>
          <w:tcPr>
            <w:tcW w:w="567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храна жизни и здоровья дошкольников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нализ посещаемости в группах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Эффективность организации и проведения утренней гимнастики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Планирование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ми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ланирование и организация итоговых мероприятий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Анализ проведения утренников, развлечений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Система планирования и организации работы в уголке природы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Система планирования и организации работы в музыкальном уголке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Оформление и обновление информации в уголке для родителей</w:t>
            </w:r>
          </w:p>
        </w:tc>
        <w:tc>
          <w:tcPr>
            <w:tcW w:w="1418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842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групп, проверка наличия инструкций в группе, проведение очередных инструктажей, проверка знаний педагогов по ОТ</w:t>
            </w:r>
          </w:p>
        </w:tc>
        <w:tc>
          <w:tcPr>
            <w:tcW w:w="241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 старший воспитатель,</w:t>
            </w:r>
          </w:p>
        </w:tc>
      </w:tr>
      <w:tr w:rsidR="00E606DF" w:rsidRPr="00727996" w:rsidTr="00E606DF">
        <w:trPr>
          <w:trHeight w:val="415"/>
        </w:trPr>
        <w:tc>
          <w:tcPr>
            <w:tcW w:w="567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храна жизни и здоровья дошкольников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нализ посещаемости в группах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нализ посещаемости и заболеваемости в группах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вигательная активность детей в течение дня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ланирование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ми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ланирование и организация индивидуальной работы с детьми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нализ проведения утренников, развлечений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ведение закаливающих процедур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истема планирования и организации работы в уголке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й деятельности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истема планировани</w:t>
            </w:r>
            <w:r w:rsidR="00DD404A"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организации работы в уголке  </w:t>
            </w: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го творчества</w:t>
            </w:r>
          </w:p>
        </w:tc>
        <w:tc>
          <w:tcPr>
            <w:tcW w:w="1418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. Реализация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о</w:t>
            </w: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матическог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ования </w:t>
            </w: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рганизации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бразовательног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а.</w:t>
            </w:r>
          </w:p>
        </w:tc>
        <w:tc>
          <w:tcPr>
            <w:tcW w:w="241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, старший воспитатель,</w:t>
            </w:r>
          </w:p>
        </w:tc>
      </w:tr>
      <w:tr w:rsidR="00E606DF" w:rsidRPr="00727996" w:rsidTr="00E606DF">
        <w:trPr>
          <w:trHeight w:val="1975"/>
        </w:trPr>
        <w:tc>
          <w:tcPr>
            <w:tcW w:w="567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20" w:type="dxa"/>
          </w:tcPr>
          <w:p w:rsidR="00DD404A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храна жизни и здоровья дошкольников </w:t>
            </w:r>
          </w:p>
          <w:p w:rsidR="00DD404A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облюдение режима дня </w:t>
            </w:r>
          </w:p>
          <w:p w:rsidR="00DD404A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Организация питания в группе </w:t>
            </w:r>
          </w:p>
          <w:p w:rsidR="00DD404A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Анализ посещаемости в группах </w:t>
            </w:r>
          </w:p>
          <w:p w:rsidR="00DD404A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 самообслуживания </w:t>
            </w:r>
          </w:p>
          <w:p w:rsidR="00DD404A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Планирование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работы с детьми </w:t>
            </w:r>
          </w:p>
          <w:p w:rsidR="00DD404A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Анализ проведения утренников, развлечений</w:t>
            </w:r>
          </w:p>
          <w:p w:rsidR="00DD404A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 Система планирования и организации работы в уголке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ролевых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 </w:t>
            </w:r>
          </w:p>
          <w:p w:rsidR="00DD404A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Система планирования и организации работы в  уголке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печатных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 </w:t>
            </w:r>
          </w:p>
          <w:p w:rsidR="00E606DF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Проведение родительских собраний</w:t>
            </w:r>
          </w:p>
        </w:tc>
        <w:tc>
          <w:tcPr>
            <w:tcW w:w="1418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2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занятий. Прогулок. Анализ работы по обеспечению двигательной активности детей.</w:t>
            </w:r>
          </w:p>
        </w:tc>
        <w:tc>
          <w:tcPr>
            <w:tcW w:w="241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</w:tr>
      <w:tr w:rsidR="00E606DF" w:rsidRPr="00727996" w:rsidTr="00DD404A">
        <w:trPr>
          <w:trHeight w:val="422"/>
        </w:trPr>
        <w:tc>
          <w:tcPr>
            <w:tcW w:w="567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</w:tcPr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храна жизни и здоровья дошкольников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Анализ посещаемости в группах 3. Система планирования и организации прогулки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ГН детей и культуры их поведения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. Наличие документации на группе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Планирование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ми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Анализ проведения утренников, развлечений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Наличие фенологического уголка и дневников наблюдений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. Система планирования и организации работы в книжном уголке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Разнообразие форм работы с родителями, в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ндивидуальной </w:t>
            </w:r>
          </w:p>
          <w:p w:rsidR="00E606DF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Проведение режимного момента «чтение художественной литературы».</w:t>
            </w:r>
          </w:p>
        </w:tc>
        <w:tc>
          <w:tcPr>
            <w:tcW w:w="1418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</w:tr>
      <w:tr w:rsidR="00E606DF" w:rsidRPr="00727996" w:rsidTr="00C46247">
        <w:trPr>
          <w:trHeight w:val="840"/>
        </w:trPr>
        <w:tc>
          <w:tcPr>
            <w:tcW w:w="567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</w:tcPr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храна жизни и здоровья дошкольников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Анализ посещаемости в группах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Эффективность организации и проведения корригирующей гимнастики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 хозяйственно-бытового труда (дежурства, </w:t>
            </w: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учения, коллективный труд)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Организация совместной и самостоятельной деятельности в течение дня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Планирование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ми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. Анализ проведения утренников, развлечений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 Разнообразие форм работы с детьми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. Система планирования и организации работы в уголке речевого развития </w:t>
            </w:r>
          </w:p>
          <w:p w:rsidR="00E606DF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Система планирования и организации работы в уголке художественного творчества</w:t>
            </w:r>
          </w:p>
        </w:tc>
        <w:tc>
          <w:tcPr>
            <w:tcW w:w="1418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842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режимных моментов</w:t>
            </w:r>
          </w:p>
        </w:tc>
        <w:tc>
          <w:tcPr>
            <w:tcW w:w="241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</w:tr>
      <w:tr w:rsidR="00E606DF" w:rsidRPr="00727996" w:rsidTr="00C46247">
        <w:trPr>
          <w:trHeight w:val="840"/>
        </w:trPr>
        <w:tc>
          <w:tcPr>
            <w:tcW w:w="567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820" w:type="dxa"/>
          </w:tcPr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храна жизни и здоровья дошкольников 2.Организация питания в группе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Анализ посещаемости в группах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рганизация подвижных и спортивных игр в течение дня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Подготовка воспитателя к занятию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Планирование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работы с детьми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Планирование и организация итоговых мероприятий </w:t>
            </w:r>
          </w:p>
          <w:p w:rsidR="00DD404A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Анализ проведения утренников, развлечений </w:t>
            </w:r>
          </w:p>
          <w:p w:rsidR="00E606DF" w:rsidRPr="00727996" w:rsidRDefault="00DD404A" w:rsidP="00DD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Система планирования и организации работы в уголке сенсорного развития </w:t>
            </w:r>
          </w:p>
        </w:tc>
        <w:tc>
          <w:tcPr>
            <w:tcW w:w="1418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планов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бразовательног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а. Выяснение затруднений педагогов в планированию предупреждение возможных ошибок.</w:t>
            </w:r>
          </w:p>
        </w:tc>
        <w:tc>
          <w:tcPr>
            <w:tcW w:w="241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606DF" w:rsidRPr="00727996" w:rsidTr="00C46247">
        <w:trPr>
          <w:trHeight w:val="180"/>
        </w:trPr>
        <w:tc>
          <w:tcPr>
            <w:tcW w:w="567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</w:tcPr>
          <w:p w:rsidR="00E606DF" w:rsidRPr="00727996" w:rsidRDefault="00E606DF" w:rsidP="005866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6DF" w:rsidRPr="00727996" w:rsidRDefault="00DD404A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606DF"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рана жизни и здоровья дошкольников </w:t>
            </w: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блюдение режима дня</w:t>
            </w: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Анализ посещаемости в группах </w:t>
            </w: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ланирование </w:t>
            </w:r>
            <w:proofErr w:type="spell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работы с детьми </w:t>
            </w: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Анализ проведения утренников, развлечений</w:t>
            </w: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. Система планирования и организации работы в уголке конструктивной деятельности </w:t>
            </w: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Оформление и обновление информации в уголке для родителей </w:t>
            </w: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Проведение родительских собраний </w:t>
            </w:r>
          </w:p>
          <w:p w:rsidR="00605D0C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Оценка уровня готовности детей </w:t>
            </w: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5D0C" w:rsidRDefault="00605D0C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E60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й группы к обучению </w:t>
            </w:r>
            <w:proofErr w:type="gramStart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</w:p>
        </w:tc>
        <w:tc>
          <w:tcPr>
            <w:tcW w:w="1418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ай</w:t>
            </w:r>
          </w:p>
        </w:tc>
        <w:tc>
          <w:tcPr>
            <w:tcW w:w="1842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258" w:rsidRPr="00727996" w:rsidTr="005866BB">
        <w:trPr>
          <w:trHeight w:val="377"/>
        </w:trPr>
        <w:tc>
          <w:tcPr>
            <w:tcW w:w="567" w:type="dxa"/>
          </w:tcPr>
          <w:p w:rsidR="00D61258" w:rsidRPr="00727996" w:rsidRDefault="00D61258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4"/>
          </w:tcPr>
          <w:p w:rsidR="00D61258" w:rsidRPr="00727996" w:rsidRDefault="00D61258" w:rsidP="0058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E606DF" w:rsidRPr="00727996" w:rsidTr="009E41CA">
        <w:trPr>
          <w:trHeight w:val="1543"/>
        </w:trPr>
        <w:tc>
          <w:tcPr>
            <w:tcW w:w="567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E606DF" w:rsidRPr="009E41CA" w:rsidRDefault="00E606DF" w:rsidP="009E4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6">
              <w:t xml:space="preserve"> </w:t>
            </w:r>
            <w:r w:rsidRPr="009E41C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  <w:p w:rsidR="00E606DF" w:rsidRPr="009E41CA" w:rsidRDefault="00E606DF" w:rsidP="009E41CA">
            <w:pPr>
              <w:pStyle w:val="a5"/>
              <w:rPr>
                <w:sz w:val="28"/>
                <w:szCs w:val="28"/>
                <w:lang w:eastAsia="en-US"/>
              </w:rPr>
            </w:pPr>
            <w:r w:rsidRPr="009E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1CA" w:rsidRPr="009E41CA">
              <w:rPr>
                <w:rFonts w:ascii="Times New Roman" w:hAnsi="Times New Roman" w:cs="Times New Roman"/>
                <w:sz w:val="24"/>
                <w:szCs w:val="24"/>
              </w:rPr>
              <w:t xml:space="preserve">Анализ «Эффективность используемых форм и методов организации работы в ДОУ по </w:t>
            </w:r>
            <w:r w:rsidR="009E41CA" w:rsidRPr="009E4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ю гражданско-патриотического потенциала и нравственного воспитания детей средствами физической культуры»</w:t>
            </w:r>
          </w:p>
        </w:tc>
        <w:tc>
          <w:tcPr>
            <w:tcW w:w="1418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занятий, режимных моментов</w:t>
            </w:r>
          </w:p>
        </w:tc>
        <w:tc>
          <w:tcPr>
            <w:tcW w:w="2410" w:type="dxa"/>
          </w:tcPr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E606DF" w:rsidRPr="00727996" w:rsidRDefault="00E606DF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27996" w:rsidRPr="00727996" w:rsidTr="00C46247">
        <w:trPr>
          <w:trHeight w:val="315"/>
        </w:trPr>
        <w:tc>
          <w:tcPr>
            <w:tcW w:w="567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ематическ</w:t>
            </w:r>
            <w:r w:rsidRPr="0072799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й контроль</w:t>
            </w:r>
          </w:p>
          <w:p w:rsidR="00727996" w:rsidRPr="00727996" w:rsidRDefault="00162650" w:rsidP="0016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Художественно - эстетическое развитие детей».     </w:t>
            </w:r>
          </w:p>
        </w:tc>
        <w:tc>
          <w:tcPr>
            <w:tcW w:w="1418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727996" w:rsidRPr="00727996" w:rsidRDefault="00727996" w:rsidP="0072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занятий, режимных моментов</w:t>
            </w:r>
          </w:p>
        </w:tc>
        <w:tc>
          <w:tcPr>
            <w:tcW w:w="2410" w:type="dxa"/>
          </w:tcPr>
          <w:p w:rsidR="00727996" w:rsidRPr="00727996" w:rsidRDefault="00727996" w:rsidP="0072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996" w:rsidRPr="00727996" w:rsidRDefault="00727996" w:rsidP="0072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727996" w:rsidRPr="00727996" w:rsidRDefault="00727996" w:rsidP="0072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27996" w:rsidRPr="00727996" w:rsidTr="00C46247">
        <w:trPr>
          <w:trHeight w:val="166"/>
        </w:trPr>
        <w:tc>
          <w:tcPr>
            <w:tcW w:w="567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605D0C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ематический контроль</w:t>
            </w:r>
          </w:p>
          <w:p w:rsidR="00727996" w:rsidRPr="00605D0C" w:rsidRDefault="00605D0C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D0C">
              <w:rPr>
                <w:rFonts w:ascii="Times New Roman" w:eastAsia="Times New Roman" w:hAnsi="Times New Roman" w:cs="Times New Roman"/>
                <w:sz w:val="24"/>
                <w:szCs w:val="24"/>
              </w:rPr>
              <w:t>«Анализ условий для формирования нравственно-патриотических чувств детей в условиях ДОУ</w:t>
            </w:r>
          </w:p>
          <w:p w:rsidR="00727996" w:rsidRPr="00727996" w:rsidRDefault="00727996" w:rsidP="0016265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занятий,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996" w:rsidRPr="00727996" w:rsidTr="00C46247">
        <w:trPr>
          <w:trHeight w:val="1369"/>
        </w:trPr>
        <w:tc>
          <w:tcPr>
            <w:tcW w:w="567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зультативный контроль :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детей 6-7 лет к школьному обучению.</w:t>
            </w:r>
          </w:p>
        </w:tc>
        <w:tc>
          <w:tcPr>
            <w:tcW w:w="1418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занятий, режимных моментов, наблюдения, беседы  с детьми.</w:t>
            </w:r>
          </w:p>
        </w:tc>
        <w:tc>
          <w:tcPr>
            <w:tcW w:w="2410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27996" w:rsidRPr="00727996" w:rsidTr="00C46247">
        <w:trPr>
          <w:trHeight w:val="874"/>
        </w:trPr>
        <w:tc>
          <w:tcPr>
            <w:tcW w:w="567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зультативный контроль: </w:t>
            </w: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рты развития детей»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</w:tcPr>
          <w:p w:rsidR="00727996" w:rsidRPr="00727996" w:rsidRDefault="00F63C50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с детьми</w:t>
            </w:r>
          </w:p>
        </w:tc>
        <w:tc>
          <w:tcPr>
            <w:tcW w:w="2410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27996" w:rsidRPr="00727996" w:rsidTr="00C46247">
        <w:tc>
          <w:tcPr>
            <w:tcW w:w="567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тоговый контроль.  </w:t>
            </w: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ктивных форм методической работы. Выполнение образовательной программы за 2022-2023 учебный год </w:t>
            </w:r>
            <w:r w:rsidRPr="007279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 карт детского развития.                                                                                          </w:t>
            </w: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.05.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мероприятий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 развития детей</w:t>
            </w:r>
          </w:p>
        </w:tc>
        <w:tc>
          <w:tcPr>
            <w:tcW w:w="2410" w:type="dxa"/>
          </w:tcPr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727996" w:rsidRPr="00727996" w:rsidRDefault="00727996" w:rsidP="00586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</w:tbl>
    <w:p w:rsidR="00D61258" w:rsidRPr="00727996" w:rsidRDefault="00D61258" w:rsidP="00223A2C">
      <w:pPr>
        <w:spacing w:after="0" w:line="240" w:lineRule="auto"/>
        <w:ind w:left="4536" w:hanging="453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1258" w:rsidRPr="00605D0C" w:rsidRDefault="00605D0C" w:rsidP="00605D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1258" w:rsidRPr="00C57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D3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 w:rsidR="00D61258" w:rsidRPr="0050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и распространение педагогического  опыта</w:t>
      </w:r>
    </w:p>
    <w:p w:rsidR="00D61258" w:rsidRPr="00506E01" w:rsidRDefault="00D61258" w:rsidP="00D61258">
      <w:pPr>
        <w:spacing w:after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заимообмен педагогическим опытом,  распространение передовых педагогических идей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393"/>
        <w:gridCol w:w="2267"/>
        <w:gridCol w:w="1416"/>
        <w:gridCol w:w="2705"/>
      </w:tblGrid>
      <w:tr w:rsidR="00D61258" w:rsidRPr="00506E01" w:rsidTr="009E41C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58" w:rsidRPr="00506E01" w:rsidRDefault="00D61258" w:rsidP="005866BB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58" w:rsidRPr="00506E01" w:rsidRDefault="00D61258" w:rsidP="005866BB">
            <w:pPr>
              <w:spacing w:after="0"/>
              <w:ind w:right="37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58" w:rsidRPr="00506E01" w:rsidRDefault="00D61258" w:rsidP="005866BB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а </w:t>
            </w:r>
            <w:r w:rsidRPr="0050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ост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58" w:rsidRPr="00506E01" w:rsidRDefault="00D61258" w:rsidP="005866BB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58" w:rsidRPr="00506E01" w:rsidRDefault="00D61258" w:rsidP="005866BB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61258" w:rsidRPr="00506E01" w:rsidTr="009E41CA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58" w:rsidRPr="00506E01" w:rsidRDefault="00D61258" w:rsidP="005866BB">
            <w:pPr>
              <w:spacing w:after="0"/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58" w:rsidRPr="00506E01" w:rsidRDefault="00D61258" w:rsidP="005866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2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иотическое воспитание в соответствии с ФГОС </w:t>
            </w:r>
            <w:proofErr w:type="gramStart"/>
            <w:r w:rsidR="00032FA0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="00032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58" w:rsidRPr="00506E01" w:rsidRDefault="00727996" w:rsidP="005866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 о</w:t>
            </w:r>
            <w:r w:rsidR="00D61258">
              <w:rPr>
                <w:rFonts w:ascii="Times New Roman" w:eastAsia="Calibri" w:hAnsi="Times New Roman" w:cs="Times New Roman"/>
                <w:sz w:val="28"/>
                <w:szCs w:val="28"/>
              </w:rPr>
              <w:t>пы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61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58" w:rsidRPr="00506E01" w:rsidRDefault="00D61258" w:rsidP="00032FA0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2FA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58" w:rsidRPr="00506E01" w:rsidRDefault="00727996" w:rsidP="005866BB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ас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727996" w:rsidRPr="00506E01" w:rsidTr="009E41CA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96" w:rsidRPr="00506E01" w:rsidRDefault="00032FA0" w:rsidP="005866BB">
            <w:pPr>
              <w:spacing w:after="0"/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96" w:rsidRPr="00506E01" w:rsidRDefault="00032FA0" w:rsidP="005866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 творческих способностей у дошко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96" w:rsidRPr="00506E01" w:rsidRDefault="00727996" w:rsidP="005866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 опыта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96" w:rsidRPr="00506E01" w:rsidRDefault="00032FA0" w:rsidP="005866BB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96" w:rsidRDefault="00727996" w:rsidP="005866BB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юкова И.Г.</w:t>
            </w:r>
          </w:p>
        </w:tc>
      </w:tr>
      <w:tr w:rsidR="00D61258" w:rsidRPr="00506E01" w:rsidTr="009E41C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258" w:rsidRPr="00506E01" w:rsidRDefault="00032FA0" w:rsidP="005866BB">
            <w:pPr>
              <w:spacing w:after="0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258" w:rsidRPr="00506E01" w:rsidRDefault="00D61258" w:rsidP="005866BB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обра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258" w:rsidRPr="00506E01" w:rsidRDefault="00D61258" w:rsidP="005866BB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дагогическая копил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258" w:rsidRPr="00506E01" w:rsidRDefault="00D61258" w:rsidP="005866BB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258" w:rsidRPr="00506E01" w:rsidRDefault="00D61258" w:rsidP="005866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ДОУ, </w:t>
            </w:r>
          </w:p>
          <w:p w:rsidR="00D61258" w:rsidRPr="00506E01" w:rsidRDefault="00D61258" w:rsidP="005866BB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0D6A2D" w:rsidRDefault="000D6A2D" w:rsidP="001642CF">
      <w:pPr>
        <w:tabs>
          <w:tab w:val="left" w:pos="735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2CF" w:rsidRDefault="00D61258" w:rsidP="001642CF">
      <w:pPr>
        <w:tabs>
          <w:tab w:val="left" w:pos="7351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AD387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42CF" w:rsidRPr="0077720B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хозяйственная работа</w:t>
      </w:r>
      <w:r w:rsidR="001642CF" w:rsidRPr="006647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42CF" w:rsidRPr="000D6A2D" w:rsidRDefault="001642CF" w:rsidP="000D6A2D">
      <w:pPr>
        <w:tabs>
          <w:tab w:val="left" w:pos="73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796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 w:rsidRPr="00664796">
        <w:rPr>
          <w:rFonts w:ascii="Times New Roman" w:eastAsia="Calibri" w:hAnsi="Times New Roman" w:cs="Times New Roman"/>
          <w:sz w:val="28"/>
          <w:szCs w:val="28"/>
        </w:rPr>
        <w:t>: укрепление материально-хозяйственной базы учреждения, создание благоприятных условий для во</w:t>
      </w:r>
      <w:r w:rsidR="000D6A2D">
        <w:rPr>
          <w:rFonts w:ascii="Times New Roman" w:eastAsia="Calibri" w:hAnsi="Times New Roman" w:cs="Times New Roman"/>
          <w:sz w:val="28"/>
          <w:szCs w:val="28"/>
        </w:rPr>
        <w:t>спитания, развития детей в ДОУ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5"/>
        <w:gridCol w:w="396"/>
        <w:gridCol w:w="2455"/>
        <w:gridCol w:w="409"/>
        <w:gridCol w:w="3688"/>
      </w:tblGrid>
      <w:tr w:rsidR="001642CF" w:rsidRPr="0077720B" w:rsidTr="007707B9">
        <w:trPr>
          <w:trHeight w:val="505"/>
        </w:trPr>
        <w:tc>
          <w:tcPr>
            <w:tcW w:w="10773" w:type="dxa"/>
            <w:gridSpan w:val="5"/>
          </w:tcPr>
          <w:p w:rsidR="001642CF" w:rsidRPr="00EF68D1" w:rsidRDefault="001642CF" w:rsidP="00770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642CF" w:rsidRPr="0077720B" w:rsidTr="007707B9">
        <w:tc>
          <w:tcPr>
            <w:tcW w:w="3825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2851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условий труда сотрудников</w:t>
            </w:r>
          </w:p>
        </w:tc>
        <w:tc>
          <w:tcPr>
            <w:tcW w:w="4097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 детей и  сотрудников</w:t>
            </w:r>
          </w:p>
        </w:tc>
      </w:tr>
      <w:tr w:rsidR="001642CF" w:rsidRPr="0077720B" w:rsidTr="007707B9">
        <w:tc>
          <w:tcPr>
            <w:tcW w:w="3825" w:type="dxa"/>
          </w:tcPr>
          <w:p w:rsidR="001642CF" w:rsidRPr="00EF68D1" w:rsidRDefault="001642CF" w:rsidP="007707B9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соответствия требованиям </w:t>
            </w:r>
            <w:proofErr w:type="spellStart"/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маркировке и подбору мебели в группах д/сада.</w:t>
            </w:r>
          </w:p>
          <w:p w:rsidR="001642CF" w:rsidRPr="00EF68D1" w:rsidRDefault="001642CF" w:rsidP="000F15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: </w:t>
            </w:r>
            <w:r w:rsidR="000F1557"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хоз., воспитатели групп.</w:t>
            </w:r>
          </w:p>
        </w:tc>
        <w:tc>
          <w:tcPr>
            <w:tcW w:w="2851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 ДОУ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вощехранилища к зимнему периоду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ДОУ к новому учебному году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завхоз.</w:t>
            </w:r>
          </w:p>
        </w:tc>
        <w:tc>
          <w:tcPr>
            <w:tcW w:w="4097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сех видов инструктажей по ТБ, охране труда и охране жизни и здоровья детей и сотрудников.</w:t>
            </w: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гигиенических требований к раздаче пищи и внешнему виду помощников воспитателей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: заведующий.</w:t>
            </w:r>
          </w:p>
        </w:tc>
      </w:tr>
      <w:tr w:rsidR="001642CF" w:rsidRPr="0077720B" w:rsidTr="007707B9">
        <w:tc>
          <w:tcPr>
            <w:tcW w:w="10773" w:type="dxa"/>
            <w:gridSpan w:val="5"/>
          </w:tcPr>
          <w:p w:rsidR="001642CF" w:rsidRPr="00EF68D1" w:rsidRDefault="001642CF" w:rsidP="00770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642CF" w:rsidRPr="0077720B" w:rsidTr="007707B9">
        <w:tc>
          <w:tcPr>
            <w:tcW w:w="3825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административного совета по охране труда-результаты обследования здания, помещений ДОУ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: заведующий, завхоз, уполномоченный по ОТ</w:t>
            </w:r>
          </w:p>
        </w:tc>
        <w:tc>
          <w:tcPr>
            <w:tcW w:w="2851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осенней уборке территории, обрезка деревьев, кустов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подготовке помещений</w:t>
            </w:r>
          </w:p>
          <w:p w:rsidR="001642CF" w:rsidRPr="00EF68D1" w:rsidRDefault="001642CF" w:rsidP="007707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зиме.</w:t>
            </w:r>
            <w:r w:rsidRPr="00EF68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теплить окна к началу отопительного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зона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завхоз</w:t>
            </w:r>
          </w:p>
        </w:tc>
        <w:tc>
          <w:tcPr>
            <w:tcW w:w="4097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по охране труда. 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: заведующий, завхоз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санитарного состояния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й детского сада.</w:t>
            </w:r>
          </w:p>
        </w:tc>
      </w:tr>
      <w:tr w:rsidR="001642CF" w:rsidRPr="0077720B" w:rsidTr="007707B9">
        <w:tc>
          <w:tcPr>
            <w:tcW w:w="10773" w:type="dxa"/>
            <w:gridSpan w:val="5"/>
          </w:tcPr>
          <w:p w:rsidR="001642CF" w:rsidRPr="00EF68D1" w:rsidRDefault="001642CF" w:rsidP="00770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642CF" w:rsidRPr="0077720B" w:rsidTr="007707B9">
        <w:tc>
          <w:tcPr>
            <w:tcW w:w="3825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свещения ДОУ. 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: заведующий, завхоз, уполномоченный по ОТ</w:t>
            </w:r>
          </w:p>
        </w:tc>
        <w:tc>
          <w:tcPr>
            <w:tcW w:w="3260" w:type="dxa"/>
            <w:gridSpan w:val="3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комиссии по ОТ по группам, на пищеблок, в прачечную. 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: заведующий, завхоз, </w:t>
            </w: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олномоченный по ОТ</w:t>
            </w:r>
          </w:p>
        </w:tc>
        <w:tc>
          <w:tcPr>
            <w:tcW w:w="3688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кущие инструктажи по ТБ и охране жизни и здоровья  детей и сотрудников. Ответственные: заведующий, </w:t>
            </w: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олномоченный по ОТ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2CF" w:rsidRPr="0077720B" w:rsidTr="007707B9">
        <w:tc>
          <w:tcPr>
            <w:tcW w:w="10773" w:type="dxa"/>
            <w:gridSpan w:val="5"/>
          </w:tcPr>
          <w:p w:rsidR="001642CF" w:rsidRPr="00EF68D1" w:rsidRDefault="001642CF" w:rsidP="00770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1642CF" w:rsidRPr="0077720B" w:rsidTr="007707B9">
        <w:tc>
          <w:tcPr>
            <w:tcW w:w="3825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оставлению нормативной документации. Проверка освещения ДОУ</w:t>
            </w:r>
          </w:p>
        </w:tc>
        <w:tc>
          <w:tcPr>
            <w:tcW w:w="3260" w:type="dxa"/>
            <w:gridSpan w:val="3"/>
          </w:tcPr>
          <w:p w:rsidR="001642CF" w:rsidRPr="00EF68D1" w:rsidRDefault="001642CF" w:rsidP="007707B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формлению  ДОУ к Новому году.</w:t>
            </w:r>
          </w:p>
          <w:p w:rsidR="001642CF" w:rsidRPr="00EF68D1" w:rsidRDefault="001642CF" w:rsidP="007707B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: завхоз, уполномоченный по ОТ</w:t>
            </w:r>
          </w:p>
        </w:tc>
        <w:tc>
          <w:tcPr>
            <w:tcW w:w="3688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кущие инструктажи по ТБ и охране труда.</w:t>
            </w: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ка безопасности по проведению новогодних елок» 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узыкального зала к проведению новогодних мероприятий, установка ели, гирлянд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: заведующий, завхоз, уполномоченный по ОТ</w:t>
            </w:r>
          </w:p>
        </w:tc>
      </w:tr>
      <w:tr w:rsidR="001642CF" w:rsidRPr="0077720B" w:rsidTr="007707B9">
        <w:tc>
          <w:tcPr>
            <w:tcW w:w="10773" w:type="dxa"/>
            <w:gridSpan w:val="5"/>
          </w:tcPr>
          <w:p w:rsidR="001642CF" w:rsidRPr="00EF68D1" w:rsidRDefault="001642CF" w:rsidP="00770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642CF" w:rsidRPr="0077720B" w:rsidTr="007707B9">
        <w:tc>
          <w:tcPr>
            <w:tcW w:w="3825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 материально- технической базы ДОУ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ые: Ответственные: заведующий, завхоз, уполномоченный по ОТ</w:t>
            </w:r>
          </w:p>
        </w:tc>
        <w:tc>
          <w:tcPr>
            <w:tcW w:w="3260" w:type="dxa"/>
            <w:gridSpan w:val="3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истка территории  и кровли от снега</w:t>
            </w:r>
          </w:p>
        </w:tc>
        <w:tc>
          <w:tcPr>
            <w:tcW w:w="3688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мероприятий по профилактике  детского травматизма        Ответственные: заведующий, завхоз, уполномоченный по ОТ</w:t>
            </w:r>
          </w:p>
        </w:tc>
      </w:tr>
      <w:tr w:rsidR="001642CF" w:rsidRPr="0077720B" w:rsidTr="007707B9">
        <w:tc>
          <w:tcPr>
            <w:tcW w:w="10773" w:type="dxa"/>
            <w:gridSpan w:val="5"/>
          </w:tcPr>
          <w:p w:rsidR="001642CF" w:rsidRPr="00EF68D1" w:rsidRDefault="001642CF" w:rsidP="00770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642CF" w:rsidRPr="0077720B" w:rsidTr="007707B9">
        <w:tc>
          <w:tcPr>
            <w:tcW w:w="3825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практическое занятие с обучающимися и работниками ДОУ по отработке плана эвакуации в случае возникновения пожара</w:t>
            </w:r>
          </w:p>
        </w:tc>
        <w:tc>
          <w:tcPr>
            <w:tcW w:w="2851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зам. заведующей по хоз. деятельности</w:t>
            </w:r>
          </w:p>
        </w:tc>
        <w:tc>
          <w:tcPr>
            <w:tcW w:w="4097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рганизации охраны труда и техники безопасности на рабочих местах. 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 правил внутреннего распорядка дня и режима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: зам. заведующей по хоз. деятельности, общественная комиссия.</w:t>
            </w:r>
          </w:p>
        </w:tc>
      </w:tr>
      <w:tr w:rsidR="001642CF" w:rsidRPr="0077720B" w:rsidTr="007707B9">
        <w:tc>
          <w:tcPr>
            <w:tcW w:w="10773" w:type="dxa"/>
            <w:gridSpan w:val="5"/>
          </w:tcPr>
          <w:p w:rsidR="001642CF" w:rsidRPr="00EF68D1" w:rsidRDefault="001642CF" w:rsidP="00770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642CF" w:rsidRPr="0077720B" w:rsidTr="007707B9">
        <w:tc>
          <w:tcPr>
            <w:tcW w:w="3825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смотра физкультурно-спортивной площадки. 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: зам. заведующей по хоз. деятельности, рабочий по </w:t>
            </w: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луживанию здания.</w:t>
            </w:r>
          </w:p>
        </w:tc>
        <w:tc>
          <w:tcPr>
            <w:tcW w:w="2851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овление посудного инвентаря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завхоз,  пом. воспитателя.</w:t>
            </w:r>
          </w:p>
        </w:tc>
        <w:tc>
          <w:tcPr>
            <w:tcW w:w="4097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актической отработки плана эвакуации при пожаре. </w:t>
            </w:r>
          </w:p>
          <w:p w:rsidR="001642CF" w:rsidRPr="00EF68D1" w:rsidRDefault="001642CF" w:rsidP="000F15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r w:rsidR="000F1557"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, ст. воспитатель.</w:t>
            </w:r>
          </w:p>
        </w:tc>
      </w:tr>
      <w:tr w:rsidR="001642CF" w:rsidRPr="0077720B" w:rsidTr="007707B9">
        <w:tc>
          <w:tcPr>
            <w:tcW w:w="10773" w:type="dxa"/>
            <w:gridSpan w:val="5"/>
          </w:tcPr>
          <w:p w:rsidR="001642CF" w:rsidRPr="00EF68D1" w:rsidRDefault="001642CF" w:rsidP="00770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1642CF" w:rsidRPr="0077720B" w:rsidTr="007707B9">
        <w:tc>
          <w:tcPr>
            <w:tcW w:w="3825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вентаризации материальных ценностей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: </w:t>
            </w:r>
          </w:p>
        </w:tc>
        <w:tc>
          <w:tcPr>
            <w:tcW w:w="2851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визии имеющегося оборудования, приобретение нового спортивного инвентаря, для летней площадки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:  завхоз, инструктор по физкультуре</w:t>
            </w:r>
          </w:p>
        </w:tc>
        <w:tc>
          <w:tcPr>
            <w:tcW w:w="4097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благоустройству территории сада с привлечением родителей Ответственные: 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завхоз, рабочий по обслуживанию здания, воспитатели.</w:t>
            </w:r>
          </w:p>
        </w:tc>
      </w:tr>
      <w:tr w:rsidR="001642CF" w:rsidRPr="0077720B" w:rsidTr="007707B9">
        <w:tc>
          <w:tcPr>
            <w:tcW w:w="10773" w:type="dxa"/>
            <w:gridSpan w:val="5"/>
          </w:tcPr>
          <w:p w:rsidR="001642CF" w:rsidRPr="00EF68D1" w:rsidRDefault="001642CF" w:rsidP="00770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642CF" w:rsidRPr="0077720B" w:rsidTr="007707B9">
        <w:trPr>
          <w:trHeight w:val="4094"/>
        </w:trPr>
        <w:tc>
          <w:tcPr>
            <w:tcW w:w="3825" w:type="dxa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структажей к летней оздоровительной работе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детского сада. Провести озеленение участков ДОУ, приобретение цветочной рассады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ые: Ответственные: заведующий, завхоз</w:t>
            </w:r>
          </w:p>
        </w:tc>
        <w:tc>
          <w:tcPr>
            <w:tcW w:w="2851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е производственного совещания по организации содержанию работы с детьми в летних условиях с участием всего педагогического состава. 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: заведующий, ст. воспитатель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gridSpan w:val="2"/>
          </w:tcPr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едагогов, персонала по вопросам охраны жизни и здоровья детей при организации летних праздников, игр, походов. </w:t>
            </w:r>
          </w:p>
          <w:p w:rsidR="001642CF" w:rsidRPr="00EF68D1" w:rsidRDefault="001642CF" w:rsidP="00770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: заведующий,                          </w:t>
            </w:r>
            <w:proofErr w:type="spellStart"/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воспитатель</w:t>
            </w:r>
          </w:p>
        </w:tc>
      </w:tr>
      <w:tr w:rsidR="001642CF" w:rsidRPr="0077720B" w:rsidTr="007707B9">
        <w:trPr>
          <w:trHeight w:val="213"/>
        </w:trPr>
        <w:tc>
          <w:tcPr>
            <w:tcW w:w="10773" w:type="dxa"/>
            <w:gridSpan w:val="5"/>
          </w:tcPr>
          <w:p w:rsidR="001642CF" w:rsidRPr="00EF68D1" w:rsidRDefault="000D6A2D" w:rsidP="007707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1642CF" w:rsidRPr="0077720B" w:rsidTr="007707B9">
        <w:trPr>
          <w:trHeight w:val="240"/>
        </w:trPr>
        <w:tc>
          <w:tcPr>
            <w:tcW w:w="3825" w:type="dxa"/>
          </w:tcPr>
          <w:p w:rsidR="001642CF" w:rsidRPr="00EF68D1" w:rsidRDefault="001642CF" w:rsidP="007707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>Текущий ремонт ДОУ</w:t>
            </w:r>
          </w:p>
        </w:tc>
        <w:tc>
          <w:tcPr>
            <w:tcW w:w="2851" w:type="dxa"/>
            <w:gridSpan w:val="2"/>
          </w:tcPr>
          <w:p w:rsidR="001642CF" w:rsidRPr="00EF68D1" w:rsidRDefault="001642CF" w:rsidP="007707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  <w:p w:rsidR="001642CF" w:rsidRPr="00EF68D1" w:rsidRDefault="001642CF" w:rsidP="007707B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>Покраска оборудования на участках. Подготовка летнего водопровода, промывка системы отопления. Косметический ремонт групп.</w:t>
            </w:r>
          </w:p>
          <w:p w:rsidR="001642CF" w:rsidRPr="00EF68D1" w:rsidRDefault="001642CF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>Закупка материалов для ремонтных работ</w:t>
            </w: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ые: </w:t>
            </w:r>
          </w:p>
          <w:p w:rsidR="001642CF" w:rsidRDefault="001642CF" w:rsidP="007707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, завхоз,</w:t>
            </w:r>
          </w:p>
          <w:p w:rsidR="000D6A2D" w:rsidRDefault="000D6A2D" w:rsidP="007707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6A2D" w:rsidRDefault="000D6A2D" w:rsidP="007707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6A2D" w:rsidRPr="00EF68D1" w:rsidRDefault="000D6A2D" w:rsidP="007707B9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4097" w:type="dxa"/>
            <w:gridSpan w:val="2"/>
          </w:tcPr>
          <w:p w:rsidR="001642CF" w:rsidRPr="00EF68D1" w:rsidRDefault="001642CF" w:rsidP="007707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A2D" w:rsidRPr="0077720B" w:rsidTr="00484200">
        <w:trPr>
          <w:trHeight w:val="215"/>
        </w:trPr>
        <w:tc>
          <w:tcPr>
            <w:tcW w:w="10773" w:type="dxa"/>
            <w:gridSpan w:val="5"/>
          </w:tcPr>
          <w:p w:rsidR="000D6A2D" w:rsidRPr="00EF68D1" w:rsidRDefault="000D6A2D" w:rsidP="000D6A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</w:tr>
      <w:tr w:rsidR="000D6A2D" w:rsidRPr="0077720B" w:rsidTr="007707B9">
        <w:trPr>
          <w:trHeight w:val="150"/>
        </w:trPr>
        <w:tc>
          <w:tcPr>
            <w:tcW w:w="3825" w:type="dxa"/>
          </w:tcPr>
          <w:p w:rsidR="000D6A2D" w:rsidRPr="00EF68D1" w:rsidRDefault="000D6A2D" w:rsidP="00484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техническим обслуживанием здания</w:t>
            </w:r>
          </w:p>
          <w:p w:rsidR="000D6A2D" w:rsidRPr="00EF68D1" w:rsidRDefault="000D6A2D" w:rsidP="00484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: обрезка деревьев, кустарников; - скашивание травы; - завоз песка;  - обновление участка по изучению правил дорожного движения на территории МБДОУ - оформление спортивного участка</w:t>
            </w:r>
          </w:p>
        </w:tc>
        <w:tc>
          <w:tcPr>
            <w:tcW w:w="2851" w:type="dxa"/>
            <w:gridSpan w:val="2"/>
          </w:tcPr>
          <w:p w:rsidR="000D6A2D" w:rsidRPr="00EF68D1" w:rsidRDefault="000D6A2D" w:rsidP="004842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узла</w:t>
            </w:r>
            <w:proofErr w:type="spellEnd"/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 отопительному периоду</w:t>
            </w:r>
          </w:p>
        </w:tc>
        <w:tc>
          <w:tcPr>
            <w:tcW w:w="4097" w:type="dxa"/>
            <w:gridSpan w:val="2"/>
          </w:tcPr>
          <w:p w:rsidR="000D6A2D" w:rsidRPr="00EF68D1" w:rsidRDefault="000D6A2D" w:rsidP="004842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инвентаризацию спортивного оборудования необходимого для летне-оздоровительного периода Ответственные: завхоз. инструктор по </w:t>
            </w:r>
            <w:proofErr w:type="spellStart"/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е,                               </w:t>
            </w:r>
            <w:proofErr w:type="spellStart"/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воспитатель</w:t>
            </w:r>
          </w:p>
        </w:tc>
      </w:tr>
      <w:tr w:rsidR="000D6A2D" w:rsidRPr="0077720B" w:rsidTr="007707B9">
        <w:trPr>
          <w:trHeight w:val="187"/>
        </w:trPr>
        <w:tc>
          <w:tcPr>
            <w:tcW w:w="10773" w:type="dxa"/>
            <w:gridSpan w:val="5"/>
          </w:tcPr>
          <w:p w:rsidR="000D6A2D" w:rsidRPr="00EF68D1" w:rsidRDefault="000D6A2D" w:rsidP="007707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0D6A2D" w:rsidRPr="0077720B" w:rsidTr="007707B9">
        <w:trPr>
          <w:trHeight w:val="285"/>
        </w:trPr>
        <w:tc>
          <w:tcPr>
            <w:tcW w:w="4221" w:type="dxa"/>
            <w:gridSpan w:val="2"/>
          </w:tcPr>
          <w:p w:rsidR="000D6A2D" w:rsidRPr="00EF68D1" w:rsidRDefault="000D6A2D" w:rsidP="00770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комиссии по проверке готовности ДОУ к началу учебного года</w:t>
            </w:r>
          </w:p>
          <w:p w:rsidR="000D6A2D" w:rsidRPr="00EF68D1" w:rsidRDefault="000D6A2D" w:rsidP="00770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0D6A2D" w:rsidRPr="00EF68D1" w:rsidRDefault="000D6A2D" w:rsidP="00770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актов испытания оборудования в физкультурном зале и на спортивной площадке </w:t>
            </w:r>
          </w:p>
        </w:tc>
        <w:tc>
          <w:tcPr>
            <w:tcW w:w="4097" w:type="dxa"/>
            <w:gridSpan w:val="2"/>
          </w:tcPr>
          <w:p w:rsidR="000D6A2D" w:rsidRPr="00EF68D1" w:rsidRDefault="000D6A2D" w:rsidP="00770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инструктажей с сотрудниками  по ОТ,ТБ, ПБ. Ответственные: заведующий, уполномоченный по ОТ</w:t>
            </w:r>
          </w:p>
        </w:tc>
      </w:tr>
      <w:tr w:rsidR="000D6A2D" w:rsidRPr="0077720B" w:rsidTr="007707B9">
        <w:trPr>
          <w:trHeight w:val="630"/>
        </w:trPr>
        <w:tc>
          <w:tcPr>
            <w:tcW w:w="4221" w:type="dxa"/>
            <w:gridSpan w:val="2"/>
          </w:tcPr>
          <w:p w:rsidR="000D6A2D" w:rsidRPr="00EF68D1" w:rsidRDefault="000D6A2D" w:rsidP="007707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ать работу по благоустройству</w:t>
            </w:r>
          </w:p>
          <w:p w:rsidR="000D6A2D" w:rsidRPr="00EF68D1" w:rsidRDefault="000D6A2D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ритории ДОУ</w:t>
            </w:r>
          </w:p>
        </w:tc>
        <w:tc>
          <w:tcPr>
            <w:tcW w:w="2455" w:type="dxa"/>
          </w:tcPr>
          <w:p w:rsidR="000D6A2D" w:rsidRPr="00EF68D1" w:rsidRDefault="000D6A2D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68D1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работы на новый учебный год.</w:t>
            </w:r>
          </w:p>
        </w:tc>
        <w:tc>
          <w:tcPr>
            <w:tcW w:w="4097" w:type="dxa"/>
            <w:gridSpan w:val="2"/>
            <w:tcBorders>
              <w:bottom w:val="single" w:sz="4" w:space="0" w:color="auto"/>
            </w:tcBorders>
          </w:tcPr>
          <w:p w:rsidR="000D6A2D" w:rsidRPr="00EF68D1" w:rsidRDefault="000D6A2D" w:rsidP="0077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8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: заведующий, завхоз, воспитатели, уполномоченный по ОТ.</w:t>
            </w:r>
          </w:p>
        </w:tc>
      </w:tr>
    </w:tbl>
    <w:p w:rsidR="000D6A2D" w:rsidRDefault="000D6A2D" w:rsidP="001642CF">
      <w:pPr>
        <w:tabs>
          <w:tab w:val="left" w:pos="3930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2CF" w:rsidRPr="0077720B" w:rsidRDefault="001642CF" w:rsidP="001642CF">
      <w:pPr>
        <w:tabs>
          <w:tab w:val="left" w:pos="3930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2CF" w:rsidRDefault="001642CF" w:rsidP="001642C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3C50" w:rsidRDefault="00F63C50" w:rsidP="001642C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3C50" w:rsidRDefault="00F63C50" w:rsidP="001642C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3C50" w:rsidRDefault="00F63C50" w:rsidP="001642C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3C50" w:rsidRDefault="00F63C50" w:rsidP="001642C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3C50" w:rsidRDefault="00F63C50" w:rsidP="001642C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3C50" w:rsidRDefault="00F63C50" w:rsidP="001642C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3C50" w:rsidRPr="0077720B" w:rsidRDefault="00F63C50" w:rsidP="001642C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42CF" w:rsidRPr="00B07322" w:rsidRDefault="00AD387A" w:rsidP="00164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</w:t>
      </w:r>
      <w:r w:rsidR="001642CF" w:rsidRPr="00B07322">
        <w:rPr>
          <w:rFonts w:ascii="Times New Roman" w:hAnsi="Times New Roman" w:cs="Times New Roman"/>
          <w:b/>
          <w:sz w:val="28"/>
          <w:szCs w:val="28"/>
        </w:rPr>
        <w:t>План работы дошкольного учреждения №10 « Мишутка» по проведению летнего оздоровительного периода.</w:t>
      </w:r>
    </w:p>
    <w:p w:rsidR="001642CF" w:rsidRPr="00EF68D1" w:rsidRDefault="001642CF" w:rsidP="001642CF">
      <w:pPr>
        <w:rPr>
          <w:rFonts w:ascii="Times New Roman" w:hAnsi="Times New Roman" w:cs="Times New Roman"/>
          <w:sz w:val="28"/>
          <w:szCs w:val="28"/>
        </w:rPr>
      </w:pPr>
      <w:r w:rsidRPr="00EF68D1"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:rsidR="001642CF" w:rsidRPr="00EF68D1" w:rsidRDefault="001642CF" w:rsidP="001642CF">
      <w:pPr>
        <w:rPr>
          <w:rFonts w:ascii="Times New Roman" w:hAnsi="Times New Roman" w:cs="Times New Roman"/>
          <w:sz w:val="28"/>
          <w:szCs w:val="28"/>
        </w:rPr>
      </w:pPr>
      <w:r w:rsidRPr="00EF68D1">
        <w:rPr>
          <w:rFonts w:ascii="Times New Roman" w:hAnsi="Times New Roman" w:cs="Times New Roman"/>
          <w:sz w:val="28"/>
          <w:szCs w:val="28"/>
        </w:rPr>
        <w:t>1. Создать условия для укрепления здоровья детей, способствовать их физическому и умственному развитию путем активизации движений и целенаправленного общения с природой.</w:t>
      </w:r>
    </w:p>
    <w:p w:rsidR="001642CF" w:rsidRPr="00EF68D1" w:rsidRDefault="001642CF" w:rsidP="001642CF">
      <w:pPr>
        <w:rPr>
          <w:rFonts w:ascii="Times New Roman" w:hAnsi="Times New Roman" w:cs="Times New Roman"/>
          <w:sz w:val="28"/>
          <w:szCs w:val="28"/>
        </w:rPr>
      </w:pPr>
      <w:r w:rsidRPr="00EF68D1">
        <w:rPr>
          <w:rFonts w:ascii="Times New Roman" w:hAnsi="Times New Roman" w:cs="Times New Roman"/>
          <w:sz w:val="28"/>
          <w:szCs w:val="28"/>
        </w:rPr>
        <w:t xml:space="preserve"> 2. Совершенствовать речь детей, развивать их эмоциональную сферу.</w:t>
      </w:r>
    </w:p>
    <w:p w:rsidR="001642CF" w:rsidRPr="00EF68D1" w:rsidRDefault="001642CF" w:rsidP="001642CF">
      <w:pPr>
        <w:rPr>
          <w:rFonts w:ascii="Times New Roman" w:hAnsi="Times New Roman" w:cs="Times New Roman"/>
          <w:sz w:val="28"/>
          <w:szCs w:val="28"/>
        </w:rPr>
      </w:pPr>
      <w:r w:rsidRPr="00EF68D1">
        <w:rPr>
          <w:rFonts w:ascii="Times New Roman" w:hAnsi="Times New Roman" w:cs="Times New Roman"/>
          <w:sz w:val="28"/>
          <w:szCs w:val="28"/>
        </w:rPr>
        <w:t xml:space="preserve"> 3. Продолжить работу по закреплению и совершенствования культурно-гигиенических навык</w:t>
      </w:r>
      <w:r w:rsidR="00450CD5">
        <w:rPr>
          <w:rFonts w:ascii="Times New Roman" w:hAnsi="Times New Roman" w:cs="Times New Roman"/>
          <w:sz w:val="28"/>
          <w:szCs w:val="28"/>
        </w:rPr>
        <w:t>ов детей, воспитание трудолюбия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393"/>
      </w:tblGrid>
      <w:tr w:rsidR="001642CF" w:rsidRPr="00EF68D1" w:rsidTr="00450CD5"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срок исполнения ответственный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642CF" w:rsidRPr="00EF68D1" w:rsidTr="00450CD5"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2CF" w:rsidRPr="00EF68D1" w:rsidTr="00450CD5"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Изучение инструкций «Об охране жизни и здоровья детей, инструкция по профилактики травматизма у детей» «О мерах по предупреждению отравлений ядовитыми ягодами и грибами» «Профилактика кишечных инфекций у детей» «Типовые правила пожарной безопасности»</w:t>
            </w:r>
          </w:p>
        </w:tc>
        <w:tc>
          <w:tcPr>
            <w:tcW w:w="2393" w:type="dxa"/>
          </w:tcPr>
          <w:p w:rsidR="001642CF" w:rsidRPr="00EF68D1" w:rsidRDefault="00727996" w:rsidP="00770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6.23</w:t>
            </w:r>
          </w:p>
          <w:p w:rsidR="001642CF" w:rsidRPr="00EF68D1" w:rsidRDefault="00F66361" w:rsidP="00770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01</w:t>
            </w:r>
            <w:r w:rsidR="001642CF" w:rsidRPr="00EF68D1">
              <w:rPr>
                <w:rFonts w:ascii="Times New Roman" w:hAnsi="Times New Roman"/>
                <w:sz w:val="28"/>
                <w:szCs w:val="28"/>
              </w:rPr>
              <w:t>.</w:t>
            </w:r>
            <w:r w:rsidR="00727996">
              <w:rPr>
                <w:rFonts w:ascii="Times New Roman" w:hAnsi="Times New Roman"/>
                <w:sz w:val="28"/>
                <w:szCs w:val="28"/>
              </w:rPr>
              <w:t>06.23</w:t>
            </w:r>
            <w:r w:rsidR="001642CF" w:rsidRPr="00EF6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42CF" w:rsidRPr="00EF68D1" w:rsidRDefault="00450CD5" w:rsidP="00770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27996">
              <w:rPr>
                <w:rFonts w:ascii="Times New Roman" w:hAnsi="Times New Roman"/>
                <w:sz w:val="28"/>
                <w:szCs w:val="28"/>
              </w:rPr>
              <w:t>01.06.23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ст. медсестра </w:t>
            </w:r>
          </w:p>
        </w:tc>
      </w:tr>
      <w:tr w:rsidR="001642CF" w:rsidRPr="00EF68D1" w:rsidTr="00450CD5"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Консультация для работников пищеблока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о сроках реализации скоропортящихся продуктов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особенности кухни в летний период</w:t>
            </w:r>
          </w:p>
        </w:tc>
        <w:tc>
          <w:tcPr>
            <w:tcW w:w="2393" w:type="dxa"/>
          </w:tcPr>
          <w:p w:rsidR="001642CF" w:rsidRPr="00EF68D1" w:rsidRDefault="00727996" w:rsidP="00770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6.23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EF68D1">
              <w:rPr>
                <w:rFonts w:ascii="Times New Roman" w:hAnsi="Times New Roman"/>
                <w:sz w:val="28"/>
                <w:szCs w:val="28"/>
              </w:rPr>
              <w:t>медсестр</w:t>
            </w:r>
            <w:proofErr w:type="spellEnd"/>
          </w:p>
        </w:tc>
      </w:tr>
      <w:tr w:rsidR="001642CF" w:rsidRPr="00EF68D1" w:rsidTr="00450CD5"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Консультация для педагогов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особенности работы с детьми в летний период.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42CF" w:rsidRPr="00EF68D1" w:rsidTr="00450CD5"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68D1">
              <w:rPr>
                <w:rFonts w:ascii="Times New Roman" w:hAnsi="Times New Roman"/>
                <w:b/>
                <w:sz w:val="28"/>
                <w:szCs w:val="28"/>
              </w:rPr>
              <w:t>2. Организация летнего оздоровления.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2CF" w:rsidRPr="00EF68D1" w:rsidTr="00450CD5"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Организация питания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ежедневный контроль за качеством поставляемых продуктов питания, приготовление блюд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использование примерного меню, при необходимости использование таблицы </w:t>
            </w:r>
            <w:proofErr w:type="spellStart"/>
            <w:r w:rsidRPr="00EF68D1">
              <w:rPr>
                <w:rFonts w:ascii="Times New Roman" w:hAnsi="Times New Roman"/>
                <w:sz w:val="28"/>
                <w:szCs w:val="28"/>
              </w:rPr>
              <w:t>заменяемости</w:t>
            </w:r>
            <w:proofErr w:type="spellEnd"/>
            <w:r w:rsidRPr="00EF68D1">
              <w:rPr>
                <w:rFonts w:ascii="Times New Roman" w:hAnsi="Times New Roman"/>
                <w:sz w:val="28"/>
                <w:szCs w:val="28"/>
              </w:rPr>
              <w:t xml:space="preserve"> продуктов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соблюдение питьевого режима, обеспечение питьевой водой на прогулке с соблюдением гигиенических норм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использование в рационе по мере возможности соков, фруктов, овощей.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оянно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. медсестра воспитатели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пом. </w:t>
            </w:r>
            <w:proofErr w:type="spellStart"/>
            <w:r w:rsidRPr="00EF68D1">
              <w:rPr>
                <w:rFonts w:ascii="Times New Roman" w:hAnsi="Times New Roman"/>
                <w:sz w:val="28"/>
                <w:szCs w:val="28"/>
              </w:rPr>
              <w:t>воспит</w:t>
            </w:r>
            <w:proofErr w:type="spellEnd"/>
            <w:r w:rsidRPr="00EF68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</w:tc>
      </w:tr>
      <w:tr w:rsidR="001642CF" w:rsidRPr="00EF68D1" w:rsidTr="00450CD5">
        <w:trPr>
          <w:trHeight w:val="1410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Лечебно-профилактическая работа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анализ состояния здоровья детей на начало летней кампании. - обеспечение </w:t>
            </w:r>
            <w:proofErr w:type="spellStart"/>
            <w:r w:rsidRPr="00EF68D1">
              <w:rPr>
                <w:rFonts w:ascii="Times New Roman" w:hAnsi="Times New Roman"/>
                <w:sz w:val="28"/>
                <w:szCs w:val="28"/>
              </w:rPr>
              <w:t>санитарно</w:t>
            </w:r>
            <w:proofErr w:type="spellEnd"/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EF68D1">
              <w:rPr>
                <w:rFonts w:ascii="Times New Roman" w:hAnsi="Times New Roman"/>
                <w:sz w:val="28"/>
                <w:szCs w:val="28"/>
              </w:rPr>
              <w:t>эпидимиологического</w:t>
            </w:r>
            <w:proofErr w:type="spellEnd"/>
            <w:r w:rsidRPr="00EF6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режима в группах - увеличение продолжительности сна детей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прием детей на свежем воздухе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-проведение утренней гимнастики, занятий по физкультуре и музыкальных занятий на улице.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- систематическое наблюдение за состоянием здоровья детей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. - использование природных факторов в физическом развитии детей.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- контроль за выполнением распорядка дня, воспитанием культурно-гигиенических навыков, проведением индивидуальной работы с детьми по развитию движений.</w:t>
            </w:r>
          </w:p>
        </w:tc>
        <w:tc>
          <w:tcPr>
            <w:tcW w:w="2393" w:type="dxa"/>
          </w:tcPr>
          <w:p w:rsidR="001642CF" w:rsidRPr="00EF68D1" w:rsidRDefault="00727996" w:rsidP="00770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6.2023</w:t>
            </w:r>
            <w:r w:rsidR="001642CF" w:rsidRPr="00EF68D1">
              <w:rPr>
                <w:rFonts w:ascii="Times New Roman" w:hAnsi="Times New Roman"/>
                <w:sz w:val="28"/>
                <w:szCs w:val="28"/>
              </w:rPr>
              <w:t>обход групп 2 раза в день постоянно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ст. медсестра заведующая воспитатели </w:t>
            </w:r>
            <w:proofErr w:type="spellStart"/>
            <w:r w:rsidRPr="00EF68D1">
              <w:rPr>
                <w:rFonts w:ascii="Times New Roman" w:hAnsi="Times New Roman"/>
                <w:sz w:val="28"/>
                <w:szCs w:val="28"/>
              </w:rPr>
              <w:t>пом.воспит</w:t>
            </w:r>
            <w:proofErr w:type="spellEnd"/>
            <w:r w:rsidRPr="00EF68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42CF" w:rsidRPr="00EF68D1" w:rsidTr="00450CD5">
        <w:trPr>
          <w:trHeight w:val="180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Работа с детьми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создание положительного микроклимата в группах, обеспечение спокойной, не травмирующей нервной системы детей обстановки.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-проведение всех форм физического воспитания и режимных моментов, кроме сна и питания детей, на свежем воздухе.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- правильное распределение </w:t>
            </w:r>
            <w:r w:rsidRPr="00EF68D1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ой нагрузки, активности детей в первой и второй половине дня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сквозное проветривание групповых помещений. - организация ходьбы детей босиком по траве и песку от 5 до 30 минут.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- гигиеническое мытье ног перед сном. - обеспечение детей головными уборами, переодевание в течение дня в соответствии с погодой.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постоянно в теплую погоду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1642CF" w:rsidRPr="00EF68D1" w:rsidRDefault="001642CF" w:rsidP="000F15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и </w:t>
            </w:r>
          </w:p>
          <w:p w:rsidR="001642CF" w:rsidRPr="00EF68D1" w:rsidRDefault="001642CF" w:rsidP="000F15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8D1">
              <w:rPr>
                <w:rFonts w:ascii="Times New Roman" w:hAnsi="Times New Roman"/>
                <w:sz w:val="28"/>
                <w:szCs w:val="28"/>
              </w:rPr>
              <w:t>пом.воспит</w:t>
            </w:r>
            <w:proofErr w:type="spellEnd"/>
            <w:r w:rsidRPr="00EF68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642CF" w:rsidRPr="00EF68D1" w:rsidRDefault="001642CF" w:rsidP="000F15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0F15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1642CF" w:rsidRPr="00EF68D1" w:rsidRDefault="001642CF" w:rsidP="000F15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0F15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8D1">
              <w:rPr>
                <w:rFonts w:ascii="Times New Roman" w:hAnsi="Times New Roman"/>
                <w:sz w:val="28"/>
                <w:szCs w:val="28"/>
              </w:rPr>
              <w:t>пом.воспит</w:t>
            </w:r>
            <w:proofErr w:type="spellEnd"/>
            <w:r w:rsidRPr="00EF68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42CF" w:rsidRPr="00EF68D1" w:rsidRDefault="001642CF" w:rsidP="000F15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0F15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68D1">
              <w:rPr>
                <w:rFonts w:ascii="Times New Roman" w:hAnsi="Times New Roman"/>
                <w:sz w:val="28"/>
                <w:szCs w:val="28"/>
              </w:rPr>
              <w:t>пом.воспит</w:t>
            </w:r>
            <w:proofErr w:type="spellEnd"/>
            <w:r w:rsidRPr="00EF68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642CF" w:rsidRPr="00EF68D1" w:rsidRDefault="001642CF" w:rsidP="000F155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642CF" w:rsidRPr="00EF68D1" w:rsidRDefault="001642CF" w:rsidP="000F1557">
            <w:pPr>
              <w:pStyle w:val="a5"/>
              <w:rPr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42CF" w:rsidRPr="00EF68D1" w:rsidTr="00450CD5">
        <w:trPr>
          <w:trHeight w:val="195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3. Работа методического кабинета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2CF" w:rsidRPr="00EF68D1" w:rsidTr="00450CD5">
        <w:trPr>
          <w:trHeight w:val="180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Подготовка плана работы на летний период.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27996">
              <w:rPr>
                <w:rFonts w:ascii="Times New Roman" w:hAnsi="Times New Roman"/>
                <w:sz w:val="28"/>
                <w:szCs w:val="28"/>
              </w:rPr>
              <w:t>01.06.23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Заведующая, старший воспитатель</w:t>
            </w:r>
          </w:p>
        </w:tc>
      </w:tr>
      <w:tr w:rsidR="001642CF" w:rsidRPr="00EF68D1" w:rsidTr="00450CD5">
        <w:trPr>
          <w:trHeight w:val="270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Составление летней сетки од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27996">
              <w:rPr>
                <w:rFonts w:ascii="Times New Roman" w:hAnsi="Times New Roman"/>
                <w:sz w:val="28"/>
                <w:szCs w:val="28"/>
              </w:rPr>
              <w:t>01.06.23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642CF" w:rsidRPr="00EF68D1" w:rsidTr="00450CD5">
        <w:trPr>
          <w:trHeight w:val="45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Рекомендации по планированию и проведению </w:t>
            </w:r>
            <w:proofErr w:type="spellStart"/>
            <w:r w:rsidRPr="00EF68D1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EF68D1">
              <w:rPr>
                <w:rFonts w:ascii="Times New Roman" w:hAnsi="Times New Roman"/>
                <w:sz w:val="28"/>
                <w:szCs w:val="28"/>
              </w:rPr>
              <w:t>-образовательной работы в летний период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642CF" w:rsidRPr="00EF68D1" w:rsidTr="00450CD5">
        <w:trPr>
          <w:trHeight w:val="195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Подбор методических рекомендаций по планированию и проведению экскурсий и целевых прогулок с учетом расположения ДОУ.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642CF" w:rsidRPr="00EF68D1" w:rsidTr="00450CD5">
        <w:trPr>
          <w:trHeight w:val="112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Составление картотеки подвижных игр и дидактических игр природного характера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42CF" w:rsidRPr="00EF68D1" w:rsidTr="00450CD5">
        <w:trPr>
          <w:trHeight w:val="127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68D1">
              <w:rPr>
                <w:rFonts w:ascii="Times New Roman" w:hAnsi="Times New Roman"/>
                <w:b/>
                <w:sz w:val="28"/>
                <w:szCs w:val="28"/>
              </w:rPr>
              <w:t>4. Организация воспитательной работы с детьми.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2CF" w:rsidRPr="00EF68D1" w:rsidTr="00450CD5">
        <w:trPr>
          <w:trHeight w:val="570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Обеспечение разнообразной де</w:t>
            </w:r>
            <w:r w:rsidR="00450CD5">
              <w:rPr>
                <w:rFonts w:ascii="Times New Roman" w:hAnsi="Times New Roman"/>
                <w:sz w:val="28"/>
                <w:szCs w:val="28"/>
              </w:rPr>
              <w:t>ятельности детей в течении дня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муз. работник</w:t>
            </w:r>
          </w:p>
        </w:tc>
      </w:tr>
      <w:tr w:rsidR="001642CF" w:rsidRPr="00EF68D1" w:rsidTr="00450CD5">
        <w:trPr>
          <w:trHeight w:val="120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Музыкально-спортивное развлечение «Путешествие в сказку»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Инструктор по физкультуре </w:t>
            </w:r>
          </w:p>
        </w:tc>
      </w:tr>
      <w:tr w:rsidR="001642CF" w:rsidRPr="00EF68D1" w:rsidTr="00450CD5">
        <w:trPr>
          <w:trHeight w:val="195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Музыкальное развлечение «В гостях у лета»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муз. работник</w:t>
            </w:r>
          </w:p>
        </w:tc>
      </w:tr>
      <w:tr w:rsidR="001642CF" w:rsidRPr="00EF68D1" w:rsidTr="00450CD5">
        <w:trPr>
          <w:trHeight w:val="150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Конкурс детского рисунка на асфальте «Мир глазами детей»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42CF" w:rsidRPr="00EF68D1" w:rsidTr="00450CD5">
        <w:trPr>
          <w:trHeight w:val="302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68D1">
              <w:rPr>
                <w:rFonts w:ascii="Times New Roman" w:hAnsi="Times New Roman"/>
                <w:b/>
                <w:sz w:val="28"/>
                <w:szCs w:val="28"/>
              </w:rPr>
              <w:t>5. Взаимодействие с семьей.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2CF" w:rsidRPr="00EF68D1" w:rsidTr="00450CD5">
        <w:trPr>
          <w:trHeight w:val="173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Привлечение родителей к помощи по благоустройству территории детского сада.</w:t>
            </w:r>
          </w:p>
        </w:tc>
        <w:tc>
          <w:tcPr>
            <w:tcW w:w="2393" w:type="dxa"/>
          </w:tcPr>
          <w:p w:rsidR="001642CF" w:rsidRPr="00EF68D1" w:rsidRDefault="00EF68D1" w:rsidP="007707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1642CF" w:rsidRPr="00EF68D1">
              <w:rPr>
                <w:rFonts w:ascii="Times New Roman" w:hAnsi="Times New Roman"/>
                <w:sz w:val="28"/>
                <w:szCs w:val="28"/>
              </w:rPr>
              <w:t xml:space="preserve"> лета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воспитатели старший воспитатель</w:t>
            </w:r>
          </w:p>
        </w:tc>
      </w:tr>
      <w:tr w:rsidR="001642CF" w:rsidRPr="00EF68D1" w:rsidTr="00450CD5">
        <w:trPr>
          <w:trHeight w:val="300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Рекомендации родителям в уголках «Об одежде детей в летний период»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в теч</w:t>
            </w:r>
            <w:r w:rsidR="00EF68D1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лета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42CF" w:rsidRPr="00EF68D1" w:rsidTr="00450CD5">
        <w:trPr>
          <w:trHeight w:val="390"/>
        </w:trPr>
        <w:tc>
          <w:tcPr>
            <w:tcW w:w="710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Участие родителей в праздниках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в теч</w:t>
            </w:r>
            <w:r w:rsidR="00EF68D1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F68D1">
              <w:rPr>
                <w:rFonts w:ascii="Times New Roman" w:hAnsi="Times New Roman"/>
                <w:sz w:val="28"/>
                <w:szCs w:val="28"/>
              </w:rPr>
              <w:t xml:space="preserve"> лета</w:t>
            </w:r>
          </w:p>
        </w:tc>
        <w:tc>
          <w:tcPr>
            <w:tcW w:w="2393" w:type="dxa"/>
          </w:tcPr>
          <w:p w:rsidR="001642CF" w:rsidRPr="00EF68D1" w:rsidRDefault="001642CF" w:rsidP="007707B9">
            <w:pPr>
              <w:rPr>
                <w:rFonts w:ascii="Times New Roman" w:hAnsi="Times New Roman"/>
                <w:sz w:val="28"/>
                <w:szCs w:val="28"/>
              </w:rPr>
            </w:pPr>
            <w:r w:rsidRPr="00EF68D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1642CF" w:rsidRPr="00EF68D1" w:rsidRDefault="001642CF" w:rsidP="001642CF">
      <w:pPr>
        <w:rPr>
          <w:rFonts w:ascii="Times New Roman" w:eastAsia="Calibri" w:hAnsi="Times New Roman" w:cs="Times New Roman"/>
          <w:sz w:val="28"/>
          <w:szCs w:val="28"/>
        </w:rPr>
      </w:pPr>
    </w:p>
    <w:p w:rsidR="001642CF" w:rsidRPr="00EF68D1" w:rsidRDefault="001642CF" w:rsidP="001642CF">
      <w:pPr>
        <w:rPr>
          <w:rFonts w:ascii="Times New Roman" w:eastAsia="Calibri" w:hAnsi="Times New Roman" w:cs="Times New Roman"/>
          <w:sz w:val="28"/>
          <w:szCs w:val="28"/>
        </w:rPr>
      </w:pPr>
    </w:p>
    <w:p w:rsidR="001642CF" w:rsidRPr="00EF68D1" w:rsidRDefault="001642CF" w:rsidP="001642CF">
      <w:pPr>
        <w:rPr>
          <w:sz w:val="28"/>
          <w:szCs w:val="28"/>
        </w:rPr>
      </w:pPr>
    </w:p>
    <w:p w:rsidR="001642CF" w:rsidRPr="00EF68D1" w:rsidRDefault="001642CF" w:rsidP="001642CF">
      <w:pPr>
        <w:rPr>
          <w:sz w:val="28"/>
          <w:szCs w:val="28"/>
        </w:rPr>
      </w:pPr>
    </w:p>
    <w:p w:rsidR="001642CF" w:rsidRPr="00EF68D1" w:rsidRDefault="001642CF" w:rsidP="001642CF">
      <w:pPr>
        <w:rPr>
          <w:sz w:val="28"/>
          <w:szCs w:val="28"/>
        </w:rPr>
      </w:pPr>
    </w:p>
    <w:p w:rsidR="001642CF" w:rsidRPr="00EF68D1" w:rsidRDefault="001642CF" w:rsidP="001642CF">
      <w:pPr>
        <w:rPr>
          <w:sz w:val="28"/>
          <w:szCs w:val="28"/>
        </w:rPr>
      </w:pPr>
    </w:p>
    <w:p w:rsidR="001642CF" w:rsidRPr="0077720B" w:rsidRDefault="001642CF" w:rsidP="001642CF">
      <w:pPr>
        <w:rPr>
          <w:sz w:val="24"/>
          <w:szCs w:val="24"/>
        </w:rPr>
      </w:pPr>
    </w:p>
    <w:p w:rsidR="001642CF" w:rsidRPr="0077720B" w:rsidRDefault="001642CF" w:rsidP="001642CF">
      <w:pPr>
        <w:rPr>
          <w:sz w:val="24"/>
          <w:szCs w:val="24"/>
        </w:rPr>
      </w:pPr>
    </w:p>
    <w:p w:rsidR="00130280" w:rsidRPr="00130280" w:rsidRDefault="00130280" w:rsidP="0013028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30280" w:rsidRPr="00130280" w:rsidSect="00506E01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10" w:rsidRDefault="006C5210" w:rsidP="00E93B65">
      <w:pPr>
        <w:spacing w:after="0" w:line="240" w:lineRule="auto"/>
      </w:pPr>
      <w:r>
        <w:separator/>
      </w:r>
    </w:p>
  </w:endnote>
  <w:endnote w:type="continuationSeparator" w:id="0">
    <w:p w:rsidR="006C5210" w:rsidRDefault="006C5210" w:rsidP="00E9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18845"/>
      <w:docPartObj>
        <w:docPartGallery w:val="Page Numbers (Bottom of Page)"/>
        <w:docPartUnique/>
      </w:docPartObj>
    </w:sdtPr>
    <w:sdtContent>
      <w:p w:rsidR="00607371" w:rsidRDefault="006073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0C">
          <w:rPr>
            <w:noProof/>
          </w:rPr>
          <w:t>52</w:t>
        </w:r>
        <w:r>
          <w:fldChar w:fldCharType="end"/>
        </w:r>
      </w:p>
    </w:sdtContent>
  </w:sdt>
  <w:p w:rsidR="00607371" w:rsidRDefault="006073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10" w:rsidRDefault="006C5210" w:rsidP="00E93B65">
      <w:pPr>
        <w:spacing w:after="0" w:line="240" w:lineRule="auto"/>
      </w:pPr>
      <w:r>
        <w:separator/>
      </w:r>
    </w:p>
  </w:footnote>
  <w:footnote w:type="continuationSeparator" w:id="0">
    <w:p w:rsidR="006C5210" w:rsidRDefault="006C5210" w:rsidP="00E9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3DF"/>
    <w:multiLevelType w:val="multilevel"/>
    <w:tmpl w:val="93303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1">
    <w:nsid w:val="266D530C"/>
    <w:multiLevelType w:val="multilevel"/>
    <w:tmpl w:val="5920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C1F2D"/>
    <w:multiLevelType w:val="hybridMultilevel"/>
    <w:tmpl w:val="7CE82FEC"/>
    <w:lvl w:ilvl="0" w:tplc="BFDCD894">
      <w:start w:val="8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CEC9C50">
      <w:numFmt w:val="bullet"/>
      <w:lvlText w:val="-"/>
      <w:lvlJc w:val="left"/>
      <w:pPr>
        <w:ind w:left="39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58F4E0C0">
      <w:numFmt w:val="bullet"/>
      <w:lvlText w:val="•"/>
      <w:lvlJc w:val="left"/>
      <w:pPr>
        <w:ind w:left="1168" w:hanging="130"/>
      </w:pPr>
      <w:rPr>
        <w:rFonts w:hint="default"/>
        <w:lang w:val="ru-RU" w:eastAsia="en-US" w:bidi="ar-SA"/>
      </w:rPr>
    </w:lvl>
    <w:lvl w:ilvl="3" w:tplc="C9B0F20E">
      <w:numFmt w:val="bullet"/>
      <w:lvlText w:val="•"/>
      <w:lvlJc w:val="left"/>
      <w:pPr>
        <w:ind w:left="1553" w:hanging="130"/>
      </w:pPr>
      <w:rPr>
        <w:rFonts w:hint="default"/>
        <w:lang w:val="ru-RU" w:eastAsia="en-US" w:bidi="ar-SA"/>
      </w:rPr>
    </w:lvl>
    <w:lvl w:ilvl="4" w:tplc="C05E7A6A">
      <w:numFmt w:val="bullet"/>
      <w:lvlText w:val="•"/>
      <w:lvlJc w:val="left"/>
      <w:pPr>
        <w:ind w:left="1937" w:hanging="130"/>
      </w:pPr>
      <w:rPr>
        <w:rFonts w:hint="default"/>
        <w:lang w:val="ru-RU" w:eastAsia="en-US" w:bidi="ar-SA"/>
      </w:rPr>
    </w:lvl>
    <w:lvl w:ilvl="5" w:tplc="ACD4DFB0">
      <w:numFmt w:val="bullet"/>
      <w:lvlText w:val="•"/>
      <w:lvlJc w:val="left"/>
      <w:pPr>
        <w:ind w:left="2322" w:hanging="130"/>
      </w:pPr>
      <w:rPr>
        <w:rFonts w:hint="default"/>
        <w:lang w:val="ru-RU" w:eastAsia="en-US" w:bidi="ar-SA"/>
      </w:rPr>
    </w:lvl>
    <w:lvl w:ilvl="6" w:tplc="26E68CDC">
      <w:numFmt w:val="bullet"/>
      <w:lvlText w:val="•"/>
      <w:lvlJc w:val="left"/>
      <w:pPr>
        <w:ind w:left="2706" w:hanging="130"/>
      </w:pPr>
      <w:rPr>
        <w:rFonts w:hint="default"/>
        <w:lang w:val="ru-RU" w:eastAsia="en-US" w:bidi="ar-SA"/>
      </w:rPr>
    </w:lvl>
    <w:lvl w:ilvl="7" w:tplc="7B644E6E">
      <w:numFmt w:val="bullet"/>
      <w:lvlText w:val="•"/>
      <w:lvlJc w:val="left"/>
      <w:pPr>
        <w:ind w:left="3090" w:hanging="130"/>
      </w:pPr>
      <w:rPr>
        <w:rFonts w:hint="default"/>
        <w:lang w:val="ru-RU" w:eastAsia="en-US" w:bidi="ar-SA"/>
      </w:rPr>
    </w:lvl>
    <w:lvl w:ilvl="8" w:tplc="4AA29AAE">
      <w:numFmt w:val="bullet"/>
      <w:lvlText w:val="•"/>
      <w:lvlJc w:val="left"/>
      <w:pPr>
        <w:ind w:left="3475" w:hanging="130"/>
      </w:pPr>
      <w:rPr>
        <w:rFonts w:hint="default"/>
        <w:lang w:val="ru-RU" w:eastAsia="en-US" w:bidi="ar-SA"/>
      </w:rPr>
    </w:lvl>
  </w:abstractNum>
  <w:abstractNum w:abstractNumId="3">
    <w:nsid w:val="3BAD09F8"/>
    <w:multiLevelType w:val="hybridMultilevel"/>
    <w:tmpl w:val="52EE025E"/>
    <w:lvl w:ilvl="0" w:tplc="2B3E381E">
      <w:start w:val="9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15097BA">
      <w:numFmt w:val="bullet"/>
      <w:lvlText w:val="-"/>
      <w:lvlJc w:val="left"/>
      <w:pPr>
        <w:ind w:left="39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615A4BE0">
      <w:numFmt w:val="bullet"/>
      <w:lvlText w:val="•"/>
      <w:lvlJc w:val="left"/>
      <w:pPr>
        <w:ind w:left="1168" w:hanging="130"/>
      </w:pPr>
      <w:rPr>
        <w:rFonts w:hint="default"/>
        <w:lang w:val="ru-RU" w:eastAsia="en-US" w:bidi="ar-SA"/>
      </w:rPr>
    </w:lvl>
    <w:lvl w:ilvl="3" w:tplc="28E0800C">
      <w:numFmt w:val="bullet"/>
      <w:lvlText w:val="•"/>
      <w:lvlJc w:val="left"/>
      <w:pPr>
        <w:ind w:left="1553" w:hanging="130"/>
      </w:pPr>
      <w:rPr>
        <w:rFonts w:hint="default"/>
        <w:lang w:val="ru-RU" w:eastAsia="en-US" w:bidi="ar-SA"/>
      </w:rPr>
    </w:lvl>
    <w:lvl w:ilvl="4" w:tplc="F2AC690E">
      <w:numFmt w:val="bullet"/>
      <w:lvlText w:val="•"/>
      <w:lvlJc w:val="left"/>
      <w:pPr>
        <w:ind w:left="1937" w:hanging="130"/>
      </w:pPr>
      <w:rPr>
        <w:rFonts w:hint="default"/>
        <w:lang w:val="ru-RU" w:eastAsia="en-US" w:bidi="ar-SA"/>
      </w:rPr>
    </w:lvl>
    <w:lvl w:ilvl="5" w:tplc="9740215A">
      <w:numFmt w:val="bullet"/>
      <w:lvlText w:val="•"/>
      <w:lvlJc w:val="left"/>
      <w:pPr>
        <w:ind w:left="2322" w:hanging="130"/>
      </w:pPr>
      <w:rPr>
        <w:rFonts w:hint="default"/>
        <w:lang w:val="ru-RU" w:eastAsia="en-US" w:bidi="ar-SA"/>
      </w:rPr>
    </w:lvl>
    <w:lvl w:ilvl="6" w:tplc="DFA8AEAE">
      <w:numFmt w:val="bullet"/>
      <w:lvlText w:val="•"/>
      <w:lvlJc w:val="left"/>
      <w:pPr>
        <w:ind w:left="2706" w:hanging="130"/>
      </w:pPr>
      <w:rPr>
        <w:rFonts w:hint="default"/>
        <w:lang w:val="ru-RU" w:eastAsia="en-US" w:bidi="ar-SA"/>
      </w:rPr>
    </w:lvl>
    <w:lvl w:ilvl="7" w:tplc="E1C6F994">
      <w:numFmt w:val="bullet"/>
      <w:lvlText w:val="•"/>
      <w:lvlJc w:val="left"/>
      <w:pPr>
        <w:ind w:left="3090" w:hanging="130"/>
      </w:pPr>
      <w:rPr>
        <w:rFonts w:hint="default"/>
        <w:lang w:val="ru-RU" w:eastAsia="en-US" w:bidi="ar-SA"/>
      </w:rPr>
    </w:lvl>
    <w:lvl w:ilvl="8" w:tplc="40F6A8B2">
      <w:numFmt w:val="bullet"/>
      <w:lvlText w:val="•"/>
      <w:lvlJc w:val="left"/>
      <w:pPr>
        <w:ind w:left="3475" w:hanging="130"/>
      </w:pPr>
      <w:rPr>
        <w:rFonts w:hint="default"/>
        <w:lang w:val="ru-RU" w:eastAsia="en-US" w:bidi="ar-SA"/>
      </w:rPr>
    </w:lvl>
  </w:abstractNum>
  <w:abstractNum w:abstractNumId="4">
    <w:nsid w:val="3F7821AA"/>
    <w:multiLevelType w:val="hybridMultilevel"/>
    <w:tmpl w:val="59B03D78"/>
    <w:lvl w:ilvl="0" w:tplc="6F663F20">
      <w:numFmt w:val="bullet"/>
      <w:lvlText w:val="•"/>
      <w:lvlJc w:val="left"/>
      <w:pPr>
        <w:ind w:left="1076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DE6912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2" w:tplc="49FCB4F4">
      <w:numFmt w:val="bullet"/>
      <w:lvlText w:val="•"/>
      <w:lvlJc w:val="left"/>
      <w:pPr>
        <w:ind w:left="3169" w:hanging="140"/>
      </w:pPr>
      <w:rPr>
        <w:rFonts w:hint="default"/>
        <w:lang w:val="ru-RU" w:eastAsia="en-US" w:bidi="ar-SA"/>
      </w:rPr>
    </w:lvl>
    <w:lvl w:ilvl="3" w:tplc="852420CA">
      <w:numFmt w:val="bullet"/>
      <w:lvlText w:val="•"/>
      <w:lvlJc w:val="left"/>
      <w:pPr>
        <w:ind w:left="4214" w:hanging="140"/>
      </w:pPr>
      <w:rPr>
        <w:rFonts w:hint="default"/>
        <w:lang w:val="ru-RU" w:eastAsia="en-US" w:bidi="ar-SA"/>
      </w:rPr>
    </w:lvl>
    <w:lvl w:ilvl="4" w:tplc="6CFEDCA6">
      <w:numFmt w:val="bullet"/>
      <w:lvlText w:val="•"/>
      <w:lvlJc w:val="left"/>
      <w:pPr>
        <w:ind w:left="5259" w:hanging="140"/>
      </w:pPr>
      <w:rPr>
        <w:rFonts w:hint="default"/>
        <w:lang w:val="ru-RU" w:eastAsia="en-US" w:bidi="ar-SA"/>
      </w:rPr>
    </w:lvl>
    <w:lvl w:ilvl="5" w:tplc="5A781DB0">
      <w:numFmt w:val="bullet"/>
      <w:lvlText w:val="•"/>
      <w:lvlJc w:val="left"/>
      <w:pPr>
        <w:ind w:left="6304" w:hanging="140"/>
      </w:pPr>
      <w:rPr>
        <w:rFonts w:hint="default"/>
        <w:lang w:val="ru-RU" w:eastAsia="en-US" w:bidi="ar-SA"/>
      </w:rPr>
    </w:lvl>
    <w:lvl w:ilvl="6" w:tplc="467A0C10">
      <w:numFmt w:val="bullet"/>
      <w:lvlText w:val="•"/>
      <w:lvlJc w:val="left"/>
      <w:pPr>
        <w:ind w:left="7348" w:hanging="140"/>
      </w:pPr>
      <w:rPr>
        <w:rFonts w:hint="default"/>
        <w:lang w:val="ru-RU" w:eastAsia="en-US" w:bidi="ar-SA"/>
      </w:rPr>
    </w:lvl>
    <w:lvl w:ilvl="7" w:tplc="1A908D24">
      <w:numFmt w:val="bullet"/>
      <w:lvlText w:val="•"/>
      <w:lvlJc w:val="left"/>
      <w:pPr>
        <w:ind w:left="8393" w:hanging="140"/>
      </w:pPr>
      <w:rPr>
        <w:rFonts w:hint="default"/>
        <w:lang w:val="ru-RU" w:eastAsia="en-US" w:bidi="ar-SA"/>
      </w:rPr>
    </w:lvl>
    <w:lvl w:ilvl="8" w:tplc="2B1296E0">
      <w:numFmt w:val="bullet"/>
      <w:lvlText w:val="•"/>
      <w:lvlJc w:val="left"/>
      <w:pPr>
        <w:ind w:left="9438" w:hanging="140"/>
      </w:pPr>
      <w:rPr>
        <w:rFonts w:hint="default"/>
        <w:lang w:val="ru-RU" w:eastAsia="en-US" w:bidi="ar-SA"/>
      </w:rPr>
    </w:lvl>
  </w:abstractNum>
  <w:abstractNum w:abstractNumId="5">
    <w:nsid w:val="435845F9"/>
    <w:multiLevelType w:val="hybridMultilevel"/>
    <w:tmpl w:val="52C6D4E6"/>
    <w:lvl w:ilvl="0" w:tplc="19DC5CE4">
      <w:numFmt w:val="bullet"/>
      <w:lvlText w:val="-"/>
      <w:lvlJc w:val="left"/>
      <w:pPr>
        <w:ind w:left="155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FD0C952">
      <w:numFmt w:val="bullet"/>
      <w:lvlText w:val="•"/>
      <w:lvlJc w:val="left"/>
      <w:pPr>
        <w:ind w:left="616" w:hanging="202"/>
      </w:pPr>
      <w:rPr>
        <w:rFonts w:hint="default"/>
        <w:lang w:val="ru-RU" w:eastAsia="en-US" w:bidi="ar-SA"/>
      </w:rPr>
    </w:lvl>
    <w:lvl w:ilvl="2" w:tplc="C47A03EC">
      <w:numFmt w:val="bullet"/>
      <w:lvlText w:val="•"/>
      <w:lvlJc w:val="left"/>
      <w:pPr>
        <w:ind w:left="1072" w:hanging="202"/>
      </w:pPr>
      <w:rPr>
        <w:rFonts w:hint="default"/>
        <w:lang w:val="ru-RU" w:eastAsia="en-US" w:bidi="ar-SA"/>
      </w:rPr>
    </w:lvl>
    <w:lvl w:ilvl="3" w:tplc="E68E8D0C">
      <w:numFmt w:val="bullet"/>
      <w:lvlText w:val="•"/>
      <w:lvlJc w:val="left"/>
      <w:pPr>
        <w:ind w:left="1528" w:hanging="202"/>
      </w:pPr>
      <w:rPr>
        <w:rFonts w:hint="default"/>
        <w:lang w:val="ru-RU" w:eastAsia="en-US" w:bidi="ar-SA"/>
      </w:rPr>
    </w:lvl>
    <w:lvl w:ilvl="4" w:tplc="7A56B8A8">
      <w:numFmt w:val="bullet"/>
      <w:lvlText w:val="•"/>
      <w:lvlJc w:val="left"/>
      <w:pPr>
        <w:ind w:left="1984" w:hanging="202"/>
      </w:pPr>
      <w:rPr>
        <w:rFonts w:hint="default"/>
        <w:lang w:val="ru-RU" w:eastAsia="en-US" w:bidi="ar-SA"/>
      </w:rPr>
    </w:lvl>
    <w:lvl w:ilvl="5" w:tplc="8CB4549E">
      <w:numFmt w:val="bullet"/>
      <w:lvlText w:val="•"/>
      <w:lvlJc w:val="left"/>
      <w:pPr>
        <w:ind w:left="2440" w:hanging="202"/>
      </w:pPr>
      <w:rPr>
        <w:rFonts w:hint="default"/>
        <w:lang w:val="ru-RU" w:eastAsia="en-US" w:bidi="ar-SA"/>
      </w:rPr>
    </w:lvl>
    <w:lvl w:ilvl="6" w:tplc="9596024E">
      <w:numFmt w:val="bullet"/>
      <w:lvlText w:val="•"/>
      <w:lvlJc w:val="left"/>
      <w:pPr>
        <w:ind w:left="2896" w:hanging="202"/>
      </w:pPr>
      <w:rPr>
        <w:rFonts w:hint="default"/>
        <w:lang w:val="ru-RU" w:eastAsia="en-US" w:bidi="ar-SA"/>
      </w:rPr>
    </w:lvl>
    <w:lvl w:ilvl="7" w:tplc="BCDE3B2A">
      <w:numFmt w:val="bullet"/>
      <w:lvlText w:val="•"/>
      <w:lvlJc w:val="left"/>
      <w:pPr>
        <w:ind w:left="3352" w:hanging="202"/>
      </w:pPr>
      <w:rPr>
        <w:rFonts w:hint="default"/>
        <w:lang w:val="ru-RU" w:eastAsia="en-US" w:bidi="ar-SA"/>
      </w:rPr>
    </w:lvl>
    <w:lvl w:ilvl="8" w:tplc="0AFCDEF4">
      <w:numFmt w:val="bullet"/>
      <w:lvlText w:val="•"/>
      <w:lvlJc w:val="left"/>
      <w:pPr>
        <w:ind w:left="3808" w:hanging="202"/>
      </w:pPr>
      <w:rPr>
        <w:rFonts w:hint="default"/>
        <w:lang w:val="ru-RU" w:eastAsia="en-US" w:bidi="ar-SA"/>
      </w:rPr>
    </w:lvl>
  </w:abstractNum>
  <w:abstractNum w:abstractNumId="6">
    <w:nsid w:val="44EE1EFB"/>
    <w:multiLevelType w:val="hybridMultilevel"/>
    <w:tmpl w:val="7BC0E6D8"/>
    <w:lvl w:ilvl="0" w:tplc="7EB8C83C">
      <w:numFmt w:val="bullet"/>
      <w:lvlText w:val="-"/>
      <w:lvlJc w:val="left"/>
      <w:pPr>
        <w:ind w:left="103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BDE0FB4">
      <w:numFmt w:val="bullet"/>
      <w:lvlText w:val="•"/>
      <w:lvlJc w:val="left"/>
      <w:pPr>
        <w:ind w:left="560" w:hanging="160"/>
      </w:pPr>
      <w:rPr>
        <w:rFonts w:hint="default"/>
        <w:lang w:val="ru-RU" w:eastAsia="en-US" w:bidi="ar-SA"/>
      </w:rPr>
    </w:lvl>
    <w:lvl w:ilvl="2" w:tplc="A958429C">
      <w:numFmt w:val="bullet"/>
      <w:lvlText w:val="•"/>
      <w:lvlJc w:val="left"/>
      <w:pPr>
        <w:ind w:left="1020" w:hanging="160"/>
      </w:pPr>
      <w:rPr>
        <w:rFonts w:hint="default"/>
        <w:lang w:val="ru-RU" w:eastAsia="en-US" w:bidi="ar-SA"/>
      </w:rPr>
    </w:lvl>
    <w:lvl w:ilvl="3" w:tplc="ABB0F2A4">
      <w:numFmt w:val="bullet"/>
      <w:lvlText w:val="•"/>
      <w:lvlJc w:val="left"/>
      <w:pPr>
        <w:ind w:left="1481" w:hanging="160"/>
      </w:pPr>
      <w:rPr>
        <w:rFonts w:hint="default"/>
        <w:lang w:val="ru-RU" w:eastAsia="en-US" w:bidi="ar-SA"/>
      </w:rPr>
    </w:lvl>
    <w:lvl w:ilvl="4" w:tplc="04185C32">
      <w:numFmt w:val="bullet"/>
      <w:lvlText w:val="•"/>
      <w:lvlJc w:val="left"/>
      <w:pPr>
        <w:ind w:left="1941" w:hanging="160"/>
      </w:pPr>
      <w:rPr>
        <w:rFonts w:hint="default"/>
        <w:lang w:val="ru-RU" w:eastAsia="en-US" w:bidi="ar-SA"/>
      </w:rPr>
    </w:lvl>
    <w:lvl w:ilvl="5" w:tplc="6CC4000A">
      <w:numFmt w:val="bullet"/>
      <w:lvlText w:val="•"/>
      <w:lvlJc w:val="left"/>
      <w:pPr>
        <w:ind w:left="2402" w:hanging="160"/>
      </w:pPr>
      <w:rPr>
        <w:rFonts w:hint="default"/>
        <w:lang w:val="ru-RU" w:eastAsia="en-US" w:bidi="ar-SA"/>
      </w:rPr>
    </w:lvl>
    <w:lvl w:ilvl="6" w:tplc="BBE28546">
      <w:numFmt w:val="bullet"/>
      <w:lvlText w:val="•"/>
      <w:lvlJc w:val="left"/>
      <w:pPr>
        <w:ind w:left="2862" w:hanging="160"/>
      </w:pPr>
      <w:rPr>
        <w:rFonts w:hint="default"/>
        <w:lang w:val="ru-RU" w:eastAsia="en-US" w:bidi="ar-SA"/>
      </w:rPr>
    </w:lvl>
    <w:lvl w:ilvl="7" w:tplc="30EAD970">
      <w:numFmt w:val="bullet"/>
      <w:lvlText w:val="•"/>
      <w:lvlJc w:val="left"/>
      <w:pPr>
        <w:ind w:left="3322" w:hanging="160"/>
      </w:pPr>
      <w:rPr>
        <w:rFonts w:hint="default"/>
        <w:lang w:val="ru-RU" w:eastAsia="en-US" w:bidi="ar-SA"/>
      </w:rPr>
    </w:lvl>
    <w:lvl w:ilvl="8" w:tplc="3A4CC174">
      <w:numFmt w:val="bullet"/>
      <w:lvlText w:val="•"/>
      <w:lvlJc w:val="left"/>
      <w:pPr>
        <w:ind w:left="3783" w:hanging="160"/>
      </w:pPr>
      <w:rPr>
        <w:rFonts w:hint="default"/>
        <w:lang w:val="ru-RU" w:eastAsia="en-US" w:bidi="ar-SA"/>
      </w:rPr>
    </w:lvl>
  </w:abstractNum>
  <w:abstractNum w:abstractNumId="7">
    <w:nsid w:val="47C75C3E"/>
    <w:multiLevelType w:val="hybridMultilevel"/>
    <w:tmpl w:val="1C9AA4BE"/>
    <w:lvl w:ilvl="0" w:tplc="8F02C3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EF8F208">
      <w:numFmt w:val="bullet"/>
      <w:lvlText w:val="•"/>
      <w:lvlJc w:val="left"/>
      <w:pPr>
        <w:ind w:left="685" w:hanging="140"/>
      </w:pPr>
      <w:rPr>
        <w:rFonts w:hint="default"/>
        <w:lang w:val="ru-RU" w:eastAsia="en-US" w:bidi="ar-SA"/>
      </w:rPr>
    </w:lvl>
    <w:lvl w:ilvl="2" w:tplc="A5289DAE">
      <w:numFmt w:val="bullet"/>
      <w:lvlText w:val="•"/>
      <w:lvlJc w:val="left"/>
      <w:pPr>
        <w:ind w:left="1270" w:hanging="140"/>
      </w:pPr>
      <w:rPr>
        <w:rFonts w:hint="default"/>
        <w:lang w:val="ru-RU" w:eastAsia="en-US" w:bidi="ar-SA"/>
      </w:rPr>
    </w:lvl>
    <w:lvl w:ilvl="3" w:tplc="A488A7B8">
      <w:numFmt w:val="bullet"/>
      <w:lvlText w:val="•"/>
      <w:lvlJc w:val="left"/>
      <w:pPr>
        <w:ind w:left="1855" w:hanging="140"/>
      </w:pPr>
      <w:rPr>
        <w:rFonts w:hint="default"/>
        <w:lang w:val="ru-RU" w:eastAsia="en-US" w:bidi="ar-SA"/>
      </w:rPr>
    </w:lvl>
    <w:lvl w:ilvl="4" w:tplc="EC4CCD12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5" w:tplc="A274DD88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6" w:tplc="6DD4B7CA">
      <w:numFmt w:val="bullet"/>
      <w:lvlText w:val="•"/>
      <w:lvlJc w:val="left"/>
      <w:pPr>
        <w:ind w:left="3610" w:hanging="140"/>
      </w:pPr>
      <w:rPr>
        <w:rFonts w:hint="default"/>
        <w:lang w:val="ru-RU" w:eastAsia="en-US" w:bidi="ar-SA"/>
      </w:rPr>
    </w:lvl>
    <w:lvl w:ilvl="7" w:tplc="6BF631CC">
      <w:numFmt w:val="bullet"/>
      <w:lvlText w:val="•"/>
      <w:lvlJc w:val="left"/>
      <w:pPr>
        <w:ind w:left="4195" w:hanging="140"/>
      </w:pPr>
      <w:rPr>
        <w:rFonts w:hint="default"/>
        <w:lang w:val="ru-RU" w:eastAsia="en-US" w:bidi="ar-SA"/>
      </w:rPr>
    </w:lvl>
    <w:lvl w:ilvl="8" w:tplc="D0689E18">
      <w:numFmt w:val="bullet"/>
      <w:lvlText w:val="•"/>
      <w:lvlJc w:val="left"/>
      <w:pPr>
        <w:ind w:left="4780" w:hanging="140"/>
      </w:pPr>
      <w:rPr>
        <w:rFonts w:hint="default"/>
        <w:lang w:val="ru-RU" w:eastAsia="en-US" w:bidi="ar-SA"/>
      </w:rPr>
    </w:lvl>
  </w:abstractNum>
  <w:abstractNum w:abstractNumId="8">
    <w:nsid w:val="4EBA72F7"/>
    <w:multiLevelType w:val="hybridMultilevel"/>
    <w:tmpl w:val="6D5E3964"/>
    <w:lvl w:ilvl="0" w:tplc="1B24A22E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72C240A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2" w:tplc="F6CED78A">
      <w:numFmt w:val="bullet"/>
      <w:lvlText w:val="•"/>
      <w:lvlJc w:val="left"/>
      <w:pPr>
        <w:ind w:left="1020" w:hanging="164"/>
      </w:pPr>
      <w:rPr>
        <w:rFonts w:hint="default"/>
        <w:lang w:val="ru-RU" w:eastAsia="en-US" w:bidi="ar-SA"/>
      </w:rPr>
    </w:lvl>
    <w:lvl w:ilvl="3" w:tplc="6F10383C">
      <w:numFmt w:val="bullet"/>
      <w:lvlText w:val="•"/>
      <w:lvlJc w:val="left"/>
      <w:pPr>
        <w:ind w:left="1481" w:hanging="164"/>
      </w:pPr>
      <w:rPr>
        <w:rFonts w:hint="default"/>
        <w:lang w:val="ru-RU" w:eastAsia="en-US" w:bidi="ar-SA"/>
      </w:rPr>
    </w:lvl>
    <w:lvl w:ilvl="4" w:tplc="DDBAE936">
      <w:numFmt w:val="bullet"/>
      <w:lvlText w:val="•"/>
      <w:lvlJc w:val="left"/>
      <w:pPr>
        <w:ind w:left="1941" w:hanging="164"/>
      </w:pPr>
      <w:rPr>
        <w:rFonts w:hint="default"/>
        <w:lang w:val="ru-RU" w:eastAsia="en-US" w:bidi="ar-SA"/>
      </w:rPr>
    </w:lvl>
    <w:lvl w:ilvl="5" w:tplc="6958E0F6">
      <w:numFmt w:val="bullet"/>
      <w:lvlText w:val="•"/>
      <w:lvlJc w:val="left"/>
      <w:pPr>
        <w:ind w:left="2402" w:hanging="164"/>
      </w:pPr>
      <w:rPr>
        <w:rFonts w:hint="default"/>
        <w:lang w:val="ru-RU" w:eastAsia="en-US" w:bidi="ar-SA"/>
      </w:rPr>
    </w:lvl>
    <w:lvl w:ilvl="6" w:tplc="B9E41748">
      <w:numFmt w:val="bullet"/>
      <w:lvlText w:val="•"/>
      <w:lvlJc w:val="left"/>
      <w:pPr>
        <w:ind w:left="2862" w:hanging="164"/>
      </w:pPr>
      <w:rPr>
        <w:rFonts w:hint="default"/>
        <w:lang w:val="ru-RU" w:eastAsia="en-US" w:bidi="ar-SA"/>
      </w:rPr>
    </w:lvl>
    <w:lvl w:ilvl="7" w:tplc="7E42080C">
      <w:numFmt w:val="bullet"/>
      <w:lvlText w:val="•"/>
      <w:lvlJc w:val="left"/>
      <w:pPr>
        <w:ind w:left="3322" w:hanging="164"/>
      </w:pPr>
      <w:rPr>
        <w:rFonts w:hint="default"/>
        <w:lang w:val="ru-RU" w:eastAsia="en-US" w:bidi="ar-SA"/>
      </w:rPr>
    </w:lvl>
    <w:lvl w:ilvl="8" w:tplc="2DF20516">
      <w:numFmt w:val="bullet"/>
      <w:lvlText w:val="•"/>
      <w:lvlJc w:val="left"/>
      <w:pPr>
        <w:ind w:left="3783" w:hanging="164"/>
      </w:pPr>
      <w:rPr>
        <w:rFonts w:hint="default"/>
        <w:lang w:val="ru-RU" w:eastAsia="en-US" w:bidi="ar-SA"/>
      </w:rPr>
    </w:lvl>
  </w:abstractNum>
  <w:abstractNum w:abstractNumId="9">
    <w:nsid w:val="5644242A"/>
    <w:multiLevelType w:val="hybridMultilevel"/>
    <w:tmpl w:val="39D85AEC"/>
    <w:lvl w:ilvl="0" w:tplc="8D069E38">
      <w:numFmt w:val="bullet"/>
      <w:lvlText w:val="-"/>
      <w:lvlJc w:val="left"/>
      <w:pPr>
        <w:ind w:left="10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B6234A">
      <w:numFmt w:val="bullet"/>
      <w:lvlText w:val="•"/>
      <w:lvlJc w:val="left"/>
      <w:pPr>
        <w:ind w:left="560" w:hanging="152"/>
      </w:pPr>
      <w:rPr>
        <w:rFonts w:hint="default"/>
        <w:lang w:val="ru-RU" w:eastAsia="en-US" w:bidi="ar-SA"/>
      </w:rPr>
    </w:lvl>
    <w:lvl w:ilvl="2" w:tplc="2C981228">
      <w:numFmt w:val="bullet"/>
      <w:lvlText w:val="•"/>
      <w:lvlJc w:val="left"/>
      <w:pPr>
        <w:ind w:left="1020" w:hanging="152"/>
      </w:pPr>
      <w:rPr>
        <w:rFonts w:hint="default"/>
        <w:lang w:val="ru-RU" w:eastAsia="en-US" w:bidi="ar-SA"/>
      </w:rPr>
    </w:lvl>
    <w:lvl w:ilvl="3" w:tplc="D7FA4C86">
      <w:numFmt w:val="bullet"/>
      <w:lvlText w:val="•"/>
      <w:lvlJc w:val="left"/>
      <w:pPr>
        <w:ind w:left="1481" w:hanging="152"/>
      </w:pPr>
      <w:rPr>
        <w:rFonts w:hint="default"/>
        <w:lang w:val="ru-RU" w:eastAsia="en-US" w:bidi="ar-SA"/>
      </w:rPr>
    </w:lvl>
    <w:lvl w:ilvl="4" w:tplc="46C2DDB8">
      <w:numFmt w:val="bullet"/>
      <w:lvlText w:val="•"/>
      <w:lvlJc w:val="left"/>
      <w:pPr>
        <w:ind w:left="1941" w:hanging="152"/>
      </w:pPr>
      <w:rPr>
        <w:rFonts w:hint="default"/>
        <w:lang w:val="ru-RU" w:eastAsia="en-US" w:bidi="ar-SA"/>
      </w:rPr>
    </w:lvl>
    <w:lvl w:ilvl="5" w:tplc="7BCCCD22">
      <w:numFmt w:val="bullet"/>
      <w:lvlText w:val="•"/>
      <w:lvlJc w:val="left"/>
      <w:pPr>
        <w:ind w:left="2402" w:hanging="152"/>
      </w:pPr>
      <w:rPr>
        <w:rFonts w:hint="default"/>
        <w:lang w:val="ru-RU" w:eastAsia="en-US" w:bidi="ar-SA"/>
      </w:rPr>
    </w:lvl>
    <w:lvl w:ilvl="6" w:tplc="345E502E">
      <w:numFmt w:val="bullet"/>
      <w:lvlText w:val="•"/>
      <w:lvlJc w:val="left"/>
      <w:pPr>
        <w:ind w:left="2862" w:hanging="152"/>
      </w:pPr>
      <w:rPr>
        <w:rFonts w:hint="default"/>
        <w:lang w:val="ru-RU" w:eastAsia="en-US" w:bidi="ar-SA"/>
      </w:rPr>
    </w:lvl>
    <w:lvl w:ilvl="7" w:tplc="847ABB86">
      <w:numFmt w:val="bullet"/>
      <w:lvlText w:val="•"/>
      <w:lvlJc w:val="left"/>
      <w:pPr>
        <w:ind w:left="3322" w:hanging="152"/>
      </w:pPr>
      <w:rPr>
        <w:rFonts w:hint="default"/>
        <w:lang w:val="ru-RU" w:eastAsia="en-US" w:bidi="ar-SA"/>
      </w:rPr>
    </w:lvl>
    <w:lvl w:ilvl="8" w:tplc="7A9C49EA">
      <w:numFmt w:val="bullet"/>
      <w:lvlText w:val="•"/>
      <w:lvlJc w:val="left"/>
      <w:pPr>
        <w:ind w:left="3783" w:hanging="152"/>
      </w:pPr>
      <w:rPr>
        <w:rFonts w:hint="default"/>
        <w:lang w:val="ru-RU" w:eastAsia="en-US" w:bidi="ar-SA"/>
      </w:rPr>
    </w:lvl>
  </w:abstractNum>
  <w:abstractNum w:abstractNumId="10">
    <w:nsid w:val="62FC1729"/>
    <w:multiLevelType w:val="multilevel"/>
    <w:tmpl w:val="662E5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F43DD"/>
    <w:multiLevelType w:val="hybridMultilevel"/>
    <w:tmpl w:val="BD0AD6FC"/>
    <w:lvl w:ilvl="0" w:tplc="3D66EC32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8945123"/>
    <w:multiLevelType w:val="hybridMultilevel"/>
    <w:tmpl w:val="E2C660CE"/>
    <w:lvl w:ilvl="0" w:tplc="1E0070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F9A0219"/>
    <w:multiLevelType w:val="hybridMultilevel"/>
    <w:tmpl w:val="67A223E4"/>
    <w:lvl w:ilvl="0" w:tplc="4EE4173A">
      <w:numFmt w:val="bullet"/>
      <w:lvlText w:val="-"/>
      <w:lvlJc w:val="left"/>
      <w:pPr>
        <w:ind w:left="103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463F56">
      <w:numFmt w:val="bullet"/>
      <w:lvlText w:val="•"/>
      <w:lvlJc w:val="left"/>
      <w:pPr>
        <w:ind w:left="560" w:hanging="172"/>
      </w:pPr>
      <w:rPr>
        <w:rFonts w:hint="default"/>
        <w:lang w:val="ru-RU" w:eastAsia="en-US" w:bidi="ar-SA"/>
      </w:rPr>
    </w:lvl>
    <w:lvl w:ilvl="2" w:tplc="23B2A892">
      <w:numFmt w:val="bullet"/>
      <w:lvlText w:val="•"/>
      <w:lvlJc w:val="left"/>
      <w:pPr>
        <w:ind w:left="1020" w:hanging="172"/>
      </w:pPr>
      <w:rPr>
        <w:rFonts w:hint="default"/>
        <w:lang w:val="ru-RU" w:eastAsia="en-US" w:bidi="ar-SA"/>
      </w:rPr>
    </w:lvl>
    <w:lvl w:ilvl="3" w:tplc="84202238">
      <w:numFmt w:val="bullet"/>
      <w:lvlText w:val="•"/>
      <w:lvlJc w:val="left"/>
      <w:pPr>
        <w:ind w:left="1481" w:hanging="172"/>
      </w:pPr>
      <w:rPr>
        <w:rFonts w:hint="default"/>
        <w:lang w:val="ru-RU" w:eastAsia="en-US" w:bidi="ar-SA"/>
      </w:rPr>
    </w:lvl>
    <w:lvl w:ilvl="4" w:tplc="42CE6002">
      <w:numFmt w:val="bullet"/>
      <w:lvlText w:val="•"/>
      <w:lvlJc w:val="left"/>
      <w:pPr>
        <w:ind w:left="1941" w:hanging="172"/>
      </w:pPr>
      <w:rPr>
        <w:rFonts w:hint="default"/>
        <w:lang w:val="ru-RU" w:eastAsia="en-US" w:bidi="ar-SA"/>
      </w:rPr>
    </w:lvl>
    <w:lvl w:ilvl="5" w:tplc="83E67B8A">
      <w:numFmt w:val="bullet"/>
      <w:lvlText w:val="•"/>
      <w:lvlJc w:val="left"/>
      <w:pPr>
        <w:ind w:left="2402" w:hanging="172"/>
      </w:pPr>
      <w:rPr>
        <w:rFonts w:hint="default"/>
        <w:lang w:val="ru-RU" w:eastAsia="en-US" w:bidi="ar-SA"/>
      </w:rPr>
    </w:lvl>
    <w:lvl w:ilvl="6" w:tplc="FBF213AA">
      <w:numFmt w:val="bullet"/>
      <w:lvlText w:val="•"/>
      <w:lvlJc w:val="left"/>
      <w:pPr>
        <w:ind w:left="2862" w:hanging="172"/>
      </w:pPr>
      <w:rPr>
        <w:rFonts w:hint="default"/>
        <w:lang w:val="ru-RU" w:eastAsia="en-US" w:bidi="ar-SA"/>
      </w:rPr>
    </w:lvl>
    <w:lvl w:ilvl="7" w:tplc="C2DAACB8">
      <w:numFmt w:val="bullet"/>
      <w:lvlText w:val="•"/>
      <w:lvlJc w:val="left"/>
      <w:pPr>
        <w:ind w:left="3322" w:hanging="172"/>
      </w:pPr>
      <w:rPr>
        <w:rFonts w:hint="default"/>
        <w:lang w:val="ru-RU" w:eastAsia="en-US" w:bidi="ar-SA"/>
      </w:rPr>
    </w:lvl>
    <w:lvl w:ilvl="8" w:tplc="A11E98E2">
      <w:numFmt w:val="bullet"/>
      <w:lvlText w:val="•"/>
      <w:lvlJc w:val="left"/>
      <w:pPr>
        <w:ind w:left="3783" w:hanging="17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32"/>
    <w:rsid w:val="00032FA0"/>
    <w:rsid w:val="000347A0"/>
    <w:rsid w:val="00043C3C"/>
    <w:rsid w:val="000772AD"/>
    <w:rsid w:val="000A0BBB"/>
    <w:rsid w:val="000B3D17"/>
    <w:rsid w:val="000B617B"/>
    <w:rsid w:val="000D6A2D"/>
    <w:rsid w:val="000D7C64"/>
    <w:rsid w:val="000F1557"/>
    <w:rsid w:val="00130280"/>
    <w:rsid w:val="00162650"/>
    <w:rsid w:val="001642CF"/>
    <w:rsid w:val="001A2622"/>
    <w:rsid w:val="001B6D92"/>
    <w:rsid w:val="001C6F10"/>
    <w:rsid w:val="001E19EB"/>
    <w:rsid w:val="00223A2C"/>
    <w:rsid w:val="00266CC3"/>
    <w:rsid w:val="002679BC"/>
    <w:rsid w:val="00276B09"/>
    <w:rsid w:val="002919C2"/>
    <w:rsid w:val="00292C5A"/>
    <w:rsid w:val="002A4FBE"/>
    <w:rsid w:val="002A5889"/>
    <w:rsid w:val="002D7511"/>
    <w:rsid w:val="002F43D9"/>
    <w:rsid w:val="003A4613"/>
    <w:rsid w:val="003C6110"/>
    <w:rsid w:val="003C7FE2"/>
    <w:rsid w:val="003D325A"/>
    <w:rsid w:val="00414DB2"/>
    <w:rsid w:val="0043603E"/>
    <w:rsid w:val="00450CD5"/>
    <w:rsid w:val="00484200"/>
    <w:rsid w:val="0048695B"/>
    <w:rsid w:val="004A07BC"/>
    <w:rsid w:val="004B294B"/>
    <w:rsid w:val="004F7208"/>
    <w:rsid w:val="005044FD"/>
    <w:rsid w:val="00506E01"/>
    <w:rsid w:val="00526A2C"/>
    <w:rsid w:val="005866BB"/>
    <w:rsid w:val="00595E4A"/>
    <w:rsid w:val="005A4763"/>
    <w:rsid w:val="005E273D"/>
    <w:rsid w:val="00605D0C"/>
    <w:rsid w:val="00607371"/>
    <w:rsid w:val="006129E0"/>
    <w:rsid w:val="00631B05"/>
    <w:rsid w:val="00635F29"/>
    <w:rsid w:val="006431B2"/>
    <w:rsid w:val="006B10B5"/>
    <w:rsid w:val="006C5210"/>
    <w:rsid w:val="006C59BC"/>
    <w:rsid w:val="006E3389"/>
    <w:rsid w:val="00727996"/>
    <w:rsid w:val="007707B9"/>
    <w:rsid w:val="007C4411"/>
    <w:rsid w:val="007D2AF1"/>
    <w:rsid w:val="007E6F55"/>
    <w:rsid w:val="007F7DFD"/>
    <w:rsid w:val="008722F8"/>
    <w:rsid w:val="00884D00"/>
    <w:rsid w:val="008A0073"/>
    <w:rsid w:val="009242BA"/>
    <w:rsid w:val="009336AF"/>
    <w:rsid w:val="009A0B8F"/>
    <w:rsid w:val="009D0670"/>
    <w:rsid w:val="009D73D8"/>
    <w:rsid w:val="009D7A75"/>
    <w:rsid w:val="009E41CA"/>
    <w:rsid w:val="009F62A2"/>
    <w:rsid w:val="00A26B63"/>
    <w:rsid w:val="00A303A3"/>
    <w:rsid w:val="00A40874"/>
    <w:rsid w:val="00A437B9"/>
    <w:rsid w:val="00A9504A"/>
    <w:rsid w:val="00AA3BA6"/>
    <w:rsid w:val="00AB4675"/>
    <w:rsid w:val="00AD387A"/>
    <w:rsid w:val="00B41BC1"/>
    <w:rsid w:val="00BC788F"/>
    <w:rsid w:val="00C22543"/>
    <w:rsid w:val="00C230C3"/>
    <w:rsid w:val="00C306CF"/>
    <w:rsid w:val="00C46247"/>
    <w:rsid w:val="00C60032"/>
    <w:rsid w:val="00CB3218"/>
    <w:rsid w:val="00CD6A30"/>
    <w:rsid w:val="00CD6EA8"/>
    <w:rsid w:val="00CE2E30"/>
    <w:rsid w:val="00CE5B4A"/>
    <w:rsid w:val="00D33B6F"/>
    <w:rsid w:val="00D468E8"/>
    <w:rsid w:val="00D533E2"/>
    <w:rsid w:val="00D61258"/>
    <w:rsid w:val="00DB5866"/>
    <w:rsid w:val="00DD404A"/>
    <w:rsid w:val="00E12920"/>
    <w:rsid w:val="00E606DF"/>
    <w:rsid w:val="00E64E64"/>
    <w:rsid w:val="00E7196C"/>
    <w:rsid w:val="00E93B65"/>
    <w:rsid w:val="00EB32EE"/>
    <w:rsid w:val="00ED4931"/>
    <w:rsid w:val="00EF3C1F"/>
    <w:rsid w:val="00EF68D1"/>
    <w:rsid w:val="00F04571"/>
    <w:rsid w:val="00F11EDE"/>
    <w:rsid w:val="00F21ACE"/>
    <w:rsid w:val="00F63C50"/>
    <w:rsid w:val="00F66361"/>
    <w:rsid w:val="00FD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22F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130280"/>
    <w:rPr>
      <w:lang w:eastAsia="ru-RU"/>
    </w:rPr>
  </w:style>
  <w:style w:type="paragraph" w:styleId="a5">
    <w:name w:val="No Spacing"/>
    <w:link w:val="a4"/>
    <w:uiPriority w:val="1"/>
    <w:qFormat/>
    <w:rsid w:val="00130280"/>
    <w:pPr>
      <w:spacing w:after="0" w:line="240" w:lineRule="auto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0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1302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30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3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280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130280"/>
    <w:rPr>
      <w:rFonts w:cs="Times New Roman"/>
      <w:b/>
    </w:rPr>
  </w:style>
  <w:style w:type="table" w:customStyle="1" w:styleId="TableNormal1">
    <w:name w:val="Table Normal1"/>
    <w:uiPriority w:val="2"/>
    <w:semiHidden/>
    <w:qFormat/>
    <w:rsid w:val="00635F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9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B65"/>
  </w:style>
  <w:style w:type="paragraph" w:styleId="ac">
    <w:name w:val="footer"/>
    <w:basedOn w:val="a"/>
    <w:link w:val="ad"/>
    <w:uiPriority w:val="99"/>
    <w:unhideWhenUsed/>
    <w:rsid w:val="00E9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B65"/>
  </w:style>
  <w:style w:type="paragraph" w:styleId="2">
    <w:name w:val="toc 2"/>
    <w:basedOn w:val="a"/>
    <w:next w:val="a"/>
    <w:autoRedefine/>
    <w:uiPriority w:val="39"/>
    <w:semiHidden/>
    <w:unhideWhenUsed/>
    <w:rsid w:val="00E64E64"/>
    <w:pPr>
      <w:spacing w:after="100"/>
      <w:ind w:left="220"/>
    </w:pPr>
  </w:style>
  <w:style w:type="paragraph" w:customStyle="1" w:styleId="c1">
    <w:name w:val="c1"/>
    <w:basedOn w:val="a"/>
    <w:rsid w:val="00A4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37B9"/>
  </w:style>
  <w:style w:type="paragraph" w:customStyle="1" w:styleId="default">
    <w:name w:val="default"/>
    <w:basedOn w:val="a"/>
    <w:rsid w:val="00A4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"/>
    <w:qFormat/>
    <w:rsid w:val="00A303A3"/>
    <w:pPr>
      <w:widowControl w:val="0"/>
      <w:autoSpaceDE w:val="0"/>
      <w:autoSpaceDN w:val="0"/>
      <w:spacing w:after="0" w:line="240" w:lineRule="auto"/>
      <w:ind w:left="1192" w:right="1294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character" w:customStyle="1" w:styleId="af">
    <w:name w:val="Название Знак"/>
    <w:basedOn w:val="a0"/>
    <w:link w:val="ae"/>
    <w:uiPriority w:val="1"/>
    <w:rsid w:val="00A303A3"/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table" w:customStyle="1" w:styleId="1">
    <w:name w:val="Сетка таблицы1"/>
    <w:basedOn w:val="a1"/>
    <w:next w:val="a6"/>
    <w:uiPriority w:val="59"/>
    <w:rsid w:val="001A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22F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130280"/>
    <w:rPr>
      <w:lang w:eastAsia="ru-RU"/>
    </w:rPr>
  </w:style>
  <w:style w:type="paragraph" w:styleId="a5">
    <w:name w:val="No Spacing"/>
    <w:link w:val="a4"/>
    <w:uiPriority w:val="1"/>
    <w:qFormat/>
    <w:rsid w:val="00130280"/>
    <w:pPr>
      <w:spacing w:after="0" w:line="240" w:lineRule="auto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0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1302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30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3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280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130280"/>
    <w:rPr>
      <w:rFonts w:cs="Times New Roman"/>
      <w:b/>
    </w:rPr>
  </w:style>
  <w:style w:type="table" w:customStyle="1" w:styleId="TableNormal1">
    <w:name w:val="Table Normal1"/>
    <w:uiPriority w:val="2"/>
    <w:semiHidden/>
    <w:qFormat/>
    <w:rsid w:val="00635F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9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B65"/>
  </w:style>
  <w:style w:type="paragraph" w:styleId="ac">
    <w:name w:val="footer"/>
    <w:basedOn w:val="a"/>
    <w:link w:val="ad"/>
    <w:uiPriority w:val="99"/>
    <w:unhideWhenUsed/>
    <w:rsid w:val="00E9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B65"/>
  </w:style>
  <w:style w:type="paragraph" w:styleId="2">
    <w:name w:val="toc 2"/>
    <w:basedOn w:val="a"/>
    <w:next w:val="a"/>
    <w:autoRedefine/>
    <w:uiPriority w:val="39"/>
    <w:semiHidden/>
    <w:unhideWhenUsed/>
    <w:rsid w:val="00E64E64"/>
    <w:pPr>
      <w:spacing w:after="100"/>
      <w:ind w:left="220"/>
    </w:pPr>
  </w:style>
  <w:style w:type="paragraph" w:customStyle="1" w:styleId="c1">
    <w:name w:val="c1"/>
    <w:basedOn w:val="a"/>
    <w:rsid w:val="00A4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37B9"/>
  </w:style>
  <w:style w:type="paragraph" w:customStyle="1" w:styleId="default">
    <w:name w:val="default"/>
    <w:basedOn w:val="a"/>
    <w:rsid w:val="00A4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"/>
    <w:qFormat/>
    <w:rsid w:val="00A303A3"/>
    <w:pPr>
      <w:widowControl w:val="0"/>
      <w:autoSpaceDE w:val="0"/>
      <w:autoSpaceDN w:val="0"/>
      <w:spacing w:after="0" w:line="240" w:lineRule="auto"/>
      <w:ind w:left="1192" w:right="1294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character" w:customStyle="1" w:styleId="af">
    <w:name w:val="Название Знак"/>
    <w:basedOn w:val="a0"/>
    <w:link w:val="ae"/>
    <w:uiPriority w:val="1"/>
    <w:rsid w:val="00A303A3"/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table" w:customStyle="1" w:styleId="1">
    <w:name w:val="Сетка таблицы1"/>
    <w:basedOn w:val="a1"/>
    <w:next w:val="a6"/>
    <w:uiPriority w:val="59"/>
    <w:rsid w:val="001A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s://pedportal.net/po-tipu-materiala/dlya-roditeley-doshkolnye-nachalnye-starshie-klassy/kruglyy-stol-s-roditelyami-po-konvencii-o-pravah-rebenka-laquo-zaschitim-nashih-detey-raquo-9104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shutka.mbdou@yandex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108527131782945E-2"/>
          <c:y val="0.36267257854904061"/>
          <c:w val="0.93178294573643405"/>
          <c:h val="0.475180796575185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C9-45F9-BD6A-8EDED43713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сформирова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C9-45F9-BD6A-8EDED43713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9-45F9-BD6A-8EDED4371357}"/>
                </c:ext>
              </c:extLst>
            </c:dLbl>
            <c:dLbl>
              <c:idx val="1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EC9-45F9-BD6A-8EDED43713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C9-45F9-BD6A-8EDED43713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21548800"/>
        <c:axId val="78111296"/>
        <c:axId val="0"/>
      </c:bar3DChart>
      <c:catAx>
        <c:axId val="121548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111296"/>
        <c:crosses val="autoZero"/>
        <c:auto val="1"/>
        <c:lblAlgn val="ctr"/>
        <c:lblOffset val="100"/>
        <c:noMultiLvlLbl val="0"/>
      </c:catAx>
      <c:valAx>
        <c:axId val="78111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15488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108527131782945E-2"/>
          <c:y val="0.36267257854904061"/>
          <c:w val="0.93178294573643405"/>
          <c:h val="0.475180796575185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C1-4AA7-8D39-A87EE267ED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сформирова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C1-4AA7-8D39-A87EE267ED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C1-4AA7-8D39-A87EE267EDE4}"/>
                </c:ext>
              </c:extLst>
            </c:dLbl>
            <c:dLbl>
              <c:idx val="1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C1-4AA7-8D39-A87EE267ED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C1-4AA7-8D39-A87EE267ED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36813056"/>
        <c:axId val="78110016"/>
        <c:axId val="0"/>
      </c:bar3DChart>
      <c:catAx>
        <c:axId val="136813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110016"/>
        <c:crosses val="autoZero"/>
        <c:auto val="1"/>
        <c:lblAlgn val="ctr"/>
        <c:lblOffset val="100"/>
        <c:noMultiLvlLbl val="0"/>
      </c:catAx>
      <c:valAx>
        <c:axId val="78110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8130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108527131782945E-2"/>
          <c:y val="0.36267257854904061"/>
          <c:w val="0.93178294573643405"/>
          <c:h val="0.475180796575185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</c:v>
                </c:pt>
                <c:pt idx="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01-4BB3-B167-2B5D3E4019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сформирова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01-4BB3-B167-2B5D3E4019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D01-4BB3-B167-2B5D3E4019E3}"/>
                </c:ext>
              </c:extLst>
            </c:dLbl>
            <c:dLbl>
              <c:idx val="1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01-4BB3-B167-2B5D3E4019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01-4BB3-B167-2B5D3E4019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38235904"/>
        <c:axId val="78112448"/>
        <c:axId val="0"/>
      </c:bar3DChart>
      <c:catAx>
        <c:axId val="138235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112448"/>
        <c:crosses val="autoZero"/>
        <c:auto val="1"/>
        <c:lblAlgn val="ctr"/>
        <c:lblOffset val="100"/>
        <c:noMultiLvlLbl val="0"/>
      </c:catAx>
      <c:valAx>
        <c:axId val="78112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82359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108527131782945E-2"/>
          <c:y val="0.36267257854904061"/>
          <c:w val="0.93178294573643405"/>
          <c:h val="0.475180796575185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C4-415F-906B-7A6269A0F2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сформирова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C4-415F-906B-7A6269A0F2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C4-415F-906B-7A6269A0F2A9}"/>
                </c:ext>
              </c:extLst>
            </c:dLbl>
            <c:dLbl>
              <c:idx val="1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C4-415F-906B-7A6269A0F2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C4-415F-906B-7A6269A0F2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38855936"/>
        <c:axId val="78116480"/>
        <c:axId val="0"/>
      </c:bar3DChart>
      <c:catAx>
        <c:axId val="138855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116480"/>
        <c:crosses val="autoZero"/>
        <c:auto val="1"/>
        <c:lblAlgn val="ctr"/>
        <c:lblOffset val="100"/>
        <c:noMultiLvlLbl val="0"/>
      </c:catAx>
      <c:valAx>
        <c:axId val="78116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88559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108527131782945E-2"/>
          <c:y val="0.36267257854904061"/>
          <c:w val="0.93178294573643405"/>
          <c:h val="0.475180796575185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95-4752-946A-E69516FB37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сформирова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</c:v>
                </c:pt>
                <c:pt idx="1">
                  <c:v>32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95-4752-946A-E69516FB37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95-4752-946A-E69516FB379E}"/>
                </c:ext>
              </c:extLst>
            </c:dLbl>
            <c:dLbl>
              <c:idx val="1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95-4752-946A-E69516FB379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095-4752-946A-E69516FB37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42163968"/>
        <c:axId val="78118208"/>
        <c:axId val="0"/>
      </c:bar3DChart>
      <c:catAx>
        <c:axId val="142163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118208"/>
        <c:crosses val="autoZero"/>
        <c:auto val="1"/>
        <c:lblAlgn val="ctr"/>
        <c:lblOffset val="100"/>
        <c:noMultiLvlLbl val="0"/>
      </c:catAx>
      <c:valAx>
        <c:axId val="78118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1639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108527131782945E-2"/>
          <c:y val="0.36267257854904061"/>
          <c:w val="0.93178294573643405"/>
          <c:h val="0.475180796575185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E7-4E1C-8254-C659D8959B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сформирова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E7-4E1C-8254-C659D8959B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E7-4E1C-8254-C659D8959B1F}"/>
                </c:ext>
              </c:extLst>
            </c:dLbl>
            <c:dLbl>
              <c:idx val="1"/>
              <c:layout>
                <c:manualLayout>
                  <c:x val="3.2454361054766734E-2"/>
                  <c:y val="-4.095563139931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E7-4E1C-8254-C659D8959B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E7-4E1C-8254-C659D8959B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42166016"/>
        <c:axId val="78117056"/>
        <c:axId val="0"/>
      </c:bar3DChart>
      <c:catAx>
        <c:axId val="142166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117056"/>
        <c:crosses val="autoZero"/>
        <c:auto val="1"/>
        <c:lblAlgn val="ctr"/>
        <c:lblOffset val="100"/>
        <c:noMultiLvlLbl val="0"/>
      </c:catAx>
      <c:valAx>
        <c:axId val="78117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1660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0115-33C6-4A01-9E0B-7A0715B6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1747</Words>
  <Characters>66959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MIN</cp:lastModifiedBy>
  <cp:revision>60</cp:revision>
  <cp:lastPrinted>2023-04-06T09:16:00Z</cp:lastPrinted>
  <dcterms:created xsi:type="dcterms:W3CDTF">2021-09-05T19:18:00Z</dcterms:created>
  <dcterms:modified xsi:type="dcterms:W3CDTF">2023-04-06T09:16:00Z</dcterms:modified>
</cp:coreProperties>
</file>